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F94C" w14:textId="77777777" w:rsidR="00F711E9" w:rsidRPr="00CA1629" w:rsidRDefault="00A2415F">
      <w:pPr>
        <w:pStyle w:val="Title"/>
        <w:rPr>
          <w:b/>
          <w:bCs/>
        </w:rPr>
      </w:pPr>
      <w:r w:rsidRPr="00CA1629">
        <w:rPr>
          <w:b/>
          <w:bCs/>
          <w:color w:val="A96445"/>
          <w:w w:val="110"/>
        </w:rPr>
        <w:t>WINE AND BEVERAGE LIST</w:t>
      </w:r>
    </w:p>
    <w:p w14:paraId="1546C961" w14:textId="77777777" w:rsidR="00F711E9" w:rsidRDefault="00F711E9">
      <w:pPr>
        <w:pStyle w:val="BodyText"/>
        <w:rPr>
          <w:sz w:val="20"/>
        </w:rPr>
      </w:pPr>
    </w:p>
    <w:p w14:paraId="57A84FE0" w14:textId="77777777" w:rsidR="00F711E9" w:rsidRDefault="00F711E9">
      <w:pPr>
        <w:pStyle w:val="BodyText"/>
        <w:rPr>
          <w:sz w:val="20"/>
        </w:rPr>
      </w:pPr>
    </w:p>
    <w:p w14:paraId="6F0D22B5" w14:textId="77777777" w:rsidR="00F711E9" w:rsidRDefault="00F711E9">
      <w:pPr>
        <w:pStyle w:val="BodyText"/>
        <w:rPr>
          <w:sz w:val="20"/>
        </w:rPr>
      </w:pPr>
    </w:p>
    <w:p w14:paraId="65F96DE4" w14:textId="77777777" w:rsidR="00F711E9" w:rsidRDefault="00F711E9">
      <w:pPr>
        <w:pStyle w:val="BodyText"/>
        <w:spacing w:before="7"/>
        <w:rPr>
          <w:sz w:val="17"/>
        </w:rPr>
      </w:pPr>
    </w:p>
    <w:p w14:paraId="2CF9B2A6" w14:textId="77777777" w:rsidR="00F711E9" w:rsidRPr="00CA1629" w:rsidRDefault="00A2415F">
      <w:pPr>
        <w:spacing w:before="102"/>
        <w:ind w:left="1487" w:right="2388"/>
        <w:jc w:val="center"/>
        <w:rPr>
          <w:b/>
          <w:bCs/>
          <w:sz w:val="24"/>
        </w:rPr>
      </w:pPr>
      <w:r w:rsidRPr="00CA1629">
        <w:rPr>
          <w:b/>
          <w:bCs/>
          <w:color w:val="A96445"/>
          <w:w w:val="110"/>
          <w:sz w:val="24"/>
        </w:rPr>
        <w:t>OUR PHILOSOPHY</w:t>
      </w:r>
    </w:p>
    <w:p w14:paraId="02475696" w14:textId="61FCFE97" w:rsidR="00F711E9" w:rsidRDefault="00A2415F">
      <w:pPr>
        <w:pStyle w:val="BodyText"/>
        <w:spacing w:before="120" w:line="247" w:lineRule="auto"/>
        <w:ind w:left="1283" w:right="2198" w:hanging="1"/>
        <w:jc w:val="center"/>
      </w:pPr>
      <w:r>
        <w:rPr>
          <w:color w:val="414042"/>
        </w:rPr>
        <w:t>Inspire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passion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foo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reate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equivalent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in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list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arefully selecting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some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inest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wines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you.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win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list</w:t>
      </w:r>
      <w:r>
        <w:rPr>
          <w:color w:val="414042"/>
          <w:spacing w:val="-24"/>
        </w:rPr>
        <w:t xml:space="preserve"> </w:t>
      </w:r>
      <w:r w:rsidR="00D17085">
        <w:rPr>
          <w:color w:val="414042"/>
        </w:rPr>
        <w:t>encapsulates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wide selection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ne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ld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New-Worl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exclusiv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smaller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outique vineyards.</w:t>
      </w:r>
      <w:r>
        <w:rPr>
          <w:color w:val="414042"/>
          <w:spacing w:val="-30"/>
        </w:rPr>
        <w:t xml:space="preserve"> </w:t>
      </w:r>
      <w:r>
        <w:rPr>
          <w:color w:val="414042"/>
          <w:spacing w:val="-5"/>
        </w:rPr>
        <w:t>We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work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closel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supplier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producers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ffer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carefully selecte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nes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onl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deliver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quality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u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sense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plac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history.</w:t>
      </w:r>
    </w:p>
    <w:p w14:paraId="05D16886" w14:textId="77777777" w:rsidR="00F711E9" w:rsidRDefault="00F711E9">
      <w:pPr>
        <w:pStyle w:val="BodyText"/>
        <w:spacing w:before="1"/>
        <w:rPr>
          <w:sz w:val="24"/>
        </w:rPr>
      </w:pPr>
    </w:p>
    <w:p w14:paraId="4DA3A0B7" w14:textId="77777777" w:rsidR="00F711E9" w:rsidRDefault="00A2415F">
      <w:pPr>
        <w:pStyle w:val="BodyText"/>
        <w:spacing w:line="247" w:lineRule="auto"/>
        <w:ind w:left="1487" w:right="2403"/>
        <w:jc w:val="center"/>
      </w:pPr>
      <w:r>
        <w:rPr>
          <w:color w:val="414042"/>
        </w:rPr>
        <w:t>Our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Bartender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onstantl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look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develop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new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idea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oncept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 xml:space="preserve">a </w:t>
      </w:r>
      <w:r>
        <w:rPr>
          <w:color w:val="414042"/>
          <w:w w:val="95"/>
        </w:rPr>
        <w:t>strong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focus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on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using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the</w:t>
      </w:r>
      <w:r>
        <w:rPr>
          <w:color w:val="414042"/>
          <w:spacing w:val="-13"/>
          <w:w w:val="95"/>
        </w:rPr>
        <w:t xml:space="preserve"> </w:t>
      </w:r>
      <w:r>
        <w:rPr>
          <w:color w:val="414042"/>
          <w:w w:val="95"/>
        </w:rPr>
        <w:t>finest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ingredients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in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our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cocktails</w:t>
      </w:r>
      <w:r>
        <w:rPr>
          <w:color w:val="414042"/>
          <w:spacing w:val="-13"/>
          <w:w w:val="95"/>
        </w:rPr>
        <w:t xml:space="preserve"> </w:t>
      </w:r>
      <w:r>
        <w:rPr>
          <w:color w:val="414042"/>
          <w:w w:val="95"/>
        </w:rPr>
        <w:t>to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offer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the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 xml:space="preserve">best </w:t>
      </w:r>
      <w:r>
        <w:rPr>
          <w:color w:val="414042"/>
        </w:rPr>
        <w:t>quality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lavours.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Enjoy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pre-dinner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drink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bottl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wine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your meal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umptuou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desser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ocktail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end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grea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meal…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expert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team a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n-han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dvis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mak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your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experienc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n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remember.</w:t>
      </w:r>
    </w:p>
    <w:p w14:paraId="19597A9E" w14:textId="77777777" w:rsidR="00F711E9" w:rsidRDefault="00F711E9">
      <w:pPr>
        <w:pStyle w:val="BodyText"/>
        <w:rPr>
          <w:sz w:val="20"/>
        </w:rPr>
      </w:pPr>
    </w:p>
    <w:p w14:paraId="18C1CA68" w14:textId="77777777" w:rsidR="00F711E9" w:rsidRDefault="00F711E9">
      <w:pPr>
        <w:pStyle w:val="BodyText"/>
        <w:rPr>
          <w:sz w:val="20"/>
        </w:rPr>
      </w:pPr>
    </w:p>
    <w:p w14:paraId="5D7EA470" w14:textId="77777777" w:rsidR="00F711E9" w:rsidRDefault="00F711E9">
      <w:pPr>
        <w:pStyle w:val="BodyText"/>
        <w:spacing w:before="3"/>
        <w:rPr>
          <w:sz w:val="27"/>
        </w:rPr>
      </w:pPr>
    </w:p>
    <w:p w14:paraId="5E77406A" w14:textId="77777777" w:rsidR="00F711E9" w:rsidRPr="00CA1629" w:rsidRDefault="00A2415F">
      <w:pPr>
        <w:spacing w:before="102"/>
        <w:ind w:left="1487" w:right="2365"/>
        <w:jc w:val="center"/>
        <w:rPr>
          <w:b/>
          <w:bCs/>
          <w:sz w:val="24"/>
        </w:rPr>
      </w:pPr>
      <w:r w:rsidRPr="00CA1629">
        <w:rPr>
          <w:b/>
          <w:bCs/>
          <w:color w:val="A96445"/>
          <w:w w:val="110"/>
          <w:sz w:val="24"/>
        </w:rPr>
        <w:t>CONTENTS</w:t>
      </w:r>
    </w:p>
    <w:sdt>
      <w:sdtPr>
        <w:id w:val="1687323686"/>
        <w:docPartObj>
          <w:docPartGallery w:val="Table of Contents"/>
          <w:docPartUnique/>
        </w:docPartObj>
      </w:sdtPr>
      <w:sdtEndPr/>
      <w:sdtContent>
        <w:p w14:paraId="1FEF19A5" w14:textId="77777777" w:rsidR="00F711E9" w:rsidRDefault="00A2415F">
          <w:pPr>
            <w:pStyle w:val="TOC1"/>
            <w:tabs>
              <w:tab w:val="right" w:pos="8715"/>
            </w:tabs>
            <w:spacing w:before="365"/>
            <w:ind w:right="890"/>
          </w:pPr>
          <w:r>
            <w:rPr>
              <w:color w:val="414042"/>
              <w:spacing w:val="12"/>
              <w:w w:val="110"/>
            </w:rPr>
            <w:t xml:space="preserve">CHAMPAGNE, </w:t>
          </w:r>
          <w:r>
            <w:rPr>
              <w:color w:val="414042"/>
              <w:spacing w:val="13"/>
              <w:w w:val="110"/>
            </w:rPr>
            <w:t xml:space="preserve">SPARKLING, SWEET WINES, </w:t>
          </w:r>
          <w:r>
            <w:rPr>
              <w:color w:val="414042"/>
              <w:spacing w:val="9"/>
              <w:w w:val="110"/>
            </w:rPr>
            <w:t>SHERRY</w:t>
          </w:r>
          <w:r>
            <w:rPr>
              <w:color w:val="414042"/>
              <w:spacing w:val="4"/>
              <w:w w:val="110"/>
            </w:rPr>
            <w:t xml:space="preserve"> </w:t>
          </w:r>
          <w:r>
            <w:rPr>
              <w:color w:val="414042"/>
              <w:w w:val="110"/>
            </w:rPr>
            <w:t>&amp;</w:t>
          </w:r>
          <w:r>
            <w:rPr>
              <w:color w:val="414042"/>
              <w:spacing w:val="11"/>
              <w:w w:val="110"/>
            </w:rPr>
            <w:t xml:space="preserve"> </w:t>
          </w:r>
          <w:r>
            <w:rPr>
              <w:color w:val="414042"/>
              <w:spacing w:val="12"/>
              <w:w w:val="110"/>
            </w:rPr>
            <w:t>PORT</w:t>
          </w:r>
          <w:r>
            <w:rPr>
              <w:color w:val="414042"/>
              <w:spacing w:val="12"/>
              <w:w w:val="110"/>
            </w:rPr>
            <w:tab/>
          </w:r>
          <w:r>
            <w:rPr>
              <w:color w:val="414042"/>
              <w:w w:val="110"/>
            </w:rPr>
            <w:t>1</w:t>
          </w:r>
        </w:p>
        <w:p w14:paraId="32B7A170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2"/>
              <w:w w:val="110"/>
            </w:rPr>
            <w:t>WHITE</w:t>
          </w:r>
          <w:r>
            <w:rPr>
              <w:color w:val="414042"/>
              <w:spacing w:val="26"/>
              <w:w w:val="110"/>
            </w:rPr>
            <w:t xml:space="preserve"> </w:t>
          </w:r>
          <w:r>
            <w:rPr>
              <w:color w:val="414042"/>
              <w:spacing w:val="12"/>
              <w:w w:val="110"/>
            </w:rPr>
            <w:t>WINES</w:t>
          </w:r>
          <w:r>
            <w:rPr>
              <w:color w:val="414042"/>
              <w:spacing w:val="12"/>
              <w:w w:val="110"/>
            </w:rPr>
            <w:tab/>
          </w:r>
          <w:r>
            <w:rPr>
              <w:color w:val="414042"/>
              <w:w w:val="110"/>
            </w:rPr>
            <w:t>2</w:t>
          </w:r>
        </w:p>
        <w:p w14:paraId="49B91F00" w14:textId="77777777" w:rsidR="00F711E9" w:rsidRDefault="00A2415F">
          <w:pPr>
            <w:pStyle w:val="TOC1"/>
            <w:tabs>
              <w:tab w:val="right" w:pos="8729"/>
            </w:tabs>
            <w:spacing w:before="262"/>
            <w:ind w:right="876"/>
          </w:pPr>
          <w:r>
            <w:rPr>
              <w:color w:val="414042"/>
              <w:spacing w:val="12"/>
              <w:w w:val="110"/>
            </w:rPr>
            <w:t>WHITE WINES</w:t>
          </w:r>
          <w:r>
            <w:rPr>
              <w:color w:val="414042"/>
              <w:spacing w:val="40"/>
              <w:w w:val="110"/>
            </w:rPr>
            <w:t xml:space="preserve"> </w:t>
          </w:r>
          <w:r>
            <w:rPr>
              <w:color w:val="414042"/>
              <w:w w:val="110"/>
            </w:rPr>
            <w:t>&amp;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ROSE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3</w:t>
          </w:r>
        </w:p>
        <w:p w14:paraId="5DE7309E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0"/>
              <w:w w:val="110"/>
            </w:rPr>
            <w:t>RED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WINES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4</w:t>
          </w:r>
        </w:p>
        <w:p w14:paraId="094113A4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0"/>
              <w:w w:val="110"/>
            </w:rPr>
            <w:t>RED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WINES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5</w:t>
          </w:r>
        </w:p>
        <w:p w14:paraId="209B1FD2" w14:textId="77777777" w:rsidR="00F711E9" w:rsidRDefault="00A2415F">
          <w:pPr>
            <w:pStyle w:val="TOC1"/>
            <w:tabs>
              <w:tab w:val="right" w:pos="8729"/>
            </w:tabs>
            <w:spacing w:before="262"/>
          </w:pPr>
          <w:r>
            <w:rPr>
              <w:color w:val="414042"/>
              <w:spacing w:val="10"/>
              <w:w w:val="110"/>
            </w:rPr>
            <w:t>RED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WINES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6</w:t>
          </w:r>
        </w:p>
        <w:p w14:paraId="7A207954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0"/>
              <w:w w:val="110"/>
            </w:rPr>
            <w:t>RED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WINES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7</w:t>
          </w:r>
        </w:p>
        <w:p w14:paraId="4ADB74A4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2"/>
              <w:w w:val="110"/>
            </w:rPr>
            <w:t>HOUSE</w:t>
          </w:r>
          <w:r>
            <w:rPr>
              <w:color w:val="414042"/>
              <w:spacing w:val="27"/>
              <w:w w:val="110"/>
            </w:rPr>
            <w:t xml:space="preserve"> </w:t>
          </w:r>
          <w:r>
            <w:rPr>
              <w:color w:val="414042"/>
              <w:spacing w:val="15"/>
              <w:w w:val="110"/>
            </w:rPr>
            <w:t>WINES</w:t>
          </w:r>
          <w:r>
            <w:rPr>
              <w:color w:val="414042"/>
              <w:spacing w:val="15"/>
              <w:w w:val="110"/>
            </w:rPr>
            <w:tab/>
          </w:r>
          <w:r>
            <w:rPr>
              <w:color w:val="414042"/>
              <w:w w:val="110"/>
            </w:rPr>
            <w:t>8</w:t>
          </w:r>
        </w:p>
        <w:p w14:paraId="60168B6C" w14:textId="77777777" w:rsidR="00F711E9" w:rsidRDefault="00A2415F">
          <w:pPr>
            <w:pStyle w:val="TOC1"/>
            <w:tabs>
              <w:tab w:val="right" w:pos="8729"/>
            </w:tabs>
            <w:spacing w:before="262"/>
          </w:pPr>
          <w:r>
            <w:rPr>
              <w:color w:val="414042"/>
              <w:spacing w:val="13"/>
              <w:w w:val="110"/>
            </w:rPr>
            <w:t>COCKTAILS</w:t>
          </w:r>
          <w:r>
            <w:rPr>
              <w:color w:val="414042"/>
              <w:spacing w:val="13"/>
              <w:w w:val="110"/>
            </w:rPr>
            <w:tab/>
          </w:r>
          <w:r>
            <w:rPr>
              <w:color w:val="414042"/>
              <w:w w:val="110"/>
            </w:rPr>
            <w:t>9</w:t>
          </w:r>
        </w:p>
        <w:p w14:paraId="5BEF91E3" w14:textId="77777777" w:rsidR="00F711E9" w:rsidRDefault="009F3223">
          <w:pPr>
            <w:pStyle w:val="TOC1"/>
            <w:tabs>
              <w:tab w:val="right" w:pos="8729"/>
            </w:tabs>
            <w:ind w:right="876"/>
          </w:pPr>
          <w:hyperlink w:anchor="_TOC_250001" w:history="1">
            <w:r w:rsidR="00A2415F">
              <w:rPr>
                <w:color w:val="414042"/>
                <w:spacing w:val="12"/>
                <w:w w:val="110"/>
              </w:rPr>
              <w:t>SPIRITS</w:t>
            </w:r>
            <w:r w:rsidR="00A2415F">
              <w:rPr>
                <w:color w:val="414042"/>
                <w:spacing w:val="12"/>
                <w:w w:val="110"/>
              </w:rPr>
              <w:tab/>
            </w:r>
            <w:r w:rsidR="00A2415F">
              <w:rPr>
                <w:color w:val="414042"/>
                <w:w w:val="110"/>
              </w:rPr>
              <w:t>10</w:t>
            </w:r>
          </w:hyperlink>
        </w:p>
        <w:p w14:paraId="10BCA1A3" w14:textId="77777777" w:rsidR="00F711E9" w:rsidRDefault="009F3223">
          <w:pPr>
            <w:pStyle w:val="TOC1"/>
            <w:tabs>
              <w:tab w:val="right" w:pos="8729"/>
            </w:tabs>
            <w:spacing w:before="262"/>
          </w:pPr>
          <w:hyperlink w:anchor="_TOC_250000" w:history="1">
            <w:r w:rsidR="00A2415F">
              <w:rPr>
                <w:color w:val="414042"/>
                <w:spacing w:val="14"/>
                <w:w w:val="115"/>
              </w:rPr>
              <w:t>SPIRITS/BEERS/COFFEE/TEA</w:t>
            </w:r>
            <w:r w:rsidR="00A2415F">
              <w:rPr>
                <w:color w:val="414042"/>
                <w:spacing w:val="14"/>
                <w:w w:val="115"/>
              </w:rPr>
              <w:tab/>
            </w:r>
            <w:r w:rsidR="00A2415F">
              <w:rPr>
                <w:color w:val="414042"/>
                <w:spacing w:val="-12"/>
                <w:w w:val="115"/>
              </w:rPr>
              <w:t>11</w:t>
            </w:r>
          </w:hyperlink>
        </w:p>
      </w:sdtContent>
    </w:sdt>
    <w:p w14:paraId="2F919A78" w14:textId="77777777" w:rsidR="00F711E9" w:rsidRDefault="00F711E9">
      <w:pPr>
        <w:pStyle w:val="BodyText"/>
        <w:rPr>
          <w:sz w:val="22"/>
        </w:rPr>
      </w:pPr>
    </w:p>
    <w:p w14:paraId="7FDFC688" w14:textId="77777777" w:rsidR="00F711E9" w:rsidRDefault="00F711E9">
      <w:pPr>
        <w:pStyle w:val="BodyText"/>
        <w:rPr>
          <w:sz w:val="22"/>
        </w:rPr>
      </w:pPr>
    </w:p>
    <w:p w14:paraId="46D0408C" w14:textId="77777777" w:rsidR="00F711E9" w:rsidRDefault="00F711E9">
      <w:pPr>
        <w:pStyle w:val="BodyText"/>
        <w:rPr>
          <w:sz w:val="22"/>
        </w:rPr>
      </w:pPr>
    </w:p>
    <w:p w14:paraId="3E491F7D" w14:textId="77777777" w:rsidR="00F711E9" w:rsidRDefault="00F711E9">
      <w:pPr>
        <w:pStyle w:val="BodyText"/>
        <w:rPr>
          <w:sz w:val="22"/>
        </w:rPr>
      </w:pPr>
    </w:p>
    <w:p w14:paraId="1649D614" w14:textId="77777777" w:rsidR="00F711E9" w:rsidRDefault="00F711E9">
      <w:pPr>
        <w:pStyle w:val="BodyText"/>
        <w:rPr>
          <w:sz w:val="22"/>
        </w:rPr>
      </w:pPr>
    </w:p>
    <w:p w14:paraId="29A684AD" w14:textId="77777777" w:rsidR="00F711E9" w:rsidRDefault="00F711E9">
      <w:pPr>
        <w:pStyle w:val="BodyText"/>
        <w:rPr>
          <w:sz w:val="22"/>
        </w:rPr>
      </w:pPr>
    </w:p>
    <w:p w14:paraId="743C984B" w14:textId="77777777" w:rsidR="00F711E9" w:rsidRDefault="00F711E9">
      <w:pPr>
        <w:pStyle w:val="BodyText"/>
        <w:rPr>
          <w:sz w:val="22"/>
        </w:rPr>
      </w:pPr>
    </w:p>
    <w:p w14:paraId="53AB5EF8" w14:textId="77777777" w:rsidR="00F711E9" w:rsidRDefault="00F711E9">
      <w:pPr>
        <w:pStyle w:val="BodyText"/>
        <w:rPr>
          <w:sz w:val="22"/>
        </w:rPr>
      </w:pPr>
    </w:p>
    <w:p w14:paraId="70673552" w14:textId="77777777" w:rsidR="00F711E9" w:rsidRDefault="00A2415F">
      <w:pPr>
        <w:spacing w:before="168" w:line="271" w:lineRule="auto"/>
        <w:ind w:left="3063" w:right="3255" w:hanging="176"/>
        <w:rPr>
          <w:sz w:val="19"/>
        </w:rPr>
      </w:pPr>
      <w:r>
        <w:rPr>
          <w:color w:val="008052"/>
          <w:sz w:val="19"/>
        </w:rPr>
        <w:t xml:space="preserve">VEG </w:t>
      </w:r>
      <w:r>
        <w:rPr>
          <w:color w:val="414042"/>
          <w:sz w:val="19"/>
        </w:rPr>
        <w:t xml:space="preserve">Vegan Friendly </w:t>
      </w:r>
      <w:r>
        <w:rPr>
          <w:color w:val="008052"/>
          <w:sz w:val="19"/>
        </w:rPr>
        <w:t xml:space="preserve">BIO </w:t>
      </w:r>
      <w:r>
        <w:rPr>
          <w:color w:val="414042"/>
          <w:sz w:val="19"/>
        </w:rPr>
        <w:t xml:space="preserve">Biodynamic </w:t>
      </w:r>
      <w:r>
        <w:rPr>
          <w:color w:val="008052"/>
          <w:sz w:val="19"/>
        </w:rPr>
        <w:t xml:space="preserve">ORG </w:t>
      </w:r>
      <w:r>
        <w:rPr>
          <w:color w:val="414042"/>
          <w:sz w:val="19"/>
        </w:rPr>
        <w:t>Organic Vintages are subject to availability and change.</w:t>
      </w:r>
    </w:p>
    <w:p w14:paraId="427573D7" w14:textId="77777777" w:rsidR="00F711E9" w:rsidRDefault="00F711E9">
      <w:pPr>
        <w:spacing w:line="271" w:lineRule="auto"/>
        <w:rPr>
          <w:sz w:val="19"/>
        </w:rPr>
        <w:sectPr w:rsidR="00F711E9">
          <w:type w:val="continuous"/>
          <w:pgSz w:w="11910" w:h="16840"/>
          <w:pgMar w:top="740" w:right="220" w:bottom="280" w:left="1100" w:header="720" w:footer="720" w:gutter="0"/>
          <w:cols w:space="720"/>
        </w:sect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6"/>
        <w:gridCol w:w="1782"/>
        <w:gridCol w:w="601"/>
        <w:gridCol w:w="500"/>
      </w:tblGrid>
      <w:tr w:rsidR="00F711E9" w14:paraId="4FD967B0" w14:textId="77777777">
        <w:trPr>
          <w:trHeight w:val="490"/>
        </w:trPr>
        <w:tc>
          <w:tcPr>
            <w:tcW w:w="6486" w:type="dxa"/>
          </w:tcPr>
          <w:p w14:paraId="2EE9CC0F" w14:textId="77777777" w:rsidR="00F711E9" w:rsidRPr="00CA1629" w:rsidRDefault="00A2415F">
            <w:pPr>
              <w:pStyle w:val="TableParagraph"/>
              <w:spacing w:before="2"/>
              <w:ind w:left="3125"/>
              <w:rPr>
                <w:b/>
                <w:bCs/>
                <w:sz w:val="28"/>
              </w:rPr>
            </w:pPr>
            <w:r w:rsidRPr="00CA1629">
              <w:rPr>
                <w:b/>
                <w:bCs/>
                <w:color w:val="A96445"/>
                <w:w w:val="110"/>
                <w:sz w:val="28"/>
              </w:rPr>
              <w:lastRenderedPageBreak/>
              <w:t>SPARKLING WINES</w:t>
            </w:r>
          </w:p>
        </w:tc>
        <w:tc>
          <w:tcPr>
            <w:tcW w:w="2883" w:type="dxa"/>
            <w:gridSpan w:val="3"/>
          </w:tcPr>
          <w:p w14:paraId="5A4623D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989787C" w14:textId="77777777">
        <w:trPr>
          <w:trHeight w:val="418"/>
        </w:trPr>
        <w:tc>
          <w:tcPr>
            <w:tcW w:w="6486" w:type="dxa"/>
          </w:tcPr>
          <w:p w14:paraId="626BA573" w14:textId="77777777" w:rsidR="00F711E9" w:rsidRPr="00CA1629" w:rsidRDefault="00A2415F">
            <w:pPr>
              <w:pStyle w:val="TableParagraph"/>
              <w:spacing w:before="14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CHAMPAGNE</w:t>
            </w:r>
          </w:p>
        </w:tc>
        <w:tc>
          <w:tcPr>
            <w:tcW w:w="1782" w:type="dxa"/>
          </w:tcPr>
          <w:p w14:paraId="56B716CD" w14:textId="77777777" w:rsidR="00F711E9" w:rsidRDefault="00A2415F">
            <w:pPr>
              <w:pStyle w:val="TableParagraph"/>
              <w:spacing w:before="147"/>
              <w:ind w:left="763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VINTAGE</w:t>
            </w:r>
          </w:p>
        </w:tc>
        <w:tc>
          <w:tcPr>
            <w:tcW w:w="601" w:type="dxa"/>
          </w:tcPr>
          <w:p w14:paraId="48F29123" w14:textId="77777777" w:rsidR="00F711E9" w:rsidRDefault="00A2415F">
            <w:pPr>
              <w:pStyle w:val="TableParagraph"/>
              <w:spacing w:before="147"/>
              <w:ind w:right="86"/>
              <w:jc w:val="right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  <w:tc>
          <w:tcPr>
            <w:tcW w:w="500" w:type="dxa"/>
          </w:tcPr>
          <w:p w14:paraId="1CB6BD5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20B221F" w14:textId="77777777">
        <w:trPr>
          <w:trHeight w:val="321"/>
        </w:trPr>
        <w:tc>
          <w:tcPr>
            <w:tcW w:w="6486" w:type="dxa"/>
          </w:tcPr>
          <w:p w14:paraId="19DFFF65" w14:textId="77777777" w:rsidR="00F711E9" w:rsidRDefault="00A2415F">
            <w:pPr>
              <w:pStyle w:val="TableParagraph"/>
              <w:spacing w:before="20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Veuve Clicquot Yellow Label</w:t>
            </w:r>
          </w:p>
        </w:tc>
        <w:tc>
          <w:tcPr>
            <w:tcW w:w="1782" w:type="dxa"/>
          </w:tcPr>
          <w:p w14:paraId="41559112" w14:textId="77777777" w:rsidR="00F711E9" w:rsidRDefault="00A2415F">
            <w:pPr>
              <w:pStyle w:val="TableParagraph"/>
              <w:spacing w:before="20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0AAB2F0B" w14:textId="6D3DB0D7" w:rsidR="00F711E9" w:rsidRDefault="00A2415F">
            <w:pPr>
              <w:pStyle w:val="TableParagraph"/>
              <w:spacing w:before="20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9</w:t>
            </w:r>
            <w:r w:rsidR="00F23D3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00" w:type="dxa"/>
          </w:tcPr>
          <w:p w14:paraId="643861C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3BD99F9" w14:textId="77777777">
        <w:trPr>
          <w:trHeight w:val="320"/>
        </w:trPr>
        <w:tc>
          <w:tcPr>
            <w:tcW w:w="6486" w:type="dxa"/>
          </w:tcPr>
          <w:p w14:paraId="6028E683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ouis Roederer Brut Premier</w:t>
            </w:r>
          </w:p>
        </w:tc>
        <w:tc>
          <w:tcPr>
            <w:tcW w:w="1782" w:type="dxa"/>
          </w:tcPr>
          <w:p w14:paraId="1C2014F8" w14:textId="77777777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15D13EB8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05</w:t>
            </w:r>
          </w:p>
        </w:tc>
        <w:tc>
          <w:tcPr>
            <w:tcW w:w="500" w:type="dxa"/>
          </w:tcPr>
          <w:p w14:paraId="175FDD6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745BF78" w14:textId="77777777">
        <w:trPr>
          <w:trHeight w:val="320"/>
        </w:trPr>
        <w:tc>
          <w:tcPr>
            <w:tcW w:w="6486" w:type="dxa"/>
          </w:tcPr>
          <w:p w14:paraId="2BC8D254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ouis Roederer Brut Vintage</w:t>
            </w:r>
          </w:p>
        </w:tc>
        <w:tc>
          <w:tcPr>
            <w:tcW w:w="1782" w:type="dxa"/>
          </w:tcPr>
          <w:p w14:paraId="5239B76F" w14:textId="01859C85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370C4B">
              <w:rPr>
                <w:color w:val="414042"/>
                <w:w w:val="110"/>
                <w:sz w:val="23"/>
              </w:rPr>
              <w:t>4</w:t>
            </w:r>
          </w:p>
        </w:tc>
        <w:tc>
          <w:tcPr>
            <w:tcW w:w="601" w:type="dxa"/>
          </w:tcPr>
          <w:p w14:paraId="0B3EEBC7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45</w:t>
            </w:r>
          </w:p>
        </w:tc>
        <w:tc>
          <w:tcPr>
            <w:tcW w:w="500" w:type="dxa"/>
          </w:tcPr>
          <w:p w14:paraId="07E7EB9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058276E" w14:textId="77777777">
        <w:trPr>
          <w:trHeight w:val="450"/>
        </w:trPr>
        <w:tc>
          <w:tcPr>
            <w:tcW w:w="6486" w:type="dxa"/>
          </w:tcPr>
          <w:p w14:paraId="79CF4099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Veuve Clicquot Vintage</w:t>
            </w:r>
          </w:p>
        </w:tc>
        <w:tc>
          <w:tcPr>
            <w:tcW w:w="1782" w:type="dxa"/>
          </w:tcPr>
          <w:p w14:paraId="1EEE1DE7" w14:textId="77777777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2</w:t>
            </w:r>
          </w:p>
        </w:tc>
        <w:tc>
          <w:tcPr>
            <w:tcW w:w="601" w:type="dxa"/>
          </w:tcPr>
          <w:p w14:paraId="2FFDE52F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65</w:t>
            </w:r>
          </w:p>
        </w:tc>
        <w:tc>
          <w:tcPr>
            <w:tcW w:w="500" w:type="dxa"/>
          </w:tcPr>
          <w:p w14:paraId="3A4E13B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DE9CE25" w14:textId="77777777">
        <w:trPr>
          <w:trHeight w:val="880"/>
        </w:trPr>
        <w:tc>
          <w:tcPr>
            <w:tcW w:w="6486" w:type="dxa"/>
          </w:tcPr>
          <w:p w14:paraId="30ED84C6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CAVA</w:t>
            </w:r>
          </w:p>
          <w:p w14:paraId="230B634B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ava, Brut, Catalunya, Spain</w:t>
            </w:r>
          </w:p>
        </w:tc>
        <w:tc>
          <w:tcPr>
            <w:tcW w:w="1782" w:type="dxa"/>
          </w:tcPr>
          <w:p w14:paraId="06ECF30A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4B34825A" w14:textId="77777777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3879879E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295498D5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500" w:type="dxa"/>
          </w:tcPr>
          <w:p w14:paraId="2D77F47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79A9042" w14:textId="77777777">
        <w:trPr>
          <w:trHeight w:val="749"/>
        </w:trPr>
        <w:tc>
          <w:tcPr>
            <w:tcW w:w="6486" w:type="dxa"/>
          </w:tcPr>
          <w:p w14:paraId="3D9650A3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ROSÉ</w:t>
            </w:r>
          </w:p>
          <w:p w14:paraId="4AA045F8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ouis Roederer Vintage</w:t>
            </w:r>
          </w:p>
        </w:tc>
        <w:tc>
          <w:tcPr>
            <w:tcW w:w="1782" w:type="dxa"/>
          </w:tcPr>
          <w:p w14:paraId="01A92340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50B9EDCB" w14:textId="77777777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3</w:t>
            </w:r>
          </w:p>
        </w:tc>
        <w:tc>
          <w:tcPr>
            <w:tcW w:w="601" w:type="dxa"/>
          </w:tcPr>
          <w:p w14:paraId="07E470A6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61C23E75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35</w:t>
            </w:r>
          </w:p>
        </w:tc>
        <w:tc>
          <w:tcPr>
            <w:tcW w:w="500" w:type="dxa"/>
          </w:tcPr>
          <w:p w14:paraId="73E30A82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68170EAA" w14:textId="77777777" w:rsidR="00F711E9" w:rsidRDefault="00A2415F">
            <w:pPr>
              <w:pStyle w:val="TableParagraph"/>
              <w:spacing w:before="1"/>
              <w:ind w:left="88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69F8EF5F" w14:textId="77777777">
        <w:trPr>
          <w:trHeight w:val="450"/>
        </w:trPr>
        <w:tc>
          <w:tcPr>
            <w:tcW w:w="6486" w:type="dxa"/>
          </w:tcPr>
          <w:p w14:paraId="5F9D2185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Veuve Clicquot</w:t>
            </w:r>
          </w:p>
        </w:tc>
        <w:tc>
          <w:tcPr>
            <w:tcW w:w="1782" w:type="dxa"/>
          </w:tcPr>
          <w:p w14:paraId="2A1BDA96" w14:textId="77777777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099D7C38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65</w:t>
            </w:r>
          </w:p>
        </w:tc>
        <w:tc>
          <w:tcPr>
            <w:tcW w:w="500" w:type="dxa"/>
          </w:tcPr>
          <w:p w14:paraId="79B32E0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44B3C75" w14:textId="77777777">
        <w:trPr>
          <w:trHeight w:val="749"/>
        </w:trPr>
        <w:tc>
          <w:tcPr>
            <w:tcW w:w="6486" w:type="dxa"/>
          </w:tcPr>
          <w:p w14:paraId="0E03F80A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05"/>
                <w:sz w:val="20"/>
              </w:rPr>
              <w:t>PRESTIGE CUVÉE</w:t>
            </w:r>
          </w:p>
          <w:p w14:paraId="494F5A05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“La Grande Dame”, Veuve Clicquot</w:t>
            </w:r>
          </w:p>
        </w:tc>
        <w:tc>
          <w:tcPr>
            <w:tcW w:w="1782" w:type="dxa"/>
          </w:tcPr>
          <w:p w14:paraId="043D491D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3E2A821A" w14:textId="061F2C05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0</w:t>
            </w:r>
            <w:r w:rsidR="00370C4B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601" w:type="dxa"/>
          </w:tcPr>
          <w:p w14:paraId="7FCDEB7E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19D04EFD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80</w:t>
            </w:r>
          </w:p>
        </w:tc>
        <w:tc>
          <w:tcPr>
            <w:tcW w:w="500" w:type="dxa"/>
          </w:tcPr>
          <w:p w14:paraId="6773107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DAF78D9" w14:textId="77777777">
        <w:trPr>
          <w:trHeight w:val="450"/>
        </w:trPr>
        <w:tc>
          <w:tcPr>
            <w:tcW w:w="6486" w:type="dxa"/>
          </w:tcPr>
          <w:p w14:paraId="155B3A2F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“Cristal”, Louis Roederer</w:t>
            </w:r>
          </w:p>
        </w:tc>
        <w:tc>
          <w:tcPr>
            <w:tcW w:w="1782" w:type="dxa"/>
          </w:tcPr>
          <w:p w14:paraId="67D3E334" w14:textId="186EF26D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370C4B">
              <w:rPr>
                <w:color w:val="414042"/>
                <w:w w:val="110"/>
                <w:sz w:val="23"/>
              </w:rPr>
              <w:t>13</w:t>
            </w:r>
          </w:p>
        </w:tc>
        <w:tc>
          <w:tcPr>
            <w:tcW w:w="601" w:type="dxa"/>
          </w:tcPr>
          <w:p w14:paraId="46C042B1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95</w:t>
            </w:r>
          </w:p>
        </w:tc>
        <w:tc>
          <w:tcPr>
            <w:tcW w:w="500" w:type="dxa"/>
          </w:tcPr>
          <w:p w14:paraId="58CB635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49A24FA" w14:textId="77777777">
        <w:trPr>
          <w:trHeight w:val="879"/>
        </w:trPr>
        <w:tc>
          <w:tcPr>
            <w:tcW w:w="6486" w:type="dxa"/>
          </w:tcPr>
          <w:p w14:paraId="1FBBC7B1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1500ML</w:t>
            </w:r>
          </w:p>
          <w:p w14:paraId="01E8A73F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ouis Roederer, Brut Premier</w:t>
            </w:r>
          </w:p>
        </w:tc>
        <w:tc>
          <w:tcPr>
            <w:tcW w:w="1782" w:type="dxa"/>
          </w:tcPr>
          <w:p w14:paraId="5564DC79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196AFDD4" w14:textId="77777777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38987FC3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4D6A3C32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70</w:t>
            </w:r>
          </w:p>
        </w:tc>
        <w:tc>
          <w:tcPr>
            <w:tcW w:w="500" w:type="dxa"/>
          </w:tcPr>
          <w:p w14:paraId="7F943AA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CFF78E4" w14:textId="77777777">
        <w:trPr>
          <w:trHeight w:val="880"/>
        </w:trPr>
        <w:tc>
          <w:tcPr>
            <w:tcW w:w="6486" w:type="dxa"/>
          </w:tcPr>
          <w:p w14:paraId="588979A3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PROSECCO</w:t>
            </w:r>
          </w:p>
          <w:p w14:paraId="2D0C54EE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Serena, Prosecco Spumante DOC, Valdobbiadene, Italy</w:t>
            </w:r>
          </w:p>
        </w:tc>
        <w:tc>
          <w:tcPr>
            <w:tcW w:w="1782" w:type="dxa"/>
          </w:tcPr>
          <w:p w14:paraId="4D230BD2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54895D91" w14:textId="77777777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34D75B31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44D246A2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5</w:t>
            </w:r>
          </w:p>
        </w:tc>
        <w:tc>
          <w:tcPr>
            <w:tcW w:w="500" w:type="dxa"/>
          </w:tcPr>
          <w:p w14:paraId="51EC9AE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E53F764" w14:textId="77777777">
        <w:trPr>
          <w:trHeight w:val="724"/>
        </w:trPr>
        <w:tc>
          <w:tcPr>
            <w:tcW w:w="6486" w:type="dxa"/>
          </w:tcPr>
          <w:p w14:paraId="6FCDAF06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SPARKLING ROSÉ</w:t>
            </w:r>
          </w:p>
          <w:p w14:paraId="40C05E1C" w14:textId="77777777" w:rsidR="00F711E9" w:rsidRDefault="00A2415F">
            <w:pPr>
              <w:pStyle w:val="TableParagraph"/>
              <w:spacing w:before="47"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Santa Margherita, Rosato Spumante, Venezia, DOC</w:t>
            </w:r>
          </w:p>
        </w:tc>
        <w:tc>
          <w:tcPr>
            <w:tcW w:w="1782" w:type="dxa"/>
          </w:tcPr>
          <w:p w14:paraId="2EE7256D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7493847C" w14:textId="77777777" w:rsidR="00F711E9" w:rsidRDefault="00A2415F">
            <w:pPr>
              <w:pStyle w:val="TableParagraph"/>
              <w:spacing w:before="1" w:line="256" w:lineRule="exact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5A4E8A99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1227EBAC" w14:textId="77777777" w:rsidR="00F711E9" w:rsidRDefault="00A2415F">
            <w:pPr>
              <w:pStyle w:val="TableParagraph"/>
              <w:spacing w:before="1" w:line="256" w:lineRule="exact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5</w:t>
            </w:r>
          </w:p>
        </w:tc>
        <w:tc>
          <w:tcPr>
            <w:tcW w:w="500" w:type="dxa"/>
          </w:tcPr>
          <w:p w14:paraId="2088E20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64690CB" w14:textId="77777777" w:rsidR="00F711E9" w:rsidRDefault="00F711E9">
      <w:pPr>
        <w:pStyle w:val="BodyText"/>
        <w:rPr>
          <w:sz w:val="20"/>
        </w:rPr>
      </w:pPr>
    </w:p>
    <w:p w14:paraId="4C2D90F0" w14:textId="77777777" w:rsidR="00F711E9" w:rsidRPr="00CA1629" w:rsidRDefault="00A2415F">
      <w:pPr>
        <w:pStyle w:val="Heading1"/>
        <w:spacing w:before="231"/>
        <w:ind w:left="1487" w:right="2348"/>
        <w:jc w:val="center"/>
        <w:rPr>
          <w:b/>
          <w:bCs/>
        </w:rPr>
      </w:pPr>
      <w:r w:rsidRPr="00CA1629">
        <w:rPr>
          <w:b/>
          <w:bCs/>
          <w:color w:val="A96445"/>
          <w:w w:val="110"/>
        </w:rPr>
        <w:t>FORTIFIED WINES</w:t>
      </w:r>
    </w:p>
    <w:p w14:paraId="0B1E3530" w14:textId="77777777" w:rsidR="00F711E9" w:rsidRDefault="00F711E9">
      <w:pPr>
        <w:pStyle w:val="BodyText"/>
        <w:spacing w:before="6"/>
        <w:rPr>
          <w:sz w:val="17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2"/>
        <w:gridCol w:w="1234"/>
        <w:gridCol w:w="782"/>
      </w:tblGrid>
      <w:tr w:rsidR="00F711E9" w14:paraId="1B869F49" w14:textId="77777777">
        <w:trPr>
          <w:trHeight w:val="272"/>
        </w:trPr>
        <w:tc>
          <w:tcPr>
            <w:tcW w:w="6812" w:type="dxa"/>
          </w:tcPr>
          <w:p w14:paraId="20EB186E" w14:textId="77777777" w:rsidR="00F711E9" w:rsidRPr="00CA1629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05"/>
                <w:sz w:val="20"/>
              </w:rPr>
              <w:t>BY THE GLASS 70ML</w:t>
            </w:r>
          </w:p>
        </w:tc>
        <w:tc>
          <w:tcPr>
            <w:tcW w:w="2016" w:type="dxa"/>
            <w:gridSpan w:val="2"/>
          </w:tcPr>
          <w:p w14:paraId="7614EAF5" w14:textId="77777777" w:rsidR="00F711E9" w:rsidRDefault="00F711E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14DF1080" w14:textId="77777777">
        <w:trPr>
          <w:trHeight w:val="321"/>
        </w:trPr>
        <w:tc>
          <w:tcPr>
            <w:tcW w:w="6812" w:type="dxa"/>
          </w:tcPr>
          <w:p w14:paraId="169964C0" w14:textId="77777777" w:rsidR="00F711E9" w:rsidRDefault="00A2415F">
            <w:pPr>
              <w:pStyle w:val="TableParagraph"/>
              <w:spacing w:before="20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Fino Sherry, Fernando de Castilla , DO Jerez, Spain</w:t>
            </w:r>
          </w:p>
        </w:tc>
        <w:tc>
          <w:tcPr>
            <w:tcW w:w="1234" w:type="dxa"/>
          </w:tcPr>
          <w:p w14:paraId="15BADA31" w14:textId="77777777" w:rsidR="00F711E9" w:rsidRDefault="00A2415F">
            <w:pPr>
              <w:pStyle w:val="TableParagraph"/>
              <w:spacing w:before="20"/>
              <w:ind w:left="45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3C51455F" w14:textId="77777777" w:rsidR="00F711E9" w:rsidRDefault="00A2415F">
            <w:pPr>
              <w:pStyle w:val="TableParagraph"/>
              <w:spacing w:before="20"/>
              <w:ind w:right="55"/>
              <w:jc w:val="right"/>
              <w:rPr>
                <w:sz w:val="23"/>
              </w:rPr>
            </w:pPr>
            <w:r>
              <w:rPr>
                <w:color w:val="414042"/>
                <w:w w:val="112"/>
                <w:sz w:val="23"/>
              </w:rPr>
              <w:t>7</w:t>
            </w:r>
          </w:p>
        </w:tc>
      </w:tr>
      <w:tr w:rsidR="00F711E9" w14:paraId="15F80DA2" w14:textId="77777777">
        <w:trPr>
          <w:trHeight w:val="320"/>
        </w:trPr>
        <w:tc>
          <w:tcPr>
            <w:tcW w:w="6812" w:type="dxa"/>
          </w:tcPr>
          <w:p w14:paraId="4C88C0D0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edium Sherry, Fernando de Castilla, DO Jerez, Spain</w:t>
            </w:r>
          </w:p>
        </w:tc>
        <w:tc>
          <w:tcPr>
            <w:tcW w:w="1234" w:type="dxa"/>
          </w:tcPr>
          <w:p w14:paraId="3559BBE3" w14:textId="77777777" w:rsidR="00F711E9" w:rsidRDefault="00A2415F">
            <w:pPr>
              <w:pStyle w:val="TableParagraph"/>
              <w:ind w:left="441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4E89C283" w14:textId="77777777" w:rsidR="00F711E9" w:rsidRDefault="00A2415F">
            <w:pPr>
              <w:pStyle w:val="TableParagraph"/>
              <w:ind w:right="66"/>
              <w:jc w:val="right"/>
              <w:rPr>
                <w:sz w:val="23"/>
              </w:rPr>
            </w:pPr>
            <w:r>
              <w:rPr>
                <w:color w:val="414042"/>
                <w:w w:val="112"/>
                <w:sz w:val="23"/>
              </w:rPr>
              <w:t>7</w:t>
            </w:r>
          </w:p>
        </w:tc>
      </w:tr>
      <w:tr w:rsidR="00F711E9" w14:paraId="6532ABB0" w14:textId="77777777">
        <w:trPr>
          <w:trHeight w:val="320"/>
        </w:trPr>
        <w:tc>
          <w:tcPr>
            <w:tcW w:w="6812" w:type="dxa"/>
          </w:tcPr>
          <w:p w14:paraId="682FC4DC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BV Port, Ramos Pinto, Douro, Portugal</w:t>
            </w:r>
          </w:p>
        </w:tc>
        <w:tc>
          <w:tcPr>
            <w:tcW w:w="1234" w:type="dxa"/>
          </w:tcPr>
          <w:p w14:paraId="0BA010EE" w14:textId="155592A9" w:rsidR="00F711E9" w:rsidRDefault="00A2415F">
            <w:pPr>
              <w:pStyle w:val="TableParagraph"/>
              <w:ind w:left="41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370C4B">
              <w:rPr>
                <w:color w:val="414042"/>
                <w:w w:val="110"/>
                <w:sz w:val="23"/>
              </w:rPr>
              <w:t>5</w:t>
            </w:r>
          </w:p>
        </w:tc>
        <w:tc>
          <w:tcPr>
            <w:tcW w:w="782" w:type="dxa"/>
          </w:tcPr>
          <w:p w14:paraId="16B6283F" w14:textId="77777777" w:rsidR="00F711E9" w:rsidRDefault="00A2415F">
            <w:pPr>
              <w:pStyle w:val="TableParagraph"/>
              <w:ind w:right="93"/>
              <w:jc w:val="right"/>
              <w:rPr>
                <w:sz w:val="23"/>
              </w:rPr>
            </w:pPr>
            <w:r>
              <w:rPr>
                <w:color w:val="414042"/>
                <w:w w:val="112"/>
                <w:sz w:val="23"/>
              </w:rPr>
              <w:t>8</w:t>
            </w:r>
          </w:p>
        </w:tc>
      </w:tr>
      <w:tr w:rsidR="00F711E9" w14:paraId="5884DF4D" w14:textId="77777777">
        <w:trPr>
          <w:trHeight w:val="320"/>
        </w:trPr>
        <w:tc>
          <w:tcPr>
            <w:tcW w:w="6812" w:type="dxa"/>
          </w:tcPr>
          <w:p w14:paraId="63F15E9E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.X., Hidalgo, DO, Jerez Spain</w:t>
            </w:r>
          </w:p>
        </w:tc>
        <w:tc>
          <w:tcPr>
            <w:tcW w:w="1234" w:type="dxa"/>
          </w:tcPr>
          <w:p w14:paraId="3DC7D1E1" w14:textId="77777777" w:rsidR="00F711E9" w:rsidRDefault="00A2415F">
            <w:pPr>
              <w:pStyle w:val="TableParagraph"/>
              <w:ind w:left="446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35CB6F98" w14:textId="77777777" w:rsidR="00F711E9" w:rsidRDefault="00A2415F">
            <w:pPr>
              <w:pStyle w:val="TableParagraph"/>
              <w:ind w:right="92"/>
              <w:jc w:val="right"/>
              <w:rPr>
                <w:sz w:val="23"/>
              </w:rPr>
            </w:pPr>
            <w:r>
              <w:rPr>
                <w:color w:val="414042"/>
                <w:w w:val="105"/>
                <w:sz w:val="23"/>
              </w:rPr>
              <w:t>8.5</w:t>
            </w:r>
          </w:p>
        </w:tc>
      </w:tr>
      <w:tr w:rsidR="00F711E9" w14:paraId="28688EBC" w14:textId="77777777">
        <w:trPr>
          <w:trHeight w:val="320"/>
        </w:trPr>
        <w:tc>
          <w:tcPr>
            <w:tcW w:w="6812" w:type="dxa"/>
          </w:tcPr>
          <w:p w14:paraId="7C7778F1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uscat de Beaumes de Venise, M. Chapoutier, Southern Rhone, France</w:t>
            </w:r>
          </w:p>
        </w:tc>
        <w:tc>
          <w:tcPr>
            <w:tcW w:w="1234" w:type="dxa"/>
          </w:tcPr>
          <w:p w14:paraId="0E67ABF1" w14:textId="77777777" w:rsidR="00F711E9" w:rsidRDefault="00A2415F">
            <w:pPr>
              <w:pStyle w:val="TableParagraph"/>
              <w:ind w:left="44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782" w:type="dxa"/>
          </w:tcPr>
          <w:p w14:paraId="3A3BEFBA" w14:textId="77777777" w:rsidR="00F711E9" w:rsidRDefault="00A2415F">
            <w:pPr>
              <w:pStyle w:val="TableParagraph"/>
              <w:ind w:right="92"/>
              <w:jc w:val="right"/>
              <w:rPr>
                <w:sz w:val="23"/>
              </w:rPr>
            </w:pPr>
            <w:r>
              <w:rPr>
                <w:color w:val="414042"/>
                <w:w w:val="105"/>
                <w:sz w:val="23"/>
              </w:rPr>
              <w:t>8.5</w:t>
            </w:r>
          </w:p>
        </w:tc>
      </w:tr>
      <w:tr w:rsidR="00F711E9" w14:paraId="154743DD" w14:textId="77777777">
        <w:trPr>
          <w:trHeight w:val="320"/>
        </w:trPr>
        <w:tc>
          <w:tcPr>
            <w:tcW w:w="6812" w:type="dxa"/>
          </w:tcPr>
          <w:p w14:paraId="4E3885CF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10 Years Old Tawny Port, Ramos Pinto, Douro, Portugal</w:t>
            </w:r>
          </w:p>
        </w:tc>
        <w:tc>
          <w:tcPr>
            <w:tcW w:w="1234" w:type="dxa"/>
          </w:tcPr>
          <w:p w14:paraId="697222EC" w14:textId="77777777" w:rsidR="00F711E9" w:rsidRDefault="00A2415F">
            <w:pPr>
              <w:pStyle w:val="TableParagraph"/>
              <w:ind w:left="44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5AB2B7EF" w14:textId="77777777" w:rsidR="00F711E9" w:rsidRDefault="00A2415F">
            <w:pPr>
              <w:pStyle w:val="TableParagraph"/>
              <w:ind w:right="65"/>
              <w:jc w:val="right"/>
              <w:rPr>
                <w:sz w:val="23"/>
              </w:rPr>
            </w:pPr>
            <w:r>
              <w:rPr>
                <w:color w:val="414042"/>
                <w:w w:val="112"/>
                <w:sz w:val="23"/>
              </w:rPr>
              <w:t>9</w:t>
            </w:r>
          </w:p>
        </w:tc>
      </w:tr>
      <w:tr w:rsidR="00F711E9" w14:paraId="09047E32" w14:textId="77777777">
        <w:trPr>
          <w:trHeight w:val="295"/>
        </w:trPr>
        <w:tc>
          <w:tcPr>
            <w:tcW w:w="6812" w:type="dxa"/>
          </w:tcPr>
          <w:p w14:paraId="6A03284F" w14:textId="77777777" w:rsidR="00F711E9" w:rsidRDefault="00A2415F">
            <w:pPr>
              <w:pStyle w:val="TableParagraph"/>
              <w:spacing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20 Years Old Tawny Port, Ramos Pinto, Douro, Portugal</w:t>
            </w:r>
          </w:p>
        </w:tc>
        <w:tc>
          <w:tcPr>
            <w:tcW w:w="1234" w:type="dxa"/>
          </w:tcPr>
          <w:p w14:paraId="162E534A" w14:textId="77777777" w:rsidR="00F711E9" w:rsidRDefault="00A2415F">
            <w:pPr>
              <w:pStyle w:val="TableParagraph"/>
              <w:spacing w:line="256" w:lineRule="exact"/>
              <w:ind w:left="45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0A3E09A4" w14:textId="77777777" w:rsidR="00F711E9" w:rsidRDefault="00A2415F">
            <w:pPr>
              <w:pStyle w:val="TableParagraph"/>
              <w:spacing w:line="256" w:lineRule="exact"/>
              <w:ind w:right="45"/>
              <w:jc w:val="right"/>
              <w:rPr>
                <w:sz w:val="23"/>
              </w:rPr>
            </w:pPr>
            <w:r>
              <w:rPr>
                <w:color w:val="414042"/>
                <w:w w:val="105"/>
                <w:sz w:val="23"/>
              </w:rPr>
              <w:t>12.5</w:t>
            </w:r>
          </w:p>
        </w:tc>
      </w:tr>
    </w:tbl>
    <w:p w14:paraId="0C69FEB0" w14:textId="77777777" w:rsidR="00F711E9" w:rsidRDefault="00F711E9">
      <w:pPr>
        <w:pStyle w:val="BodyText"/>
        <w:spacing w:before="12"/>
        <w:rPr>
          <w:sz w:val="38"/>
        </w:rPr>
      </w:pPr>
    </w:p>
    <w:p w14:paraId="595C5418" w14:textId="77777777" w:rsidR="00F711E9" w:rsidRPr="00CA1629" w:rsidRDefault="00A2415F">
      <w:pPr>
        <w:ind w:left="1487" w:right="2347"/>
        <w:jc w:val="center"/>
        <w:rPr>
          <w:b/>
          <w:bCs/>
          <w:sz w:val="28"/>
        </w:rPr>
      </w:pPr>
      <w:r w:rsidRPr="00CA1629">
        <w:rPr>
          <w:b/>
          <w:bCs/>
          <w:color w:val="AB6B50"/>
          <w:w w:val="110"/>
          <w:sz w:val="28"/>
        </w:rPr>
        <w:t>SWEET WINES</w:t>
      </w:r>
    </w:p>
    <w:p w14:paraId="4612F25D" w14:textId="77777777" w:rsidR="00F711E9" w:rsidRDefault="00F711E9">
      <w:pPr>
        <w:pStyle w:val="BodyText"/>
        <w:spacing w:before="12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8"/>
        <w:gridCol w:w="1548"/>
        <w:gridCol w:w="702"/>
      </w:tblGrid>
      <w:tr w:rsidR="00F711E9" w14:paraId="3857390A" w14:textId="77777777">
        <w:trPr>
          <w:trHeight w:val="272"/>
        </w:trPr>
        <w:tc>
          <w:tcPr>
            <w:tcW w:w="6568" w:type="dxa"/>
          </w:tcPr>
          <w:p w14:paraId="5FE8A4DD" w14:textId="77777777" w:rsidR="00F711E9" w:rsidRPr="00CA1629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05"/>
                <w:sz w:val="20"/>
              </w:rPr>
              <w:t>BY THE GLASS 70ML</w:t>
            </w:r>
          </w:p>
        </w:tc>
        <w:tc>
          <w:tcPr>
            <w:tcW w:w="2250" w:type="dxa"/>
            <w:gridSpan w:val="2"/>
          </w:tcPr>
          <w:p w14:paraId="7B098C45" w14:textId="77777777" w:rsidR="00F711E9" w:rsidRDefault="00F711E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36A6B472" w14:textId="77777777">
        <w:trPr>
          <w:trHeight w:val="321"/>
        </w:trPr>
        <w:tc>
          <w:tcPr>
            <w:tcW w:w="6568" w:type="dxa"/>
          </w:tcPr>
          <w:p w14:paraId="053405C9" w14:textId="77777777" w:rsidR="00F711E9" w:rsidRDefault="00A2415F">
            <w:pPr>
              <w:pStyle w:val="TableParagraph"/>
              <w:spacing w:before="20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Riesling Late Harvest, Epitome, Longview, Adelaide Hills, Australia</w:t>
            </w:r>
          </w:p>
        </w:tc>
        <w:tc>
          <w:tcPr>
            <w:tcW w:w="1548" w:type="dxa"/>
          </w:tcPr>
          <w:p w14:paraId="37CE98A2" w14:textId="79A7F7FD" w:rsidR="00F711E9" w:rsidRDefault="00A2415F">
            <w:pPr>
              <w:pStyle w:val="TableParagraph"/>
              <w:spacing w:before="20"/>
              <w:ind w:right="401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370C4B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702" w:type="dxa"/>
          </w:tcPr>
          <w:p w14:paraId="0BC24390" w14:textId="77777777" w:rsidR="00F711E9" w:rsidRDefault="00A2415F">
            <w:pPr>
              <w:pStyle w:val="TableParagraph"/>
              <w:spacing w:before="20"/>
              <w:ind w:right="62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7.5</w:t>
            </w:r>
          </w:p>
        </w:tc>
      </w:tr>
      <w:tr w:rsidR="00F711E9" w14:paraId="72125940" w14:textId="77777777">
        <w:trPr>
          <w:trHeight w:val="320"/>
        </w:trPr>
        <w:tc>
          <w:tcPr>
            <w:tcW w:w="6568" w:type="dxa"/>
          </w:tcPr>
          <w:p w14:paraId="346537AE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astelnau de Suduiraut, Sauternes, Bordeaux, France</w:t>
            </w:r>
          </w:p>
        </w:tc>
        <w:tc>
          <w:tcPr>
            <w:tcW w:w="1548" w:type="dxa"/>
          </w:tcPr>
          <w:p w14:paraId="2A15E5E1" w14:textId="77777777" w:rsidR="00F711E9" w:rsidRDefault="00A2415F">
            <w:pPr>
              <w:pStyle w:val="TableParagraph"/>
              <w:ind w:right="344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3</w:t>
            </w:r>
          </w:p>
        </w:tc>
        <w:tc>
          <w:tcPr>
            <w:tcW w:w="702" w:type="dxa"/>
          </w:tcPr>
          <w:p w14:paraId="2520B026" w14:textId="77777777" w:rsidR="00F711E9" w:rsidRDefault="00A2415F">
            <w:pPr>
              <w:pStyle w:val="TableParagraph"/>
              <w:ind w:right="48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9.5</w:t>
            </w:r>
          </w:p>
        </w:tc>
      </w:tr>
      <w:tr w:rsidR="00F711E9" w14:paraId="7C2EE6EC" w14:textId="77777777">
        <w:trPr>
          <w:trHeight w:val="295"/>
        </w:trPr>
        <w:tc>
          <w:tcPr>
            <w:tcW w:w="6568" w:type="dxa"/>
          </w:tcPr>
          <w:p w14:paraId="44F6D5F9" w14:textId="77777777" w:rsidR="00F711E9" w:rsidRDefault="00A2415F">
            <w:pPr>
              <w:pStyle w:val="TableParagraph"/>
              <w:spacing w:line="256" w:lineRule="exact"/>
              <w:ind w:left="50"/>
              <w:rPr>
                <w:sz w:val="23"/>
              </w:rPr>
            </w:pPr>
            <w:r>
              <w:rPr>
                <w:color w:val="4B4B4D"/>
                <w:spacing w:val="-20"/>
                <w:w w:val="87"/>
                <w:sz w:val="23"/>
              </w:rPr>
              <w:t>T</w:t>
            </w:r>
            <w:r>
              <w:rPr>
                <w:color w:val="4B4B4D"/>
                <w:spacing w:val="-1"/>
                <w:w w:val="99"/>
                <w:sz w:val="23"/>
              </w:rPr>
              <w:t>o</w:t>
            </w:r>
            <w:r>
              <w:rPr>
                <w:color w:val="4B4B4D"/>
                <w:w w:val="92"/>
                <w:sz w:val="23"/>
              </w:rPr>
              <w:t>k</w:t>
            </w:r>
            <w:r>
              <w:rPr>
                <w:color w:val="4B4B4D"/>
                <w:w w:val="99"/>
                <w:sz w:val="23"/>
              </w:rPr>
              <w:t>aji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105"/>
                <w:sz w:val="23"/>
              </w:rPr>
              <w:t>As</w:t>
            </w:r>
            <w:r>
              <w:rPr>
                <w:color w:val="4B4B4D"/>
                <w:spacing w:val="-3"/>
                <w:w w:val="105"/>
                <w:sz w:val="23"/>
              </w:rPr>
              <w:t>z</w:t>
            </w:r>
            <w:r>
              <w:rPr>
                <w:smallCaps/>
                <w:color w:val="4B4B4D"/>
                <w:w w:val="90"/>
                <w:sz w:val="23"/>
              </w:rPr>
              <w:t>ú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112"/>
                <w:sz w:val="23"/>
              </w:rPr>
              <w:t>5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82"/>
                <w:sz w:val="23"/>
              </w:rPr>
              <w:t>Pu</w:t>
            </w:r>
            <w:r>
              <w:rPr>
                <w:color w:val="4B4B4D"/>
                <w:spacing w:val="4"/>
                <w:w w:val="82"/>
                <w:sz w:val="23"/>
              </w:rPr>
              <w:t>t</w:t>
            </w:r>
            <w:r>
              <w:rPr>
                <w:color w:val="4B4B4D"/>
                <w:w w:val="90"/>
                <w:sz w:val="23"/>
              </w:rPr>
              <w:t>tony</w:t>
            </w:r>
            <w:r>
              <w:rPr>
                <w:color w:val="4B4B4D"/>
                <w:spacing w:val="-1"/>
                <w:w w:val="99"/>
                <w:sz w:val="23"/>
              </w:rPr>
              <w:t>o</w:t>
            </w:r>
            <w:r>
              <w:rPr>
                <w:color w:val="4B4B4D"/>
                <w:w w:val="90"/>
                <w:sz w:val="23"/>
              </w:rPr>
              <w:t>s,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102"/>
                <w:sz w:val="23"/>
              </w:rPr>
              <w:t>D</w:t>
            </w:r>
            <w:r>
              <w:rPr>
                <w:color w:val="4B4B4D"/>
                <w:spacing w:val="-1"/>
                <w:w w:val="90"/>
                <w:sz w:val="23"/>
              </w:rPr>
              <w:t>i</w:t>
            </w:r>
            <w:r>
              <w:rPr>
                <w:color w:val="4B4B4D"/>
                <w:w w:val="97"/>
                <w:sz w:val="23"/>
              </w:rPr>
              <w:t>sznó</w:t>
            </w:r>
            <w:r>
              <w:rPr>
                <w:color w:val="4B4B4D"/>
                <w:spacing w:val="-4"/>
                <w:w w:val="97"/>
                <w:sz w:val="23"/>
              </w:rPr>
              <w:t>k</w:t>
            </w:r>
            <w:r>
              <w:rPr>
                <w:color w:val="4B4B4D"/>
                <w:w w:val="96"/>
                <w:sz w:val="23"/>
              </w:rPr>
              <w:t>o,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99"/>
                <w:sz w:val="23"/>
              </w:rPr>
              <w:t>Hunga</w:t>
            </w:r>
            <w:r>
              <w:rPr>
                <w:color w:val="4B4B4D"/>
                <w:spacing w:val="7"/>
                <w:w w:val="99"/>
                <w:sz w:val="23"/>
              </w:rPr>
              <w:t>r</w:t>
            </w:r>
            <w:r>
              <w:rPr>
                <w:color w:val="4B4B4D"/>
                <w:w w:val="101"/>
                <w:sz w:val="23"/>
              </w:rPr>
              <w:t>y</w:t>
            </w:r>
          </w:p>
        </w:tc>
        <w:tc>
          <w:tcPr>
            <w:tcW w:w="1548" w:type="dxa"/>
          </w:tcPr>
          <w:p w14:paraId="4C7B96AF" w14:textId="77777777" w:rsidR="00F711E9" w:rsidRDefault="00A2415F">
            <w:pPr>
              <w:pStyle w:val="TableParagraph"/>
              <w:spacing w:line="256" w:lineRule="exact"/>
              <w:ind w:right="400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0</w:t>
            </w:r>
          </w:p>
        </w:tc>
        <w:tc>
          <w:tcPr>
            <w:tcW w:w="702" w:type="dxa"/>
          </w:tcPr>
          <w:p w14:paraId="3C50A0A0" w14:textId="77777777" w:rsidR="00F711E9" w:rsidRDefault="00A2415F">
            <w:pPr>
              <w:pStyle w:val="TableParagraph"/>
              <w:spacing w:line="256" w:lineRule="exact"/>
              <w:ind w:right="6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4</w:t>
            </w:r>
          </w:p>
        </w:tc>
      </w:tr>
    </w:tbl>
    <w:p w14:paraId="2E5DF2E8" w14:textId="77777777" w:rsidR="00F711E9" w:rsidRDefault="00F711E9">
      <w:pPr>
        <w:spacing w:line="256" w:lineRule="exact"/>
        <w:jc w:val="right"/>
        <w:rPr>
          <w:sz w:val="23"/>
        </w:rPr>
        <w:sectPr w:rsidR="00F711E9">
          <w:footerReference w:type="default" r:id="rId7"/>
          <w:pgSz w:w="11910" w:h="16840"/>
          <w:pgMar w:top="860" w:right="220" w:bottom="1240" w:left="1100" w:header="0" w:footer="1042" w:gutter="0"/>
          <w:pgNumType w:start="1"/>
          <w:cols w:space="720"/>
        </w:sectPr>
      </w:pPr>
    </w:p>
    <w:p w14:paraId="653C7BD5" w14:textId="77777777" w:rsidR="00F711E9" w:rsidRDefault="00F711E9">
      <w:pPr>
        <w:pStyle w:val="BodyText"/>
        <w:spacing w:before="11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2"/>
        <w:gridCol w:w="1115"/>
        <w:gridCol w:w="553"/>
        <w:gridCol w:w="1121"/>
      </w:tblGrid>
      <w:tr w:rsidR="00F711E9" w14:paraId="0CEBE10D" w14:textId="77777777">
        <w:trPr>
          <w:trHeight w:val="375"/>
        </w:trPr>
        <w:tc>
          <w:tcPr>
            <w:tcW w:w="7182" w:type="dxa"/>
          </w:tcPr>
          <w:p w14:paraId="5C677424" w14:textId="77777777" w:rsidR="00F711E9" w:rsidRPr="00CA1629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CHARDONNAY</w:t>
            </w:r>
          </w:p>
        </w:tc>
        <w:tc>
          <w:tcPr>
            <w:tcW w:w="1115" w:type="dxa"/>
          </w:tcPr>
          <w:p w14:paraId="07DF7A26" w14:textId="77777777" w:rsidR="00F711E9" w:rsidRDefault="00A2415F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VINTAGE</w:t>
            </w:r>
          </w:p>
        </w:tc>
        <w:tc>
          <w:tcPr>
            <w:tcW w:w="553" w:type="dxa"/>
          </w:tcPr>
          <w:p w14:paraId="235DBAF4" w14:textId="77777777" w:rsidR="00F711E9" w:rsidRDefault="00A2415F">
            <w:pPr>
              <w:pStyle w:val="TableParagraph"/>
              <w:spacing w:before="1"/>
              <w:ind w:right="67"/>
              <w:jc w:val="right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  <w:tc>
          <w:tcPr>
            <w:tcW w:w="1121" w:type="dxa"/>
            <w:vMerge w:val="restart"/>
          </w:tcPr>
          <w:p w14:paraId="5DD9F07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62F878C" w14:textId="77777777">
        <w:trPr>
          <w:trHeight w:val="374"/>
        </w:trPr>
        <w:tc>
          <w:tcPr>
            <w:tcW w:w="7182" w:type="dxa"/>
          </w:tcPr>
          <w:p w14:paraId="502569F1" w14:textId="739E94C6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ARGENTINA</w:t>
            </w:r>
          </w:p>
        </w:tc>
        <w:tc>
          <w:tcPr>
            <w:tcW w:w="1115" w:type="dxa"/>
          </w:tcPr>
          <w:p w14:paraId="465E218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243A511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6C4535D8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299DC6BC" w14:textId="77777777">
        <w:trPr>
          <w:trHeight w:val="427"/>
        </w:trPr>
        <w:tc>
          <w:tcPr>
            <w:tcW w:w="7182" w:type="dxa"/>
          </w:tcPr>
          <w:p w14:paraId="586FC4DF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atena Alta, Mendoza</w:t>
            </w:r>
          </w:p>
        </w:tc>
        <w:tc>
          <w:tcPr>
            <w:tcW w:w="1115" w:type="dxa"/>
          </w:tcPr>
          <w:p w14:paraId="52E095FF" w14:textId="7EB8F394" w:rsidR="00F711E9" w:rsidRDefault="00A2415F">
            <w:pPr>
              <w:pStyle w:val="TableParagraph"/>
              <w:spacing w:before="24"/>
              <w:ind w:left="7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53" w:type="dxa"/>
          </w:tcPr>
          <w:p w14:paraId="0CE74290" w14:textId="77777777" w:rsidR="00F711E9" w:rsidRDefault="00A2415F">
            <w:pPr>
              <w:pStyle w:val="TableParagraph"/>
              <w:spacing w:before="24"/>
              <w:ind w:left="18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14:paraId="1EF14982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6227A49F" w14:textId="77777777">
        <w:trPr>
          <w:trHeight w:val="372"/>
        </w:trPr>
        <w:tc>
          <w:tcPr>
            <w:tcW w:w="7182" w:type="dxa"/>
          </w:tcPr>
          <w:p w14:paraId="24DDF137" w14:textId="30DB3A18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40"/>
                <w:sz w:val="17"/>
              </w:rPr>
              <w:t>AUSTRALIA</w:t>
            </w:r>
          </w:p>
        </w:tc>
        <w:tc>
          <w:tcPr>
            <w:tcW w:w="1115" w:type="dxa"/>
          </w:tcPr>
          <w:p w14:paraId="717B996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2DB9F19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51772086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59E1AB88" w14:textId="77777777">
        <w:trPr>
          <w:trHeight w:val="427"/>
        </w:trPr>
        <w:tc>
          <w:tcPr>
            <w:tcW w:w="7182" w:type="dxa"/>
          </w:tcPr>
          <w:p w14:paraId="25E34FD7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Domaine Naturaliste, Discovery, Margaret River, Western Australia</w:t>
            </w:r>
          </w:p>
        </w:tc>
        <w:tc>
          <w:tcPr>
            <w:tcW w:w="1115" w:type="dxa"/>
          </w:tcPr>
          <w:p w14:paraId="1C7AAA0C" w14:textId="27474841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7</w:t>
            </w:r>
          </w:p>
        </w:tc>
        <w:tc>
          <w:tcPr>
            <w:tcW w:w="553" w:type="dxa"/>
          </w:tcPr>
          <w:p w14:paraId="28DA5804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5</w:t>
            </w:r>
          </w:p>
        </w:tc>
        <w:tc>
          <w:tcPr>
            <w:tcW w:w="1121" w:type="dxa"/>
          </w:tcPr>
          <w:p w14:paraId="5B6F5A22" w14:textId="77777777" w:rsidR="00F711E9" w:rsidRDefault="00A2415F">
            <w:pPr>
              <w:pStyle w:val="TableParagraph"/>
              <w:spacing w:before="24"/>
              <w:ind w:left="104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09488F34" w14:textId="77777777">
        <w:trPr>
          <w:trHeight w:val="372"/>
        </w:trPr>
        <w:tc>
          <w:tcPr>
            <w:tcW w:w="7182" w:type="dxa"/>
          </w:tcPr>
          <w:p w14:paraId="417E70CD" w14:textId="17493BB9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FRANCE</w:t>
            </w:r>
          </w:p>
        </w:tc>
        <w:tc>
          <w:tcPr>
            <w:tcW w:w="1115" w:type="dxa"/>
          </w:tcPr>
          <w:p w14:paraId="2ABA2DA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43756C6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0ACD83D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ECA3889" w14:textId="77777777">
        <w:trPr>
          <w:trHeight w:val="325"/>
        </w:trPr>
        <w:tc>
          <w:tcPr>
            <w:tcW w:w="7182" w:type="dxa"/>
          </w:tcPr>
          <w:p w14:paraId="3FAA702B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ateau de Pennautier, IGP Pays d’Oc</w:t>
            </w:r>
          </w:p>
        </w:tc>
        <w:tc>
          <w:tcPr>
            <w:tcW w:w="1115" w:type="dxa"/>
          </w:tcPr>
          <w:p w14:paraId="089DF6E5" w14:textId="78645EC5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53" w:type="dxa"/>
          </w:tcPr>
          <w:p w14:paraId="2F15576E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9</w:t>
            </w:r>
          </w:p>
        </w:tc>
        <w:tc>
          <w:tcPr>
            <w:tcW w:w="1121" w:type="dxa"/>
          </w:tcPr>
          <w:p w14:paraId="60C7DF3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413181E" w14:textId="77777777">
        <w:trPr>
          <w:trHeight w:val="320"/>
        </w:trPr>
        <w:tc>
          <w:tcPr>
            <w:tcW w:w="7182" w:type="dxa"/>
          </w:tcPr>
          <w:p w14:paraId="5EE7C286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Domaine de La Bretonnière, IGP Loire Valley</w:t>
            </w:r>
          </w:p>
        </w:tc>
        <w:tc>
          <w:tcPr>
            <w:tcW w:w="1115" w:type="dxa"/>
          </w:tcPr>
          <w:p w14:paraId="7C1E781A" w14:textId="77777777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9</w:t>
            </w:r>
          </w:p>
        </w:tc>
        <w:tc>
          <w:tcPr>
            <w:tcW w:w="553" w:type="dxa"/>
          </w:tcPr>
          <w:p w14:paraId="37F26D17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3</w:t>
            </w:r>
          </w:p>
        </w:tc>
        <w:tc>
          <w:tcPr>
            <w:tcW w:w="1121" w:type="dxa"/>
          </w:tcPr>
          <w:p w14:paraId="6A4FD7B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83BEE53" w14:textId="77777777">
        <w:trPr>
          <w:trHeight w:val="320"/>
        </w:trPr>
        <w:tc>
          <w:tcPr>
            <w:tcW w:w="7182" w:type="dxa"/>
          </w:tcPr>
          <w:p w14:paraId="3B90F6D0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âcon-Davayé, Domaine de la Croix Senaillet, Mâconnais, Burgundy</w:t>
            </w:r>
          </w:p>
        </w:tc>
        <w:tc>
          <w:tcPr>
            <w:tcW w:w="1115" w:type="dxa"/>
          </w:tcPr>
          <w:p w14:paraId="43596114" w14:textId="77777777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53" w:type="dxa"/>
          </w:tcPr>
          <w:p w14:paraId="56EE1C19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5</w:t>
            </w:r>
          </w:p>
        </w:tc>
        <w:tc>
          <w:tcPr>
            <w:tcW w:w="1121" w:type="dxa"/>
          </w:tcPr>
          <w:p w14:paraId="07B8D12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9B05C78" w14:textId="77777777">
        <w:trPr>
          <w:trHeight w:val="320"/>
        </w:trPr>
        <w:tc>
          <w:tcPr>
            <w:tcW w:w="7182" w:type="dxa"/>
          </w:tcPr>
          <w:p w14:paraId="0E32D25A" w14:textId="1A15E41D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Chablis AC, </w:t>
            </w:r>
            <w:r w:rsidR="00FE7EDD">
              <w:rPr>
                <w:color w:val="414042"/>
                <w:sz w:val="23"/>
              </w:rPr>
              <w:t>Louis Jadot</w:t>
            </w:r>
            <w:r>
              <w:rPr>
                <w:color w:val="414042"/>
                <w:sz w:val="23"/>
              </w:rPr>
              <w:t>, Burgundy</w:t>
            </w:r>
          </w:p>
        </w:tc>
        <w:tc>
          <w:tcPr>
            <w:tcW w:w="1115" w:type="dxa"/>
          </w:tcPr>
          <w:p w14:paraId="4EBC8543" w14:textId="23F15B67" w:rsidR="00F711E9" w:rsidRDefault="00A2415F">
            <w:pPr>
              <w:pStyle w:val="TableParagraph"/>
              <w:ind w:left="75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710FED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31512884" w14:textId="77777777" w:rsidR="00F711E9" w:rsidRDefault="00A2415F">
            <w:pPr>
              <w:pStyle w:val="TableParagraph"/>
              <w:ind w:right="58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</w:t>
            </w:r>
            <w:r>
              <w:rPr>
                <w:color w:val="4B4B4D"/>
                <w:w w:val="110"/>
                <w:sz w:val="23"/>
              </w:rPr>
              <w:t>2</w:t>
            </w:r>
          </w:p>
        </w:tc>
        <w:tc>
          <w:tcPr>
            <w:tcW w:w="1121" w:type="dxa"/>
          </w:tcPr>
          <w:p w14:paraId="118C2D3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CA9942C" w14:textId="77777777">
        <w:trPr>
          <w:trHeight w:val="320"/>
        </w:trPr>
        <w:tc>
          <w:tcPr>
            <w:tcW w:w="7182" w:type="dxa"/>
          </w:tcPr>
          <w:p w14:paraId="0DD8433C" w14:textId="3C1CAF16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Pouilly-Fuissé, </w:t>
            </w:r>
            <w:r w:rsidR="00FE7EDD">
              <w:rPr>
                <w:color w:val="414042"/>
                <w:sz w:val="23"/>
              </w:rPr>
              <w:t>Louis Jadot</w:t>
            </w:r>
            <w:r>
              <w:rPr>
                <w:color w:val="414042"/>
                <w:sz w:val="23"/>
              </w:rPr>
              <w:t>, Burgundy</w:t>
            </w:r>
          </w:p>
        </w:tc>
        <w:tc>
          <w:tcPr>
            <w:tcW w:w="1115" w:type="dxa"/>
          </w:tcPr>
          <w:p w14:paraId="3C980DE5" w14:textId="45CC5E83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710FED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3059CD67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8</w:t>
            </w:r>
          </w:p>
        </w:tc>
        <w:tc>
          <w:tcPr>
            <w:tcW w:w="1121" w:type="dxa"/>
          </w:tcPr>
          <w:p w14:paraId="0029BFA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5B2EC1C" w14:textId="77777777">
        <w:trPr>
          <w:trHeight w:val="320"/>
        </w:trPr>
        <w:tc>
          <w:tcPr>
            <w:tcW w:w="7182" w:type="dxa"/>
          </w:tcPr>
          <w:p w14:paraId="70A65285" w14:textId="6A179914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ablis 1er Cru, “</w:t>
            </w:r>
            <w:r w:rsidR="00FE7EDD">
              <w:rPr>
                <w:color w:val="414042"/>
                <w:sz w:val="23"/>
              </w:rPr>
              <w:t>Fourchaume</w:t>
            </w:r>
            <w:r>
              <w:rPr>
                <w:color w:val="414042"/>
                <w:sz w:val="23"/>
              </w:rPr>
              <w:t xml:space="preserve">”, </w:t>
            </w:r>
            <w:r w:rsidR="00FE7EDD">
              <w:rPr>
                <w:color w:val="414042"/>
                <w:sz w:val="23"/>
              </w:rPr>
              <w:t>Louis Jadot</w:t>
            </w:r>
            <w:r>
              <w:rPr>
                <w:color w:val="414042"/>
                <w:sz w:val="23"/>
              </w:rPr>
              <w:t>, Burgundy</w:t>
            </w:r>
          </w:p>
        </w:tc>
        <w:tc>
          <w:tcPr>
            <w:tcW w:w="1115" w:type="dxa"/>
          </w:tcPr>
          <w:p w14:paraId="37B8AE2E" w14:textId="1841738F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53" w:type="dxa"/>
          </w:tcPr>
          <w:p w14:paraId="42FEE9E9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85</w:t>
            </w:r>
          </w:p>
        </w:tc>
        <w:tc>
          <w:tcPr>
            <w:tcW w:w="1121" w:type="dxa"/>
          </w:tcPr>
          <w:p w14:paraId="4860694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F1FD4F8" w14:textId="77777777">
        <w:trPr>
          <w:trHeight w:val="320"/>
        </w:trPr>
        <w:tc>
          <w:tcPr>
            <w:tcW w:w="7182" w:type="dxa"/>
          </w:tcPr>
          <w:p w14:paraId="2C18AD90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pacing w:val="-3"/>
                <w:sz w:val="23"/>
              </w:rPr>
              <w:t>Saint-Aubin</w:t>
            </w:r>
            <w:r>
              <w:rPr>
                <w:color w:val="414042"/>
                <w:spacing w:val="-43"/>
                <w:sz w:val="23"/>
              </w:rPr>
              <w:t xml:space="preserve"> </w:t>
            </w:r>
            <w:r>
              <w:rPr>
                <w:color w:val="414042"/>
                <w:spacing w:val="-7"/>
                <w:sz w:val="23"/>
              </w:rPr>
              <w:t>1er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Cru,</w:t>
            </w:r>
            <w:r>
              <w:rPr>
                <w:color w:val="414042"/>
                <w:spacing w:val="-40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“Les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Castets”,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Domaine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8"/>
                <w:sz w:val="23"/>
              </w:rPr>
              <w:t>T.</w:t>
            </w:r>
            <w:r>
              <w:rPr>
                <w:color w:val="414042"/>
                <w:spacing w:val="-25"/>
                <w:sz w:val="23"/>
              </w:rPr>
              <w:t xml:space="preserve"> </w:t>
            </w:r>
            <w:r>
              <w:rPr>
                <w:color w:val="414042"/>
                <w:spacing w:val="-5"/>
                <w:sz w:val="23"/>
              </w:rPr>
              <w:t>Morey,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Côte</w:t>
            </w:r>
            <w:r>
              <w:rPr>
                <w:color w:val="414042"/>
                <w:spacing w:val="-25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e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Beaune,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4"/>
                <w:sz w:val="23"/>
              </w:rPr>
              <w:t>Burgundy</w:t>
            </w:r>
          </w:p>
        </w:tc>
        <w:tc>
          <w:tcPr>
            <w:tcW w:w="1115" w:type="dxa"/>
          </w:tcPr>
          <w:p w14:paraId="49C73A6A" w14:textId="77777777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53" w:type="dxa"/>
          </w:tcPr>
          <w:p w14:paraId="7B18CAD2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18</w:t>
            </w:r>
          </w:p>
        </w:tc>
        <w:tc>
          <w:tcPr>
            <w:tcW w:w="1121" w:type="dxa"/>
          </w:tcPr>
          <w:p w14:paraId="0129E41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1480441" w14:textId="77777777">
        <w:trPr>
          <w:trHeight w:val="422"/>
        </w:trPr>
        <w:tc>
          <w:tcPr>
            <w:tcW w:w="7182" w:type="dxa"/>
          </w:tcPr>
          <w:p w14:paraId="4339F1AE" w14:textId="00563DA1" w:rsidR="00F711E9" w:rsidRDefault="00FE7EDD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assagne</w:t>
            </w:r>
            <w:r w:rsidR="00A2415F">
              <w:rPr>
                <w:color w:val="414042"/>
                <w:sz w:val="23"/>
              </w:rPr>
              <w:t xml:space="preserve">-Montrachet, </w:t>
            </w:r>
            <w:r>
              <w:rPr>
                <w:color w:val="414042"/>
                <w:sz w:val="23"/>
              </w:rPr>
              <w:t>Louis Jadot</w:t>
            </w:r>
            <w:r w:rsidR="00A2415F">
              <w:rPr>
                <w:color w:val="414042"/>
                <w:sz w:val="23"/>
              </w:rPr>
              <w:t>, Côte de Beaune, Burgundy</w:t>
            </w:r>
          </w:p>
        </w:tc>
        <w:tc>
          <w:tcPr>
            <w:tcW w:w="1115" w:type="dxa"/>
          </w:tcPr>
          <w:p w14:paraId="20F97F5F" w14:textId="3400B4C2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53" w:type="dxa"/>
          </w:tcPr>
          <w:p w14:paraId="1E982D37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25</w:t>
            </w:r>
          </w:p>
        </w:tc>
        <w:tc>
          <w:tcPr>
            <w:tcW w:w="1121" w:type="dxa"/>
          </w:tcPr>
          <w:p w14:paraId="4F0B585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54C6376" w14:textId="77777777">
        <w:trPr>
          <w:trHeight w:val="372"/>
        </w:trPr>
        <w:tc>
          <w:tcPr>
            <w:tcW w:w="7182" w:type="dxa"/>
          </w:tcPr>
          <w:p w14:paraId="42D7E983" w14:textId="476B20F5" w:rsidR="00F711E9" w:rsidRPr="00CA1629" w:rsidRDefault="00A2415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0"/>
                <w:sz w:val="17"/>
              </w:rPr>
              <w:t xml:space="preserve">NEW </w:t>
            </w:r>
            <w:r w:rsidR="00F96ECF" w:rsidRPr="00CA1629">
              <w:rPr>
                <w:b/>
                <w:bCs/>
                <w:color w:val="A96445"/>
                <w:w w:val="130"/>
                <w:sz w:val="17"/>
              </w:rPr>
              <w:t>ZEALAND</w:t>
            </w:r>
          </w:p>
        </w:tc>
        <w:tc>
          <w:tcPr>
            <w:tcW w:w="1115" w:type="dxa"/>
          </w:tcPr>
          <w:p w14:paraId="70260D6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7EDCD9F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79A1F54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3EE2C9F" w14:textId="77777777">
        <w:trPr>
          <w:trHeight w:val="427"/>
        </w:trPr>
        <w:tc>
          <w:tcPr>
            <w:tcW w:w="7182" w:type="dxa"/>
          </w:tcPr>
          <w:p w14:paraId="6E9093A2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Walnut Block, Nutcracker</w:t>
            </w:r>
          </w:p>
        </w:tc>
        <w:tc>
          <w:tcPr>
            <w:tcW w:w="1115" w:type="dxa"/>
          </w:tcPr>
          <w:p w14:paraId="3B7CB207" w14:textId="579C274C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53" w:type="dxa"/>
          </w:tcPr>
          <w:p w14:paraId="39C679E7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21" w:type="dxa"/>
          </w:tcPr>
          <w:p w14:paraId="0E3F7813" w14:textId="77777777" w:rsidR="00F711E9" w:rsidRDefault="00A2415F">
            <w:pPr>
              <w:pStyle w:val="TableParagraph"/>
              <w:spacing w:before="24"/>
              <w:ind w:left="102"/>
              <w:rPr>
                <w:sz w:val="23"/>
              </w:rPr>
            </w:pPr>
            <w:r>
              <w:rPr>
                <w:color w:val="008052"/>
                <w:w w:val="115"/>
                <w:sz w:val="23"/>
              </w:rPr>
              <w:t>ORG/BIO</w:t>
            </w:r>
          </w:p>
        </w:tc>
      </w:tr>
      <w:tr w:rsidR="00F711E9" w14:paraId="4A699E83" w14:textId="77777777">
        <w:trPr>
          <w:trHeight w:val="372"/>
        </w:trPr>
        <w:tc>
          <w:tcPr>
            <w:tcW w:w="7182" w:type="dxa"/>
          </w:tcPr>
          <w:p w14:paraId="5332A0AF" w14:textId="7A5AD3C6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40"/>
                <w:sz w:val="17"/>
              </w:rPr>
              <w:t>SOUTH AFRICA</w:t>
            </w:r>
          </w:p>
        </w:tc>
        <w:tc>
          <w:tcPr>
            <w:tcW w:w="1115" w:type="dxa"/>
          </w:tcPr>
          <w:p w14:paraId="584B3A0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58FD2FC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041F937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E80884B" w14:textId="77777777">
        <w:trPr>
          <w:trHeight w:val="427"/>
        </w:trPr>
        <w:tc>
          <w:tcPr>
            <w:tcW w:w="7182" w:type="dxa"/>
          </w:tcPr>
          <w:p w14:paraId="50F2F6B5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oschendal, Western Cape</w:t>
            </w:r>
          </w:p>
        </w:tc>
        <w:tc>
          <w:tcPr>
            <w:tcW w:w="1115" w:type="dxa"/>
          </w:tcPr>
          <w:p w14:paraId="13EF65E8" w14:textId="364EC1BC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53" w:type="dxa"/>
          </w:tcPr>
          <w:p w14:paraId="62253B30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4</w:t>
            </w:r>
          </w:p>
        </w:tc>
        <w:tc>
          <w:tcPr>
            <w:tcW w:w="1121" w:type="dxa"/>
          </w:tcPr>
          <w:p w14:paraId="495C8C5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9392ECE" w14:textId="77777777">
        <w:trPr>
          <w:trHeight w:val="372"/>
        </w:trPr>
        <w:tc>
          <w:tcPr>
            <w:tcW w:w="7182" w:type="dxa"/>
          </w:tcPr>
          <w:p w14:paraId="23F9A946" w14:textId="6CA7BB64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USA</w:t>
            </w:r>
          </w:p>
        </w:tc>
        <w:tc>
          <w:tcPr>
            <w:tcW w:w="1115" w:type="dxa"/>
          </w:tcPr>
          <w:p w14:paraId="3BDF980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0BD7335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59D91CF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F413DE0" w14:textId="77777777">
        <w:trPr>
          <w:trHeight w:val="455"/>
        </w:trPr>
        <w:tc>
          <w:tcPr>
            <w:tcW w:w="7182" w:type="dxa"/>
          </w:tcPr>
          <w:p w14:paraId="21C59770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ambria, Santa Maria Valley, California</w:t>
            </w:r>
          </w:p>
        </w:tc>
        <w:tc>
          <w:tcPr>
            <w:tcW w:w="1115" w:type="dxa"/>
          </w:tcPr>
          <w:p w14:paraId="344F6E3E" w14:textId="584C5A95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7</w:t>
            </w:r>
          </w:p>
        </w:tc>
        <w:tc>
          <w:tcPr>
            <w:tcW w:w="553" w:type="dxa"/>
          </w:tcPr>
          <w:p w14:paraId="66451018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4</w:t>
            </w:r>
          </w:p>
        </w:tc>
        <w:tc>
          <w:tcPr>
            <w:tcW w:w="1121" w:type="dxa"/>
          </w:tcPr>
          <w:p w14:paraId="0287652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D5EADD1" w14:textId="77777777">
        <w:trPr>
          <w:trHeight w:val="530"/>
        </w:trPr>
        <w:tc>
          <w:tcPr>
            <w:tcW w:w="7182" w:type="dxa"/>
          </w:tcPr>
          <w:p w14:paraId="24EF7BA4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SAUVIGNON BLANC</w:t>
            </w:r>
          </w:p>
        </w:tc>
        <w:tc>
          <w:tcPr>
            <w:tcW w:w="1115" w:type="dxa"/>
          </w:tcPr>
          <w:p w14:paraId="1267151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17A0533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7CA5529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40EF279" w14:textId="77777777">
        <w:trPr>
          <w:trHeight w:val="374"/>
        </w:trPr>
        <w:tc>
          <w:tcPr>
            <w:tcW w:w="7182" w:type="dxa"/>
          </w:tcPr>
          <w:p w14:paraId="643F1D0A" w14:textId="44C3FC37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FRANCE</w:t>
            </w:r>
          </w:p>
        </w:tc>
        <w:tc>
          <w:tcPr>
            <w:tcW w:w="1115" w:type="dxa"/>
          </w:tcPr>
          <w:p w14:paraId="6449FB0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0530E33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3F895F0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1AFB835" w14:textId="77777777">
        <w:trPr>
          <w:trHeight w:val="325"/>
        </w:trPr>
        <w:tc>
          <w:tcPr>
            <w:tcW w:w="7182" w:type="dxa"/>
          </w:tcPr>
          <w:p w14:paraId="1C78D384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ouilly Fumé, Marquis De Goulaine, Central Loire Valley</w:t>
            </w:r>
          </w:p>
        </w:tc>
        <w:tc>
          <w:tcPr>
            <w:tcW w:w="1115" w:type="dxa"/>
          </w:tcPr>
          <w:p w14:paraId="62573456" w14:textId="77777777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53" w:type="dxa"/>
          </w:tcPr>
          <w:p w14:paraId="467FA8B9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1121" w:type="dxa"/>
          </w:tcPr>
          <w:p w14:paraId="2A78A71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9BBCF95" w14:textId="77777777">
        <w:trPr>
          <w:trHeight w:val="422"/>
        </w:trPr>
        <w:tc>
          <w:tcPr>
            <w:tcW w:w="7182" w:type="dxa"/>
          </w:tcPr>
          <w:p w14:paraId="7D3ABDB0" w14:textId="6AC0D718" w:rsidR="00F711E9" w:rsidRDefault="00685FF7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Sancerre “Les Pierrier”, </w:t>
            </w:r>
            <w:r w:rsidR="000B2421">
              <w:rPr>
                <w:color w:val="414042"/>
                <w:sz w:val="23"/>
              </w:rPr>
              <w:t>Domaine Thomas</w:t>
            </w:r>
            <w:r>
              <w:rPr>
                <w:color w:val="414042"/>
                <w:sz w:val="23"/>
              </w:rPr>
              <w:t xml:space="preserve"> Central Loire Valley</w:t>
            </w:r>
          </w:p>
        </w:tc>
        <w:tc>
          <w:tcPr>
            <w:tcW w:w="1115" w:type="dxa"/>
          </w:tcPr>
          <w:p w14:paraId="518C13A1" w14:textId="77777777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53" w:type="dxa"/>
          </w:tcPr>
          <w:p w14:paraId="05D9E9B9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1121" w:type="dxa"/>
          </w:tcPr>
          <w:p w14:paraId="13E816B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6343CC3" w14:textId="77777777">
        <w:trPr>
          <w:trHeight w:val="372"/>
        </w:trPr>
        <w:tc>
          <w:tcPr>
            <w:tcW w:w="7182" w:type="dxa"/>
          </w:tcPr>
          <w:p w14:paraId="451758F3" w14:textId="53DC54DE" w:rsidR="00F711E9" w:rsidRPr="00CA1629" w:rsidRDefault="00A2415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0"/>
                <w:sz w:val="17"/>
              </w:rPr>
              <w:t xml:space="preserve">NEW </w:t>
            </w:r>
            <w:r w:rsidR="00F96ECF" w:rsidRPr="00CA1629">
              <w:rPr>
                <w:b/>
                <w:bCs/>
                <w:color w:val="A96445"/>
                <w:w w:val="130"/>
                <w:sz w:val="17"/>
              </w:rPr>
              <w:t>ZEALAND</w:t>
            </w:r>
          </w:p>
        </w:tc>
        <w:tc>
          <w:tcPr>
            <w:tcW w:w="1115" w:type="dxa"/>
          </w:tcPr>
          <w:p w14:paraId="2BBC499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7160854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1EE65AC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44BB9CF" w14:textId="77777777">
        <w:trPr>
          <w:trHeight w:val="325"/>
        </w:trPr>
        <w:tc>
          <w:tcPr>
            <w:tcW w:w="7182" w:type="dxa"/>
          </w:tcPr>
          <w:p w14:paraId="1D0BC37B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Goldwater, Marlborough</w:t>
            </w:r>
          </w:p>
        </w:tc>
        <w:tc>
          <w:tcPr>
            <w:tcW w:w="1115" w:type="dxa"/>
          </w:tcPr>
          <w:p w14:paraId="675719D3" w14:textId="4075A465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0B2421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1386B32F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4</w:t>
            </w:r>
          </w:p>
        </w:tc>
        <w:tc>
          <w:tcPr>
            <w:tcW w:w="1121" w:type="dxa"/>
          </w:tcPr>
          <w:p w14:paraId="3194CB6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2734EEF" w14:textId="77777777">
        <w:trPr>
          <w:trHeight w:val="320"/>
        </w:trPr>
        <w:tc>
          <w:tcPr>
            <w:tcW w:w="7182" w:type="dxa"/>
          </w:tcPr>
          <w:p w14:paraId="5824050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Tiki, Marlborough</w:t>
            </w:r>
          </w:p>
        </w:tc>
        <w:tc>
          <w:tcPr>
            <w:tcW w:w="1115" w:type="dxa"/>
          </w:tcPr>
          <w:p w14:paraId="78E2AF2B" w14:textId="09766959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126CF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2B66F098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6</w:t>
            </w:r>
          </w:p>
        </w:tc>
        <w:tc>
          <w:tcPr>
            <w:tcW w:w="1121" w:type="dxa"/>
          </w:tcPr>
          <w:p w14:paraId="2728C75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579E26A" w14:textId="77777777">
        <w:trPr>
          <w:trHeight w:val="450"/>
        </w:trPr>
        <w:tc>
          <w:tcPr>
            <w:tcW w:w="7182" w:type="dxa"/>
          </w:tcPr>
          <w:p w14:paraId="7CA7FED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loudy Bay, Marlborough</w:t>
            </w:r>
          </w:p>
        </w:tc>
        <w:tc>
          <w:tcPr>
            <w:tcW w:w="1115" w:type="dxa"/>
          </w:tcPr>
          <w:p w14:paraId="53E94E88" w14:textId="28D4951E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0B2421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3876A720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5</w:t>
            </w:r>
          </w:p>
        </w:tc>
        <w:tc>
          <w:tcPr>
            <w:tcW w:w="1121" w:type="dxa"/>
          </w:tcPr>
          <w:p w14:paraId="3AF649C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5243003" w14:textId="77777777">
        <w:trPr>
          <w:trHeight w:val="530"/>
        </w:trPr>
        <w:tc>
          <w:tcPr>
            <w:tcW w:w="7182" w:type="dxa"/>
          </w:tcPr>
          <w:p w14:paraId="7FEFC509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PINOT GRIGIO</w:t>
            </w:r>
          </w:p>
        </w:tc>
        <w:tc>
          <w:tcPr>
            <w:tcW w:w="1115" w:type="dxa"/>
          </w:tcPr>
          <w:p w14:paraId="2C66E3E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0241011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12D3746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9AE4785" w14:textId="77777777">
        <w:trPr>
          <w:trHeight w:val="374"/>
        </w:trPr>
        <w:tc>
          <w:tcPr>
            <w:tcW w:w="7182" w:type="dxa"/>
          </w:tcPr>
          <w:p w14:paraId="6852C937" w14:textId="73F86F82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spacing w:val="12"/>
                <w:w w:val="115"/>
                <w:sz w:val="17"/>
              </w:rPr>
              <w:t>ITALY</w:t>
            </w:r>
          </w:p>
        </w:tc>
        <w:tc>
          <w:tcPr>
            <w:tcW w:w="1115" w:type="dxa"/>
          </w:tcPr>
          <w:p w14:paraId="4AFE32E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14F46FD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00723D8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B63A5A8" w14:textId="77777777">
        <w:trPr>
          <w:trHeight w:val="325"/>
        </w:trPr>
        <w:tc>
          <w:tcPr>
            <w:tcW w:w="7182" w:type="dxa"/>
          </w:tcPr>
          <w:p w14:paraId="6DFA81FF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Oynos, Sicily IGT</w:t>
            </w:r>
          </w:p>
        </w:tc>
        <w:tc>
          <w:tcPr>
            <w:tcW w:w="1115" w:type="dxa"/>
          </w:tcPr>
          <w:p w14:paraId="3E5A0048" w14:textId="5EF34656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1DC9B2AF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5</w:t>
            </w:r>
          </w:p>
        </w:tc>
        <w:tc>
          <w:tcPr>
            <w:tcW w:w="1121" w:type="dxa"/>
          </w:tcPr>
          <w:p w14:paraId="5DD8A5F6" w14:textId="77777777" w:rsidR="00F711E9" w:rsidRDefault="00A2415F">
            <w:pPr>
              <w:pStyle w:val="TableParagraph"/>
              <w:spacing w:before="24"/>
              <w:ind w:left="62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5396B740" w14:textId="77777777">
        <w:trPr>
          <w:trHeight w:val="295"/>
        </w:trPr>
        <w:tc>
          <w:tcPr>
            <w:tcW w:w="7182" w:type="dxa"/>
          </w:tcPr>
          <w:p w14:paraId="18D70F53" w14:textId="77777777" w:rsidR="00F711E9" w:rsidRDefault="00A2415F">
            <w:pPr>
              <w:pStyle w:val="TableParagraph"/>
              <w:spacing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Santa Margherita, Valdadige, Veneto</w:t>
            </w:r>
          </w:p>
        </w:tc>
        <w:tc>
          <w:tcPr>
            <w:tcW w:w="1115" w:type="dxa"/>
          </w:tcPr>
          <w:p w14:paraId="0D73AF35" w14:textId="013B0F76" w:rsidR="00F711E9" w:rsidRDefault="00A2415F">
            <w:pPr>
              <w:pStyle w:val="TableParagraph"/>
              <w:spacing w:line="256" w:lineRule="exact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26CF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53" w:type="dxa"/>
          </w:tcPr>
          <w:p w14:paraId="2A1545BE" w14:textId="77777777" w:rsidR="00F711E9" w:rsidRDefault="00A2415F">
            <w:pPr>
              <w:pStyle w:val="TableParagraph"/>
              <w:spacing w:line="256" w:lineRule="exact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4</w:t>
            </w:r>
          </w:p>
        </w:tc>
        <w:tc>
          <w:tcPr>
            <w:tcW w:w="1121" w:type="dxa"/>
          </w:tcPr>
          <w:p w14:paraId="0D215A6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5801002B" w14:textId="77777777" w:rsidR="00F711E9" w:rsidRDefault="00F711E9">
      <w:pPr>
        <w:rPr>
          <w:rFonts w:ascii="Times New Roman"/>
        </w:rPr>
        <w:sectPr w:rsidR="00F711E9">
          <w:headerReference w:type="default" r:id="rId8"/>
          <w:footerReference w:type="default" r:id="rId9"/>
          <w:pgSz w:w="11910" w:h="16840"/>
          <w:pgMar w:top="1220" w:right="220" w:bottom="1240" w:left="1100" w:header="878" w:footer="1042" w:gutter="0"/>
          <w:pgNumType w:start="2"/>
          <w:cols w:space="720"/>
        </w:sectPr>
      </w:pPr>
    </w:p>
    <w:p w14:paraId="39705D5E" w14:textId="77777777" w:rsidR="00F711E9" w:rsidRDefault="00F711E9">
      <w:pPr>
        <w:pStyle w:val="BodyText"/>
        <w:spacing w:before="11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7"/>
        <w:gridCol w:w="1348"/>
        <w:gridCol w:w="573"/>
        <w:gridCol w:w="533"/>
      </w:tblGrid>
      <w:tr w:rsidR="00F711E9" w14:paraId="5968F009" w14:textId="77777777">
        <w:trPr>
          <w:trHeight w:val="375"/>
        </w:trPr>
        <w:tc>
          <w:tcPr>
            <w:tcW w:w="6967" w:type="dxa"/>
          </w:tcPr>
          <w:p w14:paraId="26BAC0A2" w14:textId="77777777" w:rsidR="00F711E9" w:rsidRPr="000503AB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  <w:szCs w:val="20"/>
              </w:rPr>
            </w:pPr>
            <w:r w:rsidRPr="000503AB">
              <w:rPr>
                <w:b/>
                <w:bCs/>
                <w:color w:val="A96445"/>
                <w:w w:val="140"/>
                <w:sz w:val="20"/>
                <w:szCs w:val="20"/>
              </w:rPr>
              <w:t>ALBARIÑO</w:t>
            </w:r>
          </w:p>
        </w:tc>
        <w:tc>
          <w:tcPr>
            <w:tcW w:w="1348" w:type="dxa"/>
          </w:tcPr>
          <w:p w14:paraId="657CC664" w14:textId="77777777" w:rsidR="00F711E9" w:rsidRDefault="00A2415F">
            <w:pPr>
              <w:pStyle w:val="TableParagraph"/>
              <w:spacing w:before="1"/>
              <w:ind w:left="282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VINTAGE</w:t>
            </w:r>
          </w:p>
        </w:tc>
        <w:tc>
          <w:tcPr>
            <w:tcW w:w="573" w:type="dxa"/>
          </w:tcPr>
          <w:p w14:paraId="7ED3C55D" w14:textId="77777777" w:rsidR="00F711E9" w:rsidRDefault="00A2415F">
            <w:pPr>
              <w:pStyle w:val="TableParagraph"/>
              <w:spacing w:before="1"/>
              <w:ind w:right="105"/>
              <w:jc w:val="right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  <w:tc>
          <w:tcPr>
            <w:tcW w:w="533" w:type="dxa"/>
            <w:vMerge w:val="restart"/>
          </w:tcPr>
          <w:p w14:paraId="1D47753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51FDE84" w14:textId="77777777">
        <w:trPr>
          <w:trHeight w:val="374"/>
        </w:trPr>
        <w:tc>
          <w:tcPr>
            <w:tcW w:w="6967" w:type="dxa"/>
          </w:tcPr>
          <w:p w14:paraId="29CD6B6D" w14:textId="5E172FF8" w:rsidR="00F711E9" w:rsidRPr="00CA1629" w:rsidRDefault="00F96ECF" w:rsidP="008723BD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SPAIN</w:t>
            </w:r>
          </w:p>
        </w:tc>
        <w:tc>
          <w:tcPr>
            <w:tcW w:w="1348" w:type="dxa"/>
          </w:tcPr>
          <w:p w14:paraId="489F0C7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18AEF3B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AC8D1A8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69C2021E" w14:textId="77777777">
        <w:trPr>
          <w:trHeight w:val="325"/>
        </w:trPr>
        <w:tc>
          <w:tcPr>
            <w:tcW w:w="6967" w:type="dxa"/>
          </w:tcPr>
          <w:p w14:paraId="42A8488B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aco &amp; Lola, No. 12, D.O., Rías Baixas ( Off Dry)</w:t>
            </w:r>
          </w:p>
        </w:tc>
        <w:tc>
          <w:tcPr>
            <w:tcW w:w="1348" w:type="dxa"/>
          </w:tcPr>
          <w:p w14:paraId="4CF3C720" w14:textId="2BD6950A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3F2AED2B" w14:textId="77777777" w:rsidR="00F711E9" w:rsidRDefault="00A2415F">
            <w:pPr>
              <w:pStyle w:val="TableParagraph"/>
              <w:spacing w:before="24"/>
              <w:ind w:left="21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CD95C97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319BEEC" w14:textId="77777777">
        <w:trPr>
          <w:trHeight w:val="326"/>
        </w:trPr>
        <w:tc>
          <w:tcPr>
            <w:tcW w:w="6967" w:type="dxa"/>
          </w:tcPr>
          <w:p w14:paraId="52D81D14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Torroxal, D.O. Rias Baixas</w:t>
            </w:r>
          </w:p>
        </w:tc>
        <w:tc>
          <w:tcPr>
            <w:tcW w:w="1348" w:type="dxa"/>
          </w:tcPr>
          <w:p w14:paraId="47E05C7C" w14:textId="6B251AFC" w:rsidR="00F711E9" w:rsidRDefault="00A2415F">
            <w:pPr>
              <w:pStyle w:val="TableParagraph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0548E12F" w14:textId="77777777" w:rsidR="00F711E9" w:rsidRDefault="00A2415F">
            <w:pPr>
              <w:pStyle w:val="TableParagraph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8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57F37D46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2061569C" w14:textId="77777777">
        <w:trPr>
          <w:trHeight w:val="456"/>
        </w:trPr>
        <w:tc>
          <w:tcPr>
            <w:tcW w:w="6967" w:type="dxa"/>
          </w:tcPr>
          <w:p w14:paraId="7DBE2B10" w14:textId="77777777" w:rsidR="00F711E9" w:rsidRDefault="00A2415F">
            <w:pPr>
              <w:pStyle w:val="TableParagraph"/>
              <w:spacing w:before="25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azo Barrantes, D.O. Rias Baixas, 1500 ML</w:t>
            </w:r>
          </w:p>
        </w:tc>
        <w:tc>
          <w:tcPr>
            <w:tcW w:w="1348" w:type="dxa"/>
          </w:tcPr>
          <w:p w14:paraId="03870206" w14:textId="77777777" w:rsidR="00F711E9" w:rsidRDefault="00A2415F">
            <w:pPr>
              <w:pStyle w:val="TableParagraph"/>
              <w:spacing w:before="25"/>
              <w:ind w:left="279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73" w:type="dxa"/>
          </w:tcPr>
          <w:p w14:paraId="6D65415F" w14:textId="77777777" w:rsidR="00F711E9" w:rsidRDefault="00A2415F">
            <w:pPr>
              <w:pStyle w:val="TableParagraph"/>
              <w:spacing w:before="25"/>
              <w:ind w:left="151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1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089C542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59EC96C3" w14:textId="77777777">
        <w:trPr>
          <w:trHeight w:val="530"/>
        </w:trPr>
        <w:tc>
          <w:tcPr>
            <w:tcW w:w="6967" w:type="dxa"/>
          </w:tcPr>
          <w:p w14:paraId="51446C26" w14:textId="77777777" w:rsidR="00F711E9" w:rsidRPr="000503AB" w:rsidRDefault="00A2415F" w:rsidP="008723BD">
            <w:pPr>
              <w:pStyle w:val="TableParagraph"/>
              <w:spacing w:before="133"/>
              <w:ind w:left="50"/>
              <w:rPr>
                <w:b/>
                <w:bCs/>
                <w:sz w:val="20"/>
                <w:szCs w:val="20"/>
              </w:rPr>
            </w:pPr>
            <w:r w:rsidRPr="000503AB">
              <w:rPr>
                <w:b/>
                <w:bCs/>
                <w:color w:val="A96445"/>
                <w:w w:val="140"/>
                <w:sz w:val="20"/>
                <w:szCs w:val="20"/>
              </w:rPr>
              <w:t>RIESLING</w:t>
            </w:r>
          </w:p>
        </w:tc>
        <w:tc>
          <w:tcPr>
            <w:tcW w:w="1348" w:type="dxa"/>
          </w:tcPr>
          <w:p w14:paraId="48F5C09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16EAA2C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2733CB4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22512A34" w14:textId="77777777">
        <w:trPr>
          <w:trHeight w:val="374"/>
        </w:trPr>
        <w:tc>
          <w:tcPr>
            <w:tcW w:w="6967" w:type="dxa"/>
          </w:tcPr>
          <w:p w14:paraId="64609AB8" w14:textId="05504637" w:rsidR="00F711E9" w:rsidRPr="00CA1629" w:rsidRDefault="00F96ECF" w:rsidP="008723BD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FRANCE</w:t>
            </w:r>
          </w:p>
        </w:tc>
        <w:tc>
          <w:tcPr>
            <w:tcW w:w="1348" w:type="dxa"/>
          </w:tcPr>
          <w:p w14:paraId="691C638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012408D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E73FA2B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A5408CC" w14:textId="77777777">
        <w:trPr>
          <w:trHeight w:val="438"/>
        </w:trPr>
        <w:tc>
          <w:tcPr>
            <w:tcW w:w="6967" w:type="dxa"/>
          </w:tcPr>
          <w:p w14:paraId="1ECCBF05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Riesling ‘Les Princes Abbés’, Domaines Schlumberger, Alsace</w:t>
            </w:r>
          </w:p>
        </w:tc>
        <w:tc>
          <w:tcPr>
            <w:tcW w:w="1348" w:type="dxa"/>
          </w:tcPr>
          <w:p w14:paraId="2FC8EA26" w14:textId="77777777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6</w:t>
            </w:r>
          </w:p>
        </w:tc>
        <w:tc>
          <w:tcPr>
            <w:tcW w:w="573" w:type="dxa"/>
          </w:tcPr>
          <w:p w14:paraId="49CB8AA5" w14:textId="77777777" w:rsidR="00F711E9" w:rsidRDefault="00A2415F">
            <w:pPr>
              <w:pStyle w:val="TableParagraph"/>
              <w:spacing w:before="24"/>
              <w:ind w:left="23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1</w:t>
            </w:r>
          </w:p>
        </w:tc>
        <w:tc>
          <w:tcPr>
            <w:tcW w:w="533" w:type="dxa"/>
          </w:tcPr>
          <w:p w14:paraId="2092C9CA" w14:textId="77777777" w:rsidR="00F711E9" w:rsidRDefault="00A2415F">
            <w:pPr>
              <w:pStyle w:val="TableParagraph"/>
              <w:spacing w:before="46"/>
              <w:ind w:left="37" w:right="86"/>
              <w:jc w:val="center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3D65B204" w14:textId="77777777">
        <w:trPr>
          <w:trHeight w:val="361"/>
        </w:trPr>
        <w:tc>
          <w:tcPr>
            <w:tcW w:w="6967" w:type="dxa"/>
          </w:tcPr>
          <w:p w14:paraId="44E25FB6" w14:textId="0AA7489A" w:rsidR="00F711E9" w:rsidRPr="00CA1629" w:rsidRDefault="00F96ECF" w:rsidP="008723BD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GERMANY</w:t>
            </w:r>
          </w:p>
        </w:tc>
        <w:tc>
          <w:tcPr>
            <w:tcW w:w="1348" w:type="dxa"/>
          </w:tcPr>
          <w:p w14:paraId="3B7EAEA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05FECE8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1B44E72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EB03D14" w14:textId="77777777">
        <w:trPr>
          <w:trHeight w:val="455"/>
        </w:trPr>
        <w:tc>
          <w:tcPr>
            <w:tcW w:w="6967" w:type="dxa"/>
          </w:tcPr>
          <w:p w14:paraId="016B2949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eter &amp; Peter, Mosel-Saar-Ruwer</w:t>
            </w:r>
          </w:p>
        </w:tc>
        <w:tc>
          <w:tcPr>
            <w:tcW w:w="1348" w:type="dxa"/>
          </w:tcPr>
          <w:p w14:paraId="071B833B" w14:textId="77777777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73" w:type="dxa"/>
          </w:tcPr>
          <w:p w14:paraId="45861A45" w14:textId="77777777" w:rsidR="00F711E9" w:rsidRDefault="00A2415F">
            <w:pPr>
              <w:pStyle w:val="TableParagraph"/>
              <w:spacing w:before="24"/>
              <w:ind w:left="215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7</w:t>
            </w:r>
          </w:p>
        </w:tc>
        <w:tc>
          <w:tcPr>
            <w:tcW w:w="533" w:type="dxa"/>
          </w:tcPr>
          <w:p w14:paraId="44AA920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8670C9E" w14:textId="77777777">
        <w:trPr>
          <w:trHeight w:val="530"/>
        </w:trPr>
        <w:tc>
          <w:tcPr>
            <w:tcW w:w="6967" w:type="dxa"/>
          </w:tcPr>
          <w:p w14:paraId="2A2406C0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05"/>
                <w:sz w:val="20"/>
              </w:rPr>
              <w:t>OTHER VARIETALS</w:t>
            </w:r>
          </w:p>
        </w:tc>
        <w:tc>
          <w:tcPr>
            <w:tcW w:w="1348" w:type="dxa"/>
          </w:tcPr>
          <w:p w14:paraId="4323CF7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DAC84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1742CAB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6B19A35" w14:textId="77777777">
        <w:trPr>
          <w:trHeight w:val="801"/>
        </w:trPr>
        <w:tc>
          <w:tcPr>
            <w:tcW w:w="6967" w:type="dxa"/>
          </w:tcPr>
          <w:p w14:paraId="245BF034" w14:textId="35FC943C" w:rsidR="00F711E9" w:rsidRPr="008723BD" w:rsidRDefault="00F96ECF" w:rsidP="008723BD">
            <w:pPr>
              <w:pStyle w:val="TableParagraph"/>
              <w:spacing w:before="133"/>
              <w:ind w:left="50"/>
              <w:rPr>
                <w:b/>
                <w:bCs/>
                <w:color w:val="A96445"/>
                <w:w w:val="140"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AUSTRIA</w:t>
            </w:r>
          </w:p>
          <w:p w14:paraId="761AB675" w14:textId="77777777" w:rsidR="00F711E9" w:rsidRDefault="00A2415F">
            <w:pPr>
              <w:pStyle w:val="TableParagraph"/>
              <w:spacing w:before="55"/>
              <w:ind w:left="50"/>
              <w:rPr>
                <w:sz w:val="23"/>
              </w:rPr>
            </w:pPr>
            <w:r>
              <w:rPr>
                <w:smallCaps/>
                <w:color w:val="414042"/>
                <w:w w:val="96"/>
                <w:sz w:val="23"/>
              </w:rPr>
              <w:t>Gr</w:t>
            </w:r>
            <w:r>
              <w:rPr>
                <w:smallCaps/>
                <w:color w:val="414042"/>
                <w:spacing w:val="-1"/>
                <w:w w:val="96"/>
                <w:sz w:val="23"/>
              </w:rPr>
              <w:t>ü</w:t>
            </w:r>
            <w:r>
              <w:rPr>
                <w:color w:val="414042"/>
                <w:w w:val="89"/>
                <w:sz w:val="23"/>
              </w:rPr>
              <w:t>n</w:t>
            </w:r>
            <w:r>
              <w:rPr>
                <w:color w:val="414042"/>
                <w:w w:val="91"/>
                <w:sz w:val="23"/>
              </w:rPr>
              <w:t>er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7"/>
                <w:w w:val="97"/>
                <w:sz w:val="23"/>
              </w:rPr>
              <w:t>V</w:t>
            </w:r>
            <w:r>
              <w:rPr>
                <w:color w:val="414042"/>
                <w:w w:val="96"/>
                <w:sz w:val="23"/>
              </w:rPr>
              <w:t>e</w:t>
            </w:r>
            <w:r>
              <w:rPr>
                <w:color w:val="414042"/>
                <w:spacing w:val="-1"/>
                <w:w w:val="90"/>
                <w:sz w:val="23"/>
              </w:rPr>
              <w:t>l</w:t>
            </w:r>
            <w:r>
              <w:rPr>
                <w:color w:val="414042"/>
                <w:w w:val="63"/>
                <w:sz w:val="23"/>
              </w:rPr>
              <w:t>t</w:t>
            </w:r>
            <w:r>
              <w:rPr>
                <w:color w:val="414042"/>
                <w:spacing w:val="-1"/>
                <w:w w:val="90"/>
                <w:sz w:val="23"/>
              </w:rPr>
              <w:t>li</w:t>
            </w:r>
            <w:r>
              <w:rPr>
                <w:color w:val="414042"/>
                <w:w w:val="89"/>
                <w:sz w:val="23"/>
              </w:rPr>
              <w:t>n</w:t>
            </w:r>
            <w:r>
              <w:rPr>
                <w:color w:val="414042"/>
                <w:w w:val="91"/>
                <w:sz w:val="23"/>
              </w:rPr>
              <w:t>e</w:t>
            </w:r>
            <w:r>
              <w:rPr>
                <w:color w:val="414042"/>
                <w:spacing w:val="-1"/>
                <w:w w:val="91"/>
                <w:sz w:val="23"/>
              </w:rPr>
              <w:t>r</w:t>
            </w:r>
            <w:r>
              <w:rPr>
                <w:color w:val="414042"/>
                <w:w w:val="91"/>
                <w:sz w:val="23"/>
              </w:rPr>
              <w:t>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20"/>
                <w:w w:val="87"/>
                <w:sz w:val="23"/>
              </w:rPr>
              <w:t>T</w:t>
            </w:r>
            <w:r>
              <w:rPr>
                <w:color w:val="414042"/>
                <w:w w:val="89"/>
                <w:sz w:val="23"/>
              </w:rPr>
              <w:t>er</w:t>
            </w:r>
            <w:r>
              <w:rPr>
                <w:color w:val="414042"/>
                <w:spacing w:val="-5"/>
                <w:w w:val="89"/>
                <w:sz w:val="23"/>
              </w:rPr>
              <w:t>r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w w:val="90"/>
                <w:sz w:val="23"/>
              </w:rPr>
              <w:t>s</w:t>
            </w:r>
            <w:r>
              <w:rPr>
                <w:color w:val="414042"/>
                <w:w w:val="92"/>
                <w:sz w:val="23"/>
              </w:rPr>
              <w:t>en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9"/>
                <w:sz w:val="23"/>
              </w:rPr>
              <w:t>Sma</w:t>
            </w:r>
            <w:r>
              <w:rPr>
                <w:color w:val="414042"/>
                <w:spacing w:val="-6"/>
                <w:w w:val="84"/>
                <w:sz w:val="23"/>
              </w:rPr>
              <w:t>r</w:t>
            </w:r>
            <w:r>
              <w:rPr>
                <w:color w:val="414042"/>
                <w:w w:val="110"/>
                <w:sz w:val="23"/>
              </w:rPr>
              <w:t>ag</w:t>
            </w:r>
            <w:r>
              <w:rPr>
                <w:color w:val="414042"/>
                <w:spacing w:val="-1"/>
                <w:sz w:val="23"/>
              </w:rPr>
              <w:t>d</w:t>
            </w:r>
            <w:r>
              <w:rPr>
                <w:color w:val="414042"/>
                <w:w w:val="91"/>
                <w:sz w:val="23"/>
              </w:rPr>
              <w:t>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102"/>
                <w:sz w:val="23"/>
              </w:rPr>
              <w:t>D</w:t>
            </w:r>
            <w:r>
              <w:rPr>
                <w:color w:val="414042"/>
                <w:w w:val="91"/>
                <w:sz w:val="23"/>
              </w:rPr>
              <w:t>o</w:t>
            </w:r>
            <w:r>
              <w:rPr>
                <w:color w:val="414042"/>
                <w:spacing w:val="-1"/>
                <w:w w:val="91"/>
                <w:sz w:val="23"/>
              </w:rPr>
              <w:t>m</w:t>
            </w:r>
            <w:r>
              <w:rPr>
                <w:color w:val="414042"/>
                <w:w w:val="109"/>
                <w:sz w:val="23"/>
              </w:rPr>
              <w:t>a</w:t>
            </w:r>
            <w:r>
              <w:rPr>
                <w:color w:val="414042"/>
                <w:spacing w:val="-1"/>
                <w:w w:val="89"/>
                <w:sz w:val="23"/>
              </w:rPr>
              <w:t>n</w:t>
            </w:r>
            <w:r>
              <w:rPr>
                <w:color w:val="414042"/>
                <w:w w:val="96"/>
                <w:sz w:val="23"/>
              </w:rPr>
              <w:t>e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17"/>
                <w:w w:val="107"/>
                <w:sz w:val="23"/>
              </w:rPr>
              <w:t>W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w w:val="103"/>
                <w:sz w:val="23"/>
              </w:rPr>
              <w:t>c</w:t>
            </w:r>
            <w:r>
              <w:rPr>
                <w:color w:val="414042"/>
                <w:w w:val="99"/>
                <w:sz w:val="23"/>
              </w:rPr>
              <w:t>h</w:t>
            </w:r>
            <w:r>
              <w:rPr>
                <w:color w:val="414042"/>
                <w:spacing w:val="-1"/>
                <w:w w:val="99"/>
                <w:sz w:val="23"/>
              </w:rPr>
              <w:t>a</w:t>
            </w:r>
            <w:r>
              <w:rPr>
                <w:color w:val="414042"/>
                <w:w w:val="88"/>
                <w:sz w:val="23"/>
              </w:rPr>
              <w:t>u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10"/>
                <w:w w:val="94"/>
                <w:sz w:val="23"/>
              </w:rPr>
              <w:t>F</w:t>
            </w:r>
            <w:r>
              <w:rPr>
                <w:color w:val="414042"/>
                <w:w w:val="95"/>
                <w:sz w:val="23"/>
              </w:rPr>
              <w:t>ede</w:t>
            </w:r>
            <w:r>
              <w:rPr>
                <w:color w:val="414042"/>
                <w:spacing w:val="-3"/>
                <w:w w:val="95"/>
                <w:sz w:val="23"/>
              </w:rPr>
              <w:t>r</w:t>
            </w:r>
            <w:r>
              <w:rPr>
                <w:color w:val="414042"/>
                <w:w w:val="95"/>
                <w:sz w:val="23"/>
              </w:rPr>
              <w:t>s</w:t>
            </w:r>
            <w:r>
              <w:rPr>
                <w:color w:val="414042"/>
                <w:spacing w:val="-1"/>
                <w:w w:val="95"/>
                <w:sz w:val="23"/>
              </w:rPr>
              <w:t>p</w:t>
            </w:r>
            <w:r>
              <w:rPr>
                <w:color w:val="414042"/>
                <w:w w:val="94"/>
                <w:sz w:val="23"/>
              </w:rPr>
              <w:t>ie</w:t>
            </w:r>
            <w:r>
              <w:rPr>
                <w:color w:val="414042"/>
                <w:spacing w:val="-1"/>
                <w:w w:val="90"/>
                <w:sz w:val="23"/>
              </w:rPr>
              <w:t>l</w:t>
            </w:r>
            <w:r>
              <w:rPr>
                <w:color w:val="414042"/>
                <w:w w:val="91"/>
                <w:sz w:val="23"/>
              </w:rPr>
              <w:t>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17"/>
                <w:w w:val="107"/>
                <w:sz w:val="23"/>
              </w:rPr>
              <w:t>W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w w:val="103"/>
                <w:sz w:val="23"/>
              </w:rPr>
              <w:t>c</w:t>
            </w:r>
            <w:r>
              <w:rPr>
                <w:color w:val="414042"/>
                <w:w w:val="99"/>
                <w:sz w:val="23"/>
              </w:rPr>
              <w:t>h</w:t>
            </w:r>
            <w:r>
              <w:rPr>
                <w:color w:val="414042"/>
                <w:spacing w:val="-1"/>
                <w:w w:val="99"/>
                <w:sz w:val="23"/>
              </w:rPr>
              <w:t>a</w:t>
            </w:r>
            <w:r>
              <w:rPr>
                <w:color w:val="414042"/>
                <w:w w:val="88"/>
                <w:sz w:val="23"/>
              </w:rPr>
              <w:t>u</w:t>
            </w:r>
          </w:p>
        </w:tc>
        <w:tc>
          <w:tcPr>
            <w:tcW w:w="1348" w:type="dxa"/>
          </w:tcPr>
          <w:p w14:paraId="79D68FDA" w14:textId="77777777" w:rsidR="00F711E9" w:rsidRDefault="00F711E9">
            <w:pPr>
              <w:pStyle w:val="TableParagraph"/>
              <w:spacing w:before="7"/>
              <w:rPr>
                <w:sz w:val="32"/>
              </w:rPr>
            </w:pPr>
          </w:p>
          <w:p w14:paraId="37598705" w14:textId="3440BF4B" w:rsidR="00F711E9" w:rsidRDefault="00A2415F">
            <w:pPr>
              <w:pStyle w:val="TableParagraph"/>
              <w:spacing w:before="0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009DA928" w14:textId="77777777" w:rsidR="00F711E9" w:rsidRDefault="00F711E9">
            <w:pPr>
              <w:pStyle w:val="TableParagraph"/>
              <w:spacing w:before="7"/>
              <w:rPr>
                <w:sz w:val="32"/>
              </w:rPr>
            </w:pPr>
          </w:p>
          <w:p w14:paraId="3B6F0AF2" w14:textId="77777777" w:rsidR="00F711E9" w:rsidRDefault="00A2415F">
            <w:pPr>
              <w:pStyle w:val="TableParagraph"/>
              <w:spacing w:before="0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7</w:t>
            </w:r>
          </w:p>
        </w:tc>
        <w:tc>
          <w:tcPr>
            <w:tcW w:w="533" w:type="dxa"/>
          </w:tcPr>
          <w:p w14:paraId="2E03AE39" w14:textId="77777777" w:rsidR="00F711E9" w:rsidRDefault="00F711E9">
            <w:pPr>
              <w:pStyle w:val="TableParagraph"/>
              <w:spacing w:before="5"/>
              <w:rPr>
                <w:sz w:val="31"/>
              </w:rPr>
            </w:pPr>
          </w:p>
          <w:p w14:paraId="5E3F8A83" w14:textId="77777777" w:rsidR="00F711E9" w:rsidRDefault="00A2415F">
            <w:pPr>
              <w:pStyle w:val="TableParagraph"/>
              <w:spacing w:before="1"/>
              <w:ind w:left="37" w:right="19"/>
              <w:jc w:val="center"/>
              <w:rPr>
                <w:sz w:val="23"/>
              </w:rPr>
            </w:pPr>
            <w:r>
              <w:rPr>
                <w:color w:val="008052"/>
                <w:w w:val="105"/>
                <w:sz w:val="23"/>
              </w:rPr>
              <w:t>VEG</w:t>
            </w:r>
          </w:p>
        </w:tc>
      </w:tr>
      <w:tr w:rsidR="00F711E9" w14:paraId="04FE3EDE" w14:textId="77777777">
        <w:trPr>
          <w:trHeight w:val="372"/>
        </w:trPr>
        <w:tc>
          <w:tcPr>
            <w:tcW w:w="6967" w:type="dxa"/>
          </w:tcPr>
          <w:p w14:paraId="2675BC32" w14:textId="7EF0D569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FRANCE</w:t>
            </w:r>
          </w:p>
        </w:tc>
        <w:tc>
          <w:tcPr>
            <w:tcW w:w="1348" w:type="dxa"/>
          </w:tcPr>
          <w:p w14:paraId="0DC194F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567BC60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6568EAA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99C53B0" w14:textId="77777777">
        <w:trPr>
          <w:trHeight w:val="325"/>
        </w:trPr>
        <w:tc>
          <w:tcPr>
            <w:tcW w:w="6967" w:type="dxa"/>
          </w:tcPr>
          <w:p w14:paraId="28BE8159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Viognier, Reserve de l’Aube, VDP D’oc</w:t>
            </w:r>
          </w:p>
        </w:tc>
        <w:tc>
          <w:tcPr>
            <w:tcW w:w="1348" w:type="dxa"/>
          </w:tcPr>
          <w:p w14:paraId="2F74FDBD" w14:textId="41FC5CA1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3636FD4C" w14:textId="77777777" w:rsidR="00F711E9" w:rsidRDefault="00A2415F">
            <w:pPr>
              <w:pStyle w:val="TableParagraph"/>
              <w:spacing w:before="24"/>
              <w:ind w:left="215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2</w:t>
            </w:r>
          </w:p>
        </w:tc>
        <w:tc>
          <w:tcPr>
            <w:tcW w:w="533" w:type="dxa"/>
          </w:tcPr>
          <w:p w14:paraId="76A02AF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624AB93" w14:textId="77777777">
        <w:trPr>
          <w:trHeight w:val="320"/>
        </w:trPr>
        <w:tc>
          <w:tcPr>
            <w:tcW w:w="6967" w:type="dxa"/>
          </w:tcPr>
          <w:p w14:paraId="7D4375C1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icpoul de Pinet, Lorgeril Les Mouettes, Languedoc</w:t>
            </w:r>
          </w:p>
        </w:tc>
        <w:tc>
          <w:tcPr>
            <w:tcW w:w="1348" w:type="dxa"/>
          </w:tcPr>
          <w:p w14:paraId="20095FD5" w14:textId="37D6F4A3" w:rsidR="00F711E9" w:rsidRDefault="00A2415F">
            <w:pPr>
              <w:pStyle w:val="TableParagraph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4F6A6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73" w:type="dxa"/>
          </w:tcPr>
          <w:p w14:paraId="22AE2574" w14:textId="77777777" w:rsidR="00F711E9" w:rsidRDefault="00A2415F">
            <w:pPr>
              <w:pStyle w:val="TableParagraph"/>
              <w:ind w:left="21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9</w:t>
            </w:r>
          </w:p>
        </w:tc>
        <w:tc>
          <w:tcPr>
            <w:tcW w:w="533" w:type="dxa"/>
          </w:tcPr>
          <w:p w14:paraId="0DDF9A0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221B56D" w14:textId="77777777">
        <w:trPr>
          <w:trHeight w:val="422"/>
        </w:trPr>
        <w:tc>
          <w:tcPr>
            <w:tcW w:w="6967" w:type="dxa"/>
          </w:tcPr>
          <w:p w14:paraId="57D7069C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w w:val="109"/>
                <w:sz w:val="23"/>
              </w:rPr>
              <w:t>G</w:t>
            </w:r>
            <w:r>
              <w:rPr>
                <w:color w:val="414042"/>
                <w:spacing w:val="-1"/>
                <w:w w:val="109"/>
                <w:sz w:val="23"/>
              </w:rPr>
              <w:t>e</w:t>
            </w:r>
            <w:r>
              <w:rPr>
                <w:color w:val="414042"/>
                <w:spacing w:val="-1"/>
                <w:w w:val="95"/>
                <w:sz w:val="23"/>
              </w:rPr>
              <w:t>w</w:t>
            </w:r>
            <w:r>
              <w:rPr>
                <w:smallCaps/>
                <w:color w:val="414042"/>
                <w:w w:val="90"/>
                <w:sz w:val="23"/>
              </w:rPr>
              <w:t>ü</w:t>
            </w:r>
            <w:r>
              <w:rPr>
                <w:color w:val="414042"/>
                <w:spacing w:val="-3"/>
                <w:w w:val="84"/>
                <w:sz w:val="23"/>
              </w:rPr>
              <w:t>r</w:t>
            </w:r>
            <w:r>
              <w:rPr>
                <w:color w:val="414042"/>
                <w:w w:val="116"/>
                <w:sz w:val="23"/>
              </w:rPr>
              <w:t>z</w:t>
            </w:r>
            <w:r>
              <w:rPr>
                <w:color w:val="414042"/>
                <w:w w:val="63"/>
                <w:sz w:val="23"/>
              </w:rPr>
              <w:t>t</w:t>
            </w:r>
            <w:r>
              <w:rPr>
                <w:color w:val="414042"/>
                <w:spacing w:val="-6"/>
                <w:w w:val="84"/>
                <w:sz w:val="23"/>
              </w:rPr>
              <w:t>r</w:t>
            </w:r>
            <w:r>
              <w:rPr>
                <w:color w:val="414042"/>
                <w:w w:val="94"/>
                <w:sz w:val="23"/>
              </w:rPr>
              <w:t>a</w:t>
            </w:r>
            <w:r>
              <w:rPr>
                <w:color w:val="414042"/>
                <w:spacing w:val="-1"/>
                <w:w w:val="94"/>
                <w:sz w:val="23"/>
              </w:rPr>
              <w:t>m</w:t>
            </w:r>
            <w:r>
              <w:rPr>
                <w:color w:val="414042"/>
                <w:w w:val="90"/>
                <w:sz w:val="23"/>
              </w:rPr>
              <w:t>ine</w:t>
            </w:r>
            <w:r>
              <w:rPr>
                <w:color w:val="414042"/>
                <w:spacing w:val="-1"/>
                <w:w w:val="90"/>
                <w:sz w:val="23"/>
              </w:rPr>
              <w:t>r</w:t>
            </w:r>
            <w:r>
              <w:rPr>
                <w:color w:val="414042"/>
                <w:w w:val="91"/>
                <w:sz w:val="23"/>
              </w:rPr>
              <w:t>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o</w:t>
            </w:r>
            <w:r>
              <w:rPr>
                <w:color w:val="414042"/>
                <w:spacing w:val="-1"/>
                <w:sz w:val="23"/>
              </w:rPr>
              <w:t>p</w:t>
            </w:r>
            <w:r>
              <w:rPr>
                <w:color w:val="414042"/>
                <w:spacing w:val="4"/>
                <w:w w:val="78"/>
                <w:sz w:val="23"/>
              </w:rPr>
              <w:t>f</w:t>
            </w:r>
            <w:r>
              <w:rPr>
                <w:color w:val="414042"/>
                <w:w w:val="78"/>
                <w:sz w:val="23"/>
              </w:rPr>
              <w:t>f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w w:val="94"/>
                <w:sz w:val="23"/>
              </w:rPr>
              <w:t>nd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7"/>
                <w:sz w:val="23"/>
              </w:rPr>
              <w:t>I</w:t>
            </w:r>
            <w:r>
              <w:rPr>
                <w:color w:val="414042"/>
                <w:spacing w:val="-1"/>
                <w:w w:val="84"/>
                <w:sz w:val="23"/>
              </w:rPr>
              <w:t>r</w:t>
            </w:r>
            <w:r>
              <w:rPr>
                <w:color w:val="414042"/>
                <w:w w:val="93"/>
                <w:sz w:val="23"/>
              </w:rPr>
              <w:t>ion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101"/>
                <w:sz w:val="23"/>
              </w:rPr>
              <w:t>Alsace</w:t>
            </w:r>
          </w:p>
        </w:tc>
        <w:tc>
          <w:tcPr>
            <w:tcW w:w="1348" w:type="dxa"/>
          </w:tcPr>
          <w:p w14:paraId="6F257133" w14:textId="77777777" w:rsidR="00F711E9" w:rsidRDefault="00A2415F">
            <w:pPr>
              <w:pStyle w:val="TableParagraph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6</w:t>
            </w:r>
          </w:p>
        </w:tc>
        <w:tc>
          <w:tcPr>
            <w:tcW w:w="573" w:type="dxa"/>
          </w:tcPr>
          <w:p w14:paraId="0A74AC43" w14:textId="77777777" w:rsidR="00F711E9" w:rsidRDefault="00A2415F">
            <w:pPr>
              <w:pStyle w:val="TableParagraph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8</w:t>
            </w:r>
          </w:p>
        </w:tc>
        <w:tc>
          <w:tcPr>
            <w:tcW w:w="533" w:type="dxa"/>
          </w:tcPr>
          <w:p w14:paraId="39014E3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5FDA42D" w14:textId="77777777">
        <w:trPr>
          <w:trHeight w:val="372"/>
        </w:trPr>
        <w:tc>
          <w:tcPr>
            <w:tcW w:w="6967" w:type="dxa"/>
          </w:tcPr>
          <w:p w14:paraId="6239C13B" w14:textId="378B3B85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35"/>
                <w:sz w:val="17"/>
              </w:rPr>
              <w:t>ITALY</w:t>
            </w:r>
          </w:p>
        </w:tc>
        <w:tc>
          <w:tcPr>
            <w:tcW w:w="1348" w:type="dxa"/>
          </w:tcPr>
          <w:p w14:paraId="5CB6DBD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6E1C84B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571B865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F8DF3EB" w14:textId="77777777">
        <w:trPr>
          <w:trHeight w:val="325"/>
        </w:trPr>
        <w:tc>
          <w:tcPr>
            <w:tcW w:w="6967" w:type="dxa"/>
          </w:tcPr>
          <w:p w14:paraId="7E9033C0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Trebbiano di Lugana, Tommasi, “Le Fornaci”, Lake Garda</w:t>
            </w:r>
          </w:p>
        </w:tc>
        <w:tc>
          <w:tcPr>
            <w:tcW w:w="1348" w:type="dxa"/>
          </w:tcPr>
          <w:p w14:paraId="7D1E520B" w14:textId="4CB583A6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0F3E7599" w14:textId="77777777" w:rsidR="00F711E9" w:rsidRDefault="00A2415F">
            <w:pPr>
              <w:pStyle w:val="TableParagraph"/>
              <w:spacing w:before="24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5</w:t>
            </w:r>
          </w:p>
        </w:tc>
        <w:tc>
          <w:tcPr>
            <w:tcW w:w="533" w:type="dxa"/>
          </w:tcPr>
          <w:p w14:paraId="6A321CF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AAF6127" w14:textId="77777777">
        <w:trPr>
          <w:trHeight w:val="422"/>
        </w:trPr>
        <w:tc>
          <w:tcPr>
            <w:tcW w:w="6967" w:type="dxa"/>
          </w:tcPr>
          <w:p w14:paraId="23D33D17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ortese, Gavi, DOCG, Pio Cesare, Piemonte</w:t>
            </w:r>
          </w:p>
        </w:tc>
        <w:tc>
          <w:tcPr>
            <w:tcW w:w="1348" w:type="dxa"/>
          </w:tcPr>
          <w:p w14:paraId="79DB501A" w14:textId="54FB1AED" w:rsidR="00F711E9" w:rsidRDefault="00A2415F">
            <w:pPr>
              <w:pStyle w:val="TableParagraph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26CF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73" w:type="dxa"/>
          </w:tcPr>
          <w:p w14:paraId="6D9CF0DA" w14:textId="77777777" w:rsidR="00F711E9" w:rsidRDefault="00A2415F">
            <w:pPr>
              <w:pStyle w:val="TableParagraph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533" w:type="dxa"/>
          </w:tcPr>
          <w:p w14:paraId="38D0BB5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E74BFE6" w14:textId="77777777">
        <w:trPr>
          <w:trHeight w:val="372"/>
        </w:trPr>
        <w:tc>
          <w:tcPr>
            <w:tcW w:w="6967" w:type="dxa"/>
          </w:tcPr>
          <w:p w14:paraId="752EF4A0" w14:textId="1005E571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40"/>
                <w:sz w:val="17"/>
              </w:rPr>
              <w:t>PORTUGAL</w:t>
            </w:r>
          </w:p>
        </w:tc>
        <w:tc>
          <w:tcPr>
            <w:tcW w:w="1348" w:type="dxa"/>
          </w:tcPr>
          <w:p w14:paraId="256B87B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2941B55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58D5D5B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743371E" w14:textId="77777777">
        <w:trPr>
          <w:trHeight w:val="427"/>
        </w:trPr>
        <w:tc>
          <w:tcPr>
            <w:tcW w:w="6967" w:type="dxa"/>
          </w:tcPr>
          <w:p w14:paraId="7FF29C0A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pacing w:val="-3"/>
                <w:w w:val="92"/>
                <w:sz w:val="23"/>
              </w:rPr>
              <w:t>R</w:t>
            </w:r>
            <w:r>
              <w:rPr>
                <w:color w:val="414042"/>
                <w:w w:val="104"/>
                <w:sz w:val="23"/>
              </w:rPr>
              <w:t>ab</w:t>
            </w:r>
            <w:r>
              <w:rPr>
                <w:color w:val="414042"/>
                <w:spacing w:val="-1"/>
                <w:w w:val="90"/>
                <w:sz w:val="23"/>
              </w:rPr>
              <w:t>i</w:t>
            </w:r>
            <w:r>
              <w:rPr>
                <w:color w:val="414042"/>
                <w:w w:val="111"/>
                <w:sz w:val="23"/>
              </w:rPr>
              <w:t>g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spacing w:val="-1"/>
                <w:w w:val="63"/>
                <w:sz w:val="23"/>
              </w:rPr>
              <w:t>t</w:t>
            </w:r>
            <w:r>
              <w:rPr>
                <w:color w:val="414042"/>
                <w:w w:val="99"/>
                <w:sz w:val="23"/>
              </w:rPr>
              <w:t>o</w:t>
            </w:r>
            <w:r>
              <w:rPr>
                <w:color w:val="414042"/>
                <w:spacing w:val="-1"/>
                <w:w w:val="153"/>
                <w:sz w:val="23"/>
              </w:rPr>
              <w:t>/</w:t>
            </w:r>
            <w:r>
              <w:rPr>
                <w:color w:val="414042"/>
                <w:w w:val="97"/>
                <w:sz w:val="23"/>
              </w:rPr>
              <w:t>V</w:t>
            </w:r>
            <w:r>
              <w:rPr>
                <w:color w:val="414042"/>
                <w:spacing w:val="-1"/>
                <w:w w:val="90"/>
                <w:sz w:val="23"/>
              </w:rPr>
              <w:t>i</w:t>
            </w:r>
            <w:r>
              <w:rPr>
                <w:color w:val="414042"/>
                <w:w w:val="99"/>
                <w:sz w:val="23"/>
              </w:rPr>
              <w:t>o</w:t>
            </w:r>
            <w:r>
              <w:rPr>
                <w:color w:val="414042"/>
                <w:w w:val="90"/>
                <w:sz w:val="23"/>
              </w:rPr>
              <w:t>s</w:t>
            </w:r>
            <w:r>
              <w:rPr>
                <w:color w:val="414042"/>
                <w:spacing w:val="-1"/>
                <w:w w:val="90"/>
                <w:sz w:val="23"/>
              </w:rPr>
              <w:t>i</w:t>
            </w:r>
            <w:r>
              <w:rPr>
                <w:color w:val="414042"/>
                <w:w w:val="89"/>
                <w:sz w:val="23"/>
              </w:rPr>
              <w:t>n</w:t>
            </w:r>
            <w:r>
              <w:rPr>
                <w:color w:val="414042"/>
                <w:spacing w:val="-4"/>
                <w:w w:val="89"/>
                <w:sz w:val="23"/>
              </w:rPr>
              <w:t>h</w:t>
            </w:r>
            <w:r>
              <w:rPr>
                <w:color w:val="414042"/>
                <w:w w:val="108"/>
                <w:sz w:val="23"/>
              </w:rPr>
              <w:t>o/Ari</w:t>
            </w:r>
            <w:r>
              <w:rPr>
                <w:color w:val="414042"/>
                <w:w w:val="87"/>
                <w:sz w:val="23"/>
              </w:rPr>
              <w:t>nto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8"/>
                <w:sz w:val="23"/>
              </w:rPr>
              <w:t>Duas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5"/>
                <w:sz w:val="23"/>
              </w:rPr>
              <w:t>Quintas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3"/>
                <w:w w:val="92"/>
                <w:sz w:val="23"/>
              </w:rPr>
              <w:t>R</w:t>
            </w:r>
            <w:r>
              <w:rPr>
                <w:color w:val="414042"/>
                <w:w w:val="95"/>
                <w:sz w:val="23"/>
              </w:rPr>
              <w:t>amos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88"/>
                <w:sz w:val="23"/>
              </w:rPr>
              <w:t>Pinto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9"/>
                <w:sz w:val="23"/>
              </w:rPr>
              <w:t>D</w:t>
            </w:r>
            <w:r>
              <w:rPr>
                <w:color w:val="414042"/>
                <w:spacing w:val="-3"/>
                <w:w w:val="99"/>
                <w:sz w:val="23"/>
              </w:rPr>
              <w:t>.</w:t>
            </w:r>
            <w:r>
              <w:rPr>
                <w:color w:val="414042"/>
                <w:spacing w:val="-3"/>
                <w:w w:val="119"/>
                <w:sz w:val="23"/>
              </w:rPr>
              <w:t>O</w:t>
            </w:r>
            <w:r>
              <w:rPr>
                <w:color w:val="414042"/>
                <w:w w:val="90"/>
                <w:sz w:val="23"/>
              </w:rPr>
              <w:t>.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5"/>
                <w:sz w:val="23"/>
              </w:rPr>
              <w:t>Dou</w:t>
            </w:r>
            <w:r>
              <w:rPr>
                <w:color w:val="414042"/>
                <w:spacing w:val="-6"/>
                <w:w w:val="95"/>
                <w:sz w:val="23"/>
              </w:rPr>
              <w:t>r</w:t>
            </w:r>
            <w:r>
              <w:rPr>
                <w:color w:val="414042"/>
                <w:w w:val="99"/>
                <w:sz w:val="23"/>
              </w:rPr>
              <w:t>o</w:t>
            </w:r>
          </w:p>
        </w:tc>
        <w:tc>
          <w:tcPr>
            <w:tcW w:w="1348" w:type="dxa"/>
          </w:tcPr>
          <w:p w14:paraId="19592266" w14:textId="77777777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73" w:type="dxa"/>
          </w:tcPr>
          <w:p w14:paraId="0B8952CA" w14:textId="77777777" w:rsidR="00F711E9" w:rsidRDefault="00A2415F">
            <w:pPr>
              <w:pStyle w:val="TableParagraph"/>
              <w:spacing w:before="24"/>
              <w:ind w:right="58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9</w:t>
            </w:r>
          </w:p>
        </w:tc>
        <w:tc>
          <w:tcPr>
            <w:tcW w:w="533" w:type="dxa"/>
          </w:tcPr>
          <w:p w14:paraId="2E39B78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77118D1" w14:textId="77777777">
        <w:trPr>
          <w:trHeight w:val="372"/>
        </w:trPr>
        <w:tc>
          <w:tcPr>
            <w:tcW w:w="6967" w:type="dxa"/>
          </w:tcPr>
          <w:p w14:paraId="68A6821E" w14:textId="73B534F9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SPAIN</w:t>
            </w:r>
          </w:p>
        </w:tc>
        <w:tc>
          <w:tcPr>
            <w:tcW w:w="1348" w:type="dxa"/>
          </w:tcPr>
          <w:p w14:paraId="56DA9B6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1B899F5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09B2479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A1DA5D5" w14:textId="77777777">
        <w:trPr>
          <w:trHeight w:val="300"/>
        </w:trPr>
        <w:tc>
          <w:tcPr>
            <w:tcW w:w="6967" w:type="dxa"/>
          </w:tcPr>
          <w:p w14:paraId="68D1BCCD" w14:textId="77777777" w:rsidR="00F711E9" w:rsidRDefault="00A2415F">
            <w:pPr>
              <w:pStyle w:val="TableParagraph"/>
              <w:spacing w:before="24"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Godello, Tempestad, Valdeorras, Spain</w:t>
            </w:r>
          </w:p>
        </w:tc>
        <w:tc>
          <w:tcPr>
            <w:tcW w:w="1348" w:type="dxa"/>
          </w:tcPr>
          <w:p w14:paraId="5144EB20" w14:textId="77777777" w:rsidR="00F711E9" w:rsidRDefault="00A2415F">
            <w:pPr>
              <w:pStyle w:val="TableParagraph"/>
              <w:spacing w:before="24" w:line="256" w:lineRule="exact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4</w:t>
            </w:r>
          </w:p>
        </w:tc>
        <w:tc>
          <w:tcPr>
            <w:tcW w:w="573" w:type="dxa"/>
          </w:tcPr>
          <w:p w14:paraId="5BFCFE9E" w14:textId="77777777" w:rsidR="00F711E9" w:rsidRDefault="00A2415F">
            <w:pPr>
              <w:pStyle w:val="TableParagraph"/>
              <w:spacing w:before="24" w:line="256" w:lineRule="exact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0</w:t>
            </w:r>
          </w:p>
        </w:tc>
        <w:tc>
          <w:tcPr>
            <w:tcW w:w="533" w:type="dxa"/>
          </w:tcPr>
          <w:p w14:paraId="13C0E4F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0E6FDA1D" w14:textId="77777777" w:rsidR="00F711E9" w:rsidRDefault="00F711E9">
      <w:pPr>
        <w:pStyle w:val="BodyText"/>
        <w:rPr>
          <w:sz w:val="20"/>
        </w:rPr>
      </w:pPr>
    </w:p>
    <w:p w14:paraId="740F3611" w14:textId="77777777" w:rsidR="00F711E9" w:rsidRDefault="00F711E9">
      <w:pPr>
        <w:pStyle w:val="BodyText"/>
        <w:rPr>
          <w:sz w:val="20"/>
        </w:rPr>
      </w:pPr>
    </w:p>
    <w:p w14:paraId="069A1879" w14:textId="77777777" w:rsidR="00F711E9" w:rsidRDefault="00F711E9">
      <w:pPr>
        <w:pStyle w:val="BodyText"/>
        <w:rPr>
          <w:sz w:val="20"/>
        </w:rPr>
      </w:pPr>
    </w:p>
    <w:p w14:paraId="60A99BD1" w14:textId="77777777" w:rsidR="00F711E9" w:rsidRDefault="00F711E9">
      <w:pPr>
        <w:pStyle w:val="BodyText"/>
        <w:spacing w:before="5"/>
        <w:rPr>
          <w:sz w:val="15"/>
        </w:rPr>
      </w:pPr>
    </w:p>
    <w:p w14:paraId="65CB942A" w14:textId="77777777" w:rsidR="00F711E9" w:rsidRPr="00CA1629" w:rsidRDefault="00A2415F">
      <w:pPr>
        <w:spacing w:before="102"/>
        <w:ind w:left="1487" w:right="2363"/>
        <w:jc w:val="center"/>
        <w:rPr>
          <w:b/>
          <w:bCs/>
          <w:sz w:val="28"/>
        </w:rPr>
      </w:pPr>
      <w:r w:rsidRPr="00CA1629">
        <w:rPr>
          <w:b/>
          <w:bCs/>
          <w:color w:val="A96445"/>
          <w:w w:val="110"/>
          <w:sz w:val="28"/>
        </w:rPr>
        <w:t>ROSÉ WINE</w:t>
      </w:r>
    </w:p>
    <w:p w14:paraId="4DFFF708" w14:textId="77777777" w:rsidR="00F711E9" w:rsidRDefault="00F711E9">
      <w:pPr>
        <w:pStyle w:val="BodyText"/>
        <w:spacing w:before="5"/>
        <w:rPr>
          <w:sz w:val="19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2"/>
        <w:gridCol w:w="1144"/>
        <w:gridCol w:w="740"/>
        <w:gridCol w:w="497"/>
      </w:tblGrid>
      <w:tr w:rsidR="00F711E9" w14:paraId="7BD84EDA" w14:textId="77777777">
        <w:trPr>
          <w:trHeight w:val="599"/>
        </w:trPr>
        <w:tc>
          <w:tcPr>
            <w:tcW w:w="6982" w:type="dxa"/>
          </w:tcPr>
          <w:p w14:paraId="6FB4DDB2" w14:textId="69DFB817" w:rsidR="00F711E9" w:rsidRPr="00CA1629" w:rsidRDefault="00F96ECF">
            <w:pPr>
              <w:pStyle w:val="TableParagraph"/>
              <w:spacing w:before="6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35"/>
                <w:sz w:val="17"/>
              </w:rPr>
              <w:t>FRANCE</w:t>
            </w:r>
          </w:p>
          <w:p w14:paraId="08A9F62B" w14:textId="767402E2" w:rsidR="00F711E9" w:rsidRDefault="00685FF7">
            <w:pPr>
              <w:pStyle w:val="TableParagraph"/>
              <w:spacing w:before="68"/>
              <w:ind w:left="50"/>
              <w:rPr>
                <w:sz w:val="23"/>
              </w:rPr>
            </w:pPr>
            <w:r w:rsidRPr="00685FF7">
              <w:rPr>
                <w:color w:val="4B4B4D"/>
                <w:sz w:val="23"/>
              </w:rPr>
              <w:t xml:space="preserve">Côte des Roses, Gérard Bertrand, </w:t>
            </w:r>
            <w:r>
              <w:rPr>
                <w:color w:val="4B4B4D"/>
                <w:sz w:val="23"/>
              </w:rPr>
              <w:t>Languedoc</w:t>
            </w:r>
          </w:p>
        </w:tc>
        <w:tc>
          <w:tcPr>
            <w:tcW w:w="1144" w:type="dxa"/>
          </w:tcPr>
          <w:p w14:paraId="7B5596E0" w14:textId="77777777" w:rsidR="00F711E9" w:rsidRDefault="00F711E9">
            <w:pPr>
              <w:pStyle w:val="TableParagraph"/>
              <w:spacing w:before="1"/>
              <w:rPr>
                <w:sz w:val="23"/>
              </w:rPr>
            </w:pPr>
          </w:p>
          <w:p w14:paraId="1D8A059D" w14:textId="191E56E2" w:rsidR="00F711E9" w:rsidRDefault="00A2415F">
            <w:pPr>
              <w:pStyle w:val="TableParagraph"/>
              <w:spacing w:before="0"/>
              <w:ind w:left="226" w:right="288"/>
              <w:jc w:val="center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</w:t>
            </w:r>
            <w:r w:rsidR="00685FF7">
              <w:rPr>
                <w:color w:val="4B4B4D"/>
                <w:w w:val="110"/>
                <w:sz w:val="23"/>
              </w:rPr>
              <w:t>17</w:t>
            </w:r>
          </w:p>
        </w:tc>
        <w:tc>
          <w:tcPr>
            <w:tcW w:w="740" w:type="dxa"/>
          </w:tcPr>
          <w:p w14:paraId="530623C9" w14:textId="77777777" w:rsidR="00F711E9" w:rsidRDefault="00F711E9">
            <w:pPr>
              <w:pStyle w:val="TableParagraph"/>
              <w:spacing w:before="1"/>
              <w:rPr>
                <w:sz w:val="23"/>
              </w:rPr>
            </w:pPr>
          </w:p>
          <w:p w14:paraId="2D97C85D" w14:textId="5D491D53" w:rsidR="00F711E9" w:rsidRDefault="00685FF7">
            <w:pPr>
              <w:pStyle w:val="TableParagraph"/>
              <w:spacing w:before="0"/>
              <w:ind w:right="123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2</w:t>
            </w:r>
          </w:p>
        </w:tc>
        <w:tc>
          <w:tcPr>
            <w:tcW w:w="497" w:type="dxa"/>
          </w:tcPr>
          <w:p w14:paraId="35CD51F3" w14:textId="77777777" w:rsidR="0015157A" w:rsidRDefault="0015157A" w:rsidP="0015157A">
            <w:pPr>
              <w:pStyle w:val="TableParagraph"/>
              <w:spacing w:before="59"/>
              <w:ind w:left="85"/>
              <w:rPr>
                <w:color w:val="008052"/>
                <w:w w:val="110"/>
                <w:sz w:val="23"/>
              </w:rPr>
            </w:pPr>
          </w:p>
          <w:p w14:paraId="32EE524E" w14:textId="2F88FFE2" w:rsidR="00F711E9" w:rsidRPr="0015157A" w:rsidRDefault="00685FF7" w:rsidP="0015157A">
            <w:pPr>
              <w:pStyle w:val="TableParagraph"/>
              <w:spacing w:before="59"/>
              <w:ind w:left="85"/>
              <w:rPr>
                <w:color w:val="008052"/>
                <w:w w:val="110"/>
                <w:sz w:val="23"/>
              </w:rPr>
            </w:pPr>
            <w:r w:rsidRPr="0015157A"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74F8B082" w14:textId="77777777">
        <w:trPr>
          <w:trHeight w:val="450"/>
        </w:trPr>
        <w:tc>
          <w:tcPr>
            <w:tcW w:w="6982" w:type="dxa"/>
          </w:tcPr>
          <w:p w14:paraId="3455FD34" w14:textId="5176F183" w:rsidR="00F711E9" w:rsidRDefault="00685FF7" w:rsidP="00685FF7">
            <w:pPr>
              <w:pStyle w:val="TableParagraph"/>
              <w:spacing w:before="68"/>
              <w:ind w:left="50"/>
              <w:rPr>
                <w:sz w:val="23"/>
              </w:rPr>
            </w:pPr>
            <w:r w:rsidRPr="00685FF7">
              <w:rPr>
                <w:color w:val="4B4B4D"/>
                <w:sz w:val="23"/>
              </w:rPr>
              <w:t>Whispering Angel by Château D'esclans, Côtes du Provence</w:t>
            </w:r>
          </w:p>
        </w:tc>
        <w:tc>
          <w:tcPr>
            <w:tcW w:w="1144" w:type="dxa"/>
          </w:tcPr>
          <w:p w14:paraId="61DF7F0B" w14:textId="4C8B6E20" w:rsidR="00F711E9" w:rsidRDefault="00A2415F">
            <w:pPr>
              <w:pStyle w:val="TableParagraph"/>
              <w:spacing w:before="35"/>
              <w:ind w:left="190" w:right="326"/>
              <w:jc w:val="center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</w:t>
            </w:r>
            <w:r w:rsidR="00685FF7">
              <w:rPr>
                <w:color w:val="4B4B4D"/>
                <w:w w:val="110"/>
                <w:sz w:val="23"/>
              </w:rPr>
              <w:t>20</w:t>
            </w:r>
          </w:p>
        </w:tc>
        <w:tc>
          <w:tcPr>
            <w:tcW w:w="740" w:type="dxa"/>
          </w:tcPr>
          <w:p w14:paraId="5619A9F4" w14:textId="24A6592A" w:rsidR="00F711E9" w:rsidRDefault="00685FF7">
            <w:pPr>
              <w:pStyle w:val="TableParagraph"/>
              <w:spacing w:before="35"/>
              <w:ind w:right="133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66</w:t>
            </w:r>
          </w:p>
        </w:tc>
        <w:tc>
          <w:tcPr>
            <w:tcW w:w="497" w:type="dxa"/>
          </w:tcPr>
          <w:p w14:paraId="3199D121" w14:textId="133E1B2B" w:rsidR="00F711E9" w:rsidRDefault="00F711E9">
            <w:pPr>
              <w:pStyle w:val="TableParagraph"/>
              <w:spacing w:before="59"/>
              <w:ind w:left="85"/>
              <w:rPr>
                <w:sz w:val="23"/>
              </w:rPr>
            </w:pPr>
          </w:p>
        </w:tc>
      </w:tr>
      <w:tr w:rsidR="00F711E9" w14:paraId="32EAFE59" w14:textId="77777777">
        <w:trPr>
          <w:trHeight w:val="660"/>
        </w:trPr>
        <w:tc>
          <w:tcPr>
            <w:tcW w:w="6982" w:type="dxa"/>
          </w:tcPr>
          <w:p w14:paraId="03985D0C" w14:textId="3C96C083" w:rsidR="00F711E9" w:rsidRPr="000503AB" w:rsidRDefault="00F96ECF">
            <w:pPr>
              <w:pStyle w:val="TableParagraph"/>
              <w:spacing w:before="121"/>
              <w:ind w:left="50"/>
              <w:rPr>
                <w:b/>
                <w:bCs/>
                <w:sz w:val="17"/>
              </w:rPr>
            </w:pPr>
            <w:r w:rsidRPr="000503AB">
              <w:rPr>
                <w:b/>
                <w:bCs/>
                <w:color w:val="AB6B50"/>
                <w:w w:val="140"/>
                <w:sz w:val="17"/>
              </w:rPr>
              <w:t>SOUTH AFRICA</w:t>
            </w:r>
          </w:p>
          <w:p w14:paraId="0736458B" w14:textId="77777777" w:rsidR="00F711E9" w:rsidRDefault="00A2415F">
            <w:pPr>
              <w:pStyle w:val="TableParagraph"/>
              <w:spacing w:before="55" w:line="256" w:lineRule="exact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‘The Rose Garden’, Merlot/Pinotage, Boschendal</w:t>
            </w:r>
          </w:p>
        </w:tc>
        <w:tc>
          <w:tcPr>
            <w:tcW w:w="1144" w:type="dxa"/>
          </w:tcPr>
          <w:p w14:paraId="4816911B" w14:textId="77777777" w:rsidR="00F711E9" w:rsidRDefault="00F711E9">
            <w:pPr>
              <w:pStyle w:val="TableParagraph"/>
              <w:spacing w:before="5"/>
              <w:rPr>
                <w:sz w:val="31"/>
              </w:rPr>
            </w:pPr>
          </w:p>
          <w:p w14:paraId="24C987B6" w14:textId="2F30A179" w:rsidR="00F711E9" w:rsidRDefault="00A2415F">
            <w:pPr>
              <w:pStyle w:val="TableParagraph"/>
              <w:spacing w:before="1" w:line="256" w:lineRule="exact"/>
              <w:ind w:left="188" w:right="326"/>
              <w:jc w:val="center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</w:t>
            </w:r>
            <w:r w:rsidR="00126CFE">
              <w:rPr>
                <w:color w:val="4B4B4D"/>
                <w:w w:val="110"/>
                <w:sz w:val="23"/>
              </w:rPr>
              <w:t>20</w:t>
            </w:r>
          </w:p>
        </w:tc>
        <w:tc>
          <w:tcPr>
            <w:tcW w:w="740" w:type="dxa"/>
          </w:tcPr>
          <w:p w14:paraId="62680EDB" w14:textId="77777777" w:rsidR="00F711E9" w:rsidRDefault="00F711E9">
            <w:pPr>
              <w:pStyle w:val="TableParagraph"/>
              <w:spacing w:before="5"/>
              <w:rPr>
                <w:sz w:val="31"/>
              </w:rPr>
            </w:pPr>
          </w:p>
          <w:p w14:paraId="4D0EDB2C" w14:textId="77777777" w:rsidR="00F711E9" w:rsidRDefault="00A2415F">
            <w:pPr>
              <w:pStyle w:val="TableParagraph"/>
              <w:spacing w:before="1" w:line="256" w:lineRule="exact"/>
              <w:ind w:right="83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2</w:t>
            </w:r>
          </w:p>
        </w:tc>
        <w:tc>
          <w:tcPr>
            <w:tcW w:w="497" w:type="dxa"/>
          </w:tcPr>
          <w:p w14:paraId="4DFB0B3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7C2C7857" w14:textId="77777777" w:rsidR="00F711E9" w:rsidRDefault="00F711E9">
      <w:pPr>
        <w:rPr>
          <w:rFonts w:ascii="Times New Roman"/>
        </w:rPr>
        <w:sectPr w:rsidR="00F711E9">
          <w:pgSz w:w="11910" w:h="16840"/>
          <w:pgMar w:top="1220" w:right="220" w:bottom="1240" w:left="1100" w:header="878" w:footer="1042" w:gutter="0"/>
          <w:cols w:space="720"/>
        </w:sectPr>
      </w:pPr>
    </w:p>
    <w:p w14:paraId="5111A3E8" w14:textId="77777777" w:rsidR="00F711E9" w:rsidRDefault="00F711E9">
      <w:pPr>
        <w:pStyle w:val="BodyText"/>
        <w:spacing w:before="5"/>
        <w:rPr>
          <w:sz w:val="24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9"/>
        <w:gridCol w:w="1519"/>
        <w:gridCol w:w="591"/>
        <w:gridCol w:w="509"/>
      </w:tblGrid>
      <w:tr w:rsidR="00F711E9" w14:paraId="5904EE64" w14:textId="77777777">
        <w:trPr>
          <w:trHeight w:val="375"/>
        </w:trPr>
        <w:tc>
          <w:tcPr>
            <w:tcW w:w="6749" w:type="dxa"/>
          </w:tcPr>
          <w:p w14:paraId="2CC9D054" w14:textId="77777777" w:rsidR="00F711E9" w:rsidRPr="00CA1629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15"/>
                <w:sz w:val="20"/>
              </w:rPr>
              <w:t>CABERNET SAUVIGNON</w:t>
            </w:r>
          </w:p>
        </w:tc>
        <w:tc>
          <w:tcPr>
            <w:tcW w:w="1519" w:type="dxa"/>
          </w:tcPr>
          <w:p w14:paraId="5549E036" w14:textId="77777777" w:rsidR="00F711E9" w:rsidRDefault="00A2415F">
            <w:pPr>
              <w:pStyle w:val="TableParagraph"/>
              <w:spacing w:before="1"/>
              <w:ind w:left="500"/>
              <w:rPr>
                <w:sz w:val="20"/>
              </w:rPr>
            </w:pPr>
            <w:r>
              <w:rPr>
                <w:color w:val="A66330"/>
                <w:w w:val="110"/>
                <w:sz w:val="20"/>
              </w:rPr>
              <w:t>VINTAGE</w:t>
            </w:r>
          </w:p>
        </w:tc>
        <w:tc>
          <w:tcPr>
            <w:tcW w:w="591" w:type="dxa"/>
          </w:tcPr>
          <w:p w14:paraId="0E2B4C37" w14:textId="77777777" w:rsidR="00F711E9" w:rsidRDefault="00A2415F">
            <w:pPr>
              <w:pStyle w:val="TableParagraph"/>
              <w:spacing w:before="1"/>
              <w:ind w:right="76"/>
              <w:jc w:val="right"/>
              <w:rPr>
                <w:sz w:val="20"/>
              </w:rPr>
            </w:pPr>
            <w:r>
              <w:rPr>
                <w:color w:val="A66330"/>
                <w:w w:val="112"/>
                <w:sz w:val="20"/>
              </w:rPr>
              <w:t>€</w:t>
            </w:r>
          </w:p>
        </w:tc>
        <w:tc>
          <w:tcPr>
            <w:tcW w:w="509" w:type="dxa"/>
          </w:tcPr>
          <w:p w14:paraId="2E17903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2D7AE63" w14:textId="77777777">
        <w:trPr>
          <w:trHeight w:val="370"/>
        </w:trPr>
        <w:tc>
          <w:tcPr>
            <w:tcW w:w="6749" w:type="dxa"/>
          </w:tcPr>
          <w:p w14:paraId="2D3A4CB1" w14:textId="20AA4B85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AUSTRALIA</w:t>
            </w:r>
          </w:p>
        </w:tc>
        <w:tc>
          <w:tcPr>
            <w:tcW w:w="1519" w:type="dxa"/>
          </w:tcPr>
          <w:p w14:paraId="309CFE6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11D7FEE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265981D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4EAA500" w14:textId="77777777">
        <w:trPr>
          <w:trHeight w:val="430"/>
        </w:trPr>
        <w:tc>
          <w:tcPr>
            <w:tcW w:w="6749" w:type="dxa"/>
          </w:tcPr>
          <w:p w14:paraId="3749E129" w14:textId="77777777" w:rsidR="00F711E9" w:rsidRDefault="00A2415F">
            <w:pPr>
              <w:pStyle w:val="TableParagraph"/>
              <w:spacing w:before="27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Domaine Naturaliste, Discovery, Margaret River, Western Australia</w:t>
            </w:r>
          </w:p>
        </w:tc>
        <w:tc>
          <w:tcPr>
            <w:tcW w:w="1519" w:type="dxa"/>
          </w:tcPr>
          <w:p w14:paraId="284FA987" w14:textId="51DA5500" w:rsidR="00F711E9" w:rsidRDefault="00A2415F">
            <w:pPr>
              <w:pStyle w:val="TableParagraph"/>
              <w:spacing w:before="27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13276C66" w14:textId="77777777" w:rsidR="00F711E9" w:rsidRDefault="00A2415F">
            <w:pPr>
              <w:pStyle w:val="TableParagraph"/>
              <w:spacing w:before="27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5</w:t>
            </w:r>
          </w:p>
        </w:tc>
        <w:tc>
          <w:tcPr>
            <w:tcW w:w="509" w:type="dxa"/>
          </w:tcPr>
          <w:p w14:paraId="6A763C0D" w14:textId="77777777" w:rsidR="00F711E9" w:rsidRDefault="00A2415F">
            <w:pPr>
              <w:pStyle w:val="TableParagraph"/>
              <w:spacing w:before="20"/>
              <w:ind w:right="47"/>
              <w:jc w:val="right"/>
              <w:rPr>
                <w:sz w:val="23"/>
              </w:rPr>
            </w:pPr>
            <w:r>
              <w:rPr>
                <w:color w:val="008052"/>
                <w:w w:val="105"/>
                <w:sz w:val="23"/>
              </w:rPr>
              <w:t>BIO</w:t>
            </w:r>
          </w:p>
        </w:tc>
      </w:tr>
      <w:tr w:rsidR="00F711E9" w14:paraId="76C454C9" w14:textId="77777777">
        <w:trPr>
          <w:trHeight w:val="372"/>
        </w:trPr>
        <w:tc>
          <w:tcPr>
            <w:tcW w:w="6749" w:type="dxa"/>
          </w:tcPr>
          <w:p w14:paraId="48C8C884" w14:textId="22723BB7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35"/>
                <w:sz w:val="17"/>
              </w:rPr>
              <w:t>USA</w:t>
            </w:r>
          </w:p>
        </w:tc>
        <w:tc>
          <w:tcPr>
            <w:tcW w:w="1519" w:type="dxa"/>
          </w:tcPr>
          <w:p w14:paraId="59C14FC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681EB81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7D88738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3C4951F" w14:textId="77777777">
        <w:trPr>
          <w:trHeight w:val="325"/>
        </w:trPr>
        <w:tc>
          <w:tcPr>
            <w:tcW w:w="6749" w:type="dxa"/>
          </w:tcPr>
          <w:p w14:paraId="64F587F2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Three Thieves, Bieler, Gott, Scommes, California</w:t>
            </w:r>
          </w:p>
        </w:tc>
        <w:tc>
          <w:tcPr>
            <w:tcW w:w="1519" w:type="dxa"/>
          </w:tcPr>
          <w:p w14:paraId="3A6D4287" w14:textId="681F2546" w:rsidR="00F711E9" w:rsidRDefault="00A2415F">
            <w:pPr>
              <w:pStyle w:val="TableParagraph"/>
              <w:spacing w:before="24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26CFE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0C9E194D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5</w:t>
            </w:r>
          </w:p>
        </w:tc>
        <w:tc>
          <w:tcPr>
            <w:tcW w:w="509" w:type="dxa"/>
          </w:tcPr>
          <w:p w14:paraId="283D53C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E020842" w14:textId="77777777">
        <w:trPr>
          <w:trHeight w:val="320"/>
        </w:trPr>
        <w:tc>
          <w:tcPr>
            <w:tcW w:w="6749" w:type="dxa"/>
          </w:tcPr>
          <w:p w14:paraId="3799A233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Joel Gott, 815, California</w:t>
            </w:r>
          </w:p>
        </w:tc>
        <w:tc>
          <w:tcPr>
            <w:tcW w:w="1519" w:type="dxa"/>
          </w:tcPr>
          <w:p w14:paraId="1BF05380" w14:textId="77777777" w:rsidR="00F711E9" w:rsidRDefault="00A2415F">
            <w:pPr>
              <w:pStyle w:val="TableParagraph"/>
              <w:ind w:left="527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7</w:t>
            </w:r>
          </w:p>
        </w:tc>
        <w:tc>
          <w:tcPr>
            <w:tcW w:w="591" w:type="dxa"/>
          </w:tcPr>
          <w:p w14:paraId="6DC00839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75</w:t>
            </w:r>
          </w:p>
        </w:tc>
        <w:tc>
          <w:tcPr>
            <w:tcW w:w="509" w:type="dxa"/>
          </w:tcPr>
          <w:p w14:paraId="7B0871C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906F9D6" w14:textId="77777777">
        <w:trPr>
          <w:trHeight w:val="320"/>
        </w:trPr>
        <w:tc>
          <w:tcPr>
            <w:tcW w:w="6749" w:type="dxa"/>
          </w:tcPr>
          <w:p w14:paraId="7F039687" w14:textId="780A2C88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Kendall Jackson, </w:t>
            </w:r>
            <w:r w:rsidR="001E0744">
              <w:rPr>
                <w:color w:val="414042"/>
                <w:sz w:val="23"/>
              </w:rPr>
              <w:t>Vitner’s Reserve</w:t>
            </w:r>
            <w:r>
              <w:rPr>
                <w:color w:val="4B4B4D"/>
                <w:sz w:val="23"/>
              </w:rPr>
              <w:t>, Sonoma County, California</w:t>
            </w:r>
          </w:p>
        </w:tc>
        <w:tc>
          <w:tcPr>
            <w:tcW w:w="1519" w:type="dxa"/>
          </w:tcPr>
          <w:p w14:paraId="47B2AEFB" w14:textId="393B44C2" w:rsidR="00F711E9" w:rsidRDefault="00A2415F">
            <w:pPr>
              <w:pStyle w:val="TableParagraph"/>
              <w:ind w:left="523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2CEFA96D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88</w:t>
            </w:r>
          </w:p>
        </w:tc>
        <w:tc>
          <w:tcPr>
            <w:tcW w:w="509" w:type="dxa"/>
          </w:tcPr>
          <w:p w14:paraId="0143971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77318A8" w14:textId="77777777">
        <w:trPr>
          <w:trHeight w:val="422"/>
        </w:trPr>
        <w:tc>
          <w:tcPr>
            <w:tcW w:w="6749" w:type="dxa"/>
          </w:tcPr>
          <w:p w14:paraId="3BAB42FC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Silver Oak, Alexander Valley, California</w:t>
            </w:r>
          </w:p>
        </w:tc>
        <w:tc>
          <w:tcPr>
            <w:tcW w:w="1519" w:type="dxa"/>
          </w:tcPr>
          <w:p w14:paraId="3435A463" w14:textId="1E549DE5" w:rsidR="00F711E9" w:rsidRDefault="00A2415F">
            <w:pPr>
              <w:pStyle w:val="TableParagraph"/>
              <w:ind w:left="53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4</w:t>
            </w:r>
          </w:p>
        </w:tc>
        <w:tc>
          <w:tcPr>
            <w:tcW w:w="591" w:type="dxa"/>
          </w:tcPr>
          <w:p w14:paraId="08F03C3D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95</w:t>
            </w:r>
          </w:p>
        </w:tc>
        <w:tc>
          <w:tcPr>
            <w:tcW w:w="509" w:type="dxa"/>
          </w:tcPr>
          <w:p w14:paraId="0343B49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52DAE35" w14:textId="77777777">
        <w:trPr>
          <w:trHeight w:val="372"/>
        </w:trPr>
        <w:tc>
          <w:tcPr>
            <w:tcW w:w="6749" w:type="dxa"/>
          </w:tcPr>
          <w:p w14:paraId="7585DA25" w14:textId="55AD1D5A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SOUTH AFRICA</w:t>
            </w:r>
          </w:p>
        </w:tc>
        <w:tc>
          <w:tcPr>
            <w:tcW w:w="1519" w:type="dxa"/>
          </w:tcPr>
          <w:p w14:paraId="2B0EAA9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6CB4158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53AB141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A93ED77" w14:textId="77777777">
        <w:trPr>
          <w:trHeight w:val="455"/>
        </w:trPr>
        <w:tc>
          <w:tcPr>
            <w:tcW w:w="6749" w:type="dxa"/>
          </w:tcPr>
          <w:p w14:paraId="248125E2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Franschhoek Cellars, Franschhoek Valley</w:t>
            </w:r>
          </w:p>
        </w:tc>
        <w:tc>
          <w:tcPr>
            <w:tcW w:w="1519" w:type="dxa"/>
          </w:tcPr>
          <w:p w14:paraId="099727E5" w14:textId="62DA5764" w:rsidR="00F711E9" w:rsidRDefault="00A2415F">
            <w:pPr>
              <w:pStyle w:val="TableParagraph"/>
              <w:spacing w:before="24"/>
              <w:ind w:left="499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9</w:t>
            </w:r>
          </w:p>
        </w:tc>
        <w:tc>
          <w:tcPr>
            <w:tcW w:w="591" w:type="dxa"/>
          </w:tcPr>
          <w:p w14:paraId="06E23909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35</w:t>
            </w:r>
          </w:p>
        </w:tc>
        <w:tc>
          <w:tcPr>
            <w:tcW w:w="509" w:type="dxa"/>
          </w:tcPr>
          <w:p w14:paraId="2FB2D4A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9A79B07" w14:textId="77777777">
        <w:trPr>
          <w:trHeight w:val="530"/>
        </w:trPr>
        <w:tc>
          <w:tcPr>
            <w:tcW w:w="6749" w:type="dxa"/>
          </w:tcPr>
          <w:p w14:paraId="1809EB4A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10"/>
                <w:sz w:val="20"/>
              </w:rPr>
              <w:t>NEBBIOLO</w:t>
            </w:r>
          </w:p>
        </w:tc>
        <w:tc>
          <w:tcPr>
            <w:tcW w:w="1519" w:type="dxa"/>
          </w:tcPr>
          <w:p w14:paraId="4F942F8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02EF357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2DE3DD2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2BE48FD" w14:textId="77777777">
        <w:trPr>
          <w:trHeight w:val="374"/>
        </w:trPr>
        <w:tc>
          <w:tcPr>
            <w:tcW w:w="6749" w:type="dxa"/>
          </w:tcPr>
          <w:p w14:paraId="4DF32A11" w14:textId="5E4AC39C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spacing w:val="11"/>
                <w:w w:val="115"/>
                <w:sz w:val="17"/>
              </w:rPr>
              <w:t>ITALY</w:t>
            </w:r>
          </w:p>
        </w:tc>
        <w:tc>
          <w:tcPr>
            <w:tcW w:w="1519" w:type="dxa"/>
          </w:tcPr>
          <w:p w14:paraId="04A1B5C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4AC85B5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036487E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5A1F9BE" w14:textId="77777777">
        <w:trPr>
          <w:trHeight w:val="325"/>
        </w:trPr>
        <w:tc>
          <w:tcPr>
            <w:tcW w:w="6749" w:type="dxa"/>
          </w:tcPr>
          <w:p w14:paraId="1902E1DD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Barolo DOCG, Pio Cesare, Piedmont</w:t>
            </w:r>
          </w:p>
        </w:tc>
        <w:tc>
          <w:tcPr>
            <w:tcW w:w="1519" w:type="dxa"/>
          </w:tcPr>
          <w:p w14:paraId="1E9F877F" w14:textId="53A5165B" w:rsidR="00F711E9" w:rsidRDefault="00A2415F">
            <w:pPr>
              <w:pStyle w:val="TableParagraph"/>
              <w:spacing w:before="24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7</w:t>
            </w:r>
          </w:p>
        </w:tc>
        <w:tc>
          <w:tcPr>
            <w:tcW w:w="591" w:type="dxa"/>
          </w:tcPr>
          <w:p w14:paraId="691DCD0E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20</w:t>
            </w:r>
          </w:p>
        </w:tc>
        <w:tc>
          <w:tcPr>
            <w:tcW w:w="509" w:type="dxa"/>
          </w:tcPr>
          <w:p w14:paraId="37507B9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4700E22" w14:textId="77777777">
        <w:trPr>
          <w:trHeight w:val="320"/>
        </w:trPr>
        <w:tc>
          <w:tcPr>
            <w:tcW w:w="6749" w:type="dxa"/>
          </w:tcPr>
          <w:p w14:paraId="51F6B61B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Barolo DOCG, “Unoperuno” Elio Altare, Piedmont</w:t>
            </w:r>
          </w:p>
        </w:tc>
        <w:tc>
          <w:tcPr>
            <w:tcW w:w="1519" w:type="dxa"/>
          </w:tcPr>
          <w:p w14:paraId="00B4F99D" w14:textId="77777777" w:rsidR="00F711E9" w:rsidRDefault="00A2415F">
            <w:pPr>
              <w:pStyle w:val="TableParagraph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5</w:t>
            </w:r>
          </w:p>
        </w:tc>
        <w:tc>
          <w:tcPr>
            <w:tcW w:w="591" w:type="dxa"/>
          </w:tcPr>
          <w:p w14:paraId="39D89A4F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90</w:t>
            </w:r>
          </w:p>
        </w:tc>
        <w:tc>
          <w:tcPr>
            <w:tcW w:w="509" w:type="dxa"/>
          </w:tcPr>
          <w:p w14:paraId="45A48AD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E29D398" w14:textId="77777777">
        <w:trPr>
          <w:trHeight w:val="450"/>
        </w:trPr>
        <w:tc>
          <w:tcPr>
            <w:tcW w:w="6749" w:type="dxa"/>
          </w:tcPr>
          <w:p w14:paraId="69DB23F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Barolo DOCG, Pio Cesare, Piedmont, 1500 ML</w:t>
            </w:r>
          </w:p>
        </w:tc>
        <w:tc>
          <w:tcPr>
            <w:tcW w:w="1519" w:type="dxa"/>
          </w:tcPr>
          <w:p w14:paraId="1700817F" w14:textId="594F2405" w:rsidR="00F711E9" w:rsidRDefault="00A2415F">
            <w:pPr>
              <w:pStyle w:val="TableParagraph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7</w:t>
            </w:r>
          </w:p>
        </w:tc>
        <w:tc>
          <w:tcPr>
            <w:tcW w:w="591" w:type="dxa"/>
          </w:tcPr>
          <w:p w14:paraId="09749DC9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50</w:t>
            </w:r>
          </w:p>
        </w:tc>
        <w:tc>
          <w:tcPr>
            <w:tcW w:w="509" w:type="dxa"/>
          </w:tcPr>
          <w:p w14:paraId="59D5E7C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D9F112E" w14:textId="77777777">
        <w:trPr>
          <w:trHeight w:val="530"/>
        </w:trPr>
        <w:tc>
          <w:tcPr>
            <w:tcW w:w="6749" w:type="dxa"/>
          </w:tcPr>
          <w:p w14:paraId="25A77CA9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15"/>
                <w:sz w:val="20"/>
              </w:rPr>
              <w:t>SYRAH</w:t>
            </w:r>
          </w:p>
        </w:tc>
        <w:tc>
          <w:tcPr>
            <w:tcW w:w="1519" w:type="dxa"/>
          </w:tcPr>
          <w:p w14:paraId="25661E6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59A972C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54A4B42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B94E768" w14:textId="77777777">
        <w:trPr>
          <w:trHeight w:val="470"/>
        </w:trPr>
        <w:tc>
          <w:tcPr>
            <w:tcW w:w="6749" w:type="dxa"/>
          </w:tcPr>
          <w:p w14:paraId="6A62FE94" w14:textId="29B1CB5F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AUSTRALIA</w:t>
            </w:r>
          </w:p>
        </w:tc>
        <w:tc>
          <w:tcPr>
            <w:tcW w:w="1519" w:type="dxa"/>
          </w:tcPr>
          <w:p w14:paraId="72CD710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4E76A7C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391090E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93FB196" w14:textId="77777777">
        <w:trPr>
          <w:trHeight w:val="415"/>
        </w:trPr>
        <w:tc>
          <w:tcPr>
            <w:tcW w:w="6749" w:type="dxa"/>
          </w:tcPr>
          <w:p w14:paraId="2A7E5EAB" w14:textId="77777777" w:rsidR="00F711E9" w:rsidRDefault="00A2415F">
            <w:pPr>
              <w:pStyle w:val="TableParagraph"/>
              <w:spacing w:before="120" w:line="275" w:lineRule="exact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“Hen’s Teeth”, Longview, Adelaide Hills</w:t>
            </w:r>
          </w:p>
        </w:tc>
        <w:tc>
          <w:tcPr>
            <w:tcW w:w="1519" w:type="dxa"/>
          </w:tcPr>
          <w:p w14:paraId="4D029073" w14:textId="0719B1FB" w:rsidR="00F711E9" w:rsidRDefault="00A2415F">
            <w:pPr>
              <w:pStyle w:val="TableParagraph"/>
              <w:spacing w:before="120" w:line="275" w:lineRule="exact"/>
              <w:ind w:left="546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5157A">
              <w:rPr>
                <w:color w:val="4B4B4D"/>
                <w:w w:val="110"/>
                <w:sz w:val="23"/>
              </w:rPr>
              <w:t>7</w:t>
            </w:r>
          </w:p>
        </w:tc>
        <w:tc>
          <w:tcPr>
            <w:tcW w:w="591" w:type="dxa"/>
          </w:tcPr>
          <w:p w14:paraId="766C6CCE" w14:textId="77777777" w:rsidR="00F711E9" w:rsidRDefault="00A2415F">
            <w:pPr>
              <w:pStyle w:val="TableParagraph"/>
              <w:spacing w:before="120" w:line="275" w:lineRule="exact"/>
              <w:ind w:right="43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2</w:t>
            </w:r>
          </w:p>
        </w:tc>
        <w:tc>
          <w:tcPr>
            <w:tcW w:w="509" w:type="dxa"/>
          </w:tcPr>
          <w:p w14:paraId="389723A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7DDA3DF" w14:textId="77777777">
        <w:trPr>
          <w:trHeight w:val="423"/>
        </w:trPr>
        <w:tc>
          <w:tcPr>
            <w:tcW w:w="6749" w:type="dxa"/>
          </w:tcPr>
          <w:p w14:paraId="3B8C7AE5" w14:textId="77777777" w:rsidR="00F711E9" w:rsidRDefault="00A2415F">
            <w:pPr>
              <w:pStyle w:val="TableParagraph"/>
              <w:spacing w:before="21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Yalumba, Barossa Valley</w:t>
            </w:r>
          </w:p>
        </w:tc>
        <w:tc>
          <w:tcPr>
            <w:tcW w:w="1519" w:type="dxa"/>
          </w:tcPr>
          <w:p w14:paraId="17536DE6" w14:textId="77777777" w:rsidR="00F711E9" w:rsidRDefault="00A2415F">
            <w:pPr>
              <w:pStyle w:val="TableParagraph"/>
              <w:spacing w:before="21"/>
              <w:ind w:left="532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7</w:t>
            </w:r>
          </w:p>
        </w:tc>
        <w:tc>
          <w:tcPr>
            <w:tcW w:w="591" w:type="dxa"/>
          </w:tcPr>
          <w:p w14:paraId="76ABC7B3" w14:textId="77777777" w:rsidR="00F711E9" w:rsidRDefault="00A2415F">
            <w:pPr>
              <w:pStyle w:val="TableParagraph"/>
              <w:spacing w:before="21"/>
              <w:ind w:right="4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65</w:t>
            </w:r>
          </w:p>
        </w:tc>
        <w:tc>
          <w:tcPr>
            <w:tcW w:w="509" w:type="dxa"/>
          </w:tcPr>
          <w:p w14:paraId="3719123E" w14:textId="77777777" w:rsidR="00F711E9" w:rsidRDefault="00A2415F">
            <w:pPr>
              <w:pStyle w:val="TableParagraph"/>
              <w:spacing w:before="12"/>
              <w:ind w:right="49"/>
              <w:jc w:val="right"/>
              <w:rPr>
                <w:sz w:val="23"/>
              </w:rPr>
            </w:pPr>
            <w:r>
              <w:rPr>
                <w:color w:val="008052"/>
                <w:w w:val="105"/>
                <w:sz w:val="23"/>
              </w:rPr>
              <w:t>VEG</w:t>
            </w:r>
          </w:p>
        </w:tc>
      </w:tr>
      <w:tr w:rsidR="00F711E9" w14:paraId="78328017" w14:textId="77777777">
        <w:trPr>
          <w:trHeight w:val="370"/>
        </w:trPr>
        <w:tc>
          <w:tcPr>
            <w:tcW w:w="6749" w:type="dxa"/>
          </w:tcPr>
          <w:p w14:paraId="6CE4898F" w14:textId="3A979241" w:rsidR="00F711E9" w:rsidRPr="00CA1629" w:rsidRDefault="00F96ECF">
            <w:pPr>
              <w:pStyle w:val="TableParagraph"/>
              <w:spacing w:before="132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519" w:type="dxa"/>
          </w:tcPr>
          <w:p w14:paraId="167E343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02A56F1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1FA42BD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673AC88" w14:textId="77777777">
        <w:trPr>
          <w:trHeight w:val="427"/>
        </w:trPr>
        <w:tc>
          <w:tcPr>
            <w:tcW w:w="6749" w:type="dxa"/>
          </w:tcPr>
          <w:p w14:paraId="4468F0E9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rozes Hermitage, Phillipe et Vincent Jaboulet, Northern Rhône Valley</w:t>
            </w:r>
          </w:p>
        </w:tc>
        <w:tc>
          <w:tcPr>
            <w:tcW w:w="1519" w:type="dxa"/>
          </w:tcPr>
          <w:p w14:paraId="08EEEC8B" w14:textId="0C20C559" w:rsidR="00F711E9" w:rsidRDefault="00A2415F">
            <w:pPr>
              <w:pStyle w:val="TableParagraph"/>
              <w:spacing w:before="24"/>
              <w:ind w:left="499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5157A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50F5586D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63</w:t>
            </w:r>
          </w:p>
        </w:tc>
        <w:tc>
          <w:tcPr>
            <w:tcW w:w="509" w:type="dxa"/>
          </w:tcPr>
          <w:p w14:paraId="6F4E35D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481AE94" w14:textId="77777777">
        <w:trPr>
          <w:trHeight w:val="372"/>
        </w:trPr>
        <w:tc>
          <w:tcPr>
            <w:tcW w:w="6749" w:type="dxa"/>
          </w:tcPr>
          <w:p w14:paraId="3EAE9EF8" w14:textId="7C0ECEC1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35"/>
                <w:sz w:val="17"/>
              </w:rPr>
              <w:t>USA</w:t>
            </w:r>
          </w:p>
        </w:tc>
        <w:tc>
          <w:tcPr>
            <w:tcW w:w="1519" w:type="dxa"/>
          </w:tcPr>
          <w:p w14:paraId="4C15677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6C2EEBC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5F17862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A016C67" w14:textId="77777777">
        <w:trPr>
          <w:trHeight w:val="455"/>
        </w:trPr>
        <w:tc>
          <w:tcPr>
            <w:tcW w:w="6749" w:type="dxa"/>
          </w:tcPr>
          <w:p w14:paraId="1E1330A5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hateau St. Michelle, Columbia Valley, Washington State</w:t>
            </w:r>
          </w:p>
        </w:tc>
        <w:tc>
          <w:tcPr>
            <w:tcW w:w="1519" w:type="dxa"/>
          </w:tcPr>
          <w:p w14:paraId="613DEB5A" w14:textId="77777777" w:rsidR="00F711E9" w:rsidRDefault="00A2415F">
            <w:pPr>
              <w:pStyle w:val="TableParagraph"/>
              <w:spacing w:before="24"/>
              <w:ind w:left="509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7</w:t>
            </w:r>
          </w:p>
        </w:tc>
        <w:tc>
          <w:tcPr>
            <w:tcW w:w="591" w:type="dxa"/>
          </w:tcPr>
          <w:p w14:paraId="1F7ACB7E" w14:textId="77777777" w:rsidR="00F711E9" w:rsidRDefault="00A2415F">
            <w:pPr>
              <w:pStyle w:val="TableParagraph"/>
              <w:spacing w:before="24"/>
              <w:ind w:right="71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4</w:t>
            </w:r>
          </w:p>
        </w:tc>
        <w:tc>
          <w:tcPr>
            <w:tcW w:w="509" w:type="dxa"/>
          </w:tcPr>
          <w:p w14:paraId="44DD548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EC39350" w14:textId="77777777">
        <w:trPr>
          <w:trHeight w:val="530"/>
        </w:trPr>
        <w:tc>
          <w:tcPr>
            <w:tcW w:w="6749" w:type="dxa"/>
          </w:tcPr>
          <w:p w14:paraId="23A89AB0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05"/>
                <w:sz w:val="20"/>
              </w:rPr>
              <w:t>MALBEC</w:t>
            </w:r>
          </w:p>
        </w:tc>
        <w:tc>
          <w:tcPr>
            <w:tcW w:w="1519" w:type="dxa"/>
          </w:tcPr>
          <w:p w14:paraId="164321B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2872144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3B8169C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F143BDF" w14:textId="77777777">
        <w:trPr>
          <w:trHeight w:val="374"/>
        </w:trPr>
        <w:tc>
          <w:tcPr>
            <w:tcW w:w="6749" w:type="dxa"/>
          </w:tcPr>
          <w:p w14:paraId="5FF761B7" w14:textId="5AAF3757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30"/>
                <w:sz w:val="17"/>
              </w:rPr>
              <w:t>ARGENTINA</w:t>
            </w:r>
          </w:p>
        </w:tc>
        <w:tc>
          <w:tcPr>
            <w:tcW w:w="1519" w:type="dxa"/>
          </w:tcPr>
          <w:p w14:paraId="306C9AD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517D49D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4E8713E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88A6783" w14:textId="77777777">
        <w:trPr>
          <w:trHeight w:val="325"/>
        </w:trPr>
        <w:tc>
          <w:tcPr>
            <w:tcW w:w="6749" w:type="dxa"/>
          </w:tcPr>
          <w:p w14:paraId="3649AC82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Terrazas, Mendoza</w:t>
            </w:r>
          </w:p>
        </w:tc>
        <w:tc>
          <w:tcPr>
            <w:tcW w:w="1519" w:type="dxa"/>
          </w:tcPr>
          <w:p w14:paraId="436BD08B" w14:textId="79D9DC6E" w:rsidR="00F711E9" w:rsidRDefault="00A2415F">
            <w:pPr>
              <w:pStyle w:val="TableParagraph"/>
              <w:spacing w:before="24"/>
              <w:ind w:left="491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26CFE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1A2C2BC1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8</w:t>
            </w:r>
          </w:p>
        </w:tc>
        <w:tc>
          <w:tcPr>
            <w:tcW w:w="509" w:type="dxa"/>
          </w:tcPr>
          <w:p w14:paraId="2B975AF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09E4F87" w14:textId="77777777">
        <w:trPr>
          <w:trHeight w:val="319"/>
        </w:trPr>
        <w:tc>
          <w:tcPr>
            <w:tcW w:w="6749" w:type="dxa"/>
          </w:tcPr>
          <w:p w14:paraId="20B1F0FF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“La Mascota”, Mendoza</w:t>
            </w:r>
          </w:p>
        </w:tc>
        <w:tc>
          <w:tcPr>
            <w:tcW w:w="1519" w:type="dxa"/>
          </w:tcPr>
          <w:p w14:paraId="65772965" w14:textId="0505B326" w:rsidR="00F711E9" w:rsidRDefault="00A2415F">
            <w:pPr>
              <w:pStyle w:val="TableParagraph"/>
              <w:ind w:left="498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5157A">
              <w:rPr>
                <w:color w:val="4B4B4D"/>
                <w:w w:val="110"/>
                <w:sz w:val="23"/>
              </w:rPr>
              <w:t>9</w:t>
            </w:r>
          </w:p>
        </w:tc>
        <w:tc>
          <w:tcPr>
            <w:tcW w:w="591" w:type="dxa"/>
          </w:tcPr>
          <w:p w14:paraId="277C01D4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60</w:t>
            </w:r>
          </w:p>
        </w:tc>
        <w:tc>
          <w:tcPr>
            <w:tcW w:w="509" w:type="dxa"/>
          </w:tcPr>
          <w:p w14:paraId="5B5ED85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D16C76C" w14:textId="77777777">
        <w:trPr>
          <w:trHeight w:val="320"/>
        </w:trPr>
        <w:tc>
          <w:tcPr>
            <w:tcW w:w="6749" w:type="dxa"/>
          </w:tcPr>
          <w:p w14:paraId="345DEAA6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atena Zapata, Argentino, Mendoza</w:t>
            </w:r>
          </w:p>
        </w:tc>
        <w:tc>
          <w:tcPr>
            <w:tcW w:w="1519" w:type="dxa"/>
          </w:tcPr>
          <w:p w14:paraId="11FFBEC5" w14:textId="77777777" w:rsidR="00F711E9" w:rsidRDefault="00A2415F">
            <w:pPr>
              <w:pStyle w:val="TableParagraph"/>
              <w:ind w:left="518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1</w:t>
            </w:r>
          </w:p>
        </w:tc>
        <w:tc>
          <w:tcPr>
            <w:tcW w:w="591" w:type="dxa"/>
          </w:tcPr>
          <w:p w14:paraId="1B464497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65</w:t>
            </w:r>
          </w:p>
        </w:tc>
        <w:tc>
          <w:tcPr>
            <w:tcW w:w="509" w:type="dxa"/>
          </w:tcPr>
          <w:p w14:paraId="71C2111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85C69F5" w14:textId="77777777">
        <w:trPr>
          <w:trHeight w:val="378"/>
        </w:trPr>
        <w:tc>
          <w:tcPr>
            <w:tcW w:w="6749" w:type="dxa"/>
          </w:tcPr>
          <w:p w14:paraId="487681CA" w14:textId="77777777" w:rsidR="0015157A" w:rsidRDefault="0015157A">
            <w:pPr>
              <w:pStyle w:val="TableParagraph"/>
              <w:spacing w:before="133"/>
              <w:ind w:left="50"/>
              <w:rPr>
                <w:b/>
                <w:bCs/>
                <w:color w:val="AB6B50"/>
                <w:w w:val="140"/>
                <w:sz w:val="17"/>
              </w:rPr>
            </w:pPr>
          </w:p>
          <w:p w14:paraId="76EB523D" w14:textId="566053AA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519" w:type="dxa"/>
          </w:tcPr>
          <w:p w14:paraId="3CBEEA2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032A3EC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06B712E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4211A70" w14:textId="77777777">
        <w:trPr>
          <w:trHeight w:val="306"/>
        </w:trPr>
        <w:tc>
          <w:tcPr>
            <w:tcW w:w="6749" w:type="dxa"/>
          </w:tcPr>
          <w:p w14:paraId="4C599E28" w14:textId="77777777" w:rsidR="00F711E9" w:rsidRDefault="00A2415F">
            <w:pPr>
              <w:pStyle w:val="TableParagraph"/>
              <w:spacing w:before="30" w:line="256" w:lineRule="exact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Hilario, Vin De Pays D</w:t>
            </w:r>
            <w:r>
              <w:rPr>
                <w:rFonts w:ascii="Arial"/>
                <w:b/>
                <w:color w:val="4B4B4D"/>
                <w:sz w:val="23"/>
              </w:rPr>
              <w:t>'</w:t>
            </w:r>
            <w:r>
              <w:rPr>
                <w:color w:val="4B4B4D"/>
                <w:sz w:val="23"/>
              </w:rPr>
              <w:t>oc</w:t>
            </w:r>
          </w:p>
        </w:tc>
        <w:tc>
          <w:tcPr>
            <w:tcW w:w="1519" w:type="dxa"/>
          </w:tcPr>
          <w:p w14:paraId="25153DFF" w14:textId="77777777" w:rsidR="00F711E9" w:rsidRDefault="00A2415F">
            <w:pPr>
              <w:pStyle w:val="TableParagraph"/>
              <w:spacing w:before="30" w:line="256" w:lineRule="exact"/>
              <w:ind w:left="52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9</w:t>
            </w:r>
          </w:p>
        </w:tc>
        <w:tc>
          <w:tcPr>
            <w:tcW w:w="591" w:type="dxa"/>
          </w:tcPr>
          <w:p w14:paraId="3AF834D5" w14:textId="77777777" w:rsidR="00F711E9" w:rsidRDefault="00A2415F">
            <w:pPr>
              <w:pStyle w:val="TableParagraph"/>
              <w:spacing w:before="30" w:line="256" w:lineRule="exact"/>
              <w:ind w:right="50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0</w:t>
            </w:r>
          </w:p>
        </w:tc>
        <w:tc>
          <w:tcPr>
            <w:tcW w:w="509" w:type="dxa"/>
          </w:tcPr>
          <w:p w14:paraId="5F0F970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5003E6A" w14:textId="77777777" w:rsidR="00F711E9" w:rsidRDefault="00F711E9">
      <w:pPr>
        <w:rPr>
          <w:rFonts w:ascii="Times New Roman"/>
        </w:rPr>
        <w:sectPr w:rsidR="00F711E9">
          <w:headerReference w:type="default" r:id="rId10"/>
          <w:footerReference w:type="default" r:id="rId11"/>
          <w:pgSz w:w="11910" w:h="16840"/>
          <w:pgMar w:top="1220" w:right="220" w:bottom="1240" w:left="1100" w:header="885" w:footer="1042" w:gutter="0"/>
          <w:pgNumType w:start="4"/>
          <w:cols w:space="720"/>
        </w:sectPr>
      </w:pPr>
    </w:p>
    <w:p w14:paraId="65672892" w14:textId="77777777" w:rsidR="00F711E9" w:rsidRDefault="00F711E9">
      <w:pPr>
        <w:pStyle w:val="BodyText"/>
        <w:spacing w:before="11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1200"/>
        <w:gridCol w:w="581"/>
        <w:gridCol w:w="1051"/>
      </w:tblGrid>
      <w:tr w:rsidR="00F711E9" w14:paraId="7AC1D595" w14:textId="77777777">
        <w:trPr>
          <w:trHeight w:val="375"/>
        </w:trPr>
        <w:tc>
          <w:tcPr>
            <w:tcW w:w="7087" w:type="dxa"/>
          </w:tcPr>
          <w:p w14:paraId="418C4E7E" w14:textId="77777777" w:rsidR="00F711E9" w:rsidRPr="00DC0DC0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20"/>
                <w:szCs w:val="20"/>
              </w:rPr>
            </w:pPr>
            <w:r w:rsidRPr="00DC0DC0">
              <w:rPr>
                <w:b/>
                <w:bCs/>
                <w:color w:val="AB6B50"/>
                <w:w w:val="140"/>
                <w:sz w:val="20"/>
                <w:szCs w:val="20"/>
              </w:rPr>
              <w:t>TEMPRANILLO</w:t>
            </w:r>
          </w:p>
        </w:tc>
        <w:tc>
          <w:tcPr>
            <w:tcW w:w="1200" w:type="dxa"/>
          </w:tcPr>
          <w:p w14:paraId="3EAC0F5D" w14:textId="77777777" w:rsidR="00F711E9" w:rsidRDefault="00A2415F">
            <w:pPr>
              <w:pStyle w:val="TableParagraph"/>
              <w:spacing w:before="1"/>
              <w:ind w:left="162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VINTAGE</w:t>
            </w:r>
          </w:p>
        </w:tc>
        <w:tc>
          <w:tcPr>
            <w:tcW w:w="581" w:type="dxa"/>
          </w:tcPr>
          <w:p w14:paraId="69D64996" w14:textId="77777777" w:rsidR="00F711E9" w:rsidRDefault="00A2415F">
            <w:pPr>
              <w:pStyle w:val="TableParagraph"/>
              <w:spacing w:before="1"/>
              <w:ind w:right="85"/>
              <w:jc w:val="right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  <w:tc>
          <w:tcPr>
            <w:tcW w:w="1051" w:type="dxa"/>
            <w:vMerge w:val="restart"/>
          </w:tcPr>
          <w:p w14:paraId="5CD1E16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0631C52" w14:textId="77777777">
        <w:trPr>
          <w:trHeight w:val="374"/>
        </w:trPr>
        <w:tc>
          <w:tcPr>
            <w:tcW w:w="7087" w:type="dxa"/>
          </w:tcPr>
          <w:p w14:paraId="792B9DCD" w14:textId="53E55830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SPAIN</w:t>
            </w:r>
          </w:p>
        </w:tc>
        <w:tc>
          <w:tcPr>
            <w:tcW w:w="1200" w:type="dxa"/>
          </w:tcPr>
          <w:p w14:paraId="1951B83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6F15ABE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2D70185B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6B5B1C9F" w14:textId="77777777">
        <w:trPr>
          <w:trHeight w:val="325"/>
        </w:trPr>
        <w:tc>
          <w:tcPr>
            <w:tcW w:w="7087" w:type="dxa"/>
          </w:tcPr>
          <w:p w14:paraId="354257A5" w14:textId="68D7D6FB" w:rsidR="00F711E9" w:rsidRDefault="00FC3462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arques Del Silv</w:t>
            </w:r>
            <w:r w:rsidR="00C61DEE">
              <w:rPr>
                <w:color w:val="414042"/>
                <w:sz w:val="23"/>
              </w:rPr>
              <w:t>o</w:t>
            </w:r>
            <w:r w:rsidR="00A2415F">
              <w:rPr>
                <w:color w:val="414042"/>
                <w:sz w:val="23"/>
              </w:rPr>
              <w:t>, Crianza, Rioja</w:t>
            </w:r>
          </w:p>
        </w:tc>
        <w:tc>
          <w:tcPr>
            <w:tcW w:w="1200" w:type="dxa"/>
          </w:tcPr>
          <w:p w14:paraId="4D293752" w14:textId="065D0897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FC3462">
              <w:rPr>
                <w:color w:val="414042"/>
                <w:w w:val="110"/>
                <w:sz w:val="23"/>
              </w:rPr>
              <w:t>7</w:t>
            </w:r>
          </w:p>
        </w:tc>
        <w:tc>
          <w:tcPr>
            <w:tcW w:w="581" w:type="dxa"/>
          </w:tcPr>
          <w:p w14:paraId="413C3196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14:paraId="3D471771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0C9C955D" w14:textId="77777777">
        <w:trPr>
          <w:trHeight w:val="320"/>
        </w:trPr>
        <w:tc>
          <w:tcPr>
            <w:tcW w:w="7087" w:type="dxa"/>
          </w:tcPr>
          <w:p w14:paraId="2165E00C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‘Finca Resalso’, Bodegas Emilio Moro, Ribera del Duero</w:t>
            </w:r>
          </w:p>
        </w:tc>
        <w:tc>
          <w:tcPr>
            <w:tcW w:w="1200" w:type="dxa"/>
          </w:tcPr>
          <w:p w14:paraId="5C50EF92" w14:textId="20FF2431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26CF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28038B42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14:paraId="2B0226F0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715E9B8D" w14:textId="77777777">
        <w:trPr>
          <w:trHeight w:val="450"/>
        </w:trPr>
        <w:tc>
          <w:tcPr>
            <w:tcW w:w="7087" w:type="dxa"/>
          </w:tcPr>
          <w:p w14:paraId="6E1AD1E5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arques De Murrieta, Reserva, Rioja</w:t>
            </w:r>
          </w:p>
        </w:tc>
        <w:tc>
          <w:tcPr>
            <w:tcW w:w="1200" w:type="dxa"/>
          </w:tcPr>
          <w:p w14:paraId="15F3387A" w14:textId="02EC7983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6</w:t>
            </w:r>
          </w:p>
        </w:tc>
        <w:tc>
          <w:tcPr>
            <w:tcW w:w="581" w:type="dxa"/>
          </w:tcPr>
          <w:p w14:paraId="2ECA6495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14:paraId="25816DD0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601C4FEA" w14:textId="77777777">
        <w:trPr>
          <w:trHeight w:val="530"/>
        </w:trPr>
        <w:tc>
          <w:tcPr>
            <w:tcW w:w="7087" w:type="dxa"/>
          </w:tcPr>
          <w:p w14:paraId="55826C01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SANGIOVESE</w:t>
            </w:r>
          </w:p>
        </w:tc>
        <w:tc>
          <w:tcPr>
            <w:tcW w:w="1200" w:type="dxa"/>
          </w:tcPr>
          <w:p w14:paraId="07763EE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5E57E3E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6CCF19C3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0956D1DA" w14:textId="77777777">
        <w:trPr>
          <w:trHeight w:val="374"/>
        </w:trPr>
        <w:tc>
          <w:tcPr>
            <w:tcW w:w="7087" w:type="dxa"/>
          </w:tcPr>
          <w:p w14:paraId="3932AA6F" w14:textId="00711919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ITALY</w:t>
            </w:r>
          </w:p>
        </w:tc>
        <w:tc>
          <w:tcPr>
            <w:tcW w:w="1200" w:type="dxa"/>
          </w:tcPr>
          <w:p w14:paraId="67C149C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7D382EE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6F6B7AE7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48046DF" w14:textId="77777777">
        <w:trPr>
          <w:trHeight w:val="324"/>
        </w:trPr>
        <w:tc>
          <w:tcPr>
            <w:tcW w:w="7087" w:type="dxa"/>
          </w:tcPr>
          <w:p w14:paraId="62BD5B41" w14:textId="1947B68C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ianti Classico</w:t>
            </w:r>
            <w:r w:rsidR="00C37418">
              <w:rPr>
                <w:color w:val="414042"/>
                <w:sz w:val="23"/>
              </w:rPr>
              <w:t xml:space="preserve"> Riserva</w:t>
            </w:r>
            <w:r>
              <w:rPr>
                <w:color w:val="414042"/>
                <w:sz w:val="23"/>
              </w:rPr>
              <w:t xml:space="preserve"> DOCG,</w:t>
            </w:r>
            <w:r w:rsidR="00C37418">
              <w:rPr>
                <w:color w:val="414042"/>
                <w:sz w:val="23"/>
              </w:rPr>
              <w:t xml:space="preserve"> Ricasoli</w:t>
            </w:r>
            <w:r>
              <w:rPr>
                <w:color w:val="414042"/>
                <w:sz w:val="23"/>
              </w:rPr>
              <w:t xml:space="preserve"> Tuscany</w:t>
            </w:r>
          </w:p>
        </w:tc>
        <w:tc>
          <w:tcPr>
            <w:tcW w:w="1200" w:type="dxa"/>
          </w:tcPr>
          <w:p w14:paraId="1562BC42" w14:textId="77777777" w:rsidR="00F711E9" w:rsidRDefault="00A2415F">
            <w:pPr>
              <w:pStyle w:val="TableParagraph"/>
              <w:spacing w:before="24"/>
              <w:ind w:left="209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81" w:type="dxa"/>
          </w:tcPr>
          <w:p w14:paraId="07DCFC2F" w14:textId="158E55AB" w:rsidR="00F711E9" w:rsidRDefault="00C37418">
            <w:pPr>
              <w:pStyle w:val="TableParagraph"/>
              <w:spacing w:before="24"/>
              <w:ind w:right="94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8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14:paraId="43C34023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9748A8C" w14:textId="77777777">
        <w:trPr>
          <w:trHeight w:val="319"/>
        </w:trPr>
        <w:tc>
          <w:tcPr>
            <w:tcW w:w="7087" w:type="dxa"/>
          </w:tcPr>
          <w:p w14:paraId="382BAFC8" w14:textId="09959925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Ingredienti:</w:t>
            </w:r>
            <w:r w:rsidR="00A23212">
              <w:rPr>
                <w:color w:val="41404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UVA, Natural Wine, Tuscany IGT</w:t>
            </w:r>
          </w:p>
        </w:tc>
        <w:tc>
          <w:tcPr>
            <w:tcW w:w="1200" w:type="dxa"/>
          </w:tcPr>
          <w:p w14:paraId="7F034C2A" w14:textId="77777777" w:rsidR="00F711E9" w:rsidRDefault="00A2415F">
            <w:pPr>
              <w:pStyle w:val="TableParagraph"/>
              <w:ind w:left="215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81" w:type="dxa"/>
          </w:tcPr>
          <w:p w14:paraId="3C8DF685" w14:textId="77777777" w:rsidR="00F711E9" w:rsidRDefault="00A2415F">
            <w:pPr>
              <w:pStyle w:val="TableParagraph"/>
              <w:ind w:right="94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2</w:t>
            </w:r>
          </w:p>
        </w:tc>
        <w:tc>
          <w:tcPr>
            <w:tcW w:w="1051" w:type="dxa"/>
          </w:tcPr>
          <w:p w14:paraId="2D37318C" w14:textId="77777777" w:rsidR="00F711E9" w:rsidRDefault="00A2415F">
            <w:pPr>
              <w:pStyle w:val="TableParagraph"/>
              <w:spacing w:before="19"/>
              <w:ind w:left="89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ORG</w:t>
            </w:r>
          </w:p>
        </w:tc>
      </w:tr>
      <w:tr w:rsidR="00F711E9" w14:paraId="2C5059A1" w14:textId="77777777">
        <w:trPr>
          <w:trHeight w:val="325"/>
        </w:trPr>
        <w:tc>
          <w:tcPr>
            <w:tcW w:w="7087" w:type="dxa"/>
          </w:tcPr>
          <w:p w14:paraId="46F3E9A9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runello di Montalcino DOCG, Scopone, Tuscany</w:t>
            </w:r>
          </w:p>
        </w:tc>
        <w:tc>
          <w:tcPr>
            <w:tcW w:w="1200" w:type="dxa"/>
          </w:tcPr>
          <w:p w14:paraId="1657D934" w14:textId="77777777" w:rsidR="00F711E9" w:rsidRDefault="00A2415F">
            <w:pPr>
              <w:pStyle w:val="TableParagraph"/>
              <w:ind w:left="20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3</w:t>
            </w:r>
          </w:p>
        </w:tc>
        <w:tc>
          <w:tcPr>
            <w:tcW w:w="581" w:type="dxa"/>
          </w:tcPr>
          <w:p w14:paraId="43346D71" w14:textId="77777777" w:rsidR="00F711E9" w:rsidRDefault="00A2415F">
            <w:pPr>
              <w:pStyle w:val="TableParagraph"/>
              <w:ind w:right="94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10</w:t>
            </w:r>
          </w:p>
        </w:tc>
        <w:tc>
          <w:tcPr>
            <w:tcW w:w="1051" w:type="dxa"/>
          </w:tcPr>
          <w:p w14:paraId="4D5761D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949D72C" w14:textId="77777777">
        <w:trPr>
          <w:trHeight w:val="456"/>
        </w:trPr>
        <w:tc>
          <w:tcPr>
            <w:tcW w:w="7087" w:type="dxa"/>
          </w:tcPr>
          <w:p w14:paraId="218B5300" w14:textId="77777777" w:rsidR="00F711E9" w:rsidRDefault="00A2415F">
            <w:pPr>
              <w:pStyle w:val="TableParagraph"/>
              <w:spacing w:before="25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ianti Classico DOCG Riserva, Barone Ricasoli, Tuscany, 1500 ML</w:t>
            </w:r>
          </w:p>
        </w:tc>
        <w:tc>
          <w:tcPr>
            <w:tcW w:w="1200" w:type="dxa"/>
          </w:tcPr>
          <w:p w14:paraId="78FBF4D9" w14:textId="6852B808" w:rsidR="00F711E9" w:rsidRDefault="00A2415F">
            <w:pPr>
              <w:pStyle w:val="TableParagraph"/>
              <w:spacing w:before="25"/>
              <w:ind w:left="20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74ED1E77" w14:textId="77777777" w:rsidR="00F711E9" w:rsidRDefault="00A2415F">
            <w:pPr>
              <w:pStyle w:val="TableParagraph"/>
              <w:spacing w:before="25"/>
              <w:ind w:right="94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30</w:t>
            </w:r>
          </w:p>
        </w:tc>
        <w:tc>
          <w:tcPr>
            <w:tcW w:w="1051" w:type="dxa"/>
          </w:tcPr>
          <w:p w14:paraId="47B6C25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D7BD733" w14:textId="77777777">
        <w:trPr>
          <w:trHeight w:val="530"/>
        </w:trPr>
        <w:tc>
          <w:tcPr>
            <w:tcW w:w="7087" w:type="dxa"/>
          </w:tcPr>
          <w:p w14:paraId="30D097D7" w14:textId="77777777" w:rsidR="00F711E9" w:rsidRPr="00DC0DC0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20"/>
                <w:szCs w:val="20"/>
              </w:rPr>
            </w:pPr>
            <w:r w:rsidRPr="00DC0DC0">
              <w:rPr>
                <w:b/>
                <w:bCs/>
                <w:color w:val="AB6B50"/>
                <w:w w:val="140"/>
                <w:sz w:val="20"/>
                <w:szCs w:val="20"/>
              </w:rPr>
              <w:t>PINOT NOIR</w:t>
            </w:r>
          </w:p>
        </w:tc>
        <w:tc>
          <w:tcPr>
            <w:tcW w:w="1200" w:type="dxa"/>
          </w:tcPr>
          <w:p w14:paraId="4D5DD95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2466B37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12FFE18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86419CB" w14:textId="77777777">
        <w:trPr>
          <w:trHeight w:val="374"/>
        </w:trPr>
        <w:tc>
          <w:tcPr>
            <w:tcW w:w="7087" w:type="dxa"/>
          </w:tcPr>
          <w:p w14:paraId="12FBB398" w14:textId="134F566A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200" w:type="dxa"/>
          </w:tcPr>
          <w:p w14:paraId="5D258FA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0504034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05FEBB4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0707BC5" w14:textId="77777777">
        <w:trPr>
          <w:trHeight w:val="325"/>
        </w:trPr>
        <w:tc>
          <w:tcPr>
            <w:tcW w:w="7087" w:type="dxa"/>
          </w:tcPr>
          <w:p w14:paraId="533E49A7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ouchard Aîné et Fils, Vins De France</w:t>
            </w:r>
          </w:p>
        </w:tc>
        <w:tc>
          <w:tcPr>
            <w:tcW w:w="1200" w:type="dxa"/>
          </w:tcPr>
          <w:p w14:paraId="179C5B65" w14:textId="358A517D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15157A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81" w:type="dxa"/>
          </w:tcPr>
          <w:p w14:paraId="646AEF5B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7</w:t>
            </w:r>
          </w:p>
        </w:tc>
        <w:tc>
          <w:tcPr>
            <w:tcW w:w="1051" w:type="dxa"/>
          </w:tcPr>
          <w:p w14:paraId="756D62B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93DA702" w14:textId="77777777">
        <w:trPr>
          <w:trHeight w:val="320"/>
        </w:trPr>
        <w:tc>
          <w:tcPr>
            <w:tcW w:w="7087" w:type="dxa"/>
          </w:tcPr>
          <w:p w14:paraId="7648E917" w14:textId="7C87E83E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ourgogne Pinot Noir,</w:t>
            </w:r>
            <w:r w:rsidR="007C0D4E">
              <w:rPr>
                <w:color w:val="414042"/>
                <w:sz w:val="23"/>
              </w:rPr>
              <w:t xml:space="preserve"> Louis Jadot</w:t>
            </w:r>
            <w:r>
              <w:rPr>
                <w:color w:val="414042"/>
                <w:sz w:val="23"/>
              </w:rPr>
              <w:t>, Burgundy</w:t>
            </w:r>
          </w:p>
        </w:tc>
        <w:tc>
          <w:tcPr>
            <w:tcW w:w="1200" w:type="dxa"/>
          </w:tcPr>
          <w:p w14:paraId="6622FDDB" w14:textId="3B566B75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6771B284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051" w:type="dxa"/>
          </w:tcPr>
          <w:p w14:paraId="0FDA6AB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AAA5EEF" w14:textId="77777777">
        <w:trPr>
          <w:trHeight w:val="320"/>
        </w:trPr>
        <w:tc>
          <w:tcPr>
            <w:tcW w:w="7087" w:type="dxa"/>
          </w:tcPr>
          <w:p w14:paraId="5D3CC31A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orey-les-Beaune,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“Tue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Boeuf”,</w:t>
            </w:r>
            <w:r>
              <w:rPr>
                <w:color w:val="414042"/>
                <w:spacing w:val="-2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omaine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ancoise</w:t>
            </w:r>
            <w:r>
              <w:rPr>
                <w:color w:val="414042"/>
                <w:spacing w:val="-2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Andre,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Côte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e</w:t>
            </w:r>
            <w:r>
              <w:rPr>
                <w:color w:val="414042"/>
                <w:spacing w:val="-2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Beaune</w:t>
            </w:r>
          </w:p>
        </w:tc>
        <w:tc>
          <w:tcPr>
            <w:tcW w:w="1200" w:type="dxa"/>
          </w:tcPr>
          <w:p w14:paraId="7F15B24E" w14:textId="77777777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4</w:t>
            </w:r>
          </w:p>
        </w:tc>
        <w:tc>
          <w:tcPr>
            <w:tcW w:w="581" w:type="dxa"/>
          </w:tcPr>
          <w:p w14:paraId="7E664FD2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89</w:t>
            </w:r>
          </w:p>
        </w:tc>
        <w:tc>
          <w:tcPr>
            <w:tcW w:w="1051" w:type="dxa"/>
          </w:tcPr>
          <w:p w14:paraId="3611244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7EADBA2" w14:textId="77777777">
        <w:trPr>
          <w:trHeight w:val="422"/>
        </w:trPr>
        <w:tc>
          <w:tcPr>
            <w:tcW w:w="7087" w:type="dxa"/>
          </w:tcPr>
          <w:p w14:paraId="0508E32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Givry 1er Cru, Domaine Vincent Lumpp, Côte Chalonnaise, Burgundy</w:t>
            </w:r>
          </w:p>
        </w:tc>
        <w:tc>
          <w:tcPr>
            <w:tcW w:w="1200" w:type="dxa"/>
          </w:tcPr>
          <w:p w14:paraId="40FFDB7D" w14:textId="77777777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6</w:t>
            </w:r>
          </w:p>
        </w:tc>
        <w:tc>
          <w:tcPr>
            <w:tcW w:w="581" w:type="dxa"/>
          </w:tcPr>
          <w:p w14:paraId="32940F58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98</w:t>
            </w:r>
          </w:p>
        </w:tc>
        <w:tc>
          <w:tcPr>
            <w:tcW w:w="1051" w:type="dxa"/>
          </w:tcPr>
          <w:p w14:paraId="751D810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675FFB8" w14:textId="77777777">
        <w:trPr>
          <w:trHeight w:val="372"/>
        </w:trPr>
        <w:tc>
          <w:tcPr>
            <w:tcW w:w="7087" w:type="dxa"/>
          </w:tcPr>
          <w:p w14:paraId="57F8886D" w14:textId="774DA278" w:rsidR="00F711E9" w:rsidRPr="00CA1629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 xml:space="preserve">NEW </w:t>
            </w:r>
            <w:r w:rsidR="00F96ECF" w:rsidRPr="00FF588A">
              <w:rPr>
                <w:b/>
                <w:bCs/>
                <w:color w:val="AB6B50"/>
                <w:w w:val="140"/>
                <w:sz w:val="17"/>
              </w:rPr>
              <w:t>ZEALAND</w:t>
            </w:r>
          </w:p>
        </w:tc>
        <w:tc>
          <w:tcPr>
            <w:tcW w:w="1200" w:type="dxa"/>
          </w:tcPr>
          <w:p w14:paraId="7496AEB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53BA6D2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31F9C7E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A666D25" w14:textId="77777777">
        <w:trPr>
          <w:trHeight w:val="332"/>
        </w:trPr>
        <w:tc>
          <w:tcPr>
            <w:tcW w:w="7087" w:type="dxa"/>
          </w:tcPr>
          <w:p w14:paraId="07E00ECA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Opawa, Marlborough</w:t>
            </w:r>
          </w:p>
        </w:tc>
        <w:tc>
          <w:tcPr>
            <w:tcW w:w="1200" w:type="dxa"/>
          </w:tcPr>
          <w:p w14:paraId="39A3FFCC" w14:textId="77777777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81" w:type="dxa"/>
          </w:tcPr>
          <w:p w14:paraId="63991996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1051" w:type="dxa"/>
          </w:tcPr>
          <w:p w14:paraId="03777F97" w14:textId="77777777" w:rsidR="00F711E9" w:rsidRDefault="00A2415F">
            <w:pPr>
              <w:pStyle w:val="TableParagraph"/>
              <w:spacing w:before="38" w:line="274" w:lineRule="exact"/>
              <w:ind w:left="91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VEG/BIO</w:t>
            </w:r>
          </w:p>
        </w:tc>
      </w:tr>
      <w:tr w:rsidR="00F711E9" w14:paraId="484D4F7F" w14:textId="77777777">
        <w:trPr>
          <w:trHeight w:val="415"/>
        </w:trPr>
        <w:tc>
          <w:tcPr>
            <w:tcW w:w="7087" w:type="dxa"/>
          </w:tcPr>
          <w:p w14:paraId="6675DB23" w14:textId="77777777" w:rsidR="00F711E9" w:rsidRDefault="00A2415F">
            <w:pPr>
              <w:pStyle w:val="TableParagraph"/>
              <w:spacing w:before="11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loudy Bay, Marlborough</w:t>
            </w:r>
          </w:p>
        </w:tc>
        <w:tc>
          <w:tcPr>
            <w:tcW w:w="1200" w:type="dxa"/>
          </w:tcPr>
          <w:p w14:paraId="5264BE7B" w14:textId="30FB9978" w:rsidR="00F711E9" w:rsidRDefault="00A2415F">
            <w:pPr>
              <w:pStyle w:val="TableParagraph"/>
              <w:spacing w:before="11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7DEC5CAE" w14:textId="77777777" w:rsidR="00F711E9" w:rsidRDefault="00A2415F">
            <w:pPr>
              <w:pStyle w:val="TableParagraph"/>
              <w:spacing w:before="11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95</w:t>
            </w:r>
          </w:p>
        </w:tc>
        <w:tc>
          <w:tcPr>
            <w:tcW w:w="1051" w:type="dxa"/>
          </w:tcPr>
          <w:p w14:paraId="6FAC83E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D2A9D04" w14:textId="77777777">
        <w:trPr>
          <w:trHeight w:val="372"/>
        </w:trPr>
        <w:tc>
          <w:tcPr>
            <w:tcW w:w="7087" w:type="dxa"/>
          </w:tcPr>
          <w:p w14:paraId="58EF8A7C" w14:textId="0E24B2B3" w:rsidR="00F711E9" w:rsidRPr="00CA1629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T</w:t>
            </w:r>
            <w:r w:rsidR="00F96ECF" w:rsidRPr="00FF588A">
              <w:rPr>
                <w:b/>
                <w:bCs/>
                <w:color w:val="AB6B50"/>
                <w:w w:val="140"/>
                <w:sz w:val="17"/>
              </w:rPr>
              <w:t>ASMANIA</w:t>
            </w:r>
          </w:p>
        </w:tc>
        <w:tc>
          <w:tcPr>
            <w:tcW w:w="1200" w:type="dxa"/>
          </w:tcPr>
          <w:p w14:paraId="78A09E9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44F12E7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7390982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6AD7059" w14:textId="77777777">
        <w:trPr>
          <w:trHeight w:val="455"/>
        </w:trPr>
        <w:tc>
          <w:tcPr>
            <w:tcW w:w="7087" w:type="dxa"/>
          </w:tcPr>
          <w:p w14:paraId="36D64B71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Dalrymple Estate, Pipers River</w:t>
            </w:r>
          </w:p>
        </w:tc>
        <w:tc>
          <w:tcPr>
            <w:tcW w:w="1200" w:type="dxa"/>
          </w:tcPr>
          <w:p w14:paraId="5618EF3D" w14:textId="77777777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81" w:type="dxa"/>
          </w:tcPr>
          <w:p w14:paraId="159ED20D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90</w:t>
            </w:r>
          </w:p>
        </w:tc>
        <w:tc>
          <w:tcPr>
            <w:tcW w:w="1051" w:type="dxa"/>
          </w:tcPr>
          <w:p w14:paraId="08ECFCD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D51C754" w14:textId="77777777">
        <w:trPr>
          <w:trHeight w:val="530"/>
        </w:trPr>
        <w:tc>
          <w:tcPr>
            <w:tcW w:w="7087" w:type="dxa"/>
          </w:tcPr>
          <w:p w14:paraId="46BBB370" w14:textId="77777777" w:rsidR="00F711E9" w:rsidRPr="00DC0DC0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20"/>
                <w:szCs w:val="20"/>
              </w:rPr>
            </w:pPr>
            <w:r w:rsidRPr="00DC0DC0">
              <w:rPr>
                <w:b/>
                <w:bCs/>
                <w:color w:val="AB6B50"/>
                <w:w w:val="140"/>
                <w:sz w:val="20"/>
                <w:szCs w:val="20"/>
              </w:rPr>
              <w:t>OTHER VARIETALS</w:t>
            </w:r>
          </w:p>
        </w:tc>
        <w:tc>
          <w:tcPr>
            <w:tcW w:w="1200" w:type="dxa"/>
          </w:tcPr>
          <w:p w14:paraId="29DFB6D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06771AB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2247F36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4451257" w14:textId="77777777">
        <w:trPr>
          <w:trHeight w:val="374"/>
        </w:trPr>
        <w:tc>
          <w:tcPr>
            <w:tcW w:w="7087" w:type="dxa"/>
          </w:tcPr>
          <w:p w14:paraId="0558C699" w14:textId="5DCB12AE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200" w:type="dxa"/>
          </w:tcPr>
          <w:p w14:paraId="39C7905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37F8E1E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61FFFAC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0A2A76C" w14:textId="77777777">
        <w:trPr>
          <w:trHeight w:val="427"/>
        </w:trPr>
        <w:tc>
          <w:tcPr>
            <w:tcW w:w="7087" w:type="dxa"/>
          </w:tcPr>
          <w:p w14:paraId="58DD7037" w14:textId="6B850B88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Gamay, Fleurie, </w:t>
            </w:r>
            <w:r w:rsidR="0080493D">
              <w:rPr>
                <w:color w:val="414042"/>
                <w:sz w:val="23"/>
              </w:rPr>
              <w:t>Louis Jadot</w:t>
            </w:r>
            <w:r>
              <w:rPr>
                <w:color w:val="414042"/>
                <w:sz w:val="23"/>
              </w:rPr>
              <w:t>, Beaujolais</w:t>
            </w:r>
          </w:p>
        </w:tc>
        <w:tc>
          <w:tcPr>
            <w:tcW w:w="1200" w:type="dxa"/>
          </w:tcPr>
          <w:p w14:paraId="4226DB4D" w14:textId="68792822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15157A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81" w:type="dxa"/>
          </w:tcPr>
          <w:p w14:paraId="67B7F356" w14:textId="2FC37B55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</w:t>
            </w:r>
            <w:r w:rsidR="0080493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1051" w:type="dxa"/>
          </w:tcPr>
          <w:p w14:paraId="16FF065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56302EE" w14:textId="77777777">
        <w:trPr>
          <w:trHeight w:val="372"/>
        </w:trPr>
        <w:tc>
          <w:tcPr>
            <w:tcW w:w="7087" w:type="dxa"/>
          </w:tcPr>
          <w:p w14:paraId="0AFDAB16" w14:textId="5EE46631" w:rsidR="00F711E9" w:rsidRPr="00CA1629" w:rsidRDefault="00F96EC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ITALY</w:t>
            </w:r>
          </w:p>
        </w:tc>
        <w:tc>
          <w:tcPr>
            <w:tcW w:w="1200" w:type="dxa"/>
          </w:tcPr>
          <w:p w14:paraId="40991E1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4D2453E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05B3FFA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5F3B0FA" w14:textId="77777777">
        <w:trPr>
          <w:trHeight w:val="325"/>
        </w:trPr>
        <w:tc>
          <w:tcPr>
            <w:tcW w:w="7087" w:type="dxa"/>
          </w:tcPr>
          <w:p w14:paraId="227441D3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ontepulciano d’Abruzzo, Colimoro, Abruzzo</w:t>
            </w:r>
          </w:p>
        </w:tc>
        <w:tc>
          <w:tcPr>
            <w:tcW w:w="1200" w:type="dxa"/>
          </w:tcPr>
          <w:p w14:paraId="610DFB91" w14:textId="0F81ED27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26CF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7078C130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8</w:t>
            </w:r>
          </w:p>
        </w:tc>
        <w:tc>
          <w:tcPr>
            <w:tcW w:w="1051" w:type="dxa"/>
          </w:tcPr>
          <w:p w14:paraId="639854A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FAE4586" w14:textId="77777777">
        <w:trPr>
          <w:trHeight w:val="320"/>
        </w:trPr>
        <w:tc>
          <w:tcPr>
            <w:tcW w:w="7087" w:type="dxa"/>
          </w:tcPr>
          <w:p w14:paraId="50D956C3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Aglianico del Vulture DOC, Peternoster, Basilicata</w:t>
            </w:r>
          </w:p>
        </w:tc>
        <w:tc>
          <w:tcPr>
            <w:tcW w:w="1200" w:type="dxa"/>
          </w:tcPr>
          <w:p w14:paraId="3CE25EEA" w14:textId="71A83C5C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7</w:t>
            </w:r>
          </w:p>
        </w:tc>
        <w:tc>
          <w:tcPr>
            <w:tcW w:w="581" w:type="dxa"/>
          </w:tcPr>
          <w:p w14:paraId="53601C4F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2</w:t>
            </w:r>
          </w:p>
        </w:tc>
        <w:tc>
          <w:tcPr>
            <w:tcW w:w="1051" w:type="dxa"/>
          </w:tcPr>
          <w:p w14:paraId="292AF2B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32F2FB8" w14:textId="77777777">
        <w:trPr>
          <w:trHeight w:val="422"/>
        </w:trPr>
        <w:tc>
          <w:tcPr>
            <w:tcW w:w="7087" w:type="dxa"/>
          </w:tcPr>
          <w:p w14:paraId="0BAE06D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arbera d’Alba DOC, Pio Cesare, Piedmont</w:t>
            </w:r>
          </w:p>
        </w:tc>
        <w:tc>
          <w:tcPr>
            <w:tcW w:w="1200" w:type="dxa"/>
          </w:tcPr>
          <w:p w14:paraId="2E4A1664" w14:textId="209AC996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6B49C674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9</w:t>
            </w:r>
          </w:p>
        </w:tc>
        <w:tc>
          <w:tcPr>
            <w:tcW w:w="1051" w:type="dxa"/>
          </w:tcPr>
          <w:p w14:paraId="084F3EF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8297FEA" w14:textId="77777777">
        <w:trPr>
          <w:trHeight w:val="372"/>
        </w:trPr>
        <w:tc>
          <w:tcPr>
            <w:tcW w:w="7087" w:type="dxa"/>
          </w:tcPr>
          <w:p w14:paraId="24468335" w14:textId="10A16463" w:rsidR="00F711E9" w:rsidRPr="00CA1629" w:rsidRDefault="00F96EC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USA</w:t>
            </w:r>
          </w:p>
        </w:tc>
        <w:tc>
          <w:tcPr>
            <w:tcW w:w="1200" w:type="dxa"/>
          </w:tcPr>
          <w:p w14:paraId="4024482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4AF1712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2B8E2B8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C7A1F79" w14:textId="77777777">
        <w:trPr>
          <w:trHeight w:val="325"/>
        </w:trPr>
        <w:tc>
          <w:tcPr>
            <w:tcW w:w="7087" w:type="dxa"/>
          </w:tcPr>
          <w:p w14:paraId="3B1CF69F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Zinfandel, Ménages a Trois, Lodi, California</w:t>
            </w:r>
          </w:p>
        </w:tc>
        <w:tc>
          <w:tcPr>
            <w:tcW w:w="1200" w:type="dxa"/>
          </w:tcPr>
          <w:p w14:paraId="612DF798" w14:textId="06AE049B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81" w:type="dxa"/>
          </w:tcPr>
          <w:p w14:paraId="3B806726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8</w:t>
            </w:r>
          </w:p>
        </w:tc>
        <w:tc>
          <w:tcPr>
            <w:tcW w:w="1051" w:type="dxa"/>
          </w:tcPr>
          <w:p w14:paraId="4801E9F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B705455" w14:textId="77777777">
        <w:trPr>
          <w:trHeight w:val="295"/>
        </w:trPr>
        <w:tc>
          <w:tcPr>
            <w:tcW w:w="7087" w:type="dxa"/>
          </w:tcPr>
          <w:p w14:paraId="44161DE7" w14:textId="77777777" w:rsidR="00F711E9" w:rsidRDefault="00A2415F">
            <w:pPr>
              <w:pStyle w:val="TableParagraph"/>
              <w:spacing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Zinfandel, Kendall Jackson, Vitner’s Reserve, Mendocino County, California</w:t>
            </w:r>
          </w:p>
        </w:tc>
        <w:tc>
          <w:tcPr>
            <w:tcW w:w="1200" w:type="dxa"/>
          </w:tcPr>
          <w:p w14:paraId="1F86028F" w14:textId="001DAC25" w:rsidR="00F711E9" w:rsidRDefault="00A2415F">
            <w:pPr>
              <w:pStyle w:val="TableParagraph"/>
              <w:spacing w:line="256" w:lineRule="exact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81" w:type="dxa"/>
          </w:tcPr>
          <w:p w14:paraId="731CE10B" w14:textId="77777777" w:rsidR="00F711E9" w:rsidRDefault="00A2415F">
            <w:pPr>
              <w:pStyle w:val="TableParagraph"/>
              <w:spacing w:line="256" w:lineRule="exact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9</w:t>
            </w:r>
          </w:p>
        </w:tc>
        <w:tc>
          <w:tcPr>
            <w:tcW w:w="1051" w:type="dxa"/>
          </w:tcPr>
          <w:p w14:paraId="35F24C9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0F600BCF" w14:textId="77777777" w:rsidR="00F711E9" w:rsidRDefault="00F711E9">
      <w:pPr>
        <w:rPr>
          <w:rFonts w:ascii="Times New Roman"/>
        </w:rPr>
        <w:sectPr w:rsidR="00F711E9">
          <w:pgSz w:w="11910" w:h="16840"/>
          <w:pgMar w:top="1220" w:right="220" w:bottom="1240" w:left="1100" w:header="885" w:footer="1042" w:gutter="0"/>
          <w:cols w:space="720"/>
        </w:sectPr>
      </w:pPr>
    </w:p>
    <w:p w14:paraId="72B1D040" w14:textId="77777777" w:rsidR="00F711E9" w:rsidRDefault="00F711E9">
      <w:pPr>
        <w:pStyle w:val="BodyText"/>
        <w:rPr>
          <w:sz w:val="20"/>
        </w:rPr>
      </w:pPr>
    </w:p>
    <w:p w14:paraId="2A8F0F1A" w14:textId="77777777" w:rsidR="00F711E9" w:rsidRDefault="00F711E9">
      <w:pPr>
        <w:pStyle w:val="BodyText"/>
        <w:rPr>
          <w:sz w:val="20"/>
        </w:rPr>
      </w:pPr>
    </w:p>
    <w:p w14:paraId="4D4328FE" w14:textId="77777777" w:rsidR="00F711E9" w:rsidRDefault="00F711E9">
      <w:pPr>
        <w:pStyle w:val="BodyText"/>
        <w:rPr>
          <w:sz w:val="20"/>
        </w:rPr>
      </w:pPr>
    </w:p>
    <w:p w14:paraId="24887C3B" w14:textId="77777777" w:rsidR="00F711E9" w:rsidRDefault="00F711E9">
      <w:pPr>
        <w:pStyle w:val="BodyText"/>
        <w:rPr>
          <w:sz w:val="20"/>
        </w:rPr>
      </w:pPr>
    </w:p>
    <w:p w14:paraId="2312A2C0" w14:textId="77777777" w:rsidR="00F711E9" w:rsidRDefault="00F711E9">
      <w:pPr>
        <w:pStyle w:val="BodyText"/>
        <w:rPr>
          <w:sz w:val="20"/>
        </w:rPr>
      </w:pPr>
    </w:p>
    <w:p w14:paraId="1CFA65E3" w14:textId="77777777" w:rsidR="00F711E9" w:rsidRDefault="00F711E9">
      <w:pPr>
        <w:pStyle w:val="BodyText"/>
        <w:rPr>
          <w:sz w:val="20"/>
        </w:rPr>
      </w:pPr>
    </w:p>
    <w:p w14:paraId="4D23698A" w14:textId="77777777" w:rsidR="00F711E9" w:rsidRDefault="00F711E9">
      <w:pPr>
        <w:pStyle w:val="BodyText"/>
        <w:rPr>
          <w:sz w:val="20"/>
        </w:rPr>
      </w:pPr>
    </w:p>
    <w:p w14:paraId="6294B630" w14:textId="77777777" w:rsidR="00F711E9" w:rsidRDefault="00F711E9">
      <w:pPr>
        <w:pStyle w:val="BodyText"/>
        <w:rPr>
          <w:sz w:val="20"/>
        </w:rPr>
      </w:pPr>
    </w:p>
    <w:p w14:paraId="7E1E2E38" w14:textId="77777777" w:rsidR="00F711E9" w:rsidRDefault="00F711E9">
      <w:pPr>
        <w:pStyle w:val="BodyText"/>
        <w:rPr>
          <w:sz w:val="20"/>
        </w:rPr>
      </w:pPr>
    </w:p>
    <w:p w14:paraId="66E011ED" w14:textId="77777777" w:rsidR="00F711E9" w:rsidRDefault="00F711E9">
      <w:pPr>
        <w:pStyle w:val="BodyText"/>
        <w:rPr>
          <w:sz w:val="20"/>
        </w:rPr>
      </w:pPr>
    </w:p>
    <w:p w14:paraId="3D1CAD67" w14:textId="77777777" w:rsidR="00F711E9" w:rsidRDefault="00F711E9">
      <w:pPr>
        <w:pStyle w:val="BodyText"/>
        <w:rPr>
          <w:sz w:val="20"/>
        </w:rPr>
      </w:pPr>
    </w:p>
    <w:p w14:paraId="10352F5F" w14:textId="77777777" w:rsidR="00F711E9" w:rsidRDefault="00F711E9">
      <w:pPr>
        <w:pStyle w:val="BodyText"/>
        <w:rPr>
          <w:sz w:val="20"/>
        </w:rPr>
      </w:pPr>
    </w:p>
    <w:p w14:paraId="63671904" w14:textId="77777777" w:rsidR="00F711E9" w:rsidRDefault="00F711E9">
      <w:pPr>
        <w:pStyle w:val="BodyText"/>
        <w:rPr>
          <w:sz w:val="20"/>
        </w:rPr>
      </w:pPr>
    </w:p>
    <w:p w14:paraId="05378F90" w14:textId="77777777" w:rsidR="00F711E9" w:rsidRDefault="00F711E9">
      <w:pPr>
        <w:pStyle w:val="BodyText"/>
        <w:rPr>
          <w:sz w:val="20"/>
        </w:rPr>
      </w:pPr>
    </w:p>
    <w:p w14:paraId="3F8B4A60" w14:textId="77777777" w:rsidR="00F711E9" w:rsidRDefault="00F711E9">
      <w:pPr>
        <w:pStyle w:val="BodyText"/>
        <w:rPr>
          <w:sz w:val="20"/>
        </w:rPr>
      </w:pPr>
    </w:p>
    <w:p w14:paraId="5DB10E27" w14:textId="77777777" w:rsidR="00F711E9" w:rsidRDefault="00F711E9">
      <w:pPr>
        <w:pStyle w:val="BodyText"/>
        <w:rPr>
          <w:sz w:val="20"/>
        </w:rPr>
      </w:pPr>
    </w:p>
    <w:p w14:paraId="6C78E0BB" w14:textId="77777777" w:rsidR="00F711E9" w:rsidRDefault="00F711E9">
      <w:pPr>
        <w:pStyle w:val="BodyText"/>
        <w:rPr>
          <w:sz w:val="20"/>
        </w:rPr>
      </w:pPr>
    </w:p>
    <w:p w14:paraId="74525BB8" w14:textId="77777777" w:rsidR="00F711E9" w:rsidRDefault="00F711E9">
      <w:pPr>
        <w:pStyle w:val="BodyText"/>
        <w:rPr>
          <w:sz w:val="20"/>
        </w:rPr>
      </w:pPr>
    </w:p>
    <w:p w14:paraId="1695905E" w14:textId="77777777" w:rsidR="00F711E9" w:rsidRDefault="00F711E9">
      <w:pPr>
        <w:pStyle w:val="BodyText"/>
        <w:rPr>
          <w:sz w:val="20"/>
        </w:rPr>
      </w:pPr>
    </w:p>
    <w:p w14:paraId="02D016A2" w14:textId="77777777" w:rsidR="00F711E9" w:rsidRDefault="00F711E9">
      <w:pPr>
        <w:pStyle w:val="BodyText"/>
        <w:rPr>
          <w:sz w:val="20"/>
        </w:rPr>
      </w:pPr>
    </w:p>
    <w:p w14:paraId="0400E5F9" w14:textId="77777777" w:rsidR="00F711E9" w:rsidRDefault="00F711E9">
      <w:pPr>
        <w:pStyle w:val="BodyText"/>
        <w:rPr>
          <w:sz w:val="20"/>
        </w:rPr>
      </w:pPr>
    </w:p>
    <w:p w14:paraId="31833FE0" w14:textId="77777777" w:rsidR="00F711E9" w:rsidRDefault="00F711E9">
      <w:pPr>
        <w:pStyle w:val="BodyText"/>
        <w:spacing w:before="5"/>
        <w:rPr>
          <w:sz w:val="20"/>
        </w:rPr>
      </w:pPr>
    </w:p>
    <w:p w14:paraId="13364A9C" w14:textId="705D5367" w:rsidR="00F711E9" w:rsidRDefault="00D61D0A">
      <w:pPr>
        <w:pStyle w:val="BodyText"/>
        <w:ind w:right="65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37BC5A" wp14:editId="2BF1A540">
                <wp:simplePos x="0" y="0"/>
                <wp:positionH relativeFrom="page">
                  <wp:posOffset>974725</wp:posOffset>
                </wp:positionH>
                <wp:positionV relativeFrom="paragraph">
                  <wp:posOffset>-3228340</wp:posOffset>
                </wp:positionV>
                <wp:extent cx="5650230" cy="752602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752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00"/>
                              <w:gridCol w:w="1170"/>
                              <w:gridCol w:w="629"/>
                            </w:tblGrid>
                            <w:tr w:rsidR="00710FED" w14:paraId="5FE44A80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15BD0890" w14:textId="77777777" w:rsidR="00710FED" w:rsidRPr="00DC0DC0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C0DC0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20"/>
                                      <w:szCs w:val="20"/>
                                    </w:rPr>
                                    <w:t>CABERNET SAUVIGNON BL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FFE4871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ind w:left="1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66330"/>
                                      <w:w w:val="110"/>
                                      <w:sz w:val="20"/>
                                    </w:rPr>
                                    <w:t>VINTAG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292DDF82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ind w:right="11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66330"/>
                                      <w:w w:val="112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10FED" w14:paraId="3C16C5CA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40B0D41" w14:textId="200E144C" w:rsidR="00710FED" w:rsidRPr="00CA1629" w:rsidRDefault="00710FED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ARGENTIN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086103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277E873C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5A2F05B5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0AEAAAD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“CARO”, Domaines Barons de Rothschild-Lafite &amp; Bodega Catena, Mendoz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7D695F3" w14:textId="2BBC85C9" w:rsidR="00710FED" w:rsidRDefault="00710FED">
                                  <w:pPr>
                                    <w:pStyle w:val="TableParagraph"/>
                                    <w:spacing w:before="24"/>
                                    <w:ind w:left="4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E4362B8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15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710FED" w14:paraId="5192D2A2" w14:textId="77777777">
                              <w:trPr>
                                <w:trHeight w:val="685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8FADAED" w14:textId="7D0DC061" w:rsidR="00710FED" w:rsidRPr="00FF588A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</w:pPr>
                                  <w:r w:rsidRPr="00CA1629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FRANCE</w:t>
                                  </w:r>
                                </w:p>
                                <w:p w14:paraId="2AAD9EB3" w14:textId="77777777" w:rsidR="00710FED" w:rsidRDefault="00710FED">
                                  <w:pPr>
                                    <w:pStyle w:val="TableParagraph"/>
                                    <w:spacing w:before="4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Kirwan, 3ème Grand Cru Classe, Margaux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1AE0261" w14:textId="77777777" w:rsidR="00710FED" w:rsidRDefault="00710FE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mbria"/>
                                      <w:sz w:val="32"/>
                                    </w:rPr>
                                  </w:pPr>
                                </w:p>
                                <w:p w14:paraId="6B9E3CC5" w14:textId="56AF6F3B" w:rsidR="0015157A" w:rsidRPr="0015157A" w:rsidRDefault="00710FED" w:rsidP="0015157A">
                                  <w:pPr>
                                    <w:pStyle w:val="TableParagraph"/>
                                    <w:spacing w:before="0"/>
                                    <w:ind w:left="103"/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15157A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08E433C" w14:textId="77777777" w:rsidR="00710FED" w:rsidRDefault="00710FE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mbria"/>
                                      <w:sz w:val="32"/>
                                    </w:rPr>
                                  </w:pPr>
                                </w:p>
                                <w:p w14:paraId="5CB61D6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710FED" w14:paraId="062EB96E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8A75F01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Lynch-Moussas, 5ème Grand Cru Classé, Pauillac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7F46E26" w14:textId="0C2B7005" w:rsidR="00710FED" w:rsidRDefault="00710FED">
                                  <w:pPr>
                                    <w:pStyle w:val="TableParagraph"/>
                                    <w:ind w:left="9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73277E8" w14:textId="77777777" w:rsidR="00710FED" w:rsidRDefault="00710FED">
                                  <w:pPr>
                                    <w:pStyle w:val="TableParagraph"/>
                                    <w:ind w:left="14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710FED" w14:paraId="2D8B2CE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498C62A3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Batailley, 5ème Grand Cru Classé, Pauillac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9B0F177" w14:textId="1C4DF7A3" w:rsidR="00710FED" w:rsidRDefault="00710FED">
                                  <w:pPr>
                                    <w:pStyle w:val="TableParagraph"/>
                                    <w:ind w:left="9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42C2B70" w14:textId="77777777" w:rsidR="00710FED" w:rsidRDefault="00710FED">
                                  <w:pPr>
                                    <w:pStyle w:val="TableParagraph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710FED" w14:paraId="53FAC483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4F472D47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hélan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égur,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ru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ourgeois</w:t>
                                  </w:r>
                                  <w:r>
                                    <w:rPr>
                                      <w:color w:val="4B4B4D"/>
                                      <w:spacing w:val="-3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Exceptionnels,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aint-Estèphe,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8A0EAEF" w14:textId="10067829" w:rsidR="00710FED" w:rsidRDefault="00710FED">
                                  <w:pPr>
                                    <w:pStyle w:val="TableParagraph"/>
                                    <w:ind w:left="10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061D37A" w14:textId="77777777" w:rsidR="00710FED" w:rsidRDefault="00710FED">
                                  <w:pPr>
                                    <w:pStyle w:val="TableParagraph"/>
                                    <w:ind w:left="12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710FED" w14:paraId="0DADDF4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651C39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Duhart-Milon, 4ème Grand Cru Classé, Pauilac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9C91DD9" w14:textId="21453776" w:rsidR="00710FED" w:rsidRDefault="00710FED">
                                  <w:pPr>
                                    <w:pStyle w:val="TableParagraph"/>
                                    <w:ind w:left="9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38AC4D4" w14:textId="77777777" w:rsidR="00710FED" w:rsidRDefault="00710FED">
                                  <w:pPr>
                                    <w:pStyle w:val="TableParagraph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80</w:t>
                                  </w:r>
                                </w:p>
                              </w:tc>
                            </w:tr>
                            <w:tr w:rsidR="00710FED" w14:paraId="583F37BF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625C17C3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Lynch Bages, 5ème Grand Cru Classé, Pauillac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20873AD" w14:textId="77777777" w:rsidR="00710FED" w:rsidRDefault="00710FED">
                                  <w:pPr>
                                    <w:pStyle w:val="TableParagraph"/>
                                    <w:ind w:left="10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94A738A" w14:textId="77777777" w:rsidR="00710FED" w:rsidRDefault="00710FED">
                                  <w:pPr>
                                    <w:pStyle w:val="TableParagraph"/>
                                    <w:ind w:left="1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20</w:t>
                                  </w:r>
                                </w:p>
                              </w:tc>
                            </w:tr>
                            <w:tr w:rsidR="00710FED" w14:paraId="462958D8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C4A773A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Léoville Poyferre, 2ème Grand Cru Classé, Saint-Julien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FCCA192" w14:textId="77777777" w:rsidR="00710FED" w:rsidRDefault="00710FED">
                                  <w:pPr>
                                    <w:pStyle w:val="TableParagraph"/>
                                    <w:ind w:left="10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85F2C0B" w14:textId="77777777" w:rsidR="00710FED" w:rsidRDefault="00710FED">
                                  <w:pPr>
                                    <w:pStyle w:val="TableParagraph"/>
                                    <w:ind w:left="10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80</w:t>
                                  </w:r>
                                </w:p>
                              </w:tc>
                            </w:tr>
                            <w:tr w:rsidR="00710FED" w14:paraId="775CA129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3B422ECF" w14:textId="4AA6D04D" w:rsidR="00710FED" w:rsidRPr="00E91C01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ITAL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50A9AF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2E7881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1B2DD9CC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379F94AF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res Rosso, Masseria Surani, Puglia IG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017E1E8" w14:textId="3BF2F000" w:rsidR="00710FED" w:rsidRDefault="00710FED">
                                  <w:pPr>
                                    <w:pStyle w:val="TableParagraph"/>
                                    <w:spacing w:before="24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2F423D13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11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710FED" w14:paraId="16D94C21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49092AB2" w14:textId="7DE3A64C" w:rsidR="00710FED" w:rsidRPr="00E91C01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SPA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FB7C25B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47A8192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020DE02F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294A3D7F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odega Tandem, “Mácula”, Valle del Yerry, Navarr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025EAC2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9ABE21A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116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710FED" w14:paraId="6AEEF08A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695E0B4B" w14:textId="77777777" w:rsidR="00710FED" w:rsidRPr="00E91C01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SYRAH BL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7E41A22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4CB6BAE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4BC51EC6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6B8EC169" w14:textId="1D853129" w:rsidR="00710FED" w:rsidRPr="00E91C01" w:rsidRDefault="00710FED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0"/>
                                      <w:sz w:val="17"/>
                                    </w:rPr>
                                    <w:t>C</w:t>
                                  </w: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HI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E9ECCE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D27D28D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4A1D3B34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643A6A91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“Coyam”, Emiliana, Colchagua Valle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017384F" w14:textId="6279CCC5" w:rsidR="00710FED" w:rsidRDefault="00710FED">
                                  <w:pPr>
                                    <w:pStyle w:val="TableParagraph"/>
                                    <w:spacing w:before="24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5D7FD4E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116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710FED" w14:paraId="588200CC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E7517A0" w14:textId="3C14081B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D1837E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5249C03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4A50A0BF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E65668F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Reserve de l’Aube, Vin de Pays d’Oc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31C2442" w14:textId="34C1177D" w:rsidR="00710FED" w:rsidRDefault="00710FED">
                                  <w:pPr>
                                    <w:pStyle w:val="TableParagraph"/>
                                    <w:spacing w:before="24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49A7ED8A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11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710FED" w14:paraId="1CA962E1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1233A285" w14:textId="77777777" w:rsidR="00710FED" w:rsidRPr="00E91C01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MERLOT BL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1EE87B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6D8F7DC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070C67A2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29430ECE" w14:textId="63B4D2F7" w:rsidR="00710FED" w:rsidRPr="00E91C01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C9BD01A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08B3210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5D622114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1F060D6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omaine des Allegrets Rouge, Les Grande Règes, Côtes de Dura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DBFA0F2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B8E4E64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9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710FED" w14:paraId="2B232832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189BD270" w14:textId="77777777" w:rsidR="00710FED" w:rsidRDefault="00710FED">
                                  <w:pPr>
                                    <w:pStyle w:val="TableParagraph"/>
                                    <w:spacing w:before="29" w:line="280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Le Tuileries, Lalande-De-Pomerol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CE4C1D2" w14:textId="532D5817" w:rsidR="00710FED" w:rsidRDefault="00710FED">
                                  <w:pPr>
                                    <w:pStyle w:val="TableParagraph"/>
                                    <w:spacing w:before="29" w:line="280" w:lineRule="exact"/>
                                    <w:ind w:left="7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EEC526E" w14:textId="77777777" w:rsidR="00710FED" w:rsidRDefault="00710FED">
                                  <w:pPr>
                                    <w:pStyle w:val="TableParagraph"/>
                                    <w:spacing w:before="29" w:line="280" w:lineRule="exact"/>
                                    <w:ind w:right="81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710FED" w14:paraId="784DD942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7EC9BEA8" w14:textId="77777777" w:rsidR="00710FED" w:rsidRDefault="00710FED">
                                  <w:pPr>
                                    <w:pStyle w:val="TableParagraph"/>
                                    <w:spacing w:before="17" w:line="280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Pezat, Lalande-De-Pomerol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CA43196" w14:textId="77777777" w:rsidR="00710FED" w:rsidRDefault="00710FED">
                                  <w:pPr>
                                    <w:pStyle w:val="TableParagraph"/>
                                    <w:spacing w:before="17" w:line="280" w:lineRule="exact"/>
                                    <w:ind w:left="9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20F1963" w14:textId="77777777" w:rsidR="00710FED" w:rsidRDefault="00710FED">
                                  <w:pPr>
                                    <w:pStyle w:val="TableParagraph"/>
                                    <w:spacing w:before="17" w:line="280" w:lineRule="exact"/>
                                    <w:ind w:right="6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710FED" w14:paraId="728CF280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D94A133" w14:textId="77777777" w:rsidR="00710FED" w:rsidRDefault="00710FED">
                                  <w:pPr>
                                    <w:pStyle w:val="TableParagraph"/>
                                    <w:spacing w:before="1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Le Différent de Château de Ferrand, St. Emilion Grand Cru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9F914D8" w14:textId="77777777" w:rsidR="00710FED" w:rsidRDefault="00710FED">
                                  <w:pPr>
                                    <w:pStyle w:val="TableParagraph"/>
                                    <w:spacing w:before="17"/>
                                    <w:ind w:left="10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3A16AD9" w14:textId="77777777" w:rsidR="00710FED" w:rsidRDefault="00710FED">
                                  <w:pPr>
                                    <w:pStyle w:val="TableParagraph"/>
                                    <w:spacing w:before="17"/>
                                    <w:ind w:right="73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710FED" w14:paraId="08C528F2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24401961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de Pez, Cru Bourgeois Exceptionnels, Saint-Estèphe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A1A61E6" w14:textId="3567DD2F" w:rsidR="00710FED" w:rsidRDefault="00710FED">
                                  <w:pPr>
                                    <w:pStyle w:val="TableParagraph"/>
                                    <w:ind w:left="11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712A8F37" w14:textId="77777777" w:rsidR="00710FED" w:rsidRDefault="00710FED">
                                  <w:pPr>
                                    <w:pStyle w:val="TableParagraph"/>
                                    <w:ind w:right="55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710FED" w14:paraId="6FAB24AE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EC0780D" w14:textId="472FB682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los de la Glaffeliere, Saint-Émilion Grand Cru Classé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CA3DAD" w14:textId="30FAE746" w:rsidR="00710FED" w:rsidRDefault="00710FED">
                                  <w:pPr>
                                    <w:pStyle w:val="TableParagraph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1ACDD1B" w14:textId="77777777" w:rsidR="00710FED" w:rsidRDefault="00710FED">
                                  <w:pPr>
                                    <w:pStyle w:val="TableParagraph"/>
                                    <w:ind w:right="49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19</w:t>
                                  </w:r>
                                </w:p>
                              </w:tc>
                            </w:tr>
                            <w:tr w:rsidR="00710FED" w14:paraId="5F50B409" w14:textId="77777777">
                              <w:trPr>
                                <w:trHeight w:val="531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13AB192E" w14:textId="77777777" w:rsidR="00710FED" w:rsidRPr="00E91C01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MALBEC BL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5F1B7D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452609B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3C9687DE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36179A55" w14:textId="5698C3BB" w:rsidR="00710FED" w:rsidRPr="00E91C01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ARGENTIN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288794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8A1A72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37262245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75E71D6C" w14:textId="77777777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pacing w:val="-3"/>
                                      <w:sz w:val="23"/>
                                    </w:rPr>
                                    <w:t>Amancaya,</w:t>
                                  </w:r>
                                  <w:r>
                                    <w:rPr>
                                      <w:color w:val="4B4B4D"/>
                                      <w:spacing w:val="-2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omaines</w:t>
                                  </w:r>
                                  <w:r>
                                    <w:rPr>
                                      <w:color w:val="4B4B4D"/>
                                      <w:spacing w:val="-2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pacing w:val="-3"/>
                                      <w:sz w:val="23"/>
                                    </w:rPr>
                                    <w:t>Barons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e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Rothschild-Lafite</w:t>
                                  </w:r>
                                  <w:r>
                                    <w:rPr>
                                      <w:color w:val="4B4B4D"/>
                                      <w:spacing w:val="-2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odega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atena,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pacing w:val="-3"/>
                                      <w:sz w:val="23"/>
                                    </w:rPr>
                                    <w:t>Mendoz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60A6E7" w14:textId="4A4795F1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CEFD0B3" w14:textId="77777777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right="116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14:paraId="4CFD703B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7BC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6.75pt;margin-top:-254.2pt;width:444.9pt;height:592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00"/>
                        <w:gridCol w:w="1170"/>
                        <w:gridCol w:w="629"/>
                      </w:tblGrid>
                      <w:tr w:rsidR="00710FED" w14:paraId="5FE44A80" w14:textId="77777777">
                        <w:trPr>
                          <w:trHeight w:val="375"/>
                        </w:trPr>
                        <w:tc>
                          <w:tcPr>
                            <w:tcW w:w="7100" w:type="dxa"/>
                          </w:tcPr>
                          <w:p w14:paraId="15BD0890" w14:textId="77777777" w:rsidR="00710FED" w:rsidRPr="00DC0DC0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0DC0">
                              <w:rPr>
                                <w:b/>
                                <w:bCs/>
                                <w:color w:val="AB6B50"/>
                                <w:w w:val="140"/>
                                <w:sz w:val="20"/>
                                <w:szCs w:val="20"/>
                              </w:rPr>
                              <w:t>CABERNET SAUVIGNON BL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FFE4871" w14:textId="77777777" w:rsidR="00710FED" w:rsidRDefault="00710FED">
                            <w:pPr>
                              <w:pStyle w:val="TableParagraph"/>
                              <w:spacing w:before="1"/>
                              <w:ind w:lef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66330"/>
                                <w:w w:val="110"/>
                                <w:sz w:val="20"/>
                              </w:rPr>
                              <w:t>VINTAGE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292DDF82" w14:textId="77777777" w:rsidR="00710FED" w:rsidRDefault="00710FED">
                            <w:pPr>
                              <w:pStyle w:val="TableParagraph"/>
                              <w:spacing w:before="1"/>
                              <w:ind w:right="11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66330"/>
                                <w:w w:val="112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710FED" w14:paraId="3C16C5CA" w14:textId="77777777">
                        <w:trPr>
                          <w:trHeight w:val="374"/>
                        </w:trPr>
                        <w:tc>
                          <w:tcPr>
                            <w:tcW w:w="7100" w:type="dxa"/>
                          </w:tcPr>
                          <w:p w14:paraId="540B0D41" w14:textId="200E144C" w:rsidR="00710FED" w:rsidRPr="00CA1629" w:rsidRDefault="00710FED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ARGENTIN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086103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277E873C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5A2F05B5" w14:textId="77777777">
                        <w:trPr>
                          <w:trHeight w:val="427"/>
                        </w:trPr>
                        <w:tc>
                          <w:tcPr>
                            <w:tcW w:w="7100" w:type="dxa"/>
                          </w:tcPr>
                          <w:p w14:paraId="50AEAAAD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“CARO”, Domaines Barons de Rothschild-Lafite &amp; Bodega Catena, Mendoz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7D695F3" w14:textId="2BBC85C9" w:rsidR="00710FED" w:rsidRDefault="00710FED">
                            <w:pPr>
                              <w:pStyle w:val="TableParagraph"/>
                              <w:spacing w:before="24"/>
                              <w:ind w:left="48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E4362B8" w14:textId="77777777" w:rsidR="00710FED" w:rsidRDefault="00710FED">
                            <w:pPr>
                              <w:pStyle w:val="TableParagraph"/>
                              <w:spacing w:before="24"/>
                              <w:ind w:left="15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15</w:t>
                            </w:r>
                          </w:p>
                        </w:tc>
                      </w:tr>
                      <w:tr w:rsidR="00710FED" w14:paraId="5192D2A2" w14:textId="77777777">
                        <w:trPr>
                          <w:trHeight w:val="685"/>
                        </w:trPr>
                        <w:tc>
                          <w:tcPr>
                            <w:tcW w:w="7100" w:type="dxa"/>
                          </w:tcPr>
                          <w:p w14:paraId="58FADAED" w14:textId="7D0DC061" w:rsidR="00710FED" w:rsidRPr="00FF588A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</w:pPr>
                            <w:r w:rsidRPr="00CA1629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FRANCE</w:t>
                            </w:r>
                          </w:p>
                          <w:p w14:paraId="2AAD9EB3" w14:textId="77777777" w:rsidR="00710FED" w:rsidRDefault="00710FED">
                            <w:pPr>
                              <w:pStyle w:val="TableParagraph"/>
                              <w:spacing w:before="4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Kirwan, 3ème Grand Cru Classe, Margaux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1AE0261" w14:textId="77777777" w:rsidR="00710FED" w:rsidRDefault="00710FED">
                            <w:pPr>
                              <w:pStyle w:val="TableParagraph"/>
                              <w:spacing w:before="9"/>
                              <w:rPr>
                                <w:rFonts w:ascii="Cambria"/>
                                <w:sz w:val="32"/>
                              </w:rPr>
                            </w:pPr>
                          </w:p>
                          <w:p w14:paraId="6B9E3CC5" w14:textId="56AF6F3B" w:rsidR="0015157A" w:rsidRPr="0015157A" w:rsidRDefault="00710FED" w:rsidP="0015157A">
                            <w:pPr>
                              <w:pStyle w:val="TableParagraph"/>
                              <w:spacing w:before="0"/>
                              <w:ind w:left="103"/>
                              <w:rPr>
                                <w:color w:val="4B4B4D"/>
                                <w:w w:val="110"/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15157A">
                              <w:rPr>
                                <w:color w:val="4B4B4D"/>
                                <w:w w:val="11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308E433C" w14:textId="77777777" w:rsidR="00710FED" w:rsidRDefault="00710FED">
                            <w:pPr>
                              <w:pStyle w:val="TableParagraph"/>
                              <w:spacing w:before="9"/>
                              <w:rPr>
                                <w:rFonts w:ascii="Cambria"/>
                                <w:sz w:val="32"/>
                              </w:rPr>
                            </w:pPr>
                          </w:p>
                          <w:p w14:paraId="5CB61D67" w14:textId="77777777" w:rsidR="00710FED" w:rsidRDefault="00710FED">
                            <w:pPr>
                              <w:pStyle w:val="TableParagraph"/>
                              <w:spacing w:before="0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35</w:t>
                            </w:r>
                          </w:p>
                        </w:tc>
                      </w:tr>
                      <w:tr w:rsidR="00710FED" w14:paraId="062EB96E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08A75F01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Lynch-Moussas, 5ème Grand Cru Classé, Pauillac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7F46E26" w14:textId="0C2B7005" w:rsidR="00710FED" w:rsidRDefault="00710FED">
                            <w:pPr>
                              <w:pStyle w:val="TableParagraph"/>
                              <w:ind w:left="96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173277E8" w14:textId="77777777" w:rsidR="00710FED" w:rsidRDefault="00710FED">
                            <w:pPr>
                              <w:pStyle w:val="TableParagraph"/>
                              <w:ind w:left="14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55</w:t>
                            </w:r>
                          </w:p>
                        </w:tc>
                      </w:tr>
                      <w:tr w:rsidR="00710FED" w14:paraId="2D8B2CEC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498C62A3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Batailley, 5ème Grand Cru Classé, Pauillac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9B0F177" w14:textId="1C4DF7A3" w:rsidR="00710FED" w:rsidRDefault="00710FED">
                            <w:pPr>
                              <w:pStyle w:val="TableParagraph"/>
                              <w:ind w:left="9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42C2B70" w14:textId="77777777" w:rsidR="00710FED" w:rsidRDefault="00710FED">
                            <w:pPr>
                              <w:pStyle w:val="TableParagraph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55</w:t>
                            </w:r>
                          </w:p>
                        </w:tc>
                      </w:tr>
                      <w:tr w:rsidR="00710FED" w14:paraId="53FAC483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4F472D47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Phélan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Ségur,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Cru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Bourgeois</w:t>
                            </w:r>
                            <w:r>
                              <w:rPr>
                                <w:color w:val="4B4B4D"/>
                                <w:spacing w:val="-3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Exceptionnels,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Saint-Estèphe,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8A0EAEF" w14:textId="10067829" w:rsidR="00710FED" w:rsidRDefault="00710FED">
                            <w:pPr>
                              <w:pStyle w:val="TableParagraph"/>
                              <w:ind w:left="10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061D37A" w14:textId="77777777" w:rsidR="00710FED" w:rsidRDefault="00710FED">
                            <w:pPr>
                              <w:pStyle w:val="TableParagraph"/>
                              <w:ind w:left="12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65</w:t>
                            </w:r>
                          </w:p>
                        </w:tc>
                      </w:tr>
                      <w:tr w:rsidR="00710FED" w14:paraId="0DADDF4C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5651C39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Duhart-Milon, 4ème Grand Cru Classé, Pauilac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9C91DD9" w14:textId="21453776" w:rsidR="00710FED" w:rsidRDefault="00710FED">
                            <w:pPr>
                              <w:pStyle w:val="TableParagraph"/>
                              <w:ind w:left="9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38AC4D4" w14:textId="77777777" w:rsidR="00710FED" w:rsidRDefault="00710FED">
                            <w:pPr>
                              <w:pStyle w:val="TableParagraph"/>
                              <w:ind w:left="10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80</w:t>
                            </w:r>
                          </w:p>
                        </w:tc>
                      </w:tr>
                      <w:tr w:rsidR="00710FED" w14:paraId="583F37BF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625C17C3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Lynch Bages, 5ème Grand Cru Classé, Pauillac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20873AD" w14:textId="77777777" w:rsidR="00710FED" w:rsidRDefault="00710FED">
                            <w:pPr>
                              <w:pStyle w:val="TableParagraph"/>
                              <w:ind w:left="10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194A738A" w14:textId="77777777" w:rsidR="00710FED" w:rsidRDefault="00710FED">
                            <w:pPr>
                              <w:pStyle w:val="TableParagraph"/>
                              <w:ind w:left="13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320</w:t>
                            </w:r>
                          </w:p>
                        </w:tc>
                      </w:tr>
                      <w:tr w:rsidR="00710FED" w14:paraId="462958D8" w14:textId="77777777">
                        <w:trPr>
                          <w:trHeight w:val="422"/>
                        </w:trPr>
                        <w:tc>
                          <w:tcPr>
                            <w:tcW w:w="7100" w:type="dxa"/>
                          </w:tcPr>
                          <w:p w14:paraId="0C4A773A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Léoville Poyferre, 2ème Grand Cru Classé, Saint-Julien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FCCA192" w14:textId="77777777" w:rsidR="00710FED" w:rsidRDefault="00710FED">
                            <w:pPr>
                              <w:pStyle w:val="TableParagraph"/>
                              <w:ind w:left="10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85F2C0B" w14:textId="77777777" w:rsidR="00710FED" w:rsidRDefault="00710FED">
                            <w:pPr>
                              <w:pStyle w:val="TableParagraph"/>
                              <w:ind w:left="10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380</w:t>
                            </w:r>
                          </w:p>
                        </w:tc>
                      </w:tr>
                      <w:tr w:rsidR="00710FED" w14:paraId="775CA129" w14:textId="77777777">
                        <w:trPr>
                          <w:trHeight w:val="372"/>
                        </w:trPr>
                        <w:tc>
                          <w:tcPr>
                            <w:tcW w:w="7100" w:type="dxa"/>
                          </w:tcPr>
                          <w:p w14:paraId="3B422ECF" w14:textId="4AA6D04D" w:rsidR="00710FED" w:rsidRPr="00E91C01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ITAL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50A9AF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32E7881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1B2DD9CC" w14:textId="77777777">
                        <w:trPr>
                          <w:trHeight w:val="427"/>
                        </w:trPr>
                        <w:tc>
                          <w:tcPr>
                            <w:tcW w:w="7100" w:type="dxa"/>
                          </w:tcPr>
                          <w:p w14:paraId="379F94AF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res Rosso, Masseria Surani, Puglia IG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017E1E8" w14:textId="3BF2F000" w:rsidR="00710FED" w:rsidRDefault="00710FED">
                            <w:pPr>
                              <w:pStyle w:val="TableParagraph"/>
                              <w:spacing w:before="24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2F423D13" w14:textId="77777777" w:rsidR="00710FED" w:rsidRDefault="00710FED">
                            <w:pPr>
                              <w:pStyle w:val="TableParagraph"/>
                              <w:spacing w:before="24"/>
                              <w:ind w:right="11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40</w:t>
                            </w:r>
                          </w:p>
                        </w:tc>
                      </w:tr>
                      <w:tr w:rsidR="00710FED" w14:paraId="16D94C21" w14:textId="77777777">
                        <w:trPr>
                          <w:trHeight w:val="372"/>
                        </w:trPr>
                        <w:tc>
                          <w:tcPr>
                            <w:tcW w:w="7100" w:type="dxa"/>
                          </w:tcPr>
                          <w:p w14:paraId="49092AB2" w14:textId="7DE3A64C" w:rsidR="00710FED" w:rsidRPr="00E91C01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SPAI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FB7C25B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47A8192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020DE02F" w14:textId="77777777">
                        <w:trPr>
                          <w:trHeight w:val="455"/>
                        </w:trPr>
                        <w:tc>
                          <w:tcPr>
                            <w:tcW w:w="7100" w:type="dxa"/>
                          </w:tcPr>
                          <w:p w14:paraId="294A3D7F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odega Tandem, “Mácula”, Valle del Yerry, Navarr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025EAC2" w14:textId="77777777" w:rsidR="00710FED" w:rsidRDefault="00710FED">
                            <w:pPr>
                              <w:pStyle w:val="TableParagraph"/>
                              <w:spacing w:before="24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69ABE21A" w14:textId="77777777" w:rsidR="00710FED" w:rsidRDefault="00710FED">
                            <w:pPr>
                              <w:pStyle w:val="TableParagraph"/>
                              <w:spacing w:before="24"/>
                              <w:ind w:right="116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60</w:t>
                            </w:r>
                          </w:p>
                        </w:tc>
                      </w:tr>
                      <w:tr w:rsidR="00710FED" w14:paraId="6AEEF08A" w14:textId="77777777">
                        <w:trPr>
                          <w:trHeight w:val="530"/>
                        </w:trPr>
                        <w:tc>
                          <w:tcPr>
                            <w:tcW w:w="7100" w:type="dxa"/>
                          </w:tcPr>
                          <w:p w14:paraId="695E0B4B" w14:textId="77777777" w:rsidR="00710FED" w:rsidRPr="00E91C01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SYRAH BL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7E41A22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64CB6BAE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4BC51EC6" w14:textId="77777777">
                        <w:trPr>
                          <w:trHeight w:val="374"/>
                        </w:trPr>
                        <w:tc>
                          <w:tcPr>
                            <w:tcW w:w="7100" w:type="dxa"/>
                          </w:tcPr>
                          <w:p w14:paraId="6B8EC169" w14:textId="1D853129" w:rsidR="00710FED" w:rsidRPr="00E91C01" w:rsidRDefault="00710FED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0"/>
                                <w:sz w:val="17"/>
                              </w:rPr>
                              <w:t>C</w:t>
                            </w: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HIL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E9ECCE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0D27D28D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4A1D3B34" w14:textId="77777777">
                        <w:trPr>
                          <w:trHeight w:val="427"/>
                        </w:trPr>
                        <w:tc>
                          <w:tcPr>
                            <w:tcW w:w="7100" w:type="dxa"/>
                          </w:tcPr>
                          <w:p w14:paraId="643A6A91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“Coyam”, Emiliana, Colchagua Valle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017384F" w14:textId="6279CCC5" w:rsidR="00710FED" w:rsidRDefault="00710FED">
                            <w:pPr>
                              <w:pStyle w:val="TableParagraph"/>
                              <w:spacing w:before="24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5D7FD4E" w14:textId="77777777" w:rsidR="00710FED" w:rsidRDefault="00710FED">
                            <w:pPr>
                              <w:pStyle w:val="TableParagraph"/>
                              <w:spacing w:before="24"/>
                              <w:ind w:right="116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79</w:t>
                            </w:r>
                          </w:p>
                        </w:tc>
                      </w:tr>
                      <w:tr w:rsidR="00710FED" w14:paraId="588200CC" w14:textId="77777777">
                        <w:trPr>
                          <w:trHeight w:val="372"/>
                        </w:trPr>
                        <w:tc>
                          <w:tcPr>
                            <w:tcW w:w="7100" w:type="dxa"/>
                          </w:tcPr>
                          <w:p w14:paraId="5E7517A0" w14:textId="3C14081B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D1837E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35249C03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4A50A0BF" w14:textId="77777777">
                        <w:trPr>
                          <w:trHeight w:val="455"/>
                        </w:trPr>
                        <w:tc>
                          <w:tcPr>
                            <w:tcW w:w="7100" w:type="dxa"/>
                          </w:tcPr>
                          <w:p w14:paraId="0E65668F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Reserve de l’Aube, Vin de Pays d’Oc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31C2442" w14:textId="34C1177D" w:rsidR="00710FED" w:rsidRDefault="00710FED">
                            <w:pPr>
                              <w:pStyle w:val="TableParagraph"/>
                              <w:spacing w:before="24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49A7ED8A" w14:textId="77777777" w:rsidR="00710FED" w:rsidRDefault="00710FED">
                            <w:pPr>
                              <w:pStyle w:val="TableParagraph"/>
                              <w:spacing w:before="24"/>
                              <w:ind w:right="11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32</w:t>
                            </w:r>
                          </w:p>
                        </w:tc>
                      </w:tr>
                      <w:tr w:rsidR="00710FED" w14:paraId="1CA962E1" w14:textId="77777777">
                        <w:trPr>
                          <w:trHeight w:val="530"/>
                        </w:trPr>
                        <w:tc>
                          <w:tcPr>
                            <w:tcW w:w="7100" w:type="dxa"/>
                          </w:tcPr>
                          <w:p w14:paraId="1233A285" w14:textId="77777777" w:rsidR="00710FED" w:rsidRPr="00E91C01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MERLOT BL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1EE87B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16D8F7DC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070C67A2" w14:textId="77777777">
                        <w:trPr>
                          <w:trHeight w:val="374"/>
                        </w:trPr>
                        <w:tc>
                          <w:tcPr>
                            <w:tcW w:w="7100" w:type="dxa"/>
                          </w:tcPr>
                          <w:p w14:paraId="29430ECE" w14:textId="63B4D2F7" w:rsidR="00710FED" w:rsidRPr="00E91C01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C9BD01A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508B3210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5D622114" w14:textId="77777777">
                        <w:trPr>
                          <w:trHeight w:val="336"/>
                        </w:trPr>
                        <w:tc>
                          <w:tcPr>
                            <w:tcW w:w="7100" w:type="dxa"/>
                          </w:tcPr>
                          <w:p w14:paraId="01F060D6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Domaine des Allegrets Rouge, Les Grande Règes, Côtes de Dura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DBFA0F2" w14:textId="77777777" w:rsidR="00710FED" w:rsidRDefault="00710FED">
                            <w:pPr>
                              <w:pStyle w:val="TableParagraph"/>
                              <w:spacing w:before="24"/>
                              <w:ind w:left="58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3B8E4E64" w14:textId="77777777" w:rsidR="00710FED" w:rsidRDefault="00710FED">
                            <w:pPr>
                              <w:pStyle w:val="TableParagraph"/>
                              <w:spacing w:before="24"/>
                              <w:ind w:right="9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37</w:t>
                            </w:r>
                          </w:p>
                        </w:tc>
                      </w:tr>
                      <w:tr w:rsidR="00710FED" w14:paraId="2B232832" w14:textId="77777777">
                        <w:trPr>
                          <w:trHeight w:val="329"/>
                        </w:trPr>
                        <w:tc>
                          <w:tcPr>
                            <w:tcW w:w="7100" w:type="dxa"/>
                          </w:tcPr>
                          <w:p w14:paraId="189BD270" w14:textId="77777777" w:rsidR="00710FED" w:rsidRDefault="00710FED">
                            <w:pPr>
                              <w:pStyle w:val="TableParagraph"/>
                              <w:spacing w:before="29" w:line="280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Le Tuileries, Lalande-De-Pomerol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CE4C1D2" w14:textId="532D5817" w:rsidR="00710FED" w:rsidRDefault="00710FED">
                            <w:pPr>
                              <w:pStyle w:val="TableParagraph"/>
                              <w:spacing w:before="29" w:line="280" w:lineRule="exact"/>
                              <w:ind w:left="72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EEC526E" w14:textId="77777777" w:rsidR="00710FED" w:rsidRDefault="00710FED">
                            <w:pPr>
                              <w:pStyle w:val="TableParagraph"/>
                              <w:spacing w:before="29" w:line="280" w:lineRule="exact"/>
                              <w:ind w:right="81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58</w:t>
                            </w:r>
                          </w:p>
                        </w:tc>
                      </w:tr>
                      <w:tr w:rsidR="00710FED" w14:paraId="784DD942" w14:textId="77777777">
                        <w:trPr>
                          <w:trHeight w:val="316"/>
                        </w:trPr>
                        <w:tc>
                          <w:tcPr>
                            <w:tcW w:w="7100" w:type="dxa"/>
                          </w:tcPr>
                          <w:p w14:paraId="7EC9BEA8" w14:textId="77777777" w:rsidR="00710FED" w:rsidRDefault="00710FED">
                            <w:pPr>
                              <w:pStyle w:val="TableParagraph"/>
                              <w:spacing w:before="17" w:line="280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Pezat, Lalande-De-Pomerol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CA43196" w14:textId="77777777" w:rsidR="00710FED" w:rsidRDefault="00710FED">
                            <w:pPr>
                              <w:pStyle w:val="TableParagraph"/>
                              <w:spacing w:before="17" w:line="280" w:lineRule="exact"/>
                              <w:ind w:left="9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620F1963" w14:textId="77777777" w:rsidR="00710FED" w:rsidRDefault="00710FED">
                            <w:pPr>
                              <w:pStyle w:val="TableParagraph"/>
                              <w:spacing w:before="17" w:line="280" w:lineRule="exact"/>
                              <w:ind w:right="6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67</w:t>
                            </w:r>
                          </w:p>
                        </w:tc>
                      </w:tr>
                      <w:tr w:rsidR="00710FED" w14:paraId="728CF280" w14:textId="77777777">
                        <w:trPr>
                          <w:trHeight w:val="318"/>
                        </w:trPr>
                        <w:tc>
                          <w:tcPr>
                            <w:tcW w:w="7100" w:type="dxa"/>
                          </w:tcPr>
                          <w:p w14:paraId="5D94A133" w14:textId="77777777" w:rsidR="00710FED" w:rsidRDefault="00710FED">
                            <w:pPr>
                              <w:pStyle w:val="TableParagraph"/>
                              <w:spacing w:before="1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Le Différent de Château de Ferrand, St. Emilion Grand Cru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9F914D8" w14:textId="77777777" w:rsidR="00710FED" w:rsidRDefault="00710FED">
                            <w:pPr>
                              <w:pStyle w:val="TableParagraph"/>
                              <w:spacing w:before="17"/>
                              <w:ind w:left="10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3A16AD9" w14:textId="77777777" w:rsidR="00710FED" w:rsidRDefault="00710FED">
                            <w:pPr>
                              <w:pStyle w:val="TableParagraph"/>
                              <w:spacing w:before="17"/>
                              <w:ind w:right="73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76</w:t>
                            </w:r>
                          </w:p>
                        </w:tc>
                      </w:tr>
                      <w:tr w:rsidR="00710FED" w14:paraId="08C528F2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24401961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de Pez, Cru Bourgeois Exceptionnels, Saint-Estèphe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A1A61E6" w14:textId="3567DD2F" w:rsidR="00710FED" w:rsidRDefault="00710FED">
                            <w:pPr>
                              <w:pStyle w:val="TableParagraph"/>
                              <w:ind w:left="11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712A8F37" w14:textId="77777777" w:rsidR="00710FED" w:rsidRDefault="00710FED">
                            <w:pPr>
                              <w:pStyle w:val="TableParagraph"/>
                              <w:ind w:right="55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20</w:t>
                            </w:r>
                          </w:p>
                        </w:tc>
                      </w:tr>
                      <w:tr w:rsidR="00710FED" w14:paraId="6FAB24AE" w14:textId="77777777">
                        <w:trPr>
                          <w:trHeight w:val="451"/>
                        </w:trPr>
                        <w:tc>
                          <w:tcPr>
                            <w:tcW w:w="7100" w:type="dxa"/>
                          </w:tcPr>
                          <w:p w14:paraId="0EC0780D" w14:textId="472FB682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los de la Glaffeliere, Saint-Émilion Grand Cru Classé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8CA3DAD" w14:textId="30FAE746" w:rsidR="00710FED" w:rsidRDefault="00710FED">
                            <w:pPr>
                              <w:pStyle w:val="TableParagraph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1ACDD1B" w14:textId="77777777" w:rsidR="00710FED" w:rsidRDefault="00710FED">
                            <w:pPr>
                              <w:pStyle w:val="TableParagraph"/>
                              <w:ind w:right="49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19</w:t>
                            </w:r>
                          </w:p>
                        </w:tc>
                      </w:tr>
                      <w:tr w:rsidR="00710FED" w14:paraId="5F50B409" w14:textId="77777777">
                        <w:trPr>
                          <w:trHeight w:val="531"/>
                        </w:trPr>
                        <w:tc>
                          <w:tcPr>
                            <w:tcW w:w="7100" w:type="dxa"/>
                          </w:tcPr>
                          <w:p w14:paraId="13AB192E" w14:textId="77777777" w:rsidR="00710FED" w:rsidRPr="00E91C01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MALBEC BL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5F1B7D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452609B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3C9687DE" w14:textId="77777777">
                        <w:trPr>
                          <w:trHeight w:val="374"/>
                        </w:trPr>
                        <w:tc>
                          <w:tcPr>
                            <w:tcW w:w="7100" w:type="dxa"/>
                          </w:tcPr>
                          <w:p w14:paraId="36179A55" w14:textId="5698C3BB" w:rsidR="00710FED" w:rsidRPr="00E91C01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ARGENTIN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288794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08A1A72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37262245" w14:textId="77777777">
                        <w:trPr>
                          <w:trHeight w:val="300"/>
                        </w:trPr>
                        <w:tc>
                          <w:tcPr>
                            <w:tcW w:w="7100" w:type="dxa"/>
                          </w:tcPr>
                          <w:p w14:paraId="75E71D6C" w14:textId="77777777" w:rsidR="00710FED" w:rsidRDefault="00710FED">
                            <w:pPr>
                              <w:pStyle w:val="TableParagraph"/>
                              <w:spacing w:before="24" w:line="256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pacing w:val="-3"/>
                                <w:sz w:val="23"/>
                              </w:rPr>
                              <w:t>Amancaya,</w:t>
                            </w:r>
                            <w:r>
                              <w:rPr>
                                <w:color w:val="4B4B4D"/>
                                <w:spacing w:val="-2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Domaines</w:t>
                            </w:r>
                            <w:r>
                              <w:rPr>
                                <w:color w:val="4B4B4D"/>
                                <w:spacing w:val="-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pacing w:val="-3"/>
                                <w:sz w:val="23"/>
                              </w:rPr>
                              <w:t>Barons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de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Rothschild-Lafite</w:t>
                            </w:r>
                            <w:r>
                              <w:rPr>
                                <w:color w:val="4B4B4D"/>
                                <w:spacing w:val="-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&amp;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Bodega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Catena,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pacing w:val="-3"/>
                                <w:sz w:val="23"/>
                              </w:rPr>
                              <w:t>Mendoz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E60A6E7" w14:textId="4A4795F1" w:rsidR="00710FED" w:rsidRDefault="00710FED">
                            <w:pPr>
                              <w:pStyle w:val="TableParagraph"/>
                              <w:spacing w:before="24" w:line="256" w:lineRule="exact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1CEFD0B3" w14:textId="77777777" w:rsidR="00710FED" w:rsidRDefault="00710FED">
                            <w:pPr>
                              <w:pStyle w:val="TableParagraph"/>
                              <w:spacing w:before="24" w:line="256" w:lineRule="exact"/>
                              <w:ind w:right="116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56</w:t>
                            </w:r>
                          </w:p>
                        </w:tc>
                      </w:tr>
                    </w:tbl>
                    <w:p w14:paraId="4CFD703B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415F">
        <w:rPr>
          <w:color w:val="008052"/>
          <w:w w:val="105"/>
        </w:rPr>
        <w:t>BIO</w:t>
      </w:r>
    </w:p>
    <w:p w14:paraId="24D90FE3" w14:textId="77777777" w:rsidR="00F711E9" w:rsidRDefault="00F711E9">
      <w:pPr>
        <w:pStyle w:val="BodyText"/>
        <w:rPr>
          <w:sz w:val="26"/>
        </w:rPr>
      </w:pPr>
    </w:p>
    <w:p w14:paraId="3643450E" w14:textId="77777777" w:rsidR="00F711E9" w:rsidRDefault="00F711E9">
      <w:pPr>
        <w:pStyle w:val="BodyText"/>
        <w:rPr>
          <w:sz w:val="26"/>
        </w:rPr>
      </w:pPr>
    </w:p>
    <w:p w14:paraId="4DBCF427" w14:textId="77777777" w:rsidR="00F711E9" w:rsidRDefault="00F711E9">
      <w:pPr>
        <w:pStyle w:val="BodyText"/>
        <w:spacing w:before="2"/>
        <w:rPr>
          <w:sz w:val="37"/>
        </w:rPr>
      </w:pPr>
    </w:p>
    <w:p w14:paraId="64EF5807" w14:textId="77777777" w:rsidR="00F711E9" w:rsidRDefault="00A2415F">
      <w:pPr>
        <w:pStyle w:val="BodyText"/>
        <w:spacing w:line="255" w:lineRule="exact"/>
        <w:ind w:left="9387"/>
        <w:rPr>
          <w:rFonts w:ascii="Cambria"/>
        </w:rPr>
      </w:pPr>
      <w:r>
        <w:rPr>
          <w:rFonts w:ascii="Cambria"/>
          <w:color w:val="008052"/>
          <w:w w:val="105"/>
        </w:rPr>
        <w:t>ORG/BIO</w:t>
      </w:r>
    </w:p>
    <w:p w14:paraId="4D10F8E8" w14:textId="77777777" w:rsidR="00F711E9" w:rsidRDefault="00A2415F">
      <w:pPr>
        <w:pStyle w:val="BodyText"/>
        <w:spacing w:line="255" w:lineRule="exact"/>
        <w:ind w:left="9387"/>
        <w:rPr>
          <w:rFonts w:ascii="Cambria"/>
        </w:rPr>
      </w:pPr>
      <w:r>
        <w:rPr>
          <w:rFonts w:ascii="Cambria"/>
          <w:color w:val="008052"/>
          <w:w w:val="105"/>
        </w:rPr>
        <w:t>/VEG</w:t>
      </w:r>
    </w:p>
    <w:p w14:paraId="1F29B97F" w14:textId="77777777" w:rsidR="00F711E9" w:rsidRDefault="00F711E9">
      <w:pPr>
        <w:spacing w:line="255" w:lineRule="exact"/>
        <w:rPr>
          <w:rFonts w:ascii="Cambria"/>
        </w:rPr>
        <w:sectPr w:rsidR="00F711E9">
          <w:headerReference w:type="default" r:id="rId12"/>
          <w:footerReference w:type="default" r:id="rId13"/>
          <w:pgSz w:w="11910" w:h="16840"/>
          <w:pgMar w:top="1220" w:right="220" w:bottom="1240" w:left="1100" w:header="878" w:footer="1042" w:gutter="0"/>
          <w:pgNumType w:start="6"/>
          <w:cols w:space="720"/>
        </w:sectPr>
      </w:pPr>
    </w:p>
    <w:p w14:paraId="1EBDEF1E" w14:textId="77777777" w:rsidR="00F711E9" w:rsidRDefault="00F711E9">
      <w:pPr>
        <w:pStyle w:val="BodyText"/>
        <w:spacing w:before="11"/>
        <w:rPr>
          <w:rFonts w:ascii="Cambria"/>
          <w:sz w:val="24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1131"/>
        <w:gridCol w:w="590"/>
        <w:gridCol w:w="495"/>
      </w:tblGrid>
      <w:tr w:rsidR="00F711E9" w14:paraId="7DE6321C" w14:textId="77777777">
        <w:trPr>
          <w:trHeight w:val="375"/>
        </w:trPr>
        <w:tc>
          <w:tcPr>
            <w:tcW w:w="7144" w:type="dxa"/>
          </w:tcPr>
          <w:p w14:paraId="778B0B4A" w14:textId="77777777" w:rsidR="00F711E9" w:rsidRPr="00DC0DC0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20"/>
                <w:szCs w:val="20"/>
              </w:rPr>
            </w:pPr>
            <w:r w:rsidRPr="00DC0DC0">
              <w:rPr>
                <w:b/>
                <w:bCs/>
                <w:color w:val="AB6B50"/>
                <w:w w:val="140"/>
                <w:sz w:val="20"/>
                <w:szCs w:val="20"/>
              </w:rPr>
              <w:t>GRENACHE BLEND</w:t>
            </w:r>
          </w:p>
        </w:tc>
        <w:tc>
          <w:tcPr>
            <w:tcW w:w="1131" w:type="dxa"/>
          </w:tcPr>
          <w:p w14:paraId="2C3D1B55" w14:textId="77777777" w:rsidR="00F711E9" w:rsidRDefault="00A2415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color w:val="A66330"/>
                <w:w w:val="110"/>
                <w:sz w:val="20"/>
              </w:rPr>
              <w:t>VINTAGE</w:t>
            </w:r>
          </w:p>
        </w:tc>
        <w:tc>
          <w:tcPr>
            <w:tcW w:w="590" w:type="dxa"/>
          </w:tcPr>
          <w:p w14:paraId="3F4E52B0" w14:textId="77777777" w:rsidR="00F711E9" w:rsidRDefault="00A2415F">
            <w:pPr>
              <w:pStyle w:val="TableParagraph"/>
              <w:spacing w:before="1"/>
              <w:ind w:right="82"/>
              <w:jc w:val="right"/>
              <w:rPr>
                <w:sz w:val="20"/>
              </w:rPr>
            </w:pPr>
            <w:r>
              <w:rPr>
                <w:color w:val="A66330"/>
                <w:w w:val="112"/>
                <w:sz w:val="20"/>
              </w:rPr>
              <w:t>€</w:t>
            </w:r>
          </w:p>
        </w:tc>
        <w:tc>
          <w:tcPr>
            <w:tcW w:w="495" w:type="dxa"/>
            <w:vMerge w:val="restart"/>
          </w:tcPr>
          <w:p w14:paraId="3AC6F65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13FD3BC" w14:textId="77777777">
        <w:trPr>
          <w:trHeight w:val="374"/>
        </w:trPr>
        <w:tc>
          <w:tcPr>
            <w:tcW w:w="7144" w:type="dxa"/>
          </w:tcPr>
          <w:p w14:paraId="031D64B2" w14:textId="6CB6DC79" w:rsidR="00F711E9" w:rsidRPr="00E91C01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E91C01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131" w:type="dxa"/>
          </w:tcPr>
          <w:p w14:paraId="19ACB25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11429DD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43AEBAC4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19575357" w14:textId="77777777">
        <w:trPr>
          <w:trHeight w:val="325"/>
        </w:trPr>
        <w:tc>
          <w:tcPr>
            <w:tcW w:w="7144" w:type="dxa"/>
          </w:tcPr>
          <w:p w14:paraId="28AAA7AB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ôtes du Rhône “Esprit Barville” Domaine Brotte, Southern Rhône</w:t>
            </w:r>
          </w:p>
        </w:tc>
        <w:tc>
          <w:tcPr>
            <w:tcW w:w="1131" w:type="dxa"/>
          </w:tcPr>
          <w:p w14:paraId="35EF12D4" w14:textId="16ECC431" w:rsidR="00F711E9" w:rsidRDefault="00A2415F">
            <w:pPr>
              <w:pStyle w:val="TableParagraph"/>
              <w:spacing w:before="24"/>
              <w:ind w:left="89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EB42C2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0" w:type="dxa"/>
          </w:tcPr>
          <w:p w14:paraId="2FB22256" w14:textId="77777777" w:rsidR="00F711E9" w:rsidRDefault="00A2415F">
            <w:pPr>
              <w:pStyle w:val="TableParagraph"/>
              <w:spacing w:before="24"/>
              <w:ind w:right="107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39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5FDC167B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C555810" w14:textId="77777777">
        <w:trPr>
          <w:trHeight w:val="326"/>
        </w:trPr>
        <w:tc>
          <w:tcPr>
            <w:tcW w:w="7144" w:type="dxa"/>
          </w:tcPr>
          <w:p w14:paraId="4624DE3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w w:val="95"/>
                <w:sz w:val="23"/>
              </w:rPr>
              <w:t>Châteauneuf-du-Pape, “Les Hauts de Barville” Domaine Brotte, Southern Rhône</w:t>
            </w:r>
          </w:p>
        </w:tc>
        <w:tc>
          <w:tcPr>
            <w:tcW w:w="1131" w:type="dxa"/>
          </w:tcPr>
          <w:p w14:paraId="0F6E9564" w14:textId="76643864" w:rsidR="00F711E9" w:rsidRDefault="00A2415F">
            <w:pPr>
              <w:pStyle w:val="TableParagraph"/>
              <w:ind w:left="83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EB42C2">
              <w:rPr>
                <w:color w:val="4B4B4D"/>
                <w:w w:val="110"/>
                <w:sz w:val="23"/>
              </w:rPr>
              <w:t>7</w:t>
            </w:r>
          </w:p>
        </w:tc>
        <w:tc>
          <w:tcPr>
            <w:tcW w:w="590" w:type="dxa"/>
          </w:tcPr>
          <w:p w14:paraId="2065DEE5" w14:textId="77777777" w:rsidR="00F711E9" w:rsidRDefault="00A2415F">
            <w:pPr>
              <w:pStyle w:val="TableParagraph"/>
              <w:ind w:right="99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99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7F24A831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78DDB55D" w14:textId="77777777">
        <w:trPr>
          <w:trHeight w:val="432"/>
        </w:trPr>
        <w:tc>
          <w:tcPr>
            <w:tcW w:w="7144" w:type="dxa"/>
          </w:tcPr>
          <w:p w14:paraId="312025D2" w14:textId="77777777" w:rsidR="00F711E9" w:rsidRDefault="00A2415F">
            <w:pPr>
              <w:pStyle w:val="TableParagraph"/>
              <w:spacing w:before="25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Vacqueyras, “Azalaïs”, Domaine le Sang des Cailloux, 1500 ML</w:t>
            </w:r>
          </w:p>
        </w:tc>
        <w:tc>
          <w:tcPr>
            <w:tcW w:w="1131" w:type="dxa"/>
          </w:tcPr>
          <w:p w14:paraId="3957B21F" w14:textId="77777777" w:rsidR="00F711E9" w:rsidRDefault="00A2415F">
            <w:pPr>
              <w:pStyle w:val="TableParagraph"/>
              <w:spacing w:before="25"/>
              <w:ind w:left="76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7</w:t>
            </w:r>
          </w:p>
        </w:tc>
        <w:tc>
          <w:tcPr>
            <w:tcW w:w="590" w:type="dxa"/>
          </w:tcPr>
          <w:p w14:paraId="74591804" w14:textId="77777777" w:rsidR="00F711E9" w:rsidRDefault="00A2415F">
            <w:pPr>
              <w:pStyle w:val="TableParagraph"/>
              <w:spacing w:before="25"/>
              <w:ind w:right="114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45</w:t>
            </w:r>
          </w:p>
        </w:tc>
        <w:tc>
          <w:tcPr>
            <w:tcW w:w="495" w:type="dxa"/>
          </w:tcPr>
          <w:p w14:paraId="18FB399B" w14:textId="77777777" w:rsidR="00F711E9" w:rsidRDefault="00A2415F">
            <w:pPr>
              <w:pStyle w:val="TableParagraph"/>
              <w:spacing w:before="32"/>
              <w:ind w:left="82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4BA5202E" w14:textId="77777777">
        <w:trPr>
          <w:trHeight w:val="368"/>
        </w:trPr>
        <w:tc>
          <w:tcPr>
            <w:tcW w:w="7144" w:type="dxa"/>
          </w:tcPr>
          <w:p w14:paraId="6C83AA9E" w14:textId="635AADF4" w:rsidR="00F711E9" w:rsidRPr="00E91C01" w:rsidRDefault="00F96EC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SPAIN</w:t>
            </w:r>
          </w:p>
        </w:tc>
        <w:tc>
          <w:tcPr>
            <w:tcW w:w="1131" w:type="dxa"/>
          </w:tcPr>
          <w:p w14:paraId="123556B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234CE3A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57C56AF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CEF8C53" w14:textId="77777777">
        <w:trPr>
          <w:trHeight w:val="455"/>
        </w:trPr>
        <w:tc>
          <w:tcPr>
            <w:tcW w:w="7144" w:type="dxa"/>
          </w:tcPr>
          <w:p w14:paraId="18D06320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Terra Alta, “Cupatge” Herència Altés</w:t>
            </w:r>
          </w:p>
        </w:tc>
        <w:tc>
          <w:tcPr>
            <w:tcW w:w="1131" w:type="dxa"/>
          </w:tcPr>
          <w:p w14:paraId="0D777102" w14:textId="77777777" w:rsidR="00F711E9" w:rsidRDefault="00A2415F">
            <w:pPr>
              <w:pStyle w:val="TableParagraph"/>
              <w:spacing w:before="24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6</w:t>
            </w:r>
          </w:p>
        </w:tc>
        <w:tc>
          <w:tcPr>
            <w:tcW w:w="590" w:type="dxa"/>
          </w:tcPr>
          <w:p w14:paraId="3A371DE9" w14:textId="77777777" w:rsidR="00F711E9" w:rsidRDefault="00A2415F">
            <w:pPr>
              <w:pStyle w:val="TableParagraph"/>
              <w:spacing w:before="24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39</w:t>
            </w:r>
          </w:p>
        </w:tc>
        <w:tc>
          <w:tcPr>
            <w:tcW w:w="495" w:type="dxa"/>
          </w:tcPr>
          <w:p w14:paraId="6F8358B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E2EF085" w14:textId="77777777">
        <w:trPr>
          <w:trHeight w:val="530"/>
        </w:trPr>
        <w:tc>
          <w:tcPr>
            <w:tcW w:w="7144" w:type="dxa"/>
          </w:tcPr>
          <w:p w14:paraId="2CE6FAD6" w14:textId="557BD60B" w:rsidR="00F711E9" w:rsidRDefault="00F96ECF">
            <w:pPr>
              <w:pStyle w:val="TableParagraph"/>
              <w:spacing w:before="157"/>
              <w:ind w:left="50"/>
              <w:rPr>
                <w:sz w:val="20"/>
              </w:rPr>
            </w:pPr>
            <w:r>
              <w:rPr>
                <w:color w:val="A66330"/>
                <w:w w:val="115"/>
                <w:sz w:val="20"/>
              </w:rPr>
              <w:t>I</w:t>
            </w:r>
            <w:r w:rsidRPr="00FF588A">
              <w:rPr>
                <w:b/>
                <w:bCs/>
                <w:color w:val="AB6B50"/>
                <w:w w:val="140"/>
                <w:sz w:val="17"/>
              </w:rPr>
              <w:t>TALY</w:t>
            </w:r>
          </w:p>
        </w:tc>
        <w:tc>
          <w:tcPr>
            <w:tcW w:w="1131" w:type="dxa"/>
          </w:tcPr>
          <w:p w14:paraId="34319D7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6E71A64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1904F4C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0014044" w14:textId="77777777">
        <w:trPr>
          <w:trHeight w:val="374"/>
        </w:trPr>
        <w:tc>
          <w:tcPr>
            <w:tcW w:w="7144" w:type="dxa"/>
          </w:tcPr>
          <w:p w14:paraId="19CE1F0C" w14:textId="59DBD074" w:rsidR="00F711E9" w:rsidRPr="00E91C01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ITALY</w:t>
            </w:r>
          </w:p>
        </w:tc>
        <w:tc>
          <w:tcPr>
            <w:tcW w:w="1131" w:type="dxa"/>
          </w:tcPr>
          <w:p w14:paraId="1389C53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2760594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364DC16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618766A" w14:textId="77777777">
        <w:trPr>
          <w:trHeight w:val="325"/>
        </w:trPr>
        <w:tc>
          <w:tcPr>
            <w:tcW w:w="7144" w:type="dxa"/>
          </w:tcPr>
          <w:p w14:paraId="2B0B6538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Valpolicella Classico Superiore,“Rafael”, Tommasi, DOC, Veneto</w:t>
            </w:r>
          </w:p>
        </w:tc>
        <w:tc>
          <w:tcPr>
            <w:tcW w:w="1131" w:type="dxa"/>
          </w:tcPr>
          <w:p w14:paraId="6F36DA20" w14:textId="7AA57C48" w:rsidR="00F711E9" w:rsidRDefault="00A2415F">
            <w:pPr>
              <w:pStyle w:val="TableParagraph"/>
              <w:spacing w:before="24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26CFE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0" w:type="dxa"/>
          </w:tcPr>
          <w:p w14:paraId="265AF417" w14:textId="77777777" w:rsidR="00F711E9" w:rsidRDefault="00A2415F">
            <w:pPr>
              <w:pStyle w:val="TableParagraph"/>
              <w:spacing w:before="24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9</w:t>
            </w:r>
          </w:p>
        </w:tc>
        <w:tc>
          <w:tcPr>
            <w:tcW w:w="495" w:type="dxa"/>
          </w:tcPr>
          <w:p w14:paraId="0A52D09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EDA5BF2" w14:textId="77777777">
        <w:trPr>
          <w:trHeight w:val="450"/>
        </w:trPr>
        <w:tc>
          <w:tcPr>
            <w:tcW w:w="7144" w:type="dxa"/>
          </w:tcPr>
          <w:p w14:paraId="13838046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Amarone della Valpolicella Classico, Tommasi DOCG, Veneto</w:t>
            </w:r>
          </w:p>
        </w:tc>
        <w:tc>
          <w:tcPr>
            <w:tcW w:w="1131" w:type="dxa"/>
          </w:tcPr>
          <w:p w14:paraId="36DCC703" w14:textId="51FBA259" w:rsidR="00F711E9" w:rsidRDefault="00A2415F">
            <w:pPr>
              <w:pStyle w:val="TableParagraph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EB42C2">
              <w:rPr>
                <w:color w:val="4B4B4D"/>
                <w:w w:val="110"/>
                <w:sz w:val="23"/>
              </w:rPr>
              <w:t>6</w:t>
            </w:r>
          </w:p>
        </w:tc>
        <w:tc>
          <w:tcPr>
            <w:tcW w:w="590" w:type="dxa"/>
          </w:tcPr>
          <w:p w14:paraId="4ECB7FCD" w14:textId="77777777" w:rsidR="00F711E9" w:rsidRDefault="00A2415F">
            <w:pPr>
              <w:pStyle w:val="TableParagraph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10</w:t>
            </w:r>
          </w:p>
        </w:tc>
        <w:tc>
          <w:tcPr>
            <w:tcW w:w="495" w:type="dxa"/>
          </w:tcPr>
          <w:p w14:paraId="6FF2C0C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66F6C0F" w14:textId="77777777">
        <w:trPr>
          <w:trHeight w:val="530"/>
        </w:trPr>
        <w:tc>
          <w:tcPr>
            <w:tcW w:w="7144" w:type="dxa"/>
          </w:tcPr>
          <w:p w14:paraId="2A064209" w14:textId="77777777" w:rsidR="00F711E9" w:rsidRPr="00E91C01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E91C01">
              <w:rPr>
                <w:b/>
                <w:bCs/>
                <w:color w:val="A66330"/>
                <w:w w:val="115"/>
                <w:sz w:val="20"/>
              </w:rPr>
              <w:t>TRINCADEIRA/ARAGONEZ</w:t>
            </w:r>
          </w:p>
        </w:tc>
        <w:tc>
          <w:tcPr>
            <w:tcW w:w="1131" w:type="dxa"/>
          </w:tcPr>
          <w:p w14:paraId="4D20150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62D4A65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12FEDCF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B969DEF" w14:textId="77777777">
        <w:trPr>
          <w:trHeight w:val="374"/>
        </w:trPr>
        <w:tc>
          <w:tcPr>
            <w:tcW w:w="7144" w:type="dxa"/>
          </w:tcPr>
          <w:p w14:paraId="0B91591D" w14:textId="422C58A2" w:rsidR="00F711E9" w:rsidRPr="00E91C01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E91C01">
              <w:rPr>
                <w:b/>
                <w:bCs/>
                <w:color w:val="AB6B50"/>
                <w:w w:val="140"/>
                <w:sz w:val="17"/>
              </w:rPr>
              <w:t>PORTUGAL</w:t>
            </w:r>
          </w:p>
        </w:tc>
        <w:tc>
          <w:tcPr>
            <w:tcW w:w="1131" w:type="dxa"/>
          </w:tcPr>
          <w:p w14:paraId="621462F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43253E6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06D7B06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F30A60E" w14:textId="77777777">
        <w:trPr>
          <w:trHeight w:val="455"/>
        </w:trPr>
        <w:tc>
          <w:tcPr>
            <w:tcW w:w="7144" w:type="dxa"/>
          </w:tcPr>
          <w:p w14:paraId="7C3596BD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Rotas de Portugal, Alentejo</w:t>
            </w:r>
          </w:p>
        </w:tc>
        <w:tc>
          <w:tcPr>
            <w:tcW w:w="1131" w:type="dxa"/>
          </w:tcPr>
          <w:p w14:paraId="2EE4C45A" w14:textId="5DAFDC07" w:rsidR="00F711E9" w:rsidRDefault="00A2415F">
            <w:pPr>
              <w:pStyle w:val="TableParagraph"/>
              <w:spacing w:before="24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26CFE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0" w:type="dxa"/>
          </w:tcPr>
          <w:p w14:paraId="194D758F" w14:textId="77777777" w:rsidR="00F711E9" w:rsidRDefault="00A2415F">
            <w:pPr>
              <w:pStyle w:val="TableParagraph"/>
              <w:spacing w:before="24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34</w:t>
            </w:r>
          </w:p>
        </w:tc>
        <w:tc>
          <w:tcPr>
            <w:tcW w:w="495" w:type="dxa"/>
          </w:tcPr>
          <w:p w14:paraId="4BA39FA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767AF3F" w14:textId="77777777">
        <w:trPr>
          <w:trHeight w:val="530"/>
        </w:trPr>
        <w:tc>
          <w:tcPr>
            <w:tcW w:w="7144" w:type="dxa"/>
          </w:tcPr>
          <w:p w14:paraId="685F3F80" w14:textId="77777777" w:rsidR="00F711E9" w:rsidRPr="00E91C01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E91C01">
              <w:rPr>
                <w:b/>
                <w:bCs/>
                <w:color w:val="A66330"/>
                <w:w w:val="115"/>
                <w:sz w:val="20"/>
              </w:rPr>
              <w:t>TOURIGA NACIONAL/FRANCA</w:t>
            </w:r>
          </w:p>
        </w:tc>
        <w:tc>
          <w:tcPr>
            <w:tcW w:w="1131" w:type="dxa"/>
          </w:tcPr>
          <w:p w14:paraId="2913F83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7E26A40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2B6FB46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332D646" w14:textId="77777777">
        <w:trPr>
          <w:trHeight w:val="374"/>
        </w:trPr>
        <w:tc>
          <w:tcPr>
            <w:tcW w:w="7144" w:type="dxa"/>
          </w:tcPr>
          <w:p w14:paraId="5FBB0510" w14:textId="06DE6538" w:rsidR="00F711E9" w:rsidRPr="00E91C01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E91C01">
              <w:rPr>
                <w:b/>
                <w:bCs/>
                <w:color w:val="AB6B50"/>
                <w:w w:val="140"/>
                <w:sz w:val="17"/>
              </w:rPr>
              <w:t>PORTUGAL</w:t>
            </w:r>
          </w:p>
        </w:tc>
        <w:tc>
          <w:tcPr>
            <w:tcW w:w="1131" w:type="dxa"/>
          </w:tcPr>
          <w:p w14:paraId="24BE165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2B6C1E8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6DDB5AA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6435E17" w14:textId="77777777">
        <w:trPr>
          <w:trHeight w:val="300"/>
        </w:trPr>
        <w:tc>
          <w:tcPr>
            <w:tcW w:w="7144" w:type="dxa"/>
          </w:tcPr>
          <w:p w14:paraId="20530815" w14:textId="77777777" w:rsidR="00F711E9" w:rsidRDefault="00A2415F">
            <w:pPr>
              <w:pStyle w:val="TableParagraph"/>
              <w:spacing w:before="24" w:line="256" w:lineRule="exact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Duas Quintas, Ramos Pinto, Douro</w:t>
            </w:r>
          </w:p>
        </w:tc>
        <w:tc>
          <w:tcPr>
            <w:tcW w:w="1131" w:type="dxa"/>
          </w:tcPr>
          <w:p w14:paraId="2C69E080" w14:textId="5A2DC84B" w:rsidR="00F711E9" w:rsidRDefault="00A2415F">
            <w:pPr>
              <w:pStyle w:val="TableParagraph"/>
              <w:spacing w:before="24" w:line="256" w:lineRule="exact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EB42C2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0" w:type="dxa"/>
          </w:tcPr>
          <w:p w14:paraId="74D6644A" w14:textId="77777777" w:rsidR="00F711E9" w:rsidRDefault="00A2415F">
            <w:pPr>
              <w:pStyle w:val="TableParagraph"/>
              <w:spacing w:before="24" w:line="256" w:lineRule="exact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8</w:t>
            </w:r>
          </w:p>
        </w:tc>
        <w:tc>
          <w:tcPr>
            <w:tcW w:w="495" w:type="dxa"/>
          </w:tcPr>
          <w:p w14:paraId="5FD26A4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017D525B" w14:textId="77777777" w:rsidR="00F711E9" w:rsidRDefault="00F711E9">
      <w:pPr>
        <w:pStyle w:val="BodyText"/>
        <w:rPr>
          <w:rFonts w:ascii="Cambria"/>
          <w:sz w:val="20"/>
        </w:rPr>
      </w:pPr>
    </w:p>
    <w:p w14:paraId="3FCD10CD" w14:textId="77777777" w:rsidR="00F711E9" w:rsidRDefault="00F711E9">
      <w:pPr>
        <w:pStyle w:val="BodyText"/>
        <w:rPr>
          <w:rFonts w:ascii="Cambria"/>
          <w:sz w:val="20"/>
        </w:rPr>
      </w:pPr>
    </w:p>
    <w:p w14:paraId="390A549A" w14:textId="77777777" w:rsidR="00F711E9" w:rsidRDefault="00F711E9">
      <w:pPr>
        <w:pStyle w:val="BodyText"/>
        <w:rPr>
          <w:rFonts w:ascii="Cambria"/>
          <w:sz w:val="20"/>
        </w:rPr>
      </w:pPr>
    </w:p>
    <w:p w14:paraId="5C5C6BDD" w14:textId="77777777" w:rsidR="00F711E9" w:rsidRDefault="00F711E9">
      <w:pPr>
        <w:pStyle w:val="BodyText"/>
        <w:spacing w:before="1"/>
        <w:rPr>
          <w:rFonts w:ascii="Cambria"/>
          <w:sz w:val="27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0"/>
        <w:gridCol w:w="694"/>
        <w:gridCol w:w="1113"/>
      </w:tblGrid>
      <w:tr w:rsidR="00F711E9" w14:paraId="0CFEBC83" w14:textId="77777777">
        <w:trPr>
          <w:trHeight w:val="490"/>
        </w:trPr>
        <w:tc>
          <w:tcPr>
            <w:tcW w:w="8170" w:type="dxa"/>
          </w:tcPr>
          <w:p w14:paraId="60A2E7E8" w14:textId="77777777" w:rsidR="00F711E9" w:rsidRPr="00E91C01" w:rsidRDefault="00A2415F">
            <w:pPr>
              <w:pStyle w:val="TableParagraph"/>
              <w:spacing w:before="2"/>
              <w:ind w:left="51"/>
              <w:rPr>
                <w:b/>
                <w:bCs/>
                <w:sz w:val="28"/>
              </w:rPr>
            </w:pPr>
            <w:r w:rsidRPr="00E91C01">
              <w:rPr>
                <w:b/>
                <w:bCs/>
                <w:color w:val="A96445"/>
                <w:w w:val="110"/>
                <w:sz w:val="28"/>
              </w:rPr>
              <w:t>SOMMELIER RECOMMANDATION</w:t>
            </w:r>
          </w:p>
        </w:tc>
        <w:tc>
          <w:tcPr>
            <w:tcW w:w="1807" w:type="dxa"/>
            <w:gridSpan w:val="2"/>
          </w:tcPr>
          <w:p w14:paraId="64A79B5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40F49CB" w14:textId="77777777">
        <w:trPr>
          <w:trHeight w:val="740"/>
        </w:trPr>
        <w:tc>
          <w:tcPr>
            <w:tcW w:w="8170" w:type="dxa"/>
          </w:tcPr>
          <w:p w14:paraId="23929CA6" w14:textId="77777777" w:rsidR="00F711E9" w:rsidRPr="00E91C01" w:rsidRDefault="00A2415F">
            <w:pPr>
              <w:pStyle w:val="TableParagraph"/>
              <w:spacing w:before="147"/>
              <w:ind w:left="50"/>
              <w:rPr>
                <w:b/>
                <w:bCs/>
                <w:sz w:val="20"/>
              </w:rPr>
            </w:pPr>
            <w:r w:rsidRPr="00E91C01">
              <w:rPr>
                <w:b/>
                <w:bCs/>
                <w:color w:val="A35C17"/>
                <w:w w:val="110"/>
                <w:sz w:val="20"/>
              </w:rPr>
              <w:t>WHITE WINE</w:t>
            </w:r>
          </w:p>
          <w:p w14:paraId="4A90427A" w14:textId="1B7C2705" w:rsidR="00F711E9" w:rsidRDefault="00A2415F">
            <w:pPr>
              <w:pStyle w:val="TableParagraph"/>
              <w:tabs>
                <w:tab w:val="right" w:pos="7714"/>
              </w:tabs>
              <w:spacing w:before="48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Chardonnay, </w:t>
            </w:r>
            <w:r>
              <w:rPr>
                <w:color w:val="414042"/>
                <w:spacing w:val="-3"/>
                <w:sz w:val="23"/>
              </w:rPr>
              <w:t xml:space="preserve">Walnut </w:t>
            </w:r>
            <w:r>
              <w:rPr>
                <w:color w:val="414042"/>
                <w:sz w:val="23"/>
              </w:rPr>
              <w:t>Block, Nutcracker, Marlborough.</w:t>
            </w:r>
            <w:r>
              <w:rPr>
                <w:color w:val="414042"/>
                <w:spacing w:val="-9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New</w:t>
            </w:r>
            <w:r>
              <w:rPr>
                <w:color w:val="414042"/>
                <w:spacing w:val="-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Zealand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5"/>
                <w:sz w:val="23"/>
              </w:rPr>
              <w:t>201</w:t>
            </w:r>
            <w:r w:rsidR="00EB42C2">
              <w:rPr>
                <w:color w:val="414042"/>
                <w:spacing w:val="-15"/>
                <w:sz w:val="23"/>
              </w:rPr>
              <w:t>7</w:t>
            </w:r>
          </w:p>
        </w:tc>
        <w:tc>
          <w:tcPr>
            <w:tcW w:w="694" w:type="dxa"/>
          </w:tcPr>
          <w:p w14:paraId="1B5328AD" w14:textId="77777777" w:rsidR="00F711E9" w:rsidRDefault="00F711E9">
            <w:pPr>
              <w:pStyle w:val="TableParagraph"/>
              <w:spacing w:before="5"/>
              <w:rPr>
                <w:rFonts w:ascii="Cambria"/>
                <w:sz w:val="37"/>
              </w:rPr>
            </w:pPr>
          </w:p>
          <w:p w14:paraId="604C2CF8" w14:textId="77777777" w:rsidR="00F711E9" w:rsidRDefault="00A2415F">
            <w:pPr>
              <w:pStyle w:val="TableParagraph"/>
              <w:spacing w:before="0"/>
              <w:ind w:right="8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13" w:type="dxa"/>
          </w:tcPr>
          <w:p w14:paraId="656601CE" w14:textId="77777777" w:rsidR="00F711E9" w:rsidRDefault="00F711E9">
            <w:pPr>
              <w:pStyle w:val="TableParagraph"/>
              <w:spacing w:before="5"/>
              <w:rPr>
                <w:rFonts w:ascii="Cambria"/>
                <w:sz w:val="37"/>
              </w:rPr>
            </w:pPr>
          </w:p>
          <w:p w14:paraId="15602244" w14:textId="77777777" w:rsidR="00F711E9" w:rsidRDefault="00A2415F">
            <w:pPr>
              <w:pStyle w:val="TableParagraph"/>
              <w:spacing w:before="0"/>
              <w:ind w:left="94"/>
              <w:rPr>
                <w:sz w:val="23"/>
              </w:rPr>
            </w:pPr>
            <w:r>
              <w:rPr>
                <w:color w:val="008052"/>
                <w:w w:val="115"/>
                <w:sz w:val="23"/>
              </w:rPr>
              <w:t>ORG/BIO</w:t>
            </w:r>
          </w:p>
        </w:tc>
      </w:tr>
      <w:tr w:rsidR="00F711E9" w14:paraId="62ECFA85" w14:textId="77777777">
        <w:trPr>
          <w:trHeight w:val="320"/>
        </w:trPr>
        <w:tc>
          <w:tcPr>
            <w:tcW w:w="8170" w:type="dxa"/>
          </w:tcPr>
          <w:p w14:paraId="798EC856" w14:textId="77777777" w:rsidR="00F711E9" w:rsidRDefault="00A2415F">
            <w:pPr>
              <w:pStyle w:val="TableParagraph"/>
              <w:tabs>
                <w:tab w:val="right" w:pos="7720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Riesling ‘Les Princes </w:t>
            </w:r>
            <w:r>
              <w:rPr>
                <w:color w:val="414042"/>
                <w:spacing w:val="-6"/>
                <w:sz w:val="23"/>
              </w:rPr>
              <w:t xml:space="preserve">Abbés’, </w:t>
            </w:r>
            <w:r>
              <w:rPr>
                <w:color w:val="414042"/>
                <w:sz w:val="23"/>
              </w:rPr>
              <w:t>Domaines Schlumberger,</w:t>
            </w:r>
            <w:r>
              <w:rPr>
                <w:color w:val="414042"/>
                <w:spacing w:val="-3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Alsace,</w:t>
            </w:r>
            <w:r>
              <w:rPr>
                <w:color w:val="414042"/>
                <w:spacing w:val="-6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ance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3"/>
                <w:sz w:val="23"/>
              </w:rPr>
              <w:t>2016</w:t>
            </w:r>
          </w:p>
        </w:tc>
        <w:tc>
          <w:tcPr>
            <w:tcW w:w="694" w:type="dxa"/>
          </w:tcPr>
          <w:p w14:paraId="75A8720A" w14:textId="77777777" w:rsidR="00F711E9" w:rsidRDefault="00A2415F">
            <w:pPr>
              <w:pStyle w:val="TableParagraph"/>
              <w:ind w:right="8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1</w:t>
            </w:r>
          </w:p>
        </w:tc>
        <w:tc>
          <w:tcPr>
            <w:tcW w:w="1113" w:type="dxa"/>
          </w:tcPr>
          <w:p w14:paraId="5A2BF1ED" w14:textId="77777777" w:rsidR="00F711E9" w:rsidRDefault="00A2415F">
            <w:pPr>
              <w:pStyle w:val="TableParagraph"/>
              <w:ind w:left="94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6EF5A962" w14:textId="77777777">
        <w:trPr>
          <w:trHeight w:val="320"/>
        </w:trPr>
        <w:tc>
          <w:tcPr>
            <w:tcW w:w="8170" w:type="dxa"/>
          </w:tcPr>
          <w:p w14:paraId="3853AFF6" w14:textId="44B43085" w:rsidR="00F711E9" w:rsidRDefault="00A2415F">
            <w:pPr>
              <w:pStyle w:val="TableParagraph"/>
              <w:tabs>
                <w:tab w:val="right" w:pos="7717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atena Alta, Chardonnay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endoza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Argentina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4"/>
                <w:sz w:val="23"/>
              </w:rPr>
              <w:t>201</w:t>
            </w:r>
            <w:r w:rsidR="00EB42C2">
              <w:rPr>
                <w:color w:val="414042"/>
                <w:spacing w:val="-14"/>
                <w:sz w:val="23"/>
              </w:rPr>
              <w:t>9</w:t>
            </w:r>
          </w:p>
        </w:tc>
        <w:tc>
          <w:tcPr>
            <w:tcW w:w="694" w:type="dxa"/>
          </w:tcPr>
          <w:p w14:paraId="7D923C91" w14:textId="77777777" w:rsidR="00F711E9" w:rsidRDefault="00A2415F">
            <w:pPr>
              <w:pStyle w:val="TableParagraph"/>
              <w:ind w:right="8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13" w:type="dxa"/>
          </w:tcPr>
          <w:p w14:paraId="6E2A7C7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5C27568" w14:textId="77777777">
        <w:trPr>
          <w:trHeight w:val="450"/>
        </w:trPr>
        <w:tc>
          <w:tcPr>
            <w:tcW w:w="8170" w:type="dxa"/>
          </w:tcPr>
          <w:p w14:paraId="617011CE" w14:textId="20D97742" w:rsidR="00F711E9" w:rsidRDefault="00A2415F">
            <w:pPr>
              <w:pStyle w:val="TableParagraph"/>
              <w:tabs>
                <w:tab w:val="right" w:pos="7717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ouilly-Fuissé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 w:rsidR="005353F7">
              <w:rPr>
                <w:color w:val="4B4B4D"/>
                <w:spacing w:val="-4"/>
                <w:sz w:val="23"/>
              </w:rPr>
              <w:t>Louis Jadot</w:t>
            </w:r>
            <w:r>
              <w:rPr>
                <w:color w:val="414042"/>
                <w:sz w:val="23"/>
              </w:rPr>
              <w:t>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âconnais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Burgundy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ance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4"/>
                <w:sz w:val="23"/>
              </w:rPr>
              <w:t>20</w:t>
            </w:r>
            <w:r w:rsidR="00EB42C2">
              <w:rPr>
                <w:color w:val="414042"/>
                <w:spacing w:val="-14"/>
                <w:sz w:val="23"/>
              </w:rPr>
              <w:t>20</w:t>
            </w:r>
          </w:p>
        </w:tc>
        <w:tc>
          <w:tcPr>
            <w:tcW w:w="694" w:type="dxa"/>
          </w:tcPr>
          <w:p w14:paraId="2367F9C2" w14:textId="77777777" w:rsidR="00F711E9" w:rsidRDefault="00A2415F">
            <w:pPr>
              <w:pStyle w:val="TableParagraph"/>
              <w:ind w:right="8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8</w:t>
            </w:r>
          </w:p>
        </w:tc>
        <w:tc>
          <w:tcPr>
            <w:tcW w:w="1113" w:type="dxa"/>
          </w:tcPr>
          <w:p w14:paraId="66E54CD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78141A2" w14:textId="77777777">
        <w:trPr>
          <w:trHeight w:val="749"/>
        </w:trPr>
        <w:tc>
          <w:tcPr>
            <w:tcW w:w="8170" w:type="dxa"/>
          </w:tcPr>
          <w:p w14:paraId="101ED653" w14:textId="77777777" w:rsidR="00F711E9" w:rsidRDefault="00A2415F">
            <w:pPr>
              <w:pStyle w:val="TableParagraph"/>
              <w:spacing w:before="157"/>
              <w:ind w:left="50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R</w:t>
            </w:r>
            <w:r w:rsidRPr="00E91C01">
              <w:rPr>
                <w:b/>
                <w:bCs/>
                <w:color w:val="A35C17"/>
                <w:w w:val="110"/>
                <w:sz w:val="20"/>
              </w:rPr>
              <w:t>ED WINE</w:t>
            </w:r>
          </w:p>
          <w:p w14:paraId="0A10E2D5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pacing w:val="-9"/>
                <w:sz w:val="23"/>
              </w:rPr>
              <w:t xml:space="preserve">Domaine </w:t>
            </w:r>
            <w:r>
              <w:rPr>
                <w:color w:val="414042"/>
                <w:spacing w:val="-7"/>
                <w:sz w:val="23"/>
              </w:rPr>
              <w:t xml:space="preserve">Naturaliste, </w:t>
            </w:r>
            <w:r>
              <w:rPr>
                <w:color w:val="414042"/>
                <w:spacing w:val="-9"/>
                <w:sz w:val="23"/>
              </w:rPr>
              <w:t xml:space="preserve">Cabernet Sauvignon, Discovery, </w:t>
            </w:r>
            <w:r>
              <w:rPr>
                <w:color w:val="414042"/>
                <w:spacing w:val="-10"/>
                <w:sz w:val="23"/>
              </w:rPr>
              <w:t xml:space="preserve">Margaret </w:t>
            </w:r>
            <w:r>
              <w:rPr>
                <w:color w:val="414042"/>
                <w:spacing w:val="-9"/>
                <w:sz w:val="23"/>
              </w:rPr>
              <w:t xml:space="preserve">River, </w:t>
            </w:r>
            <w:r>
              <w:rPr>
                <w:color w:val="414042"/>
                <w:spacing w:val="-10"/>
                <w:sz w:val="23"/>
              </w:rPr>
              <w:t xml:space="preserve">Western </w:t>
            </w:r>
            <w:r>
              <w:rPr>
                <w:color w:val="414042"/>
                <w:spacing w:val="-7"/>
                <w:sz w:val="23"/>
              </w:rPr>
              <w:t xml:space="preserve">Australia </w:t>
            </w:r>
            <w:r>
              <w:rPr>
                <w:color w:val="414042"/>
                <w:spacing w:val="-15"/>
                <w:sz w:val="23"/>
              </w:rPr>
              <w:t>2018</w:t>
            </w:r>
          </w:p>
        </w:tc>
        <w:tc>
          <w:tcPr>
            <w:tcW w:w="694" w:type="dxa"/>
          </w:tcPr>
          <w:p w14:paraId="44DAAD17" w14:textId="77777777" w:rsidR="00F711E9" w:rsidRDefault="00F711E9">
            <w:pPr>
              <w:pStyle w:val="TableParagraph"/>
              <w:spacing w:before="2"/>
              <w:rPr>
                <w:rFonts w:ascii="Cambria"/>
                <w:sz w:val="38"/>
              </w:rPr>
            </w:pPr>
          </w:p>
          <w:p w14:paraId="142F2F8A" w14:textId="77777777" w:rsidR="00F711E9" w:rsidRDefault="00A2415F">
            <w:pPr>
              <w:pStyle w:val="TableParagraph"/>
              <w:spacing w:before="0"/>
              <w:ind w:right="10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5</w:t>
            </w:r>
          </w:p>
        </w:tc>
        <w:tc>
          <w:tcPr>
            <w:tcW w:w="1113" w:type="dxa"/>
          </w:tcPr>
          <w:p w14:paraId="713F6EFC" w14:textId="77777777" w:rsidR="00F711E9" w:rsidRDefault="00F711E9">
            <w:pPr>
              <w:pStyle w:val="TableParagraph"/>
              <w:spacing w:before="2"/>
              <w:rPr>
                <w:rFonts w:ascii="Cambria"/>
                <w:sz w:val="38"/>
              </w:rPr>
            </w:pPr>
          </w:p>
          <w:p w14:paraId="2991C00B" w14:textId="77777777" w:rsidR="00F711E9" w:rsidRDefault="00A2415F">
            <w:pPr>
              <w:pStyle w:val="TableParagraph"/>
              <w:spacing w:before="0"/>
              <w:ind w:left="83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265CB744" w14:textId="77777777">
        <w:trPr>
          <w:trHeight w:val="320"/>
        </w:trPr>
        <w:tc>
          <w:tcPr>
            <w:tcW w:w="8170" w:type="dxa"/>
          </w:tcPr>
          <w:p w14:paraId="14BFC350" w14:textId="30AADE3E" w:rsidR="00F711E9" w:rsidRDefault="00A2415F">
            <w:pPr>
              <w:pStyle w:val="TableParagraph"/>
              <w:tabs>
                <w:tab w:val="right" w:pos="7856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ourgogne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Pinot</w:t>
            </w:r>
            <w:r>
              <w:rPr>
                <w:color w:val="414042"/>
                <w:spacing w:val="-6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Noir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omaine</w:t>
            </w:r>
            <w:r>
              <w:rPr>
                <w:color w:val="414042"/>
                <w:spacing w:val="-6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ederic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agnien,</w:t>
            </w:r>
            <w:r>
              <w:rPr>
                <w:color w:val="414042"/>
                <w:spacing w:val="-6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Burgundy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ance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4"/>
                <w:sz w:val="23"/>
              </w:rPr>
              <w:t>201</w:t>
            </w:r>
            <w:r w:rsidR="00752205">
              <w:rPr>
                <w:color w:val="414042"/>
                <w:spacing w:val="-14"/>
                <w:sz w:val="23"/>
              </w:rPr>
              <w:t>9</w:t>
            </w:r>
          </w:p>
        </w:tc>
        <w:tc>
          <w:tcPr>
            <w:tcW w:w="694" w:type="dxa"/>
          </w:tcPr>
          <w:p w14:paraId="1BB49747" w14:textId="77777777" w:rsidR="00F711E9" w:rsidRDefault="00A2415F">
            <w:pPr>
              <w:pStyle w:val="TableParagraph"/>
              <w:ind w:right="100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13" w:type="dxa"/>
          </w:tcPr>
          <w:p w14:paraId="7A1C2FA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B98556F" w14:textId="77777777">
        <w:trPr>
          <w:trHeight w:val="320"/>
        </w:trPr>
        <w:tc>
          <w:tcPr>
            <w:tcW w:w="8170" w:type="dxa"/>
          </w:tcPr>
          <w:p w14:paraId="4DEF7BF3" w14:textId="59F3F3BB" w:rsidR="00F711E9" w:rsidRDefault="00A2415F">
            <w:pPr>
              <w:pStyle w:val="TableParagraph"/>
              <w:tabs>
                <w:tab w:val="right" w:pos="7842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“La Mascota”,</w:t>
            </w:r>
            <w:r>
              <w:rPr>
                <w:color w:val="414042"/>
                <w:spacing w:val="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albec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endoza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4"/>
                <w:sz w:val="23"/>
              </w:rPr>
              <w:t>201</w:t>
            </w:r>
            <w:r w:rsidR="00EB42C2">
              <w:rPr>
                <w:color w:val="414042"/>
                <w:spacing w:val="-14"/>
                <w:sz w:val="23"/>
              </w:rPr>
              <w:t>9</w:t>
            </w:r>
          </w:p>
        </w:tc>
        <w:tc>
          <w:tcPr>
            <w:tcW w:w="694" w:type="dxa"/>
          </w:tcPr>
          <w:p w14:paraId="777307B8" w14:textId="77777777" w:rsidR="00F711E9" w:rsidRDefault="00A2415F">
            <w:pPr>
              <w:pStyle w:val="TableParagraph"/>
              <w:ind w:right="11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1113" w:type="dxa"/>
          </w:tcPr>
          <w:p w14:paraId="12FC140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0166805" w14:textId="77777777">
        <w:trPr>
          <w:trHeight w:val="295"/>
        </w:trPr>
        <w:tc>
          <w:tcPr>
            <w:tcW w:w="8170" w:type="dxa"/>
          </w:tcPr>
          <w:p w14:paraId="4E1272D1" w14:textId="77777777" w:rsidR="00F711E9" w:rsidRDefault="00A2415F">
            <w:pPr>
              <w:pStyle w:val="TableParagraph"/>
              <w:tabs>
                <w:tab w:val="right" w:pos="7839"/>
              </w:tabs>
              <w:spacing w:line="256" w:lineRule="exact"/>
              <w:ind w:left="50"/>
              <w:rPr>
                <w:sz w:val="23"/>
              </w:rPr>
            </w:pPr>
            <w:r>
              <w:rPr>
                <w:color w:val="414042"/>
                <w:spacing w:val="-6"/>
                <w:sz w:val="23"/>
              </w:rPr>
              <w:t xml:space="preserve">Chorey-les-Beaune, </w:t>
            </w:r>
            <w:r>
              <w:rPr>
                <w:color w:val="414042"/>
                <w:spacing w:val="-7"/>
                <w:sz w:val="23"/>
              </w:rPr>
              <w:t xml:space="preserve">“Tue </w:t>
            </w:r>
            <w:r>
              <w:rPr>
                <w:color w:val="414042"/>
                <w:spacing w:val="-5"/>
                <w:sz w:val="23"/>
              </w:rPr>
              <w:t xml:space="preserve">Boeuf”, </w:t>
            </w:r>
            <w:r>
              <w:rPr>
                <w:color w:val="414042"/>
                <w:spacing w:val="-7"/>
                <w:sz w:val="23"/>
              </w:rPr>
              <w:t xml:space="preserve">Francoise </w:t>
            </w:r>
            <w:r>
              <w:rPr>
                <w:color w:val="414042"/>
                <w:spacing w:val="-6"/>
                <w:sz w:val="23"/>
              </w:rPr>
              <w:t xml:space="preserve">Andre, </w:t>
            </w:r>
            <w:r>
              <w:rPr>
                <w:color w:val="414042"/>
                <w:spacing w:val="-5"/>
                <w:sz w:val="23"/>
              </w:rPr>
              <w:t xml:space="preserve">Côte </w:t>
            </w:r>
            <w:r>
              <w:rPr>
                <w:color w:val="414042"/>
                <w:spacing w:val="-3"/>
                <w:sz w:val="23"/>
              </w:rPr>
              <w:t>de</w:t>
            </w:r>
            <w:r>
              <w:rPr>
                <w:color w:val="414042"/>
                <w:spacing w:val="-32"/>
                <w:sz w:val="23"/>
              </w:rPr>
              <w:t xml:space="preserve"> </w:t>
            </w:r>
            <w:r>
              <w:rPr>
                <w:color w:val="414042"/>
                <w:spacing w:val="-6"/>
                <w:sz w:val="23"/>
              </w:rPr>
              <w:t>Beaune,</w:t>
            </w:r>
            <w:r>
              <w:rPr>
                <w:color w:val="414042"/>
                <w:spacing w:val="-10"/>
                <w:sz w:val="23"/>
              </w:rPr>
              <w:t xml:space="preserve"> </w:t>
            </w:r>
            <w:r>
              <w:rPr>
                <w:color w:val="414042"/>
                <w:spacing w:val="-7"/>
                <w:sz w:val="23"/>
              </w:rPr>
              <w:t>France</w:t>
            </w:r>
            <w:r>
              <w:rPr>
                <w:color w:val="414042"/>
                <w:spacing w:val="-7"/>
                <w:sz w:val="23"/>
              </w:rPr>
              <w:tab/>
            </w:r>
            <w:r>
              <w:rPr>
                <w:color w:val="414042"/>
                <w:spacing w:val="-15"/>
                <w:sz w:val="23"/>
              </w:rPr>
              <w:t>2014</w:t>
            </w:r>
          </w:p>
        </w:tc>
        <w:tc>
          <w:tcPr>
            <w:tcW w:w="694" w:type="dxa"/>
          </w:tcPr>
          <w:p w14:paraId="34CBA08E" w14:textId="77777777" w:rsidR="00F711E9" w:rsidRDefault="00A2415F">
            <w:pPr>
              <w:pStyle w:val="TableParagraph"/>
              <w:spacing w:line="256" w:lineRule="exact"/>
              <w:ind w:right="129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89</w:t>
            </w:r>
          </w:p>
        </w:tc>
        <w:tc>
          <w:tcPr>
            <w:tcW w:w="1113" w:type="dxa"/>
          </w:tcPr>
          <w:p w14:paraId="02DB3F4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66A165A0" w14:textId="77777777" w:rsidR="00F711E9" w:rsidRDefault="00F711E9">
      <w:pPr>
        <w:rPr>
          <w:rFonts w:ascii="Times New Roman"/>
        </w:rPr>
        <w:sectPr w:rsidR="00F711E9">
          <w:pgSz w:w="11910" w:h="16840"/>
          <w:pgMar w:top="1220" w:right="220" w:bottom="1240" w:left="1100" w:header="878" w:footer="1042" w:gutter="0"/>
          <w:cols w:space="720"/>
        </w:sectPr>
      </w:pPr>
    </w:p>
    <w:p w14:paraId="58C4ABDA" w14:textId="77777777" w:rsidR="00F711E9" w:rsidRDefault="00F711E9">
      <w:pPr>
        <w:pStyle w:val="BodyText"/>
        <w:rPr>
          <w:rFonts w:ascii="Cambria"/>
          <w:sz w:val="20"/>
        </w:rPr>
      </w:pPr>
    </w:p>
    <w:p w14:paraId="0C01A649" w14:textId="77777777" w:rsidR="00F711E9" w:rsidRDefault="00F711E9">
      <w:pPr>
        <w:pStyle w:val="BodyText"/>
        <w:rPr>
          <w:rFonts w:ascii="Cambria"/>
          <w:sz w:val="20"/>
        </w:rPr>
      </w:pPr>
    </w:p>
    <w:p w14:paraId="3654FB10" w14:textId="77777777" w:rsidR="00F711E9" w:rsidRDefault="00F711E9">
      <w:pPr>
        <w:pStyle w:val="BodyText"/>
        <w:rPr>
          <w:rFonts w:ascii="Cambria"/>
          <w:sz w:val="20"/>
        </w:rPr>
      </w:pPr>
    </w:p>
    <w:p w14:paraId="753065A8" w14:textId="77777777" w:rsidR="00F711E9" w:rsidRDefault="00F711E9">
      <w:pPr>
        <w:pStyle w:val="BodyText"/>
        <w:rPr>
          <w:rFonts w:ascii="Cambria"/>
          <w:sz w:val="20"/>
        </w:rPr>
      </w:pPr>
    </w:p>
    <w:p w14:paraId="5CB8DDDC" w14:textId="77777777" w:rsidR="00F711E9" w:rsidRDefault="00F711E9">
      <w:pPr>
        <w:pStyle w:val="BodyText"/>
        <w:rPr>
          <w:rFonts w:ascii="Cambria"/>
          <w:sz w:val="20"/>
        </w:rPr>
      </w:pPr>
    </w:p>
    <w:p w14:paraId="3B241644" w14:textId="77777777" w:rsidR="00F711E9" w:rsidRDefault="00F711E9">
      <w:pPr>
        <w:pStyle w:val="BodyText"/>
        <w:spacing w:before="6"/>
        <w:rPr>
          <w:rFonts w:ascii="Cambria"/>
          <w:sz w:val="1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4"/>
        <w:gridCol w:w="877"/>
        <w:gridCol w:w="756"/>
      </w:tblGrid>
      <w:tr w:rsidR="00F711E9" w14:paraId="63C302A0" w14:textId="77777777" w:rsidTr="004D5E29">
        <w:trPr>
          <w:trHeight w:val="273"/>
        </w:trPr>
        <w:tc>
          <w:tcPr>
            <w:tcW w:w="8174" w:type="dxa"/>
          </w:tcPr>
          <w:p w14:paraId="72770445" w14:textId="77777777" w:rsidR="00F711E9" w:rsidRPr="00FF588A" w:rsidRDefault="00A2415F">
            <w:pPr>
              <w:pStyle w:val="TableParagraph"/>
              <w:tabs>
                <w:tab w:val="left" w:pos="6971"/>
              </w:tabs>
              <w:spacing w:before="1"/>
              <w:ind w:left="50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CHAMPAGNE</w:t>
            </w: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ab/>
            </w:r>
            <w:r w:rsidRPr="00FF588A">
              <w:rPr>
                <w:b/>
                <w:bCs/>
                <w:color w:val="A66330"/>
                <w:spacing w:val="10"/>
                <w:w w:val="105"/>
                <w:sz w:val="20"/>
              </w:rPr>
              <w:t>VINTAGE</w:t>
            </w:r>
          </w:p>
        </w:tc>
        <w:tc>
          <w:tcPr>
            <w:tcW w:w="877" w:type="dxa"/>
          </w:tcPr>
          <w:p w14:paraId="5AEBB58A" w14:textId="77777777" w:rsidR="00F711E9" w:rsidRPr="00FF588A" w:rsidRDefault="00A2415F">
            <w:pPr>
              <w:pStyle w:val="TableParagraph"/>
              <w:spacing w:before="14" w:line="239" w:lineRule="exact"/>
              <w:ind w:right="69"/>
              <w:jc w:val="right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B6B50"/>
                <w:w w:val="110"/>
                <w:sz w:val="20"/>
              </w:rPr>
              <w:t>GLASS</w:t>
            </w:r>
          </w:p>
        </w:tc>
        <w:tc>
          <w:tcPr>
            <w:tcW w:w="756" w:type="dxa"/>
          </w:tcPr>
          <w:p w14:paraId="1FA04D52" w14:textId="77777777" w:rsidR="00F711E9" w:rsidRPr="00FF588A" w:rsidRDefault="00A2415F">
            <w:pPr>
              <w:pStyle w:val="TableParagraph"/>
              <w:spacing w:before="14" w:line="239" w:lineRule="exact"/>
              <w:ind w:right="50"/>
              <w:jc w:val="right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B6B50"/>
                <w:sz w:val="20"/>
              </w:rPr>
              <w:t>BOTTLE</w:t>
            </w:r>
          </w:p>
        </w:tc>
      </w:tr>
      <w:tr w:rsidR="00F711E9" w14:paraId="13BF881A" w14:textId="77777777" w:rsidTr="004D5E29">
        <w:trPr>
          <w:trHeight w:val="447"/>
        </w:trPr>
        <w:tc>
          <w:tcPr>
            <w:tcW w:w="8174" w:type="dxa"/>
          </w:tcPr>
          <w:p w14:paraId="4B48AB09" w14:textId="77777777" w:rsidR="00F711E9" w:rsidRDefault="00A2415F">
            <w:pPr>
              <w:pStyle w:val="TableParagraph"/>
              <w:tabs>
                <w:tab w:val="left" w:pos="7472"/>
              </w:tabs>
              <w:spacing w:before="8"/>
              <w:ind w:left="50"/>
              <w:rPr>
                <w:sz w:val="23"/>
              </w:rPr>
            </w:pPr>
            <w:r>
              <w:rPr>
                <w:color w:val="4B4B4D"/>
                <w:w w:val="95"/>
                <w:sz w:val="23"/>
              </w:rPr>
              <w:t>Veuve</w:t>
            </w:r>
            <w:r>
              <w:rPr>
                <w:color w:val="4B4B4D"/>
                <w:spacing w:val="-18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Clicquot,</w:t>
            </w:r>
            <w:r>
              <w:rPr>
                <w:color w:val="4B4B4D"/>
                <w:spacing w:val="-17"/>
                <w:w w:val="95"/>
                <w:sz w:val="23"/>
              </w:rPr>
              <w:t xml:space="preserve"> </w:t>
            </w:r>
            <w:r>
              <w:rPr>
                <w:color w:val="4B4B4D"/>
                <w:spacing w:val="-4"/>
                <w:w w:val="95"/>
                <w:sz w:val="23"/>
              </w:rPr>
              <w:t>Yellow</w:t>
            </w:r>
            <w:r>
              <w:rPr>
                <w:color w:val="4B4B4D"/>
                <w:spacing w:val="-17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Label,</w:t>
            </w:r>
            <w:r>
              <w:rPr>
                <w:color w:val="4B4B4D"/>
                <w:spacing w:val="-17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Brut</w:t>
            </w:r>
            <w:r>
              <w:rPr>
                <w:color w:val="4B4B4D"/>
                <w:w w:val="95"/>
                <w:sz w:val="23"/>
              </w:rPr>
              <w:tab/>
            </w:r>
            <w:r>
              <w:rPr>
                <w:color w:val="4B4B4D"/>
                <w:sz w:val="23"/>
              </w:rPr>
              <w:t>NV</w:t>
            </w:r>
          </w:p>
        </w:tc>
        <w:tc>
          <w:tcPr>
            <w:tcW w:w="877" w:type="dxa"/>
          </w:tcPr>
          <w:p w14:paraId="3DD65C39" w14:textId="50DC1461" w:rsidR="00F711E9" w:rsidRDefault="00A2415F">
            <w:pPr>
              <w:pStyle w:val="TableParagraph"/>
              <w:spacing w:before="8"/>
              <w:ind w:right="187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8</w:t>
            </w:r>
            <w:r w:rsidR="00F23D3D">
              <w:rPr>
                <w:color w:val="4B4B4D"/>
                <w:w w:val="105"/>
                <w:sz w:val="23"/>
              </w:rPr>
              <w:t>.5</w:t>
            </w:r>
          </w:p>
        </w:tc>
        <w:tc>
          <w:tcPr>
            <w:tcW w:w="756" w:type="dxa"/>
          </w:tcPr>
          <w:p w14:paraId="639CDC62" w14:textId="6A1BE6BA" w:rsidR="00F711E9" w:rsidRDefault="00A2415F">
            <w:pPr>
              <w:pStyle w:val="TableParagraph"/>
              <w:spacing w:before="47"/>
              <w:ind w:left="321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9</w:t>
            </w:r>
            <w:r w:rsidR="00F23D3D">
              <w:rPr>
                <w:color w:val="4B4B4D"/>
                <w:w w:val="110"/>
                <w:sz w:val="21"/>
              </w:rPr>
              <w:t>8</w:t>
            </w:r>
          </w:p>
        </w:tc>
      </w:tr>
      <w:tr w:rsidR="004D5E29" w14:paraId="38F521D5" w14:textId="77777777" w:rsidTr="004D5E29">
        <w:trPr>
          <w:trHeight w:val="420"/>
        </w:trPr>
        <w:tc>
          <w:tcPr>
            <w:tcW w:w="8174" w:type="dxa"/>
          </w:tcPr>
          <w:p w14:paraId="35D50185" w14:textId="114A09D1" w:rsidR="004D5E29" w:rsidRPr="00E91C01" w:rsidRDefault="004D5E29" w:rsidP="00FF588A">
            <w:pPr>
              <w:pStyle w:val="TableParagraph"/>
              <w:spacing w:before="152"/>
              <w:ind w:left="50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PROSECCO</w:t>
            </w:r>
          </w:p>
        </w:tc>
        <w:tc>
          <w:tcPr>
            <w:tcW w:w="877" w:type="dxa"/>
          </w:tcPr>
          <w:p w14:paraId="47A82E5F" w14:textId="77777777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56" w:type="dxa"/>
          </w:tcPr>
          <w:p w14:paraId="1A07D14C" w14:textId="77777777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D5E29" w14:paraId="1A2F7C3A" w14:textId="77777777" w:rsidTr="004D5E29">
        <w:trPr>
          <w:trHeight w:val="457"/>
        </w:trPr>
        <w:tc>
          <w:tcPr>
            <w:tcW w:w="8174" w:type="dxa"/>
          </w:tcPr>
          <w:p w14:paraId="2F1FBE53" w14:textId="7508A9D0" w:rsidR="004D5E29" w:rsidRDefault="004D5E29">
            <w:pPr>
              <w:pStyle w:val="TableParagraph"/>
              <w:tabs>
                <w:tab w:val="left" w:pos="7494"/>
              </w:tabs>
              <w:spacing w:before="20"/>
              <w:ind w:left="50"/>
              <w:rPr>
                <w:sz w:val="23"/>
              </w:rPr>
            </w:pPr>
            <w:r>
              <w:rPr>
                <w:color w:val="4B4B4D"/>
                <w:spacing w:val="-5"/>
                <w:w w:val="95"/>
                <w:sz w:val="23"/>
              </w:rPr>
              <w:t>Terra</w:t>
            </w:r>
            <w:r>
              <w:rPr>
                <w:color w:val="4B4B4D"/>
                <w:spacing w:val="-21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Serena</w:t>
            </w:r>
            <w:r>
              <w:rPr>
                <w:color w:val="4B4B4D"/>
                <w:spacing w:val="-20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Prosecco</w:t>
            </w:r>
            <w:r>
              <w:rPr>
                <w:color w:val="4B4B4D"/>
                <w:spacing w:val="-21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Spumante</w:t>
            </w:r>
            <w:r>
              <w:rPr>
                <w:color w:val="4B4B4D"/>
                <w:spacing w:val="-21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‘Extra</w:t>
            </w:r>
            <w:r>
              <w:rPr>
                <w:color w:val="4B4B4D"/>
                <w:spacing w:val="-20"/>
                <w:w w:val="95"/>
                <w:sz w:val="23"/>
              </w:rPr>
              <w:t xml:space="preserve"> </w:t>
            </w:r>
            <w:r>
              <w:rPr>
                <w:color w:val="4B4B4D"/>
                <w:spacing w:val="-5"/>
                <w:w w:val="95"/>
                <w:sz w:val="23"/>
              </w:rPr>
              <w:t>Dry’,</w:t>
            </w:r>
            <w:r>
              <w:rPr>
                <w:color w:val="4B4B4D"/>
                <w:spacing w:val="-20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Veneto,</w:t>
            </w:r>
            <w:r>
              <w:rPr>
                <w:color w:val="4B4B4D"/>
                <w:spacing w:val="-21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Italy</w:t>
            </w:r>
            <w:r>
              <w:rPr>
                <w:color w:val="4B4B4D"/>
                <w:w w:val="95"/>
                <w:sz w:val="23"/>
              </w:rPr>
              <w:tab/>
            </w:r>
            <w:r>
              <w:rPr>
                <w:color w:val="4B4B4D"/>
                <w:sz w:val="23"/>
              </w:rPr>
              <w:t>NV</w:t>
            </w:r>
          </w:p>
        </w:tc>
        <w:tc>
          <w:tcPr>
            <w:tcW w:w="877" w:type="dxa"/>
          </w:tcPr>
          <w:p w14:paraId="6FD536BD" w14:textId="65B6DD24" w:rsidR="004D5E29" w:rsidRDefault="004D5E29">
            <w:pPr>
              <w:pStyle w:val="TableParagraph"/>
              <w:spacing w:before="20"/>
              <w:ind w:right="187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0</w:t>
            </w:r>
          </w:p>
        </w:tc>
        <w:tc>
          <w:tcPr>
            <w:tcW w:w="756" w:type="dxa"/>
          </w:tcPr>
          <w:p w14:paraId="61A1E087" w14:textId="6A224D1D" w:rsidR="004D5E29" w:rsidRDefault="004D5E29">
            <w:pPr>
              <w:pStyle w:val="TableParagraph"/>
              <w:spacing w:before="54"/>
              <w:ind w:left="329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5</w:t>
            </w:r>
          </w:p>
        </w:tc>
      </w:tr>
      <w:tr w:rsidR="004D5E29" w14:paraId="5FEC1B5E" w14:textId="77777777" w:rsidTr="004D5E29">
        <w:trPr>
          <w:trHeight w:val="422"/>
        </w:trPr>
        <w:tc>
          <w:tcPr>
            <w:tcW w:w="8174" w:type="dxa"/>
          </w:tcPr>
          <w:p w14:paraId="2ABD871A" w14:textId="1C50C83A" w:rsidR="004D5E29" w:rsidRPr="00E91C01" w:rsidRDefault="004D5E29">
            <w:pPr>
              <w:pStyle w:val="TableParagraph"/>
              <w:spacing w:before="152"/>
              <w:ind w:left="50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WHITE WINES</w:t>
            </w:r>
          </w:p>
        </w:tc>
        <w:tc>
          <w:tcPr>
            <w:tcW w:w="877" w:type="dxa"/>
          </w:tcPr>
          <w:p w14:paraId="43F4B59B" w14:textId="77777777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56" w:type="dxa"/>
          </w:tcPr>
          <w:p w14:paraId="1DE7C7E3" w14:textId="77777777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D5E29" w14:paraId="44A6CE9D" w14:textId="77777777" w:rsidTr="0050114E">
        <w:trPr>
          <w:trHeight w:val="455"/>
        </w:trPr>
        <w:tc>
          <w:tcPr>
            <w:tcW w:w="8174" w:type="dxa"/>
          </w:tcPr>
          <w:p w14:paraId="7FE2BF0F" w14:textId="0DFB203C" w:rsidR="004D5E29" w:rsidRDefault="004D5E29">
            <w:pPr>
              <w:pStyle w:val="TableParagraph"/>
              <w:tabs>
                <w:tab w:val="left" w:pos="7531"/>
              </w:tabs>
              <w:spacing w:before="20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Viognier/Sauvignon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Blanc,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Reserve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e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l’Aube,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Vin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e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Pays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’Oc,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Franc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</w:t>
            </w:r>
            <w:r w:rsidR="00B03D12">
              <w:rPr>
                <w:color w:val="4B4B4D"/>
                <w:spacing w:val="-15"/>
                <w:sz w:val="23"/>
              </w:rPr>
              <w:t>20</w:t>
            </w:r>
          </w:p>
        </w:tc>
        <w:tc>
          <w:tcPr>
            <w:tcW w:w="877" w:type="dxa"/>
          </w:tcPr>
          <w:p w14:paraId="38C8A174" w14:textId="25412A8A" w:rsidR="004D5E29" w:rsidRDefault="004D5E29">
            <w:pPr>
              <w:pStyle w:val="TableParagraph"/>
              <w:spacing w:before="20"/>
              <w:ind w:left="420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8.5</w:t>
            </w:r>
          </w:p>
        </w:tc>
        <w:tc>
          <w:tcPr>
            <w:tcW w:w="756" w:type="dxa"/>
          </w:tcPr>
          <w:p w14:paraId="03E6B47D" w14:textId="1FF2A586" w:rsidR="004D5E29" w:rsidRDefault="004D5E29">
            <w:pPr>
              <w:pStyle w:val="TableParagraph"/>
              <w:spacing w:before="43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32</w:t>
            </w:r>
          </w:p>
        </w:tc>
      </w:tr>
      <w:tr w:rsidR="004D5E29" w14:paraId="676FDAFD" w14:textId="77777777" w:rsidTr="004D5E29">
        <w:trPr>
          <w:trHeight w:val="427"/>
        </w:trPr>
        <w:tc>
          <w:tcPr>
            <w:tcW w:w="8174" w:type="dxa"/>
          </w:tcPr>
          <w:p w14:paraId="4E514782" w14:textId="63BCB225" w:rsidR="004D5E29" w:rsidRPr="00E91C01" w:rsidRDefault="004D5E29" w:rsidP="0050114E">
            <w:pPr>
              <w:pStyle w:val="TableParagraph"/>
              <w:spacing w:before="152"/>
              <w:ind w:left="50"/>
              <w:rPr>
                <w:b/>
                <w:bCs/>
                <w:sz w:val="20"/>
              </w:rPr>
            </w:pPr>
            <w:r>
              <w:rPr>
                <w:color w:val="4B4B4D"/>
                <w:sz w:val="23"/>
              </w:rPr>
              <w:t>Pinot Grigio, Oynos,</w:t>
            </w:r>
            <w:r>
              <w:rPr>
                <w:color w:val="4B4B4D"/>
                <w:spacing w:val="1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Sicily,</w:t>
            </w:r>
            <w:r>
              <w:rPr>
                <w:color w:val="4B4B4D"/>
                <w:spacing w:val="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Italy</w:t>
            </w:r>
            <w:r>
              <w:rPr>
                <w:color w:val="4B4B4D"/>
                <w:sz w:val="23"/>
              </w:rPr>
              <w:tab/>
            </w:r>
            <w:r w:rsidR="0050114E">
              <w:rPr>
                <w:color w:val="4B4B4D"/>
                <w:sz w:val="23"/>
              </w:rPr>
              <w:t xml:space="preserve">                                                                            </w:t>
            </w:r>
            <w:r w:rsidR="0050114E">
              <w:rPr>
                <w:color w:val="4B4B4D"/>
                <w:spacing w:val="-14"/>
                <w:sz w:val="23"/>
              </w:rPr>
              <w:t>20</w:t>
            </w:r>
            <w:r w:rsidR="00752205">
              <w:rPr>
                <w:color w:val="4B4B4D"/>
                <w:spacing w:val="-14"/>
                <w:sz w:val="23"/>
              </w:rPr>
              <w:t>20</w:t>
            </w:r>
          </w:p>
        </w:tc>
        <w:tc>
          <w:tcPr>
            <w:tcW w:w="877" w:type="dxa"/>
          </w:tcPr>
          <w:p w14:paraId="1F312457" w14:textId="3BFA5BB5" w:rsidR="004D5E29" w:rsidRDefault="0050114E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color w:val="4B4B4D"/>
                <w:w w:val="107"/>
                <w:sz w:val="23"/>
              </w:rPr>
              <w:t xml:space="preserve">       </w:t>
            </w:r>
            <w:r w:rsidR="004D5E29">
              <w:rPr>
                <w:color w:val="4B4B4D"/>
                <w:w w:val="107"/>
                <w:sz w:val="23"/>
              </w:rPr>
              <w:t>9</w:t>
            </w:r>
          </w:p>
        </w:tc>
        <w:tc>
          <w:tcPr>
            <w:tcW w:w="756" w:type="dxa"/>
          </w:tcPr>
          <w:p w14:paraId="3B4BD67A" w14:textId="53083D0F" w:rsidR="004D5E29" w:rsidRDefault="0050114E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color w:val="4B4B4D"/>
                <w:w w:val="110"/>
                <w:sz w:val="21"/>
              </w:rPr>
              <w:t xml:space="preserve">       </w:t>
            </w:r>
            <w:r w:rsidR="004D5E29">
              <w:rPr>
                <w:color w:val="4B4B4D"/>
                <w:w w:val="110"/>
                <w:sz w:val="21"/>
              </w:rPr>
              <w:t>35</w:t>
            </w:r>
          </w:p>
        </w:tc>
      </w:tr>
      <w:tr w:rsidR="004D5E29" w14:paraId="3E20C2C9" w14:textId="77777777" w:rsidTr="004D5E29">
        <w:trPr>
          <w:trHeight w:val="322"/>
        </w:trPr>
        <w:tc>
          <w:tcPr>
            <w:tcW w:w="8174" w:type="dxa"/>
          </w:tcPr>
          <w:p w14:paraId="4930FF7D" w14:textId="6D3E22C0" w:rsidR="004D5E29" w:rsidRDefault="004D5E29">
            <w:pPr>
              <w:pStyle w:val="TableParagraph"/>
              <w:tabs>
                <w:tab w:val="right" w:pos="7932"/>
              </w:tabs>
              <w:spacing w:before="20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hardonnay, Chateau de Pennautier, VDP</w:t>
            </w:r>
            <w:r>
              <w:rPr>
                <w:color w:val="4B4B4D"/>
                <w:spacing w:val="-33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D’oc,</w:t>
            </w:r>
            <w:r>
              <w:rPr>
                <w:color w:val="4B4B4D"/>
                <w:spacing w:val="-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Franc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1</w:t>
            </w:r>
            <w:r w:rsidR="00B03D12">
              <w:rPr>
                <w:color w:val="4B4B4D"/>
                <w:spacing w:val="-15"/>
                <w:sz w:val="23"/>
              </w:rPr>
              <w:t>9</w:t>
            </w:r>
          </w:p>
        </w:tc>
        <w:tc>
          <w:tcPr>
            <w:tcW w:w="877" w:type="dxa"/>
          </w:tcPr>
          <w:p w14:paraId="77C6479B" w14:textId="41801789" w:rsidR="004D5E29" w:rsidRDefault="004D5E29">
            <w:pPr>
              <w:pStyle w:val="TableParagraph"/>
              <w:spacing w:before="20"/>
              <w:ind w:left="382"/>
              <w:rPr>
                <w:sz w:val="23"/>
              </w:rPr>
            </w:pPr>
            <w:r>
              <w:rPr>
                <w:color w:val="4B4B4D"/>
                <w:sz w:val="23"/>
              </w:rPr>
              <w:t>9.5</w:t>
            </w:r>
          </w:p>
        </w:tc>
        <w:tc>
          <w:tcPr>
            <w:tcW w:w="756" w:type="dxa"/>
          </w:tcPr>
          <w:p w14:paraId="0CB6066A" w14:textId="140089C9" w:rsidR="004D5E29" w:rsidRDefault="004D5E29">
            <w:pPr>
              <w:pStyle w:val="TableParagraph"/>
              <w:spacing w:before="46" w:line="256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39</w:t>
            </w:r>
          </w:p>
        </w:tc>
      </w:tr>
      <w:tr w:rsidR="004D5E29" w14:paraId="3B613D87" w14:textId="77777777" w:rsidTr="004D5E29">
        <w:trPr>
          <w:trHeight w:val="320"/>
        </w:trPr>
        <w:tc>
          <w:tcPr>
            <w:tcW w:w="8174" w:type="dxa"/>
          </w:tcPr>
          <w:p w14:paraId="09DD6E4B" w14:textId="50A7EA09" w:rsidR="004D5E29" w:rsidRDefault="004D5E29">
            <w:pPr>
              <w:pStyle w:val="TableParagraph"/>
              <w:tabs>
                <w:tab w:val="right" w:pos="7939"/>
              </w:tabs>
              <w:spacing w:before="17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Sauvignon Blanc, Goldwater, Marlborough,</w:t>
            </w:r>
            <w:r>
              <w:rPr>
                <w:color w:val="4B4B4D"/>
                <w:spacing w:val="-2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New</w:t>
            </w:r>
            <w:r>
              <w:rPr>
                <w:color w:val="4B4B4D"/>
                <w:spacing w:val="-5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Zealand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</w:t>
            </w:r>
            <w:r w:rsidR="00752205">
              <w:rPr>
                <w:color w:val="4B4B4D"/>
                <w:spacing w:val="-14"/>
                <w:sz w:val="23"/>
              </w:rPr>
              <w:t>20</w:t>
            </w:r>
          </w:p>
        </w:tc>
        <w:tc>
          <w:tcPr>
            <w:tcW w:w="877" w:type="dxa"/>
          </w:tcPr>
          <w:p w14:paraId="0EDCDB7C" w14:textId="55B28F6C" w:rsidR="004D5E29" w:rsidRDefault="004D5E29">
            <w:pPr>
              <w:pStyle w:val="TableParagraph"/>
              <w:spacing w:before="17"/>
              <w:ind w:right="191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1</w:t>
            </w:r>
          </w:p>
        </w:tc>
        <w:tc>
          <w:tcPr>
            <w:tcW w:w="756" w:type="dxa"/>
          </w:tcPr>
          <w:p w14:paraId="49DCEC47" w14:textId="10CB812F" w:rsidR="004D5E29" w:rsidRDefault="004D5E29">
            <w:pPr>
              <w:pStyle w:val="TableParagraph"/>
              <w:spacing w:before="45" w:line="255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5</w:t>
            </w:r>
          </w:p>
        </w:tc>
      </w:tr>
      <w:tr w:rsidR="004D5E29" w14:paraId="46D04925" w14:textId="77777777" w:rsidTr="004D5E29">
        <w:trPr>
          <w:trHeight w:val="321"/>
        </w:trPr>
        <w:tc>
          <w:tcPr>
            <w:tcW w:w="8174" w:type="dxa"/>
          </w:tcPr>
          <w:p w14:paraId="1C8246CD" w14:textId="2F22A987" w:rsidR="004D5E29" w:rsidRDefault="004D5E29">
            <w:pPr>
              <w:pStyle w:val="TableParagraph"/>
              <w:tabs>
                <w:tab w:val="right" w:pos="7948"/>
              </w:tabs>
              <w:spacing w:before="16"/>
              <w:ind w:left="50"/>
              <w:rPr>
                <w:sz w:val="23"/>
              </w:rPr>
            </w:pPr>
            <w:r>
              <w:rPr>
                <w:color w:val="4B4B4D"/>
                <w:spacing w:val="-1"/>
                <w:w w:val="115"/>
                <w:sz w:val="23"/>
              </w:rPr>
              <w:t>G</w:t>
            </w:r>
            <w:r>
              <w:rPr>
                <w:color w:val="4B4B4D"/>
                <w:spacing w:val="-1"/>
                <w:w w:val="81"/>
                <w:sz w:val="23"/>
              </w:rPr>
              <w:t>r</w:t>
            </w:r>
            <w:r>
              <w:rPr>
                <w:smallCaps/>
                <w:color w:val="4B4B4D"/>
                <w:spacing w:val="-1"/>
                <w:w w:val="87"/>
                <w:sz w:val="23"/>
              </w:rPr>
              <w:t>ü</w:t>
            </w:r>
            <w:r>
              <w:rPr>
                <w:color w:val="4B4B4D"/>
                <w:spacing w:val="-1"/>
                <w:w w:val="85"/>
                <w:sz w:val="23"/>
              </w:rPr>
              <w:t>n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w w:val="81"/>
                <w:sz w:val="23"/>
              </w:rPr>
              <w:t>r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8"/>
                <w:w w:val="94"/>
                <w:sz w:val="23"/>
              </w:rPr>
              <w:t>V</w:t>
            </w:r>
            <w:r>
              <w:rPr>
                <w:color w:val="4B4B4D"/>
                <w:w w:val="90"/>
                <w:sz w:val="23"/>
              </w:rPr>
              <w:t>e</w:t>
            </w:r>
            <w:r>
              <w:rPr>
                <w:color w:val="4B4B4D"/>
                <w:spacing w:val="-1"/>
                <w:w w:val="90"/>
                <w:sz w:val="23"/>
              </w:rPr>
              <w:t>l</w:t>
            </w:r>
            <w:r>
              <w:rPr>
                <w:color w:val="4B4B4D"/>
                <w:spacing w:val="-1"/>
                <w:w w:val="61"/>
                <w:sz w:val="23"/>
              </w:rPr>
              <w:t>t</w:t>
            </w:r>
            <w:r>
              <w:rPr>
                <w:color w:val="4B4B4D"/>
                <w:w w:val="86"/>
                <w:sz w:val="23"/>
              </w:rPr>
              <w:t>l</w:t>
            </w:r>
            <w:r>
              <w:rPr>
                <w:color w:val="4B4B4D"/>
                <w:spacing w:val="-1"/>
                <w:w w:val="86"/>
                <w:sz w:val="23"/>
              </w:rPr>
              <w:t>i</w:t>
            </w:r>
            <w:r>
              <w:rPr>
                <w:color w:val="4B4B4D"/>
                <w:w w:val="85"/>
                <w:sz w:val="23"/>
              </w:rPr>
              <w:t>n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-1"/>
                <w:w w:val="81"/>
                <w:sz w:val="23"/>
              </w:rPr>
              <w:t>r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1"/>
                <w:w w:val="98"/>
                <w:sz w:val="23"/>
              </w:rPr>
              <w:t>D</w:t>
            </w:r>
            <w:r>
              <w:rPr>
                <w:color w:val="4B4B4D"/>
                <w:w w:val="87"/>
                <w:sz w:val="23"/>
              </w:rPr>
              <w:t>o</w:t>
            </w:r>
            <w:r>
              <w:rPr>
                <w:color w:val="4B4B4D"/>
                <w:spacing w:val="-1"/>
                <w:w w:val="87"/>
                <w:sz w:val="23"/>
              </w:rPr>
              <w:t>m</w:t>
            </w:r>
            <w:r>
              <w:rPr>
                <w:color w:val="4B4B4D"/>
                <w:w w:val="95"/>
                <w:sz w:val="23"/>
              </w:rPr>
              <w:t>a</w:t>
            </w:r>
            <w:r>
              <w:rPr>
                <w:color w:val="4B4B4D"/>
                <w:spacing w:val="-1"/>
                <w:w w:val="95"/>
                <w:sz w:val="23"/>
              </w:rPr>
              <w:t>n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16"/>
                <w:w w:val="103"/>
                <w:sz w:val="23"/>
              </w:rPr>
              <w:t>W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w w:val="91"/>
                <w:sz w:val="23"/>
              </w:rPr>
              <w:t>c</w:t>
            </w:r>
            <w:r>
              <w:rPr>
                <w:color w:val="4B4B4D"/>
                <w:spacing w:val="-1"/>
                <w:w w:val="91"/>
                <w:sz w:val="23"/>
              </w:rPr>
              <w:t>h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w w:val="85"/>
                <w:sz w:val="23"/>
              </w:rPr>
              <w:t>u</w:t>
            </w:r>
            <w:r>
              <w:rPr>
                <w:color w:val="4B4B4D"/>
                <w:sz w:val="23"/>
              </w:rPr>
              <w:t xml:space="preserve"> </w:t>
            </w:r>
            <w:r>
              <w:rPr>
                <w:color w:val="4B4B4D"/>
                <w:spacing w:val="-10"/>
                <w:w w:val="90"/>
                <w:sz w:val="23"/>
              </w:rPr>
              <w:t>F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-1"/>
                <w:w w:val="96"/>
                <w:sz w:val="23"/>
              </w:rPr>
              <w:t>d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spacing w:val="-1"/>
                <w:w w:val="86"/>
                <w:sz w:val="23"/>
              </w:rPr>
              <w:t>s</w:t>
            </w:r>
            <w:r>
              <w:rPr>
                <w:color w:val="4B4B4D"/>
                <w:w w:val="93"/>
                <w:sz w:val="23"/>
              </w:rPr>
              <w:t>p</w:t>
            </w:r>
            <w:r>
              <w:rPr>
                <w:color w:val="4B4B4D"/>
                <w:spacing w:val="-1"/>
                <w:w w:val="93"/>
                <w:sz w:val="23"/>
              </w:rPr>
              <w:t>i</w:t>
            </w:r>
            <w:r>
              <w:rPr>
                <w:color w:val="4B4B4D"/>
                <w:w w:val="90"/>
                <w:sz w:val="23"/>
              </w:rPr>
              <w:t>e</w:t>
            </w:r>
            <w:r>
              <w:rPr>
                <w:color w:val="4B4B4D"/>
                <w:spacing w:val="-1"/>
                <w:w w:val="90"/>
                <w:sz w:val="23"/>
              </w:rPr>
              <w:t>l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16"/>
                <w:w w:val="103"/>
                <w:sz w:val="23"/>
              </w:rPr>
              <w:t>W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spacing w:val="-1"/>
                <w:w w:val="99"/>
                <w:sz w:val="23"/>
              </w:rPr>
              <w:t>c</w:t>
            </w:r>
            <w:r>
              <w:rPr>
                <w:color w:val="4B4B4D"/>
                <w:spacing w:val="-1"/>
                <w:w w:val="85"/>
                <w:sz w:val="23"/>
              </w:rPr>
              <w:t>h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spacing w:val="-1"/>
                <w:w w:val="85"/>
                <w:sz w:val="23"/>
              </w:rPr>
              <w:t>u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1"/>
                <w:w w:val="103"/>
                <w:sz w:val="23"/>
              </w:rPr>
              <w:t>A</w:t>
            </w:r>
            <w:r>
              <w:rPr>
                <w:color w:val="4B4B4D"/>
                <w:spacing w:val="-1"/>
                <w:w w:val="85"/>
                <w:sz w:val="23"/>
              </w:rPr>
              <w:t>u</w:t>
            </w:r>
            <w:r>
              <w:rPr>
                <w:color w:val="4B4B4D"/>
                <w:spacing w:val="-1"/>
                <w:w w:val="86"/>
                <w:sz w:val="23"/>
              </w:rPr>
              <w:t>s</w:t>
            </w:r>
            <w:r>
              <w:rPr>
                <w:color w:val="4B4B4D"/>
                <w:spacing w:val="-1"/>
                <w:w w:val="61"/>
                <w:sz w:val="23"/>
              </w:rPr>
              <w:t>t</w:t>
            </w:r>
            <w:r>
              <w:rPr>
                <w:color w:val="4B4B4D"/>
                <w:w w:val="83"/>
                <w:sz w:val="23"/>
              </w:rPr>
              <w:t>r</w:t>
            </w:r>
            <w:r>
              <w:rPr>
                <w:color w:val="4B4B4D"/>
                <w:spacing w:val="-1"/>
                <w:w w:val="83"/>
                <w:sz w:val="23"/>
              </w:rPr>
              <w:t>i</w:t>
            </w:r>
            <w:r>
              <w:rPr>
                <w:color w:val="4B4B4D"/>
                <w:w w:val="105"/>
                <w:sz w:val="23"/>
              </w:rPr>
              <w:t>a</w:t>
            </w:r>
            <w:r>
              <w:rPr>
                <w:color w:val="4B4B4D"/>
                <w:w w:val="10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6"/>
                <w:w w:val="107"/>
                <w:sz w:val="23"/>
              </w:rPr>
              <w:t>2</w:t>
            </w:r>
            <w:r>
              <w:rPr>
                <w:color w:val="4B4B4D"/>
                <w:spacing w:val="-23"/>
                <w:w w:val="107"/>
                <w:sz w:val="23"/>
              </w:rPr>
              <w:t>0</w:t>
            </w:r>
            <w:r>
              <w:rPr>
                <w:color w:val="4B4B4D"/>
                <w:spacing w:val="-25"/>
                <w:w w:val="107"/>
                <w:sz w:val="23"/>
              </w:rPr>
              <w:t>1</w:t>
            </w:r>
            <w:r w:rsidR="00B03D12">
              <w:rPr>
                <w:color w:val="4B4B4D"/>
                <w:w w:val="107"/>
                <w:sz w:val="23"/>
              </w:rPr>
              <w:t>9</w:t>
            </w:r>
          </w:p>
        </w:tc>
        <w:tc>
          <w:tcPr>
            <w:tcW w:w="877" w:type="dxa"/>
          </w:tcPr>
          <w:p w14:paraId="4CE2E962" w14:textId="54AFD844" w:rsidR="004D5E29" w:rsidRDefault="004D5E29">
            <w:pPr>
              <w:pStyle w:val="TableParagraph"/>
              <w:spacing w:before="16"/>
              <w:ind w:left="393"/>
              <w:rPr>
                <w:sz w:val="23"/>
              </w:rPr>
            </w:pPr>
            <w:r>
              <w:rPr>
                <w:color w:val="4B4B4D"/>
                <w:sz w:val="23"/>
              </w:rPr>
              <w:t>11.5</w:t>
            </w:r>
          </w:p>
        </w:tc>
        <w:tc>
          <w:tcPr>
            <w:tcW w:w="756" w:type="dxa"/>
          </w:tcPr>
          <w:p w14:paraId="3820364F" w14:textId="578D5445" w:rsidR="004D5E29" w:rsidRDefault="004D5E29">
            <w:pPr>
              <w:pStyle w:val="TableParagraph"/>
              <w:spacing w:before="47" w:line="254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7</w:t>
            </w:r>
          </w:p>
        </w:tc>
      </w:tr>
      <w:tr w:rsidR="004D5E29" w14:paraId="690160CB" w14:textId="77777777" w:rsidTr="004D5E29">
        <w:trPr>
          <w:trHeight w:val="321"/>
        </w:trPr>
        <w:tc>
          <w:tcPr>
            <w:tcW w:w="8174" w:type="dxa"/>
          </w:tcPr>
          <w:p w14:paraId="3F92DF1E" w14:textId="2C2C678B" w:rsidR="004D5E29" w:rsidRDefault="004D5E29">
            <w:pPr>
              <w:pStyle w:val="TableParagraph"/>
              <w:tabs>
                <w:tab w:val="right" w:pos="7935"/>
              </w:tabs>
              <w:spacing w:before="15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Albariño, </w:t>
            </w:r>
            <w:r>
              <w:rPr>
                <w:color w:val="4B4B4D"/>
                <w:spacing w:val="-4"/>
                <w:sz w:val="23"/>
              </w:rPr>
              <w:t xml:space="preserve">Torroxal, </w:t>
            </w:r>
            <w:r>
              <w:rPr>
                <w:color w:val="4B4B4D"/>
                <w:sz w:val="23"/>
              </w:rPr>
              <w:t>D.O. Rias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Baixas, Spain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</w:t>
            </w:r>
            <w:r w:rsidR="00752205">
              <w:rPr>
                <w:color w:val="4B4B4D"/>
                <w:spacing w:val="-14"/>
                <w:sz w:val="23"/>
              </w:rPr>
              <w:t>20</w:t>
            </w:r>
          </w:p>
        </w:tc>
        <w:tc>
          <w:tcPr>
            <w:tcW w:w="877" w:type="dxa"/>
          </w:tcPr>
          <w:p w14:paraId="0086511A" w14:textId="3AED8F7D" w:rsidR="004D5E29" w:rsidRDefault="004D5E29">
            <w:pPr>
              <w:pStyle w:val="TableParagraph"/>
              <w:spacing w:before="15"/>
              <w:ind w:right="191"/>
              <w:jc w:val="right"/>
              <w:rPr>
                <w:sz w:val="23"/>
              </w:rPr>
            </w:pPr>
            <w:r>
              <w:rPr>
                <w:color w:val="4B4B4D"/>
                <w:sz w:val="23"/>
              </w:rPr>
              <w:t>11.5</w:t>
            </w:r>
          </w:p>
        </w:tc>
        <w:tc>
          <w:tcPr>
            <w:tcW w:w="756" w:type="dxa"/>
          </w:tcPr>
          <w:p w14:paraId="3BE205B2" w14:textId="7ADA728B" w:rsidR="004D5E29" w:rsidRDefault="004D5E29">
            <w:pPr>
              <w:pStyle w:val="TableParagraph"/>
              <w:spacing w:before="49" w:line="252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8</w:t>
            </w:r>
          </w:p>
        </w:tc>
      </w:tr>
      <w:tr w:rsidR="004D5E29" w14:paraId="5BCBA69C" w14:textId="77777777" w:rsidTr="004D5E29">
        <w:trPr>
          <w:trHeight w:val="314"/>
        </w:trPr>
        <w:tc>
          <w:tcPr>
            <w:tcW w:w="8174" w:type="dxa"/>
          </w:tcPr>
          <w:p w14:paraId="74EB3CF6" w14:textId="464B4754" w:rsidR="004D5E29" w:rsidRDefault="004D5E29">
            <w:pPr>
              <w:pStyle w:val="TableParagraph"/>
              <w:tabs>
                <w:tab w:val="right" w:pos="7922"/>
              </w:tabs>
              <w:spacing w:before="13"/>
              <w:ind w:left="50"/>
              <w:rPr>
                <w:sz w:val="23"/>
              </w:rPr>
            </w:pPr>
            <w:r>
              <w:rPr>
                <w:color w:val="4B4B4D"/>
                <w:spacing w:val="-3"/>
                <w:sz w:val="23"/>
              </w:rPr>
              <w:t>Chardonnay,</w:t>
            </w:r>
            <w:r>
              <w:rPr>
                <w:color w:val="4B4B4D"/>
                <w:spacing w:val="-3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omaine</w:t>
            </w:r>
            <w:r>
              <w:rPr>
                <w:color w:val="4B4B4D"/>
                <w:spacing w:val="-2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Naturaliste,</w:t>
            </w:r>
            <w:r>
              <w:rPr>
                <w:color w:val="4B4B4D"/>
                <w:spacing w:val="-2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iscovery,</w:t>
            </w:r>
            <w:r>
              <w:rPr>
                <w:color w:val="4B4B4D"/>
                <w:spacing w:val="-30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Margaret</w:t>
            </w:r>
            <w:r>
              <w:rPr>
                <w:color w:val="4B4B4D"/>
                <w:spacing w:val="-2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River,</w:t>
            </w:r>
            <w:r>
              <w:rPr>
                <w:color w:val="4B4B4D"/>
                <w:spacing w:val="-29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Western</w:t>
            </w:r>
            <w:r>
              <w:rPr>
                <w:color w:val="4B4B4D"/>
                <w:spacing w:val="-30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Australia</w:t>
            </w:r>
            <w:r>
              <w:rPr>
                <w:color w:val="4B4B4D"/>
                <w:spacing w:val="-3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</w:t>
            </w:r>
            <w:r w:rsidR="00752205">
              <w:rPr>
                <w:color w:val="4B4B4D"/>
                <w:spacing w:val="-14"/>
                <w:sz w:val="23"/>
              </w:rPr>
              <w:t>7</w:t>
            </w:r>
          </w:p>
        </w:tc>
        <w:tc>
          <w:tcPr>
            <w:tcW w:w="877" w:type="dxa"/>
          </w:tcPr>
          <w:p w14:paraId="7F8E94D0" w14:textId="53818E78" w:rsidR="004D5E29" w:rsidRDefault="004D5E29">
            <w:pPr>
              <w:pStyle w:val="TableParagraph"/>
              <w:spacing w:before="13"/>
              <w:ind w:left="317"/>
              <w:rPr>
                <w:sz w:val="23"/>
              </w:rPr>
            </w:pPr>
            <w:r>
              <w:rPr>
                <w:color w:val="4B4B4D"/>
                <w:sz w:val="23"/>
              </w:rPr>
              <w:t>12.5</w:t>
            </w:r>
          </w:p>
        </w:tc>
        <w:tc>
          <w:tcPr>
            <w:tcW w:w="756" w:type="dxa"/>
          </w:tcPr>
          <w:p w14:paraId="1BEFDBB0" w14:textId="345A5205" w:rsidR="004D5E29" w:rsidRDefault="004D5E29">
            <w:pPr>
              <w:pStyle w:val="TableParagraph"/>
              <w:spacing w:before="37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55</w:t>
            </w:r>
          </w:p>
        </w:tc>
      </w:tr>
      <w:tr w:rsidR="004D5E29" w14:paraId="655BA9E6" w14:textId="77777777" w:rsidTr="004D5E29">
        <w:trPr>
          <w:trHeight w:val="320"/>
        </w:trPr>
        <w:tc>
          <w:tcPr>
            <w:tcW w:w="8174" w:type="dxa"/>
          </w:tcPr>
          <w:p w14:paraId="2EC386F0" w14:textId="51088837" w:rsidR="004D5E29" w:rsidRDefault="00752205">
            <w:pPr>
              <w:pStyle w:val="TableParagraph"/>
              <w:tabs>
                <w:tab w:val="right" w:pos="7946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Sancerre “Les Pierrier”, Domaine Thomas Central Loire Valley</w:t>
            </w:r>
            <w:r w:rsidR="004D5E29">
              <w:rPr>
                <w:color w:val="4B4B4D"/>
                <w:sz w:val="23"/>
              </w:rPr>
              <w:tab/>
            </w:r>
            <w:r w:rsidR="004D5E29">
              <w:rPr>
                <w:color w:val="4B4B4D"/>
                <w:spacing w:val="-15"/>
                <w:sz w:val="23"/>
              </w:rPr>
              <w:t>20</w:t>
            </w:r>
            <w:r>
              <w:rPr>
                <w:color w:val="4B4B4D"/>
                <w:spacing w:val="-15"/>
                <w:sz w:val="23"/>
              </w:rPr>
              <w:t>20</w:t>
            </w:r>
          </w:p>
        </w:tc>
        <w:tc>
          <w:tcPr>
            <w:tcW w:w="877" w:type="dxa"/>
          </w:tcPr>
          <w:p w14:paraId="1E1C7DFB" w14:textId="2CFA93E9" w:rsidR="004D5E29" w:rsidRDefault="004D5E29">
            <w:pPr>
              <w:pStyle w:val="TableParagraph"/>
              <w:ind w:left="317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4</w:t>
            </w:r>
          </w:p>
        </w:tc>
        <w:tc>
          <w:tcPr>
            <w:tcW w:w="756" w:type="dxa"/>
          </w:tcPr>
          <w:p w14:paraId="4619C306" w14:textId="0CBC7DE8" w:rsidR="004D5E29" w:rsidRDefault="004D5E29">
            <w:pPr>
              <w:pStyle w:val="TableParagraph"/>
              <w:spacing w:before="45" w:line="256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0</w:t>
            </w:r>
          </w:p>
        </w:tc>
      </w:tr>
      <w:tr w:rsidR="004D5E29" w14:paraId="1B519DC5" w14:textId="77777777" w:rsidTr="004D5E29">
        <w:trPr>
          <w:trHeight w:val="321"/>
        </w:trPr>
        <w:tc>
          <w:tcPr>
            <w:tcW w:w="8174" w:type="dxa"/>
          </w:tcPr>
          <w:p w14:paraId="0891CBE7" w14:textId="1B167EB5" w:rsidR="004D5E29" w:rsidRDefault="004D5E29">
            <w:pPr>
              <w:pStyle w:val="TableParagraph"/>
              <w:tabs>
                <w:tab w:val="right" w:pos="7940"/>
              </w:tabs>
              <w:spacing w:before="17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hardonnay,</w:t>
            </w:r>
            <w:r>
              <w:rPr>
                <w:color w:val="4B4B4D"/>
                <w:spacing w:val="-1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Chablis</w:t>
            </w:r>
            <w:r>
              <w:rPr>
                <w:color w:val="4B4B4D"/>
                <w:spacing w:val="-1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AC,</w:t>
            </w:r>
            <w:r>
              <w:rPr>
                <w:color w:val="4B4B4D"/>
                <w:spacing w:val="-16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Louis Jadot</w:t>
            </w:r>
            <w:r>
              <w:rPr>
                <w:color w:val="4B4B4D"/>
                <w:sz w:val="23"/>
              </w:rPr>
              <w:t>,</w:t>
            </w:r>
            <w:r>
              <w:rPr>
                <w:color w:val="4B4B4D"/>
                <w:spacing w:val="1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Burgundy,</w:t>
            </w:r>
            <w:r>
              <w:rPr>
                <w:color w:val="4B4B4D"/>
                <w:spacing w:val="-1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Franc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</w:t>
            </w:r>
            <w:r w:rsidR="00B03D12">
              <w:rPr>
                <w:color w:val="4B4B4D"/>
                <w:spacing w:val="-15"/>
                <w:sz w:val="23"/>
              </w:rPr>
              <w:t>20</w:t>
            </w:r>
          </w:p>
        </w:tc>
        <w:tc>
          <w:tcPr>
            <w:tcW w:w="877" w:type="dxa"/>
          </w:tcPr>
          <w:p w14:paraId="5C480D3F" w14:textId="1D5D674D" w:rsidR="004D5E29" w:rsidRDefault="004D5E29">
            <w:pPr>
              <w:pStyle w:val="TableParagraph"/>
              <w:spacing w:before="17"/>
              <w:ind w:left="289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4.5</w:t>
            </w:r>
          </w:p>
        </w:tc>
        <w:tc>
          <w:tcPr>
            <w:tcW w:w="756" w:type="dxa"/>
          </w:tcPr>
          <w:p w14:paraId="533109CB" w14:textId="68A8B1F5" w:rsidR="004D5E29" w:rsidRDefault="004D5E29">
            <w:pPr>
              <w:pStyle w:val="TableParagraph"/>
              <w:spacing w:before="47" w:line="254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2</w:t>
            </w:r>
          </w:p>
        </w:tc>
      </w:tr>
      <w:tr w:rsidR="004D5E29" w14:paraId="0B402BA0" w14:textId="77777777" w:rsidTr="004D5E29">
        <w:trPr>
          <w:trHeight w:val="321"/>
        </w:trPr>
        <w:tc>
          <w:tcPr>
            <w:tcW w:w="8174" w:type="dxa"/>
          </w:tcPr>
          <w:p w14:paraId="251E4D0F" w14:textId="436FE8A8" w:rsidR="004D5E29" w:rsidRDefault="004D5E29">
            <w:pPr>
              <w:pStyle w:val="TableParagraph"/>
              <w:tabs>
                <w:tab w:val="right" w:pos="7913"/>
              </w:tabs>
              <w:spacing w:before="15"/>
              <w:ind w:left="50"/>
              <w:rPr>
                <w:sz w:val="23"/>
              </w:rPr>
            </w:pPr>
            <w:r>
              <w:rPr>
                <w:color w:val="4B4B4D"/>
                <w:spacing w:val="-4"/>
                <w:sz w:val="23"/>
              </w:rPr>
              <w:t>Chardonnay,</w:t>
            </w:r>
            <w:r>
              <w:rPr>
                <w:color w:val="4B4B4D"/>
                <w:spacing w:val="-24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Pouilly-Fuissé,</w:t>
            </w:r>
            <w:r>
              <w:rPr>
                <w:color w:val="4B4B4D"/>
                <w:spacing w:val="-23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Louis Jadot</w:t>
            </w:r>
            <w:r>
              <w:rPr>
                <w:color w:val="4B4B4D"/>
                <w:spacing w:val="-3"/>
                <w:sz w:val="23"/>
              </w:rPr>
              <w:t>,</w:t>
            </w:r>
            <w:r>
              <w:rPr>
                <w:color w:val="4B4B4D"/>
                <w:spacing w:val="-23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Mâconnais,</w:t>
            </w:r>
            <w:r>
              <w:rPr>
                <w:color w:val="4B4B4D"/>
                <w:spacing w:val="-23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Burgundy,</w:t>
            </w:r>
            <w:r>
              <w:rPr>
                <w:color w:val="4B4B4D"/>
                <w:spacing w:val="-24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France</w:t>
            </w:r>
            <w:r>
              <w:rPr>
                <w:color w:val="4B4B4D"/>
                <w:spacing w:val="-4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</w:t>
            </w:r>
            <w:r w:rsidR="00752205">
              <w:rPr>
                <w:color w:val="4B4B4D"/>
                <w:spacing w:val="-14"/>
                <w:sz w:val="23"/>
              </w:rPr>
              <w:t>20</w:t>
            </w:r>
          </w:p>
        </w:tc>
        <w:tc>
          <w:tcPr>
            <w:tcW w:w="877" w:type="dxa"/>
          </w:tcPr>
          <w:p w14:paraId="167EFEA9" w14:textId="1EAF69F2" w:rsidR="004D5E29" w:rsidRDefault="004D5E29">
            <w:pPr>
              <w:pStyle w:val="TableParagraph"/>
              <w:spacing w:before="15"/>
              <w:ind w:right="191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8</w:t>
            </w:r>
          </w:p>
        </w:tc>
        <w:tc>
          <w:tcPr>
            <w:tcW w:w="756" w:type="dxa"/>
          </w:tcPr>
          <w:p w14:paraId="20FC5471" w14:textId="32B0B8C4" w:rsidR="004D5E29" w:rsidRDefault="004D5E29">
            <w:pPr>
              <w:pStyle w:val="TableParagraph"/>
              <w:spacing w:before="49" w:line="252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78</w:t>
            </w:r>
          </w:p>
        </w:tc>
      </w:tr>
      <w:tr w:rsidR="004D5E29" w14:paraId="1E4D4902" w14:textId="77777777" w:rsidTr="004D5E29">
        <w:trPr>
          <w:trHeight w:val="314"/>
        </w:trPr>
        <w:tc>
          <w:tcPr>
            <w:tcW w:w="8174" w:type="dxa"/>
          </w:tcPr>
          <w:p w14:paraId="37D651EC" w14:textId="46E46DAA" w:rsidR="004D5E29" w:rsidRDefault="004D5E29">
            <w:pPr>
              <w:pStyle w:val="TableParagraph"/>
              <w:tabs>
                <w:tab w:val="right" w:pos="7943"/>
              </w:tabs>
              <w:spacing w:before="13"/>
              <w:ind w:left="50"/>
              <w:rPr>
                <w:sz w:val="23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ROSÉ WINES</w:t>
            </w:r>
          </w:p>
        </w:tc>
        <w:tc>
          <w:tcPr>
            <w:tcW w:w="877" w:type="dxa"/>
          </w:tcPr>
          <w:p w14:paraId="34119870" w14:textId="444FEE2C" w:rsidR="004D5E29" w:rsidRDefault="004D5E29">
            <w:pPr>
              <w:pStyle w:val="TableParagraph"/>
              <w:spacing w:before="13"/>
              <w:ind w:left="284"/>
              <w:rPr>
                <w:sz w:val="23"/>
              </w:rPr>
            </w:pPr>
          </w:p>
        </w:tc>
        <w:tc>
          <w:tcPr>
            <w:tcW w:w="756" w:type="dxa"/>
          </w:tcPr>
          <w:p w14:paraId="2211C207" w14:textId="4970D88A" w:rsidR="004D5E29" w:rsidRDefault="004D5E29">
            <w:pPr>
              <w:pStyle w:val="TableParagraph"/>
              <w:spacing w:before="36"/>
              <w:ind w:left="370"/>
              <w:rPr>
                <w:sz w:val="21"/>
              </w:rPr>
            </w:pPr>
          </w:p>
        </w:tc>
      </w:tr>
      <w:tr w:rsidR="004D5E29" w14:paraId="5880F194" w14:textId="77777777" w:rsidTr="004D5E29">
        <w:trPr>
          <w:trHeight w:val="450"/>
        </w:trPr>
        <w:tc>
          <w:tcPr>
            <w:tcW w:w="8174" w:type="dxa"/>
          </w:tcPr>
          <w:p w14:paraId="15F689A0" w14:textId="0FF1F6DA" w:rsidR="004D5E29" w:rsidRDefault="004D5E29">
            <w:pPr>
              <w:pStyle w:val="TableParagraph"/>
              <w:tabs>
                <w:tab w:val="right" w:pos="7952"/>
              </w:tabs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Boschendal </w:t>
            </w:r>
            <w:r>
              <w:rPr>
                <w:color w:val="4B4B4D"/>
                <w:spacing w:val="-5"/>
                <w:sz w:val="23"/>
              </w:rPr>
              <w:t xml:space="preserve">‘The </w:t>
            </w:r>
            <w:r>
              <w:rPr>
                <w:color w:val="4B4B4D"/>
                <w:sz w:val="23"/>
              </w:rPr>
              <w:t xml:space="preserve">Rose </w:t>
            </w:r>
            <w:r>
              <w:rPr>
                <w:color w:val="4B4B4D"/>
                <w:spacing w:val="-6"/>
                <w:sz w:val="23"/>
              </w:rPr>
              <w:t>Garden’,</w:t>
            </w:r>
            <w:r>
              <w:rPr>
                <w:color w:val="4B4B4D"/>
                <w:spacing w:val="-26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Merlot</w:t>
            </w:r>
            <w:r>
              <w:rPr>
                <w:color w:val="4B4B4D"/>
                <w:spacing w:val="3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Pinotag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20</w:t>
            </w:r>
          </w:p>
        </w:tc>
        <w:tc>
          <w:tcPr>
            <w:tcW w:w="877" w:type="dxa"/>
          </w:tcPr>
          <w:p w14:paraId="2E0A85EF" w14:textId="667BD7AF" w:rsidR="004D5E29" w:rsidRDefault="004D5E29">
            <w:pPr>
              <w:pStyle w:val="TableParagraph"/>
              <w:ind w:right="191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0.5</w:t>
            </w:r>
          </w:p>
        </w:tc>
        <w:tc>
          <w:tcPr>
            <w:tcW w:w="756" w:type="dxa"/>
          </w:tcPr>
          <w:p w14:paraId="64C0EE40" w14:textId="144AFC58" w:rsidR="004D5E29" w:rsidRDefault="004D5E29">
            <w:pPr>
              <w:pStyle w:val="TableParagraph"/>
              <w:spacing w:before="30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3"/>
              </w:rPr>
              <w:t>42</w:t>
            </w:r>
          </w:p>
        </w:tc>
      </w:tr>
      <w:tr w:rsidR="004D5E29" w14:paraId="74E10122" w14:textId="77777777" w:rsidTr="004D5E29">
        <w:trPr>
          <w:trHeight w:val="799"/>
        </w:trPr>
        <w:tc>
          <w:tcPr>
            <w:tcW w:w="8174" w:type="dxa"/>
          </w:tcPr>
          <w:p w14:paraId="1CFA795E" w14:textId="77777777" w:rsidR="004D5E29" w:rsidRPr="00FF588A" w:rsidRDefault="004D5E29" w:rsidP="00FF588A">
            <w:pPr>
              <w:pStyle w:val="TableParagraph"/>
              <w:spacing w:before="152"/>
              <w:ind w:left="50"/>
              <w:rPr>
                <w:b/>
                <w:bCs/>
                <w:color w:val="A66330"/>
                <w:spacing w:val="11"/>
                <w:w w:val="105"/>
                <w:sz w:val="20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RED WINES</w:t>
            </w:r>
          </w:p>
          <w:p w14:paraId="65C09CEB" w14:textId="42BC678C" w:rsidR="004D5E29" w:rsidRPr="00E91C01" w:rsidRDefault="004D5E29" w:rsidP="00FF588A">
            <w:pPr>
              <w:pStyle w:val="TableParagraph"/>
              <w:spacing w:before="152"/>
              <w:ind w:left="50"/>
              <w:rPr>
                <w:b/>
                <w:bCs/>
                <w:sz w:val="20"/>
              </w:rPr>
            </w:pPr>
            <w:r>
              <w:rPr>
                <w:color w:val="4B4B4D"/>
                <w:spacing w:val="-1"/>
                <w:w w:val="108"/>
                <w:sz w:val="23"/>
              </w:rPr>
              <w:t>S</w:t>
            </w:r>
            <w:r>
              <w:rPr>
                <w:color w:val="4B4B4D"/>
                <w:spacing w:val="-1"/>
                <w:w w:val="97"/>
                <w:sz w:val="23"/>
              </w:rPr>
              <w:t>y</w:t>
            </w:r>
            <w:r>
              <w:rPr>
                <w:color w:val="4B4B4D"/>
                <w:spacing w:val="-5"/>
                <w:w w:val="81"/>
                <w:sz w:val="23"/>
              </w:rPr>
              <w:t>r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w w:val="85"/>
                <w:sz w:val="23"/>
              </w:rPr>
              <w:t>h</w:t>
            </w:r>
            <w:r>
              <w:rPr>
                <w:color w:val="4B4B4D"/>
                <w:spacing w:val="-1"/>
                <w:w w:val="147"/>
                <w:sz w:val="23"/>
              </w:rPr>
              <w:t>/</w:t>
            </w:r>
            <w:r>
              <w:rPr>
                <w:color w:val="4B4B4D"/>
                <w:w w:val="96"/>
                <w:sz w:val="23"/>
              </w:rPr>
              <w:t>M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-1"/>
                <w:w w:val="81"/>
                <w:sz w:val="23"/>
              </w:rPr>
              <w:t>r</w:t>
            </w:r>
            <w:r>
              <w:rPr>
                <w:color w:val="4B4B4D"/>
                <w:w w:val="86"/>
                <w:sz w:val="23"/>
              </w:rPr>
              <w:t>l</w:t>
            </w:r>
            <w:r>
              <w:rPr>
                <w:color w:val="4B4B4D"/>
                <w:spacing w:val="-1"/>
                <w:w w:val="95"/>
                <w:sz w:val="23"/>
              </w:rPr>
              <w:t>o</w:t>
            </w:r>
            <w:r>
              <w:rPr>
                <w:color w:val="4B4B4D"/>
                <w:spacing w:val="-1"/>
                <w:w w:val="61"/>
                <w:sz w:val="23"/>
              </w:rPr>
              <w:t>t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4"/>
                <w:sz w:val="23"/>
              </w:rPr>
              <w:t xml:space="preserve"> </w:t>
            </w:r>
            <w:r>
              <w:rPr>
                <w:color w:val="4B4B4D"/>
                <w:spacing w:val="-5"/>
                <w:w w:val="88"/>
                <w:sz w:val="23"/>
              </w:rPr>
              <w:t>R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w w:val="86"/>
                <w:sz w:val="23"/>
              </w:rPr>
              <w:t>s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4"/>
                <w:w w:val="81"/>
                <w:sz w:val="23"/>
              </w:rPr>
              <w:t>r</w:t>
            </w:r>
            <w:r>
              <w:rPr>
                <w:color w:val="4B4B4D"/>
                <w:spacing w:val="-1"/>
                <w:w w:val="90"/>
                <w:sz w:val="23"/>
              </w:rPr>
              <w:t>v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1"/>
                <w:w w:val="96"/>
                <w:sz w:val="23"/>
              </w:rPr>
              <w:t>d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w w:val="86"/>
                <w:sz w:val="23"/>
              </w:rPr>
              <w:t>l</w:t>
            </w:r>
            <w:r>
              <w:rPr>
                <w:color w:val="4B4B4D"/>
                <w:spacing w:val="-26"/>
                <w:w w:val="101"/>
                <w:sz w:val="23"/>
              </w:rPr>
              <w:t>’</w:t>
            </w:r>
            <w:r>
              <w:rPr>
                <w:color w:val="4B4B4D"/>
                <w:w w:val="103"/>
                <w:sz w:val="23"/>
              </w:rPr>
              <w:t>A</w:t>
            </w:r>
            <w:r>
              <w:rPr>
                <w:color w:val="4B4B4D"/>
                <w:spacing w:val="-1"/>
                <w:w w:val="85"/>
                <w:sz w:val="23"/>
              </w:rPr>
              <w:t>u</w:t>
            </w:r>
            <w:r>
              <w:rPr>
                <w:color w:val="4B4B4D"/>
                <w:w w:val="96"/>
                <w:sz w:val="23"/>
              </w:rPr>
              <w:t>b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1"/>
                <w:w w:val="94"/>
                <w:sz w:val="23"/>
              </w:rPr>
              <w:t>V</w:t>
            </w:r>
            <w:r>
              <w:rPr>
                <w:color w:val="4B4B4D"/>
                <w:w w:val="86"/>
                <w:sz w:val="23"/>
              </w:rPr>
              <w:t>i</w:t>
            </w:r>
            <w:r>
              <w:rPr>
                <w:color w:val="4B4B4D"/>
                <w:w w:val="85"/>
                <w:sz w:val="23"/>
              </w:rPr>
              <w:t>n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1"/>
                <w:w w:val="96"/>
                <w:sz w:val="23"/>
              </w:rPr>
              <w:t>d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5"/>
                <w:w w:val="84"/>
                <w:sz w:val="23"/>
              </w:rPr>
              <w:t>P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97"/>
                <w:sz w:val="23"/>
              </w:rPr>
              <w:t>y</w:t>
            </w:r>
            <w:r>
              <w:rPr>
                <w:color w:val="4B4B4D"/>
                <w:w w:val="86"/>
                <w:sz w:val="23"/>
              </w:rPr>
              <w:t>s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w w:val="96"/>
                <w:sz w:val="23"/>
              </w:rPr>
              <w:t>d</w:t>
            </w:r>
            <w:r>
              <w:rPr>
                <w:color w:val="4B4B4D"/>
                <w:spacing w:val="-6"/>
                <w:w w:val="101"/>
                <w:sz w:val="23"/>
              </w:rPr>
              <w:t>’</w:t>
            </w:r>
            <w:r>
              <w:rPr>
                <w:color w:val="4B4B4D"/>
                <w:spacing w:val="-1"/>
                <w:w w:val="115"/>
                <w:sz w:val="23"/>
              </w:rPr>
              <w:t>O</w:t>
            </w:r>
            <w:r>
              <w:rPr>
                <w:color w:val="4B4B4D"/>
                <w:w w:val="99"/>
                <w:sz w:val="23"/>
              </w:rPr>
              <w:t>c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5"/>
                <w:w w:val="90"/>
                <w:sz w:val="23"/>
              </w:rPr>
              <w:t>F</w:t>
            </w:r>
            <w:r>
              <w:rPr>
                <w:color w:val="4B4B4D"/>
                <w:spacing w:val="-5"/>
                <w:w w:val="81"/>
                <w:sz w:val="23"/>
              </w:rPr>
              <w:t>r</w:t>
            </w:r>
            <w:r>
              <w:rPr>
                <w:color w:val="4B4B4D"/>
                <w:w w:val="105"/>
                <w:sz w:val="23"/>
              </w:rPr>
              <w:t>a</w:t>
            </w:r>
            <w:r>
              <w:rPr>
                <w:color w:val="4B4B4D"/>
                <w:spacing w:val="-1"/>
                <w:w w:val="85"/>
                <w:sz w:val="23"/>
              </w:rPr>
              <w:t>n</w:t>
            </w:r>
            <w:r>
              <w:rPr>
                <w:color w:val="4B4B4D"/>
                <w:w w:val="99"/>
                <w:sz w:val="23"/>
              </w:rPr>
              <w:t>c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w w:val="10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ab/>
              <w:t xml:space="preserve">                               </w:t>
            </w:r>
            <w:r>
              <w:rPr>
                <w:color w:val="4B4B4D"/>
                <w:spacing w:val="-6"/>
                <w:w w:val="107"/>
                <w:sz w:val="23"/>
              </w:rPr>
              <w:t>2</w:t>
            </w:r>
            <w:r>
              <w:rPr>
                <w:color w:val="4B4B4D"/>
                <w:spacing w:val="-22"/>
                <w:w w:val="107"/>
                <w:sz w:val="23"/>
              </w:rPr>
              <w:t>0</w:t>
            </w:r>
            <w:r>
              <w:rPr>
                <w:color w:val="4B4B4D"/>
                <w:spacing w:val="-28"/>
                <w:w w:val="107"/>
                <w:sz w:val="23"/>
              </w:rPr>
              <w:t>1</w:t>
            </w:r>
            <w:r w:rsidR="00B03D12">
              <w:rPr>
                <w:color w:val="4B4B4D"/>
                <w:w w:val="107"/>
                <w:sz w:val="23"/>
              </w:rPr>
              <w:t>9</w:t>
            </w:r>
          </w:p>
        </w:tc>
        <w:tc>
          <w:tcPr>
            <w:tcW w:w="877" w:type="dxa"/>
          </w:tcPr>
          <w:p w14:paraId="655CBC20" w14:textId="77777777" w:rsidR="004D5E29" w:rsidRDefault="004D5E29">
            <w:pPr>
              <w:pStyle w:val="TableParagraph"/>
              <w:spacing w:before="9"/>
              <w:rPr>
                <w:rFonts w:ascii="Cambria"/>
                <w:sz w:val="36"/>
              </w:rPr>
            </w:pPr>
          </w:p>
          <w:p w14:paraId="2950E1A1" w14:textId="7C9D3511" w:rsidR="004D5E29" w:rsidRPr="004D5E29" w:rsidRDefault="004D5E29">
            <w:pPr>
              <w:pStyle w:val="TableParagraph"/>
              <w:spacing w:before="0"/>
              <w:rPr>
                <w:color w:val="4B4B4D"/>
                <w:sz w:val="23"/>
              </w:rPr>
            </w:pPr>
            <w:r>
              <w:rPr>
                <w:color w:val="4B4B4D"/>
                <w:sz w:val="23"/>
              </w:rPr>
              <w:t xml:space="preserve">     8.5</w:t>
            </w:r>
          </w:p>
        </w:tc>
        <w:tc>
          <w:tcPr>
            <w:tcW w:w="756" w:type="dxa"/>
          </w:tcPr>
          <w:p w14:paraId="7F052BE3" w14:textId="70F53E67" w:rsidR="004D5E29" w:rsidRDefault="004D5E29">
            <w:pPr>
              <w:pStyle w:val="TableParagraph"/>
              <w:spacing w:before="0"/>
              <w:rPr>
                <w:color w:val="4B4B4D"/>
                <w:w w:val="110"/>
                <w:sz w:val="21"/>
              </w:rPr>
            </w:pPr>
            <w:r>
              <w:rPr>
                <w:color w:val="4B4B4D"/>
                <w:w w:val="110"/>
                <w:sz w:val="21"/>
              </w:rPr>
              <w:t xml:space="preserve"> </w:t>
            </w:r>
          </w:p>
          <w:p w14:paraId="0B67F3C0" w14:textId="77777777" w:rsidR="004D5E29" w:rsidRPr="004D5E29" w:rsidRDefault="004D5E29">
            <w:pPr>
              <w:pStyle w:val="TableParagraph"/>
              <w:spacing w:before="0"/>
              <w:rPr>
                <w:color w:val="4B4B4D"/>
                <w:w w:val="110"/>
                <w:sz w:val="16"/>
                <w:szCs w:val="16"/>
              </w:rPr>
            </w:pPr>
          </w:p>
          <w:p w14:paraId="1EEC9370" w14:textId="4875BA51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color w:val="4B4B4D"/>
                <w:w w:val="110"/>
                <w:sz w:val="21"/>
              </w:rPr>
              <w:t xml:space="preserve">      32</w:t>
            </w:r>
          </w:p>
        </w:tc>
      </w:tr>
      <w:tr w:rsidR="004D5E29" w14:paraId="2973E13D" w14:textId="77777777" w:rsidTr="004D5E29">
        <w:trPr>
          <w:trHeight w:val="399"/>
        </w:trPr>
        <w:tc>
          <w:tcPr>
            <w:tcW w:w="8174" w:type="dxa"/>
          </w:tcPr>
          <w:p w14:paraId="76F56032" w14:textId="78AF5979" w:rsidR="004D5E29" w:rsidRDefault="004D5E29">
            <w:pPr>
              <w:pStyle w:val="TableParagraph"/>
              <w:tabs>
                <w:tab w:val="right" w:pos="7795"/>
              </w:tabs>
              <w:spacing w:before="22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Pinot Noir, Bouchard Aîné et Fils, vin</w:t>
            </w:r>
            <w:r>
              <w:rPr>
                <w:color w:val="4B4B4D"/>
                <w:spacing w:val="-8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e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Franc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</w:t>
            </w:r>
            <w:r w:rsidR="00752205">
              <w:rPr>
                <w:color w:val="4B4B4D"/>
                <w:spacing w:val="-15"/>
                <w:sz w:val="23"/>
              </w:rPr>
              <w:t>20</w:t>
            </w:r>
          </w:p>
        </w:tc>
        <w:tc>
          <w:tcPr>
            <w:tcW w:w="877" w:type="dxa"/>
          </w:tcPr>
          <w:p w14:paraId="3E785F44" w14:textId="5D058CA7" w:rsidR="004D5E29" w:rsidRDefault="004D5E29">
            <w:pPr>
              <w:pStyle w:val="TableParagraph"/>
              <w:spacing w:before="22"/>
              <w:ind w:left="271"/>
              <w:rPr>
                <w:sz w:val="23"/>
              </w:rPr>
            </w:pPr>
            <w:r>
              <w:rPr>
                <w:color w:val="4B4B4D"/>
                <w:w w:val="107"/>
                <w:sz w:val="23"/>
              </w:rPr>
              <w:t xml:space="preserve"> 9</w:t>
            </w:r>
          </w:p>
        </w:tc>
        <w:tc>
          <w:tcPr>
            <w:tcW w:w="756" w:type="dxa"/>
          </w:tcPr>
          <w:p w14:paraId="2AEB8C58" w14:textId="4CDEA403" w:rsidR="004D5E29" w:rsidRDefault="004D5E29">
            <w:pPr>
              <w:pStyle w:val="TableParagraph"/>
              <w:spacing w:before="19"/>
              <w:ind w:right="89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1"/>
              </w:rPr>
              <w:t>37</w:t>
            </w:r>
          </w:p>
        </w:tc>
      </w:tr>
      <w:tr w:rsidR="004D5E29" w14:paraId="3020B414" w14:textId="77777777" w:rsidTr="004D5E29">
        <w:trPr>
          <w:trHeight w:val="278"/>
        </w:trPr>
        <w:tc>
          <w:tcPr>
            <w:tcW w:w="8174" w:type="dxa"/>
          </w:tcPr>
          <w:p w14:paraId="2C279412" w14:textId="7C1EF3ED" w:rsidR="004D5E29" w:rsidRDefault="004D5E29">
            <w:pPr>
              <w:pStyle w:val="TableParagraph"/>
              <w:tabs>
                <w:tab w:val="right" w:pos="7858"/>
              </w:tabs>
              <w:spacing w:before="1"/>
              <w:ind w:left="69"/>
              <w:rPr>
                <w:sz w:val="23"/>
              </w:rPr>
            </w:pPr>
            <w:r>
              <w:rPr>
                <w:color w:val="4B4B4D"/>
                <w:spacing w:val="-6"/>
                <w:sz w:val="23"/>
              </w:rPr>
              <w:t xml:space="preserve">Grenache/Syrah, </w:t>
            </w:r>
            <w:r>
              <w:rPr>
                <w:color w:val="4B4B4D"/>
                <w:spacing w:val="-4"/>
                <w:sz w:val="23"/>
              </w:rPr>
              <w:t xml:space="preserve">Côtes </w:t>
            </w:r>
            <w:r>
              <w:rPr>
                <w:color w:val="4B4B4D"/>
                <w:spacing w:val="-3"/>
                <w:sz w:val="23"/>
              </w:rPr>
              <w:t xml:space="preserve">du </w:t>
            </w:r>
            <w:r>
              <w:rPr>
                <w:color w:val="4B4B4D"/>
                <w:spacing w:val="-5"/>
                <w:sz w:val="23"/>
              </w:rPr>
              <w:t xml:space="preserve">Rhône, Domaine </w:t>
            </w:r>
            <w:r>
              <w:rPr>
                <w:color w:val="4B4B4D"/>
                <w:spacing w:val="-4"/>
                <w:sz w:val="23"/>
              </w:rPr>
              <w:t xml:space="preserve">Barville, </w:t>
            </w:r>
            <w:r>
              <w:rPr>
                <w:color w:val="4B4B4D"/>
                <w:spacing w:val="-5"/>
                <w:sz w:val="23"/>
              </w:rPr>
              <w:t>Rhône</w:t>
            </w:r>
            <w:r>
              <w:rPr>
                <w:color w:val="4B4B4D"/>
                <w:spacing w:val="-34"/>
                <w:sz w:val="23"/>
              </w:rPr>
              <w:t xml:space="preserve"> </w:t>
            </w:r>
            <w:r>
              <w:rPr>
                <w:color w:val="4B4B4D"/>
                <w:spacing w:val="-7"/>
                <w:sz w:val="23"/>
              </w:rPr>
              <w:t>Valley,</w:t>
            </w:r>
            <w:r>
              <w:rPr>
                <w:color w:val="4B4B4D"/>
                <w:spacing w:val="-8"/>
                <w:sz w:val="23"/>
              </w:rPr>
              <w:t xml:space="preserve"> </w:t>
            </w:r>
            <w:r>
              <w:rPr>
                <w:color w:val="4B4B4D"/>
                <w:spacing w:val="-7"/>
                <w:sz w:val="23"/>
              </w:rPr>
              <w:t>France</w:t>
            </w:r>
            <w:r>
              <w:rPr>
                <w:color w:val="4B4B4D"/>
                <w:spacing w:val="-7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7</w:t>
            </w:r>
          </w:p>
        </w:tc>
        <w:tc>
          <w:tcPr>
            <w:tcW w:w="877" w:type="dxa"/>
          </w:tcPr>
          <w:p w14:paraId="0E75E430" w14:textId="2E828CDE" w:rsidR="004D5E29" w:rsidRDefault="004D5E29" w:rsidP="004D5E29">
            <w:pPr>
              <w:pStyle w:val="TableParagraph"/>
              <w:spacing w:before="1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      9.5</w:t>
            </w:r>
          </w:p>
        </w:tc>
        <w:tc>
          <w:tcPr>
            <w:tcW w:w="756" w:type="dxa"/>
          </w:tcPr>
          <w:p w14:paraId="6775E009" w14:textId="64B34C72" w:rsidR="004D5E29" w:rsidRDefault="004D5E29">
            <w:pPr>
              <w:pStyle w:val="TableParagraph"/>
              <w:spacing w:before="168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39</w:t>
            </w:r>
          </w:p>
        </w:tc>
      </w:tr>
      <w:tr w:rsidR="004D5E29" w14:paraId="7C11B6C9" w14:textId="77777777" w:rsidTr="004D5E29">
        <w:trPr>
          <w:trHeight w:val="320"/>
        </w:trPr>
        <w:tc>
          <w:tcPr>
            <w:tcW w:w="8174" w:type="dxa"/>
          </w:tcPr>
          <w:p w14:paraId="71A931F0" w14:textId="3143580E" w:rsidR="004D5E29" w:rsidRDefault="004D5E29">
            <w:pPr>
              <w:pStyle w:val="TableParagraph"/>
              <w:tabs>
                <w:tab w:val="right" w:pos="7848"/>
              </w:tabs>
              <w:ind w:left="69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Shiraz, </w:t>
            </w:r>
            <w:r>
              <w:rPr>
                <w:color w:val="4B4B4D"/>
                <w:spacing w:val="-4"/>
                <w:sz w:val="23"/>
              </w:rPr>
              <w:t xml:space="preserve">“Hen’s Teeth”, </w:t>
            </w:r>
            <w:r>
              <w:rPr>
                <w:color w:val="4B4B4D"/>
                <w:sz w:val="23"/>
              </w:rPr>
              <w:t>Fairview, Adelaide</w:t>
            </w:r>
            <w:r>
              <w:rPr>
                <w:color w:val="4B4B4D"/>
                <w:spacing w:val="15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Hills,</w:t>
            </w:r>
            <w:r>
              <w:rPr>
                <w:color w:val="4B4B4D"/>
                <w:spacing w:val="2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Australia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1</w:t>
            </w:r>
            <w:r w:rsidR="00752205">
              <w:rPr>
                <w:color w:val="4B4B4D"/>
                <w:spacing w:val="-15"/>
                <w:sz w:val="23"/>
              </w:rPr>
              <w:t>7</w:t>
            </w:r>
          </w:p>
        </w:tc>
        <w:tc>
          <w:tcPr>
            <w:tcW w:w="877" w:type="dxa"/>
          </w:tcPr>
          <w:p w14:paraId="02EDB9C1" w14:textId="0C332F40" w:rsidR="004D5E29" w:rsidRDefault="004D5E29" w:rsidP="004D5E29">
            <w:pPr>
              <w:pStyle w:val="TableParagraph"/>
              <w:ind w:right="166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10</w:t>
            </w:r>
          </w:p>
        </w:tc>
        <w:tc>
          <w:tcPr>
            <w:tcW w:w="756" w:type="dxa"/>
          </w:tcPr>
          <w:p w14:paraId="74FBD470" w14:textId="54F4932B" w:rsidR="004D5E29" w:rsidRDefault="004D5E29">
            <w:pPr>
              <w:pStyle w:val="TableParagraph"/>
              <w:spacing w:before="39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2</w:t>
            </w:r>
          </w:p>
        </w:tc>
      </w:tr>
      <w:tr w:rsidR="004D5E29" w14:paraId="458B0B54" w14:textId="77777777" w:rsidTr="004D5E29">
        <w:trPr>
          <w:trHeight w:val="320"/>
        </w:trPr>
        <w:tc>
          <w:tcPr>
            <w:tcW w:w="8174" w:type="dxa"/>
          </w:tcPr>
          <w:p w14:paraId="4E9E35BA" w14:textId="4229EF83" w:rsidR="004D5E29" w:rsidRDefault="004D5E29">
            <w:pPr>
              <w:pStyle w:val="TableParagraph"/>
              <w:tabs>
                <w:tab w:val="right" w:pos="7864"/>
              </w:tabs>
              <w:ind w:left="69"/>
              <w:rPr>
                <w:sz w:val="23"/>
              </w:rPr>
            </w:pPr>
            <w:r>
              <w:rPr>
                <w:color w:val="4B4B4D"/>
                <w:spacing w:val="-8"/>
                <w:sz w:val="23"/>
              </w:rPr>
              <w:t xml:space="preserve">Corvina/Rondinella/Molinara, Valpolicella “Rafael” </w:t>
            </w:r>
            <w:r>
              <w:rPr>
                <w:color w:val="4B4B4D"/>
                <w:spacing w:val="-9"/>
                <w:sz w:val="23"/>
              </w:rPr>
              <w:t>Tommassi,</w:t>
            </w:r>
            <w:r>
              <w:rPr>
                <w:color w:val="4B4B4D"/>
                <w:spacing w:val="2"/>
                <w:sz w:val="23"/>
              </w:rPr>
              <w:t xml:space="preserve"> </w:t>
            </w:r>
            <w:r>
              <w:rPr>
                <w:color w:val="4B4B4D"/>
                <w:spacing w:val="-8"/>
                <w:sz w:val="23"/>
              </w:rPr>
              <w:t>Veneto,</w:t>
            </w:r>
            <w:r>
              <w:rPr>
                <w:color w:val="4B4B4D"/>
                <w:spacing w:val="-5"/>
                <w:sz w:val="23"/>
              </w:rPr>
              <w:t xml:space="preserve"> </w:t>
            </w:r>
            <w:r>
              <w:rPr>
                <w:color w:val="4B4B4D"/>
                <w:spacing w:val="-7"/>
                <w:sz w:val="23"/>
              </w:rPr>
              <w:t>Italy</w:t>
            </w:r>
            <w:r>
              <w:rPr>
                <w:color w:val="4B4B4D"/>
                <w:spacing w:val="-7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8</w:t>
            </w:r>
          </w:p>
        </w:tc>
        <w:tc>
          <w:tcPr>
            <w:tcW w:w="877" w:type="dxa"/>
          </w:tcPr>
          <w:p w14:paraId="26801263" w14:textId="3B9F87B6" w:rsidR="004D5E29" w:rsidRDefault="004D5E29" w:rsidP="004D5E29">
            <w:pPr>
              <w:pStyle w:val="TableParagraph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   12</w:t>
            </w:r>
          </w:p>
        </w:tc>
        <w:tc>
          <w:tcPr>
            <w:tcW w:w="756" w:type="dxa"/>
          </w:tcPr>
          <w:p w14:paraId="1A4E366F" w14:textId="57A673B1" w:rsidR="004D5E29" w:rsidRDefault="004D5E29">
            <w:pPr>
              <w:pStyle w:val="TableParagraph"/>
              <w:spacing w:before="42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9</w:t>
            </w:r>
          </w:p>
        </w:tc>
      </w:tr>
      <w:tr w:rsidR="004D5E29" w14:paraId="084514EF" w14:textId="77777777" w:rsidTr="004D5E29">
        <w:trPr>
          <w:trHeight w:val="321"/>
        </w:trPr>
        <w:tc>
          <w:tcPr>
            <w:tcW w:w="8174" w:type="dxa"/>
          </w:tcPr>
          <w:p w14:paraId="023E688A" w14:textId="332EF11E" w:rsidR="004D5E29" w:rsidRPr="001E0744" w:rsidRDefault="004D5E29" w:rsidP="001E0744">
            <w:pPr>
              <w:pStyle w:val="TableParagraph"/>
              <w:tabs>
                <w:tab w:val="right" w:pos="7846"/>
              </w:tabs>
              <w:ind w:left="69"/>
              <w:rPr>
                <w:color w:val="4B4B4D"/>
                <w:spacing w:val="-15"/>
                <w:sz w:val="23"/>
              </w:rPr>
            </w:pPr>
            <w:r>
              <w:rPr>
                <w:color w:val="4B4B4D"/>
                <w:sz w:val="23"/>
              </w:rPr>
              <w:t>Malbec, La Mascota,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Mendoza,</w:t>
            </w:r>
            <w:r>
              <w:rPr>
                <w:color w:val="4B4B4D"/>
                <w:spacing w:val="-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Argentina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</w:t>
            </w:r>
            <w:r w:rsidR="00752205">
              <w:rPr>
                <w:color w:val="4B4B4D"/>
                <w:spacing w:val="-14"/>
                <w:sz w:val="23"/>
              </w:rPr>
              <w:t>9</w:t>
            </w:r>
          </w:p>
        </w:tc>
        <w:tc>
          <w:tcPr>
            <w:tcW w:w="877" w:type="dxa"/>
          </w:tcPr>
          <w:p w14:paraId="2F3D3380" w14:textId="3F05FC7F" w:rsidR="004D5E29" w:rsidRDefault="004D5E29" w:rsidP="004D5E29">
            <w:pPr>
              <w:pStyle w:val="TableParagraph"/>
              <w:ind w:right="167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  15</w:t>
            </w:r>
          </w:p>
        </w:tc>
        <w:tc>
          <w:tcPr>
            <w:tcW w:w="756" w:type="dxa"/>
          </w:tcPr>
          <w:p w14:paraId="59ED8646" w14:textId="3B11A3B7" w:rsidR="004D5E29" w:rsidRDefault="004D5E29">
            <w:pPr>
              <w:pStyle w:val="TableParagraph"/>
              <w:spacing w:before="45" w:line="256" w:lineRule="exact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0</w:t>
            </w:r>
          </w:p>
        </w:tc>
      </w:tr>
      <w:tr w:rsidR="004D5E29" w14:paraId="523C3326" w14:textId="77777777" w:rsidTr="004D5E29">
        <w:trPr>
          <w:trHeight w:val="337"/>
        </w:trPr>
        <w:tc>
          <w:tcPr>
            <w:tcW w:w="8174" w:type="dxa"/>
          </w:tcPr>
          <w:p w14:paraId="5D40BEB5" w14:textId="2A93523B" w:rsidR="004D5E29" w:rsidRDefault="004D5E29">
            <w:pPr>
              <w:pStyle w:val="TableParagraph"/>
              <w:tabs>
                <w:tab w:val="right" w:pos="7843"/>
              </w:tabs>
              <w:spacing w:before="17"/>
              <w:ind w:left="69"/>
              <w:rPr>
                <w:sz w:val="23"/>
              </w:rPr>
            </w:pPr>
            <w:r>
              <w:rPr>
                <w:color w:val="4B4B4D"/>
                <w:spacing w:val="-3"/>
                <w:sz w:val="23"/>
              </w:rPr>
              <w:t xml:space="preserve">Tempranillo, </w:t>
            </w:r>
            <w:r>
              <w:rPr>
                <w:color w:val="4B4B4D"/>
                <w:sz w:val="23"/>
              </w:rPr>
              <w:t>Marques De Murrieta, Reserva,</w:t>
            </w:r>
            <w:r>
              <w:rPr>
                <w:color w:val="4B4B4D"/>
                <w:spacing w:val="-35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Rioja,</w:t>
            </w:r>
            <w:r>
              <w:rPr>
                <w:color w:val="4B4B4D"/>
                <w:spacing w:val="-8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Spain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1</w:t>
            </w:r>
            <w:r w:rsidR="00752205">
              <w:rPr>
                <w:color w:val="4B4B4D"/>
                <w:spacing w:val="-15"/>
                <w:sz w:val="23"/>
              </w:rPr>
              <w:t>6</w:t>
            </w:r>
          </w:p>
        </w:tc>
        <w:tc>
          <w:tcPr>
            <w:tcW w:w="877" w:type="dxa"/>
          </w:tcPr>
          <w:p w14:paraId="17E11433" w14:textId="2C43C403" w:rsidR="004D5E29" w:rsidRDefault="004D5E29">
            <w:pPr>
              <w:pStyle w:val="TableParagraph"/>
              <w:spacing w:before="17"/>
              <w:ind w:right="166"/>
              <w:jc w:val="right"/>
              <w:rPr>
                <w:sz w:val="23"/>
              </w:rPr>
            </w:pPr>
            <w:r>
              <w:rPr>
                <w:color w:val="4B4B4D"/>
                <w:sz w:val="23"/>
              </w:rPr>
              <w:t>15.5</w:t>
            </w:r>
          </w:p>
        </w:tc>
        <w:tc>
          <w:tcPr>
            <w:tcW w:w="756" w:type="dxa"/>
          </w:tcPr>
          <w:p w14:paraId="30D0B854" w14:textId="6B5BB178" w:rsidR="004D5E29" w:rsidRDefault="004D5E29">
            <w:pPr>
              <w:pStyle w:val="TableParagraph"/>
              <w:spacing w:before="47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2</w:t>
            </w:r>
          </w:p>
        </w:tc>
      </w:tr>
      <w:tr w:rsidR="004D5E29" w14:paraId="71B9E890" w14:textId="77777777" w:rsidTr="004D5E29">
        <w:trPr>
          <w:trHeight w:val="333"/>
        </w:trPr>
        <w:tc>
          <w:tcPr>
            <w:tcW w:w="8174" w:type="dxa"/>
          </w:tcPr>
          <w:p w14:paraId="6A832154" w14:textId="18B2FECB" w:rsidR="004D5E29" w:rsidRDefault="004D5E29">
            <w:pPr>
              <w:pStyle w:val="TableParagraph"/>
              <w:tabs>
                <w:tab w:val="right" w:pos="7838"/>
              </w:tabs>
              <w:spacing w:before="33" w:line="279" w:lineRule="exact"/>
              <w:ind w:left="69"/>
              <w:rPr>
                <w:sz w:val="23"/>
              </w:rPr>
            </w:pPr>
            <w:r>
              <w:rPr>
                <w:color w:val="4B4B4D"/>
                <w:spacing w:val="-4"/>
                <w:w w:val="116"/>
                <w:sz w:val="23"/>
              </w:rPr>
              <w:t>C</w:t>
            </w:r>
            <w:r>
              <w:rPr>
                <w:color w:val="4B4B4D"/>
                <w:spacing w:val="-2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96"/>
                <w:sz w:val="23"/>
              </w:rPr>
              <w:t>b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spacing w:val="-2"/>
                <w:w w:val="85"/>
                <w:sz w:val="23"/>
              </w:rPr>
              <w:t>n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w w:val="61"/>
                <w:sz w:val="23"/>
              </w:rPr>
              <w:t>t</w:t>
            </w:r>
            <w:r>
              <w:rPr>
                <w:color w:val="4B4B4D"/>
                <w:spacing w:val="21"/>
                <w:sz w:val="23"/>
              </w:rPr>
              <w:t xml:space="preserve"> </w:t>
            </w:r>
            <w:r>
              <w:rPr>
                <w:color w:val="4B4B4D"/>
                <w:spacing w:val="-7"/>
                <w:w w:val="90"/>
                <w:sz w:val="23"/>
              </w:rPr>
              <w:t>F</w:t>
            </w:r>
            <w:r>
              <w:rPr>
                <w:color w:val="4B4B4D"/>
                <w:spacing w:val="-8"/>
                <w:w w:val="81"/>
                <w:sz w:val="23"/>
              </w:rPr>
              <w:t>r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85"/>
                <w:sz w:val="23"/>
              </w:rPr>
              <w:t>n</w:t>
            </w:r>
            <w:r>
              <w:rPr>
                <w:color w:val="4B4B4D"/>
                <w:spacing w:val="-2"/>
                <w:w w:val="99"/>
                <w:sz w:val="23"/>
              </w:rPr>
              <w:t>c</w:t>
            </w:r>
            <w:r>
              <w:rPr>
                <w:color w:val="4B4B4D"/>
                <w:spacing w:val="-3"/>
                <w:w w:val="147"/>
                <w:sz w:val="23"/>
              </w:rPr>
              <w:t>/</w:t>
            </w:r>
            <w:r>
              <w:rPr>
                <w:color w:val="4B4B4D"/>
                <w:spacing w:val="-3"/>
                <w:w w:val="96"/>
                <w:sz w:val="23"/>
              </w:rPr>
              <w:t>M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spacing w:val="-3"/>
                <w:w w:val="86"/>
                <w:sz w:val="23"/>
              </w:rPr>
              <w:t>l</w:t>
            </w:r>
            <w:r>
              <w:rPr>
                <w:color w:val="4B4B4D"/>
                <w:spacing w:val="-3"/>
                <w:w w:val="95"/>
                <w:sz w:val="23"/>
              </w:rPr>
              <w:t>o</w:t>
            </w:r>
            <w:r>
              <w:rPr>
                <w:color w:val="4B4B4D"/>
                <w:spacing w:val="-2"/>
                <w:w w:val="61"/>
                <w:sz w:val="23"/>
              </w:rPr>
              <w:t>t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20"/>
                <w:sz w:val="23"/>
              </w:rPr>
              <w:t xml:space="preserve"> </w:t>
            </w:r>
            <w:r>
              <w:rPr>
                <w:color w:val="4B4B4D"/>
                <w:spacing w:val="-3"/>
                <w:w w:val="116"/>
                <w:sz w:val="23"/>
              </w:rPr>
              <w:t>C</w:t>
            </w:r>
            <w:r>
              <w:rPr>
                <w:color w:val="4B4B4D"/>
                <w:spacing w:val="-3"/>
                <w:w w:val="85"/>
                <w:sz w:val="23"/>
              </w:rPr>
              <w:t>h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61"/>
                <w:sz w:val="23"/>
              </w:rPr>
              <w:t>t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2"/>
                <w:w w:val="105"/>
                <w:sz w:val="23"/>
              </w:rPr>
              <w:t>a</w:t>
            </w:r>
            <w:r>
              <w:rPr>
                <w:color w:val="4B4B4D"/>
                <w:w w:val="85"/>
                <w:sz w:val="23"/>
              </w:rPr>
              <w:t>u</w:t>
            </w:r>
            <w:r>
              <w:rPr>
                <w:color w:val="4B4B4D"/>
                <w:spacing w:val="20"/>
                <w:sz w:val="23"/>
              </w:rPr>
              <w:t xml:space="preserve"> </w:t>
            </w:r>
            <w:r>
              <w:rPr>
                <w:color w:val="4B4B4D"/>
                <w:spacing w:val="-5"/>
                <w:w w:val="84"/>
                <w:sz w:val="23"/>
              </w:rPr>
              <w:t>P</w:t>
            </w:r>
            <w:r>
              <w:rPr>
                <w:color w:val="4B4B4D"/>
                <w:spacing w:val="-5"/>
                <w:w w:val="92"/>
                <w:sz w:val="23"/>
              </w:rPr>
              <w:t>e</w:t>
            </w:r>
            <w:r>
              <w:rPr>
                <w:color w:val="4B4B4D"/>
                <w:spacing w:val="-5"/>
                <w:w w:val="111"/>
                <w:sz w:val="23"/>
              </w:rPr>
              <w:t>z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61"/>
                <w:sz w:val="23"/>
              </w:rPr>
              <w:t>t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21"/>
                <w:sz w:val="23"/>
              </w:rPr>
              <w:t xml:space="preserve"> </w:t>
            </w:r>
            <w:r>
              <w:rPr>
                <w:color w:val="4B4B4D"/>
                <w:spacing w:val="-3"/>
                <w:w w:val="93"/>
                <w:sz w:val="23"/>
              </w:rPr>
              <w:t>B</w:t>
            </w:r>
            <w:r>
              <w:rPr>
                <w:color w:val="4B4B4D"/>
                <w:spacing w:val="-3"/>
                <w:w w:val="95"/>
                <w:sz w:val="23"/>
              </w:rPr>
              <w:t>o</w:t>
            </w:r>
            <w:r>
              <w:rPr>
                <w:color w:val="4B4B4D"/>
                <w:spacing w:val="-8"/>
                <w:w w:val="81"/>
                <w:sz w:val="23"/>
              </w:rPr>
              <w:t>r</w:t>
            </w:r>
            <w:r>
              <w:rPr>
                <w:color w:val="4B4B4D"/>
                <w:spacing w:val="-3"/>
                <w:w w:val="96"/>
                <w:sz w:val="23"/>
              </w:rPr>
              <w:t>d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85"/>
                <w:sz w:val="23"/>
              </w:rPr>
              <w:t>u</w:t>
            </w:r>
            <w:r>
              <w:rPr>
                <w:color w:val="4B4B4D"/>
                <w:sz w:val="23"/>
              </w:rPr>
              <w:t>x</w:t>
            </w:r>
            <w:r>
              <w:rPr>
                <w:color w:val="4B4B4D"/>
                <w:spacing w:val="20"/>
                <w:sz w:val="23"/>
              </w:rPr>
              <w:t xml:space="preserve"> </w:t>
            </w:r>
            <w:r>
              <w:rPr>
                <w:color w:val="4B4B4D"/>
                <w:spacing w:val="-3"/>
                <w:w w:val="108"/>
                <w:sz w:val="23"/>
              </w:rPr>
              <w:t>S</w:t>
            </w:r>
            <w:r>
              <w:rPr>
                <w:color w:val="4B4B4D"/>
                <w:spacing w:val="-3"/>
                <w:w w:val="85"/>
                <w:sz w:val="23"/>
              </w:rPr>
              <w:t>u</w:t>
            </w:r>
            <w:r>
              <w:rPr>
                <w:color w:val="4B4B4D"/>
                <w:spacing w:val="-3"/>
                <w:w w:val="96"/>
                <w:sz w:val="23"/>
              </w:rPr>
              <w:t>p</w:t>
            </w:r>
            <w:r>
              <w:rPr>
                <w:color w:val="4B4B4D"/>
                <w:spacing w:val="-2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spacing w:val="-2"/>
                <w:w w:val="86"/>
                <w:sz w:val="23"/>
              </w:rPr>
              <w:t>i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5"/>
                <w:sz w:val="23"/>
              </w:rPr>
              <w:t>u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21"/>
                <w:sz w:val="23"/>
              </w:rPr>
              <w:t xml:space="preserve"> </w:t>
            </w:r>
            <w:r>
              <w:rPr>
                <w:color w:val="4B4B4D"/>
                <w:spacing w:val="-7"/>
                <w:w w:val="90"/>
                <w:sz w:val="23"/>
              </w:rPr>
              <w:t>F</w:t>
            </w:r>
            <w:r>
              <w:rPr>
                <w:color w:val="4B4B4D"/>
                <w:spacing w:val="-7"/>
                <w:w w:val="81"/>
                <w:sz w:val="23"/>
              </w:rPr>
              <w:t>r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85"/>
                <w:sz w:val="23"/>
              </w:rPr>
              <w:t>n</w:t>
            </w:r>
            <w:r>
              <w:rPr>
                <w:color w:val="4B4B4D"/>
                <w:spacing w:val="-3"/>
                <w:w w:val="99"/>
                <w:sz w:val="23"/>
              </w:rPr>
              <w:t>c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w w:val="10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6"/>
                <w:w w:val="107"/>
                <w:sz w:val="23"/>
              </w:rPr>
              <w:t>2</w:t>
            </w:r>
            <w:r>
              <w:rPr>
                <w:color w:val="4B4B4D"/>
                <w:spacing w:val="-22"/>
                <w:w w:val="107"/>
                <w:sz w:val="23"/>
              </w:rPr>
              <w:t>0</w:t>
            </w:r>
            <w:r>
              <w:rPr>
                <w:color w:val="4B4B4D"/>
                <w:spacing w:val="-23"/>
                <w:w w:val="107"/>
                <w:sz w:val="23"/>
              </w:rPr>
              <w:t>1</w:t>
            </w:r>
            <w:r>
              <w:rPr>
                <w:color w:val="4B4B4D"/>
                <w:w w:val="107"/>
                <w:sz w:val="23"/>
              </w:rPr>
              <w:t>6</w:t>
            </w:r>
          </w:p>
        </w:tc>
        <w:tc>
          <w:tcPr>
            <w:tcW w:w="877" w:type="dxa"/>
          </w:tcPr>
          <w:p w14:paraId="43A27C44" w14:textId="0EA6A957" w:rsidR="004D5E29" w:rsidRDefault="004D5E29" w:rsidP="004D5E29">
            <w:pPr>
              <w:pStyle w:val="TableParagraph"/>
              <w:spacing w:before="33" w:line="279" w:lineRule="exact"/>
              <w:ind w:right="164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16</w:t>
            </w:r>
          </w:p>
        </w:tc>
        <w:tc>
          <w:tcPr>
            <w:tcW w:w="756" w:type="dxa"/>
          </w:tcPr>
          <w:p w14:paraId="4B8613FF" w14:textId="08A8BE9F" w:rsidR="004D5E29" w:rsidRDefault="004D5E29">
            <w:pPr>
              <w:pStyle w:val="TableParagraph"/>
              <w:spacing w:before="32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7</w:t>
            </w:r>
          </w:p>
        </w:tc>
      </w:tr>
      <w:tr w:rsidR="004D5E29" w14:paraId="2F386EC3" w14:textId="77777777" w:rsidTr="004D5E29">
        <w:trPr>
          <w:trHeight w:val="316"/>
        </w:trPr>
        <w:tc>
          <w:tcPr>
            <w:tcW w:w="8174" w:type="dxa"/>
          </w:tcPr>
          <w:p w14:paraId="041BCEBB" w14:textId="060FE529" w:rsidR="004D5E29" w:rsidRDefault="004D5E29">
            <w:pPr>
              <w:pStyle w:val="TableParagraph"/>
              <w:tabs>
                <w:tab w:val="right" w:pos="7810"/>
              </w:tabs>
              <w:spacing w:before="17" w:line="279" w:lineRule="exact"/>
              <w:ind w:left="69"/>
              <w:rPr>
                <w:sz w:val="23"/>
              </w:rPr>
            </w:pPr>
            <w:r>
              <w:rPr>
                <w:color w:val="4B4B4D"/>
                <w:w w:val="95"/>
                <w:sz w:val="23"/>
              </w:rPr>
              <w:t>Zinfandel,</w:t>
            </w:r>
            <w:r>
              <w:rPr>
                <w:color w:val="4B4B4D"/>
                <w:spacing w:val="-14"/>
                <w:w w:val="95"/>
                <w:sz w:val="23"/>
              </w:rPr>
              <w:t xml:space="preserve"> </w:t>
            </w:r>
            <w:r>
              <w:rPr>
                <w:color w:val="4B4B4D"/>
                <w:spacing w:val="-3"/>
                <w:w w:val="95"/>
                <w:sz w:val="23"/>
              </w:rPr>
              <w:t>Kendall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Jackson,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spacing w:val="-3"/>
                <w:w w:val="95"/>
                <w:sz w:val="23"/>
              </w:rPr>
              <w:t>Vitner’s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Reserve,</w:t>
            </w:r>
            <w:r>
              <w:rPr>
                <w:color w:val="4B4B4D"/>
                <w:spacing w:val="-14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Mendocino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County,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California,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USA</w:t>
            </w:r>
            <w:r>
              <w:rPr>
                <w:color w:val="4B4B4D"/>
                <w:w w:val="95"/>
                <w:sz w:val="23"/>
              </w:rPr>
              <w:tab/>
            </w:r>
            <w:r>
              <w:rPr>
                <w:color w:val="4B4B4D"/>
                <w:spacing w:val="-12"/>
                <w:sz w:val="23"/>
              </w:rPr>
              <w:t>201</w:t>
            </w:r>
            <w:r w:rsidR="00752205">
              <w:rPr>
                <w:color w:val="4B4B4D"/>
                <w:spacing w:val="-12"/>
                <w:sz w:val="23"/>
              </w:rPr>
              <w:t>8</w:t>
            </w:r>
          </w:p>
        </w:tc>
        <w:tc>
          <w:tcPr>
            <w:tcW w:w="877" w:type="dxa"/>
          </w:tcPr>
          <w:p w14:paraId="39D69D7F" w14:textId="7E38E699" w:rsidR="004D5E29" w:rsidRDefault="004D5E29">
            <w:pPr>
              <w:pStyle w:val="TableParagraph"/>
              <w:spacing w:before="17" w:line="279" w:lineRule="exact"/>
              <w:ind w:left="311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6</w:t>
            </w:r>
          </w:p>
        </w:tc>
        <w:tc>
          <w:tcPr>
            <w:tcW w:w="756" w:type="dxa"/>
          </w:tcPr>
          <w:p w14:paraId="7964E880" w14:textId="04678E2F" w:rsidR="004D5E29" w:rsidRDefault="004D5E29">
            <w:pPr>
              <w:pStyle w:val="TableParagraph"/>
              <w:spacing w:before="22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9</w:t>
            </w:r>
          </w:p>
        </w:tc>
      </w:tr>
      <w:tr w:rsidR="004D5E29" w14:paraId="3A62C6BE" w14:textId="77777777" w:rsidTr="004D5E29">
        <w:trPr>
          <w:trHeight w:val="316"/>
        </w:trPr>
        <w:tc>
          <w:tcPr>
            <w:tcW w:w="8174" w:type="dxa"/>
          </w:tcPr>
          <w:p w14:paraId="22FDF6D9" w14:textId="1907B6BC" w:rsidR="004D5E29" w:rsidRDefault="004D5E29">
            <w:pPr>
              <w:pStyle w:val="TableParagraph"/>
              <w:tabs>
                <w:tab w:val="right" w:pos="7829"/>
              </w:tabs>
              <w:spacing w:before="17" w:line="279" w:lineRule="exact"/>
              <w:ind w:left="69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Sangiovese, Ingredienti: </w:t>
            </w:r>
            <w:r>
              <w:rPr>
                <w:color w:val="4B4B4D"/>
                <w:spacing w:val="-4"/>
                <w:sz w:val="23"/>
              </w:rPr>
              <w:t xml:space="preserve">UVA, </w:t>
            </w:r>
            <w:r>
              <w:rPr>
                <w:color w:val="4B4B4D"/>
                <w:sz w:val="23"/>
              </w:rPr>
              <w:t>Natural Wine,</w:t>
            </w:r>
            <w:r>
              <w:rPr>
                <w:color w:val="4B4B4D"/>
                <w:spacing w:val="21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Tuscany</w:t>
            </w:r>
            <w:r>
              <w:rPr>
                <w:color w:val="4B4B4D"/>
                <w:spacing w:val="4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IGT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</w:t>
            </w:r>
            <w:r w:rsidR="00752205">
              <w:rPr>
                <w:color w:val="4B4B4D"/>
                <w:spacing w:val="-14"/>
                <w:sz w:val="23"/>
              </w:rPr>
              <w:t>8</w:t>
            </w:r>
          </w:p>
        </w:tc>
        <w:tc>
          <w:tcPr>
            <w:tcW w:w="877" w:type="dxa"/>
          </w:tcPr>
          <w:p w14:paraId="03F3ABAB" w14:textId="5C6D9B82" w:rsidR="004D5E29" w:rsidRDefault="004D5E29" w:rsidP="004D5E29">
            <w:pPr>
              <w:pStyle w:val="TableParagraph"/>
              <w:spacing w:before="17" w:line="279" w:lineRule="exact"/>
              <w:ind w:right="164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17</w:t>
            </w:r>
          </w:p>
        </w:tc>
        <w:tc>
          <w:tcPr>
            <w:tcW w:w="756" w:type="dxa"/>
          </w:tcPr>
          <w:p w14:paraId="360D6184" w14:textId="7504F996" w:rsidR="004D5E29" w:rsidRDefault="004D5E29">
            <w:pPr>
              <w:pStyle w:val="TableParagraph"/>
              <w:spacing w:before="28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72</w:t>
            </w:r>
          </w:p>
        </w:tc>
      </w:tr>
      <w:tr w:rsidR="004D5E29" w14:paraId="09E1D1FC" w14:textId="77777777" w:rsidTr="004D5E29">
        <w:trPr>
          <w:trHeight w:val="316"/>
        </w:trPr>
        <w:tc>
          <w:tcPr>
            <w:tcW w:w="8174" w:type="dxa"/>
          </w:tcPr>
          <w:p w14:paraId="7A6F2CEE" w14:textId="1005A447" w:rsidR="004D5E29" w:rsidRDefault="004D5E29">
            <w:pPr>
              <w:pStyle w:val="TableParagraph"/>
              <w:tabs>
                <w:tab w:val="left" w:pos="7389"/>
              </w:tabs>
              <w:spacing w:before="17" w:line="279" w:lineRule="exact"/>
              <w:ind w:left="69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Cabernet Sauvignon, </w:t>
            </w:r>
            <w:r>
              <w:rPr>
                <w:color w:val="4B4B4D"/>
                <w:spacing w:val="-16"/>
                <w:sz w:val="23"/>
              </w:rPr>
              <w:t xml:space="preserve">815, </w:t>
            </w:r>
            <w:r>
              <w:rPr>
                <w:color w:val="4B4B4D"/>
                <w:sz w:val="23"/>
              </w:rPr>
              <w:t>Joel Gott,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California,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USA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3"/>
                <w:sz w:val="23"/>
              </w:rPr>
              <w:t>2017</w:t>
            </w:r>
          </w:p>
        </w:tc>
        <w:tc>
          <w:tcPr>
            <w:tcW w:w="877" w:type="dxa"/>
          </w:tcPr>
          <w:p w14:paraId="161B925C" w14:textId="229BC833" w:rsidR="004D5E29" w:rsidRDefault="004D5E29" w:rsidP="004D5E29">
            <w:pPr>
              <w:pStyle w:val="TableParagraph"/>
              <w:spacing w:before="17" w:line="279" w:lineRule="exact"/>
              <w:ind w:right="164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 18</w:t>
            </w:r>
          </w:p>
        </w:tc>
        <w:tc>
          <w:tcPr>
            <w:tcW w:w="756" w:type="dxa"/>
          </w:tcPr>
          <w:p w14:paraId="3ACA9C7A" w14:textId="076FFA59" w:rsidR="004D5E29" w:rsidRDefault="004D5E29">
            <w:pPr>
              <w:pStyle w:val="TableParagraph"/>
              <w:spacing w:before="17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75</w:t>
            </w:r>
          </w:p>
        </w:tc>
      </w:tr>
      <w:tr w:rsidR="004D5E29" w14:paraId="0F4B04FE" w14:textId="77777777" w:rsidTr="004D5E29">
        <w:trPr>
          <w:trHeight w:val="316"/>
        </w:trPr>
        <w:tc>
          <w:tcPr>
            <w:tcW w:w="8174" w:type="dxa"/>
          </w:tcPr>
          <w:p w14:paraId="374165F9" w14:textId="5A1DFE3D" w:rsidR="004D5E29" w:rsidRDefault="004D5E29">
            <w:pPr>
              <w:pStyle w:val="TableParagraph"/>
              <w:tabs>
                <w:tab w:val="right" w:pos="7838"/>
              </w:tabs>
              <w:spacing w:before="17" w:line="279" w:lineRule="exact"/>
              <w:ind w:left="69"/>
              <w:rPr>
                <w:sz w:val="23"/>
              </w:rPr>
            </w:pPr>
            <w:r>
              <w:rPr>
                <w:color w:val="4B4B4D"/>
                <w:w w:val="95"/>
                <w:sz w:val="23"/>
              </w:rPr>
              <w:t>Corvina/Rondinella/Molinara, Amarone della Valpolicella Classico,</w:t>
            </w:r>
            <w:r>
              <w:rPr>
                <w:color w:val="4B4B4D"/>
                <w:spacing w:val="-2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Veneto, Italy</w:t>
            </w:r>
            <w:r>
              <w:rPr>
                <w:color w:val="4B4B4D"/>
                <w:w w:val="95"/>
                <w:sz w:val="23"/>
              </w:rPr>
              <w:tab/>
            </w:r>
            <w:r>
              <w:rPr>
                <w:color w:val="4B4B4D"/>
                <w:spacing w:val="-13"/>
                <w:sz w:val="23"/>
              </w:rPr>
              <w:t>2016</w:t>
            </w:r>
          </w:p>
        </w:tc>
        <w:tc>
          <w:tcPr>
            <w:tcW w:w="877" w:type="dxa"/>
          </w:tcPr>
          <w:p w14:paraId="62F1C87D" w14:textId="440219DE" w:rsidR="004D5E29" w:rsidRDefault="004D5E29" w:rsidP="004D5E29">
            <w:pPr>
              <w:pStyle w:val="TableParagraph"/>
              <w:spacing w:before="17" w:line="279" w:lineRule="exact"/>
              <w:ind w:right="164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 25</w:t>
            </w:r>
          </w:p>
        </w:tc>
        <w:tc>
          <w:tcPr>
            <w:tcW w:w="756" w:type="dxa"/>
          </w:tcPr>
          <w:p w14:paraId="70A544BD" w14:textId="174A3354" w:rsidR="004D5E29" w:rsidRDefault="004D5E29">
            <w:pPr>
              <w:pStyle w:val="TableParagraph"/>
              <w:spacing w:before="23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110</w:t>
            </w:r>
          </w:p>
        </w:tc>
      </w:tr>
      <w:tr w:rsidR="004D5E29" w14:paraId="2F5B6C4E" w14:textId="77777777" w:rsidTr="004D5E29">
        <w:trPr>
          <w:trHeight w:val="316"/>
        </w:trPr>
        <w:tc>
          <w:tcPr>
            <w:tcW w:w="8174" w:type="dxa"/>
          </w:tcPr>
          <w:p w14:paraId="4C0B4157" w14:textId="5D143857" w:rsidR="004D5E29" w:rsidRDefault="004D5E29">
            <w:pPr>
              <w:pStyle w:val="TableParagraph"/>
              <w:tabs>
                <w:tab w:val="right" w:pos="7848"/>
              </w:tabs>
              <w:spacing w:before="17" w:line="279" w:lineRule="exact"/>
              <w:ind w:left="69"/>
              <w:rPr>
                <w:sz w:val="23"/>
              </w:rPr>
            </w:pPr>
          </w:p>
        </w:tc>
        <w:tc>
          <w:tcPr>
            <w:tcW w:w="877" w:type="dxa"/>
          </w:tcPr>
          <w:p w14:paraId="66D681DE" w14:textId="707895B5" w:rsidR="004D5E29" w:rsidRDefault="004D5E29">
            <w:pPr>
              <w:pStyle w:val="TableParagraph"/>
              <w:spacing w:before="17" w:line="279" w:lineRule="exact"/>
              <w:ind w:right="164"/>
              <w:jc w:val="right"/>
              <w:rPr>
                <w:sz w:val="23"/>
              </w:rPr>
            </w:pPr>
          </w:p>
        </w:tc>
        <w:tc>
          <w:tcPr>
            <w:tcW w:w="756" w:type="dxa"/>
          </w:tcPr>
          <w:p w14:paraId="4E4104A1" w14:textId="5A4DA9D1" w:rsidR="004D5E29" w:rsidRDefault="004D5E29">
            <w:pPr>
              <w:pStyle w:val="TableParagraph"/>
              <w:spacing w:before="29"/>
              <w:ind w:right="66"/>
              <w:jc w:val="right"/>
              <w:rPr>
                <w:sz w:val="21"/>
              </w:rPr>
            </w:pPr>
          </w:p>
        </w:tc>
      </w:tr>
      <w:tr w:rsidR="004D5E29" w14:paraId="34E67650" w14:textId="77777777" w:rsidTr="004D5E29">
        <w:trPr>
          <w:trHeight w:val="293"/>
        </w:trPr>
        <w:tc>
          <w:tcPr>
            <w:tcW w:w="8174" w:type="dxa"/>
          </w:tcPr>
          <w:p w14:paraId="6156C1AD" w14:textId="04F8E139" w:rsidR="004D5E29" w:rsidRDefault="004D5E29">
            <w:pPr>
              <w:pStyle w:val="TableParagraph"/>
              <w:tabs>
                <w:tab w:val="left" w:pos="7386"/>
              </w:tabs>
              <w:spacing w:before="17" w:line="256" w:lineRule="exact"/>
              <w:ind w:left="69"/>
              <w:rPr>
                <w:sz w:val="23"/>
              </w:rPr>
            </w:pPr>
          </w:p>
        </w:tc>
        <w:tc>
          <w:tcPr>
            <w:tcW w:w="877" w:type="dxa"/>
          </w:tcPr>
          <w:p w14:paraId="585105C7" w14:textId="14D9DCD0" w:rsidR="004D5E29" w:rsidRDefault="004D5E29">
            <w:pPr>
              <w:pStyle w:val="TableParagraph"/>
              <w:spacing w:before="17" w:line="256" w:lineRule="exact"/>
              <w:ind w:right="164"/>
              <w:jc w:val="right"/>
              <w:rPr>
                <w:sz w:val="23"/>
              </w:rPr>
            </w:pPr>
          </w:p>
        </w:tc>
        <w:tc>
          <w:tcPr>
            <w:tcW w:w="756" w:type="dxa"/>
          </w:tcPr>
          <w:p w14:paraId="37578DC4" w14:textId="6BC2378C" w:rsidR="004D5E29" w:rsidRDefault="004D5E29">
            <w:pPr>
              <w:pStyle w:val="TableParagraph"/>
              <w:spacing w:before="36" w:line="237" w:lineRule="exact"/>
              <w:ind w:right="66"/>
              <w:jc w:val="right"/>
              <w:rPr>
                <w:sz w:val="21"/>
              </w:rPr>
            </w:pPr>
          </w:p>
        </w:tc>
      </w:tr>
    </w:tbl>
    <w:p w14:paraId="0855BA4D" w14:textId="77777777" w:rsidR="00F711E9" w:rsidRDefault="00F711E9">
      <w:pPr>
        <w:spacing w:line="237" w:lineRule="exact"/>
        <w:jc w:val="right"/>
        <w:rPr>
          <w:sz w:val="21"/>
        </w:rPr>
        <w:sectPr w:rsidR="00F711E9">
          <w:headerReference w:type="default" r:id="rId14"/>
          <w:footerReference w:type="default" r:id="rId15"/>
          <w:pgSz w:w="11910" w:h="16840"/>
          <w:pgMar w:top="1220" w:right="220" w:bottom="1240" w:left="1100" w:header="878" w:footer="1042" w:gutter="0"/>
          <w:pgNumType w:start="8"/>
          <w:cols w:space="720"/>
        </w:sectPr>
      </w:pPr>
    </w:p>
    <w:p w14:paraId="5BD8CA47" w14:textId="77777777" w:rsidR="00F711E9" w:rsidRDefault="00F711E9" w:rsidP="00440A6B">
      <w:pPr>
        <w:pStyle w:val="BodyText"/>
        <w:spacing w:before="11"/>
        <w:rPr>
          <w:rFonts w:ascii="Cambria"/>
          <w:sz w:val="24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911"/>
      </w:tblGrid>
      <w:tr w:rsidR="00F711E9" w14:paraId="7FB282DA" w14:textId="77777777" w:rsidTr="00E7033C">
        <w:trPr>
          <w:trHeight w:val="143"/>
        </w:trPr>
        <w:tc>
          <w:tcPr>
            <w:tcW w:w="7920" w:type="dxa"/>
          </w:tcPr>
          <w:p w14:paraId="26D4E960" w14:textId="5B8791FB" w:rsidR="00F711E9" w:rsidRPr="00067C99" w:rsidRDefault="00D17085" w:rsidP="00440A6B">
            <w:pPr>
              <w:pStyle w:val="TableParagraph"/>
              <w:spacing w:before="1"/>
              <w:ind w:left="50"/>
              <w:rPr>
                <w:b/>
                <w:bCs/>
                <w:sz w:val="24"/>
                <w:szCs w:val="24"/>
              </w:rPr>
            </w:pPr>
            <w:bookmarkStart w:id="0" w:name="_Hlk55897645"/>
            <w:r w:rsidRPr="00067C99">
              <w:rPr>
                <w:b/>
                <w:bCs/>
                <w:color w:val="A35C17"/>
                <w:w w:val="115"/>
                <w:sz w:val="24"/>
                <w:szCs w:val="24"/>
              </w:rPr>
              <w:t>Aperitif</w:t>
            </w:r>
          </w:p>
        </w:tc>
        <w:tc>
          <w:tcPr>
            <w:tcW w:w="911" w:type="dxa"/>
          </w:tcPr>
          <w:p w14:paraId="5109CAB6" w14:textId="77777777" w:rsidR="00F711E9" w:rsidRDefault="00A2415F" w:rsidP="00440A6B">
            <w:pPr>
              <w:pStyle w:val="TableParagraph"/>
              <w:spacing w:before="1"/>
              <w:ind w:right="48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</w:tr>
      <w:tr w:rsidR="00EB053E" w14:paraId="3949D15C" w14:textId="77777777" w:rsidTr="00E7033C">
        <w:trPr>
          <w:trHeight w:val="543"/>
        </w:trPr>
        <w:tc>
          <w:tcPr>
            <w:tcW w:w="7920" w:type="dxa"/>
          </w:tcPr>
          <w:p w14:paraId="0EE07179" w14:textId="682C8812" w:rsidR="00EB053E" w:rsidRPr="004A4B54" w:rsidRDefault="00EB053E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V</w:t>
            </w:r>
            <w:r w:rsidR="00A3005F" w:rsidRPr="00A6296D">
              <w:rPr>
                <w:color w:val="414042"/>
                <w:w w:val="125"/>
                <w:sz w:val="24"/>
                <w:szCs w:val="24"/>
              </w:rPr>
              <w:t>ictoria</w:t>
            </w:r>
            <w:r w:rsidRPr="00A6296D">
              <w:rPr>
                <w:color w:val="414042"/>
                <w:w w:val="125"/>
                <w:sz w:val="24"/>
                <w:szCs w:val="24"/>
              </w:rPr>
              <w:t xml:space="preserve"> 2.0</w:t>
            </w:r>
            <w:r w:rsidR="00793C28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A93F5C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067C99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9F3223">
              <w:rPr>
                <w:noProof/>
              </w:rPr>
              <w:object w:dxaOrig="420" w:dyaOrig="570" w14:anchorId="77E004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32" DrawAspect="Content" ObjectID="_1697612920" r:id="rId17"/>
              </w:object>
            </w:r>
          </w:p>
        </w:tc>
        <w:tc>
          <w:tcPr>
            <w:tcW w:w="911" w:type="dxa"/>
          </w:tcPr>
          <w:p w14:paraId="536DE07C" w14:textId="193A97D8" w:rsidR="00EB053E" w:rsidRPr="00EB053E" w:rsidRDefault="000875AD" w:rsidP="00440A6B">
            <w:pPr>
              <w:pStyle w:val="TableParagraph"/>
              <w:spacing w:before="145"/>
              <w:ind w:right="82"/>
              <w:rPr>
                <w:rFonts w:asciiTheme="minorHAnsi" w:hAnsiTheme="minorHAnsi"/>
                <w:b/>
                <w:sz w:val="16"/>
              </w:rPr>
            </w:pPr>
            <w:r w:rsidRPr="00AC10D1">
              <w:rPr>
                <w:rFonts w:ascii="Arial"/>
                <w:b/>
                <w:color w:val="414042"/>
                <w:w w:val="105"/>
                <w:sz w:val="17"/>
              </w:rPr>
              <w:t>1</w:t>
            </w:r>
            <w:r>
              <w:rPr>
                <w:rFonts w:ascii="Arial"/>
                <w:b/>
                <w:color w:val="414042"/>
                <w:w w:val="105"/>
                <w:sz w:val="17"/>
              </w:rPr>
              <w:t xml:space="preserve">2  </w:t>
            </w:r>
            <w:r w:rsidR="00A3005F">
              <w:rPr>
                <w:rFonts w:asciiTheme="minorHAnsi" w:hAnsiTheme="minorHAnsi"/>
                <w:b/>
                <w:color w:val="414042"/>
                <w:sz w:val="16"/>
              </w:rPr>
              <w:t xml:space="preserve"> </w:t>
            </w:r>
          </w:p>
        </w:tc>
      </w:tr>
      <w:tr w:rsidR="00EB053E" w14:paraId="342EF4BA" w14:textId="77777777" w:rsidTr="00E7033C">
        <w:trPr>
          <w:trHeight w:val="66"/>
        </w:trPr>
        <w:tc>
          <w:tcPr>
            <w:tcW w:w="7920" w:type="dxa"/>
          </w:tcPr>
          <w:p w14:paraId="5FF187DE" w14:textId="70213D26" w:rsidR="00EB053E" w:rsidRPr="004A4B54" w:rsidRDefault="002A21AD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 </w:t>
            </w:r>
            <w:r w:rsidR="00264227">
              <w:rPr>
                <w:color w:val="41404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053E" w:rsidRPr="004A4B54">
              <w:rPr>
                <w:color w:val="414042"/>
                <w:sz w:val="20"/>
                <w:szCs w:val="20"/>
              </w:rPr>
              <w:t xml:space="preserve">Passion fruit, vanilla vodka, apricot liquor, peach bitters and </w:t>
            </w:r>
            <w:r w:rsidR="0041606F">
              <w:rPr>
                <w:color w:val="414042"/>
                <w:sz w:val="20"/>
                <w:szCs w:val="20"/>
              </w:rPr>
              <w:t>P</w:t>
            </w:r>
            <w:r w:rsidR="00EB053E" w:rsidRPr="004A4B54">
              <w:rPr>
                <w:color w:val="414042"/>
                <w:sz w:val="20"/>
                <w:szCs w:val="20"/>
              </w:rPr>
              <w:t>rosecco</w:t>
            </w:r>
          </w:p>
        </w:tc>
        <w:tc>
          <w:tcPr>
            <w:tcW w:w="911" w:type="dxa"/>
          </w:tcPr>
          <w:p w14:paraId="4FF63A7F" w14:textId="77777777" w:rsidR="00EB053E" w:rsidRDefault="00EB053E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B053E" w14:paraId="185CB9E0" w14:textId="77777777" w:rsidTr="00E7033C">
        <w:trPr>
          <w:trHeight w:val="374"/>
        </w:trPr>
        <w:tc>
          <w:tcPr>
            <w:tcW w:w="7920" w:type="dxa"/>
          </w:tcPr>
          <w:p w14:paraId="02F7820A" w14:textId="341FBC9E" w:rsidR="00EB053E" w:rsidRPr="004A4B54" w:rsidRDefault="00EB053E" w:rsidP="00440A6B">
            <w:pPr>
              <w:pStyle w:val="TableParagraph"/>
              <w:spacing w:before="135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S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trawberry</w:t>
            </w:r>
            <w:r w:rsidRPr="00A6296D">
              <w:rPr>
                <w:color w:val="414042"/>
                <w:w w:val="130"/>
                <w:sz w:val="24"/>
                <w:szCs w:val="24"/>
              </w:rPr>
              <w:t xml:space="preserve"> “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feels</w:t>
            </w:r>
            <w:r w:rsidRPr="00A6296D">
              <w:rPr>
                <w:color w:val="414042"/>
                <w:w w:val="130"/>
                <w:sz w:val="24"/>
                <w:szCs w:val="24"/>
              </w:rPr>
              <w:t>”</w:t>
            </w:r>
            <w:r w:rsidR="00E7033C">
              <w:t xml:space="preserve"> </w:t>
            </w:r>
            <w:r w:rsidR="009F3223">
              <w:rPr>
                <w:noProof/>
              </w:rPr>
              <w:object w:dxaOrig="555" w:dyaOrig="1470" w14:anchorId="7718F58E">
                <v:shape id="_x0000_i1031" type="#_x0000_t75" alt="" style="width:6.2pt;height:22.2pt;mso-width-percent:0;mso-height-percent:0;mso-width-percent:0;mso-height-percent:0" o:ole="">
                  <v:imagedata r:id="rId18" o:title=""/>
                </v:shape>
                <o:OLEObject Type="Embed" ProgID="PBrush" ShapeID="_x0000_i1031" DrawAspect="Content" ObjectID="_1697612921" r:id="rId19"/>
              </w:object>
            </w:r>
            <w:r w:rsidR="00793C28">
              <w:rPr>
                <w:color w:val="414042"/>
                <w:w w:val="130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</w:tcPr>
          <w:p w14:paraId="6C446ED4" w14:textId="0A8A4F82" w:rsidR="00EB053E" w:rsidRPr="00EB053E" w:rsidRDefault="000875AD" w:rsidP="00440A6B">
            <w:pPr>
              <w:pStyle w:val="TableParagraph"/>
              <w:spacing w:before="137"/>
              <w:ind w:right="51"/>
              <w:rPr>
                <w:rFonts w:asciiTheme="minorHAnsi" w:hAnsiTheme="minorHAnsi"/>
                <w:b/>
                <w:sz w:val="17"/>
              </w:rPr>
            </w:pPr>
            <w:r w:rsidRPr="00AC10D1">
              <w:rPr>
                <w:rFonts w:ascii="Arial"/>
                <w:b/>
                <w:color w:val="414042"/>
                <w:w w:val="105"/>
                <w:sz w:val="17"/>
              </w:rPr>
              <w:t>1</w:t>
            </w:r>
            <w:r>
              <w:rPr>
                <w:rFonts w:ascii="Arial"/>
                <w:b/>
                <w:color w:val="414042"/>
                <w:w w:val="105"/>
                <w:sz w:val="17"/>
              </w:rPr>
              <w:t>3</w:t>
            </w:r>
            <w:r w:rsidR="00A3005F">
              <w:rPr>
                <w:rFonts w:asciiTheme="minorHAnsi" w:hAnsiTheme="minorHAnsi"/>
                <w:b/>
                <w:color w:val="414042"/>
                <w:sz w:val="17"/>
              </w:rPr>
              <w:t xml:space="preserve"> </w:t>
            </w:r>
            <w:r>
              <w:rPr>
                <w:rFonts w:asciiTheme="minorHAnsi" w:hAnsiTheme="minorHAnsi"/>
                <w:b/>
                <w:color w:val="414042"/>
                <w:sz w:val="17"/>
              </w:rPr>
              <w:t xml:space="preserve">  </w:t>
            </w:r>
            <w:r w:rsidR="00A3005F">
              <w:rPr>
                <w:rFonts w:asciiTheme="minorHAnsi" w:hAnsiTheme="minorHAnsi"/>
                <w:b/>
                <w:color w:val="414042"/>
                <w:sz w:val="17"/>
              </w:rPr>
              <w:t xml:space="preserve"> </w:t>
            </w:r>
          </w:p>
        </w:tc>
      </w:tr>
      <w:tr w:rsidR="00EB053E" w14:paraId="347BFC7B" w14:textId="77777777" w:rsidTr="00E7033C">
        <w:trPr>
          <w:trHeight w:val="429"/>
        </w:trPr>
        <w:tc>
          <w:tcPr>
            <w:tcW w:w="7920" w:type="dxa"/>
          </w:tcPr>
          <w:p w14:paraId="38537E59" w14:textId="25FE344C" w:rsidR="00EB053E" w:rsidRPr="004A4B54" w:rsidRDefault="00EB053E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 xml:space="preserve">Strawberry, </w:t>
            </w:r>
            <w:r w:rsidR="00A3005F">
              <w:rPr>
                <w:color w:val="414042"/>
                <w:sz w:val="20"/>
                <w:szCs w:val="20"/>
              </w:rPr>
              <w:t>gin</w:t>
            </w:r>
            <w:r w:rsidRPr="004A4B54">
              <w:rPr>
                <w:color w:val="414042"/>
                <w:sz w:val="20"/>
                <w:szCs w:val="20"/>
              </w:rPr>
              <w:t xml:space="preserve">, </w:t>
            </w:r>
            <w:r w:rsidR="00793C28">
              <w:rPr>
                <w:color w:val="414042"/>
                <w:sz w:val="20"/>
                <w:szCs w:val="20"/>
              </w:rPr>
              <w:t xml:space="preserve">Lillet </w:t>
            </w:r>
            <w:r w:rsidRPr="004A4B54">
              <w:rPr>
                <w:color w:val="414042"/>
                <w:sz w:val="20"/>
                <w:szCs w:val="20"/>
              </w:rPr>
              <w:t xml:space="preserve">rose, </w:t>
            </w:r>
            <w:r w:rsidR="00793C28">
              <w:rPr>
                <w:color w:val="414042"/>
                <w:sz w:val="20"/>
                <w:szCs w:val="20"/>
              </w:rPr>
              <w:t>s</w:t>
            </w:r>
            <w:r w:rsidRPr="004A4B54">
              <w:rPr>
                <w:color w:val="414042"/>
                <w:sz w:val="20"/>
                <w:szCs w:val="20"/>
              </w:rPr>
              <w:t>oda and rosemary</w:t>
            </w:r>
          </w:p>
        </w:tc>
        <w:tc>
          <w:tcPr>
            <w:tcW w:w="911" w:type="dxa"/>
          </w:tcPr>
          <w:p w14:paraId="7622EA1B" w14:textId="77777777" w:rsidR="00EB053E" w:rsidRDefault="00EB053E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0AB9AFA3" w14:textId="77777777" w:rsidTr="00E7033C">
        <w:trPr>
          <w:trHeight w:val="541"/>
        </w:trPr>
        <w:tc>
          <w:tcPr>
            <w:tcW w:w="7920" w:type="dxa"/>
          </w:tcPr>
          <w:p w14:paraId="7E52E41F" w14:textId="4F9824A8" w:rsidR="00F711E9" w:rsidRPr="004A4B54" w:rsidRDefault="00186DC6" w:rsidP="00440A6B">
            <w:pPr>
              <w:pStyle w:val="TableParagraph"/>
              <w:spacing w:before="137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5"/>
                <w:sz w:val="24"/>
                <w:szCs w:val="24"/>
              </w:rPr>
              <w:t>B</w:t>
            </w:r>
            <w:r w:rsidR="00A6296D" w:rsidRPr="00A6296D">
              <w:rPr>
                <w:color w:val="414042"/>
                <w:w w:val="135"/>
                <w:sz w:val="24"/>
                <w:szCs w:val="24"/>
              </w:rPr>
              <w:t>ellini</w:t>
            </w:r>
            <w:r w:rsidR="00A93F5C">
              <w:rPr>
                <w:color w:val="414042"/>
                <w:w w:val="135"/>
                <w:sz w:val="20"/>
                <w:szCs w:val="20"/>
              </w:rPr>
              <w:t xml:space="preserve">  </w:t>
            </w:r>
            <w:r w:rsidR="009F3223">
              <w:rPr>
                <w:noProof/>
              </w:rPr>
              <w:object w:dxaOrig="420" w:dyaOrig="570" w14:anchorId="06348DF4">
                <v:shape id="_x0000_i1030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30" DrawAspect="Content" ObjectID="_1697612922" r:id="rId20"/>
              </w:object>
            </w:r>
          </w:p>
        </w:tc>
        <w:tc>
          <w:tcPr>
            <w:tcW w:w="911" w:type="dxa"/>
          </w:tcPr>
          <w:p w14:paraId="4D066E13" w14:textId="2B9820F1" w:rsidR="00F711E9" w:rsidRPr="00AC10D1" w:rsidRDefault="000875AD" w:rsidP="00440A6B">
            <w:pPr>
              <w:pStyle w:val="TableParagraph"/>
              <w:spacing w:before="137"/>
              <w:ind w:right="89"/>
              <w:rPr>
                <w:b/>
                <w:bCs/>
                <w:sz w:val="17"/>
              </w:rPr>
            </w:pPr>
            <w:r w:rsidRPr="00AC10D1">
              <w:rPr>
                <w:rFonts w:ascii="Arial"/>
                <w:b/>
                <w:color w:val="414042"/>
                <w:w w:val="105"/>
                <w:sz w:val="17"/>
              </w:rPr>
              <w:t>1</w:t>
            </w:r>
            <w:r>
              <w:rPr>
                <w:rFonts w:ascii="Arial"/>
                <w:b/>
                <w:color w:val="414042"/>
                <w:w w:val="105"/>
                <w:sz w:val="17"/>
              </w:rPr>
              <w:t>2</w:t>
            </w:r>
            <w:r w:rsidR="00A3005F">
              <w:rPr>
                <w:b/>
                <w:bCs/>
                <w:sz w:val="17"/>
              </w:rPr>
              <w:t xml:space="preserve">  </w:t>
            </w:r>
            <w:r>
              <w:rPr>
                <w:b/>
                <w:bCs/>
                <w:sz w:val="17"/>
              </w:rPr>
              <w:t xml:space="preserve">  </w:t>
            </w:r>
          </w:p>
        </w:tc>
      </w:tr>
      <w:tr w:rsidR="00F711E9" w14:paraId="43A8C9F7" w14:textId="77777777" w:rsidTr="00E7033C">
        <w:trPr>
          <w:trHeight w:val="176"/>
        </w:trPr>
        <w:tc>
          <w:tcPr>
            <w:tcW w:w="7920" w:type="dxa"/>
          </w:tcPr>
          <w:p w14:paraId="1093C6CD" w14:textId="27C4B01F" w:rsidR="00F711E9" w:rsidRPr="004A4B54" w:rsidRDefault="00A2415F" w:rsidP="00440A6B">
            <w:pPr>
              <w:pStyle w:val="TableParagraph"/>
              <w:spacing w:before="26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 xml:space="preserve">Peach or </w:t>
            </w:r>
            <w:r w:rsidR="0041606F">
              <w:rPr>
                <w:color w:val="414042"/>
                <w:sz w:val="20"/>
                <w:szCs w:val="20"/>
              </w:rPr>
              <w:t>r</w:t>
            </w:r>
            <w:r w:rsidRPr="004A4B54">
              <w:rPr>
                <w:color w:val="414042"/>
                <w:sz w:val="20"/>
                <w:szCs w:val="20"/>
              </w:rPr>
              <w:t>aspberry</w:t>
            </w:r>
            <w:r w:rsidR="004A4B54" w:rsidRPr="004A4B54">
              <w:rPr>
                <w:color w:val="414042"/>
                <w:sz w:val="20"/>
                <w:szCs w:val="20"/>
              </w:rPr>
              <w:t xml:space="preserve"> and</w:t>
            </w:r>
            <w:r w:rsidRPr="004A4B54">
              <w:rPr>
                <w:color w:val="414042"/>
                <w:sz w:val="20"/>
                <w:szCs w:val="20"/>
              </w:rPr>
              <w:t xml:space="preserve"> Serena Prosecco Spumante DOC</w:t>
            </w:r>
          </w:p>
        </w:tc>
        <w:tc>
          <w:tcPr>
            <w:tcW w:w="911" w:type="dxa"/>
          </w:tcPr>
          <w:p w14:paraId="103E5DFF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:rsidRPr="00AC10D1" w14:paraId="17B49ED7" w14:textId="77777777" w:rsidTr="00E7033C">
        <w:trPr>
          <w:trHeight w:val="372"/>
        </w:trPr>
        <w:tc>
          <w:tcPr>
            <w:tcW w:w="7920" w:type="dxa"/>
          </w:tcPr>
          <w:p w14:paraId="1739D756" w14:textId="2CEA9A6C" w:rsidR="00F711E9" w:rsidRPr="004A4B54" w:rsidRDefault="00186DC6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F</w:t>
            </w:r>
            <w:r w:rsidR="00A6296D" w:rsidRPr="00A6296D">
              <w:rPr>
                <w:color w:val="414042"/>
                <w:w w:val="125"/>
                <w:sz w:val="24"/>
                <w:szCs w:val="24"/>
              </w:rPr>
              <w:t>rench</w:t>
            </w:r>
            <w:r w:rsidRPr="00A6296D">
              <w:rPr>
                <w:color w:val="414042"/>
                <w:w w:val="125"/>
                <w:sz w:val="24"/>
                <w:szCs w:val="24"/>
              </w:rPr>
              <w:t xml:space="preserve"> 75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197838BB" wp14:editId="3425203F">
                  <wp:extent cx="284400" cy="284400"/>
                  <wp:effectExtent l="0" t="0" r="0" b="0"/>
                  <wp:docPr id="4" name="Graphic 4" descr="Champ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mpagn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6850557E" w14:textId="77777777" w:rsidR="003D0390" w:rsidRDefault="003D0390" w:rsidP="00440A6B">
            <w:pPr>
              <w:pStyle w:val="TableParagraph"/>
              <w:spacing w:before="143"/>
              <w:ind w:right="80"/>
              <w:rPr>
                <w:rFonts w:ascii="Arial"/>
                <w:b/>
                <w:color w:val="414042"/>
                <w:w w:val="105"/>
                <w:sz w:val="17"/>
              </w:rPr>
            </w:pPr>
          </w:p>
          <w:p w14:paraId="2106AA01" w14:textId="031F7175" w:rsidR="00F711E9" w:rsidRPr="00AC10D1" w:rsidRDefault="000875AD" w:rsidP="00440A6B">
            <w:pPr>
              <w:pStyle w:val="TableParagraph"/>
              <w:spacing w:before="143"/>
              <w:ind w:right="80"/>
              <w:rPr>
                <w:b/>
                <w:bCs/>
                <w:sz w:val="16"/>
              </w:rPr>
            </w:pPr>
            <w:r>
              <w:rPr>
                <w:rFonts w:ascii="Arial"/>
                <w:b/>
                <w:color w:val="414042"/>
                <w:w w:val="105"/>
                <w:sz w:val="17"/>
              </w:rPr>
              <w:t xml:space="preserve">22 </w:t>
            </w:r>
          </w:p>
        </w:tc>
      </w:tr>
      <w:tr w:rsidR="00F711E9" w14:paraId="7095C6E8" w14:textId="77777777" w:rsidTr="00E7033C">
        <w:trPr>
          <w:trHeight w:val="215"/>
        </w:trPr>
        <w:tc>
          <w:tcPr>
            <w:tcW w:w="7920" w:type="dxa"/>
          </w:tcPr>
          <w:p w14:paraId="073E539C" w14:textId="5A2F73E6" w:rsidR="00F711E9" w:rsidRPr="004A4B54" w:rsidRDefault="008E1B8E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Lemon, </w:t>
            </w:r>
            <w:r w:rsidR="0041606F">
              <w:rPr>
                <w:color w:val="414042"/>
                <w:sz w:val="20"/>
                <w:szCs w:val="20"/>
              </w:rPr>
              <w:t>g</w:t>
            </w:r>
            <w:r>
              <w:rPr>
                <w:color w:val="414042"/>
                <w:sz w:val="20"/>
                <w:szCs w:val="20"/>
              </w:rPr>
              <w:t>in</w:t>
            </w:r>
            <w:r w:rsidR="0041606F">
              <w:rPr>
                <w:color w:val="414042"/>
                <w:sz w:val="20"/>
                <w:szCs w:val="20"/>
              </w:rPr>
              <w:t xml:space="preserve"> </w:t>
            </w:r>
            <w:r w:rsidR="004A4B54" w:rsidRPr="004A4B54">
              <w:rPr>
                <w:color w:val="414042"/>
                <w:sz w:val="20"/>
                <w:szCs w:val="20"/>
              </w:rPr>
              <w:t>and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Veuve Clicquot</w:t>
            </w:r>
            <w:r>
              <w:rPr>
                <w:color w:val="414042"/>
                <w:sz w:val="20"/>
                <w:szCs w:val="20"/>
              </w:rPr>
              <w:t xml:space="preserve"> brut</w:t>
            </w:r>
          </w:p>
        </w:tc>
        <w:tc>
          <w:tcPr>
            <w:tcW w:w="911" w:type="dxa"/>
          </w:tcPr>
          <w:p w14:paraId="7D1A2F4E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4108D64A" w14:textId="77777777" w:rsidTr="00E7033C">
        <w:trPr>
          <w:trHeight w:val="372"/>
        </w:trPr>
        <w:tc>
          <w:tcPr>
            <w:tcW w:w="7920" w:type="dxa"/>
          </w:tcPr>
          <w:p w14:paraId="3CFCB0FC" w14:textId="7531E1AE" w:rsidR="00F711E9" w:rsidRPr="004A4B54" w:rsidRDefault="004A4B54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Veuve Noire</w:t>
            </w:r>
            <w:r w:rsidR="00D17085" w:rsidRPr="004A4B54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15ABBF08" wp14:editId="78CC6241">
                  <wp:extent cx="284400" cy="284400"/>
                  <wp:effectExtent l="0" t="0" r="0" b="0"/>
                  <wp:docPr id="3" name="Graphic 3" descr="Champ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mpagn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3CA5F3BC" w14:textId="77777777" w:rsidR="003D0390" w:rsidRDefault="003D0390" w:rsidP="00440A6B">
            <w:pPr>
              <w:pStyle w:val="TableParagraph"/>
              <w:spacing w:before="133"/>
              <w:ind w:right="91"/>
              <w:rPr>
                <w:rFonts w:ascii="Arial"/>
                <w:b/>
                <w:color w:val="414042"/>
                <w:w w:val="105"/>
                <w:sz w:val="17"/>
              </w:rPr>
            </w:pPr>
          </w:p>
          <w:p w14:paraId="451E9361" w14:textId="0ABE2BE0" w:rsidR="00F711E9" w:rsidRPr="00AC10D1" w:rsidRDefault="000875AD" w:rsidP="00440A6B">
            <w:pPr>
              <w:pStyle w:val="TableParagraph"/>
              <w:spacing w:before="133"/>
              <w:ind w:right="91"/>
              <w:rPr>
                <w:rFonts w:ascii="Arial"/>
                <w:b/>
                <w:bCs/>
                <w:sz w:val="17"/>
              </w:rPr>
            </w:pPr>
            <w:r>
              <w:rPr>
                <w:rFonts w:ascii="Arial"/>
                <w:b/>
                <w:color w:val="414042"/>
                <w:w w:val="105"/>
                <w:sz w:val="17"/>
              </w:rPr>
              <w:t>2</w:t>
            </w:r>
            <w:r>
              <w:rPr>
                <w:rFonts w:ascii="Arial"/>
                <w:b/>
                <w:color w:val="414042"/>
                <w:sz w:val="17"/>
              </w:rPr>
              <w:t xml:space="preserve">4 </w:t>
            </w:r>
          </w:p>
        </w:tc>
      </w:tr>
      <w:tr w:rsidR="00F711E9" w14:paraId="114BDF0B" w14:textId="77777777" w:rsidTr="00E7033C">
        <w:trPr>
          <w:trHeight w:val="66"/>
        </w:trPr>
        <w:tc>
          <w:tcPr>
            <w:tcW w:w="7920" w:type="dxa"/>
          </w:tcPr>
          <w:p w14:paraId="0B11BDDC" w14:textId="5367D120" w:rsidR="00F711E9" w:rsidRPr="004A4B54" w:rsidRDefault="004A4B54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Blackberries</w:t>
            </w:r>
            <w:r w:rsidR="00A2415F" w:rsidRPr="004A4B54">
              <w:rPr>
                <w:color w:val="414042"/>
                <w:sz w:val="20"/>
                <w:szCs w:val="20"/>
              </w:rPr>
              <w:t>,</w:t>
            </w:r>
            <w:r w:rsidRPr="004A4B54">
              <w:rPr>
                <w:color w:val="414042"/>
                <w:sz w:val="20"/>
                <w:szCs w:val="20"/>
              </w:rPr>
              <w:t xml:space="preserve"> Hennessy VS and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Veuve Clicquot Brut</w:t>
            </w:r>
          </w:p>
        </w:tc>
        <w:tc>
          <w:tcPr>
            <w:tcW w:w="911" w:type="dxa"/>
          </w:tcPr>
          <w:p w14:paraId="42AD66C1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:rsidRPr="00AC10D1" w14:paraId="3EBFFFA5" w14:textId="77777777" w:rsidTr="00E7033C">
        <w:trPr>
          <w:trHeight w:val="465"/>
        </w:trPr>
        <w:tc>
          <w:tcPr>
            <w:tcW w:w="7920" w:type="dxa"/>
          </w:tcPr>
          <w:p w14:paraId="2FD0B54E" w14:textId="3D779745" w:rsidR="00F711E9" w:rsidRPr="004A4B54" w:rsidRDefault="00A870CE" w:rsidP="00440A6B">
            <w:pPr>
              <w:pStyle w:val="TableParagraph"/>
              <w:spacing w:before="135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N</w:t>
            </w:r>
            <w:r w:rsidR="00A6296D" w:rsidRPr="00A6296D">
              <w:rPr>
                <w:color w:val="414042"/>
                <w:w w:val="125"/>
                <w:sz w:val="24"/>
                <w:szCs w:val="24"/>
              </w:rPr>
              <w:t>aked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4D5F424A" wp14:editId="5A7F0014">
                  <wp:extent cx="252000" cy="252000"/>
                  <wp:effectExtent l="0" t="0" r="0" b="0"/>
                  <wp:docPr id="1" name="Graphic 1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014215DD" w14:textId="77777777" w:rsidR="003D0390" w:rsidRDefault="003D0390" w:rsidP="00440A6B">
            <w:pPr>
              <w:pStyle w:val="TableParagraph"/>
              <w:spacing w:before="135"/>
              <w:ind w:right="48"/>
              <w:rPr>
                <w:rFonts w:ascii="Arial"/>
                <w:b/>
                <w:color w:val="414042"/>
                <w:w w:val="105"/>
                <w:sz w:val="17"/>
              </w:rPr>
            </w:pPr>
          </w:p>
          <w:p w14:paraId="74C82F00" w14:textId="45845873" w:rsidR="00F711E9" w:rsidRPr="00AC10D1" w:rsidRDefault="00A2415F" w:rsidP="00440A6B">
            <w:pPr>
              <w:pStyle w:val="TableParagraph"/>
              <w:spacing w:before="135"/>
              <w:ind w:right="48"/>
              <w:rPr>
                <w:b/>
                <w:sz w:val="17"/>
              </w:rPr>
            </w:pPr>
            <w:r w:rsidRPr="00AC10D1">
              <w:rPr>
                <w:rFonts w:ascii="Arial"/>
                <w:b/>
                <w:color w:val="414042"/>
                <w:w w:val="105"/>
                <w:sz w:val="17"/>
              </w:rPr>
              <w:t>1</w:t>
            </w:r>
            <w:r w:rsidR="00AC10D1">
              <w:rPr>
                <w:rFonts w:ascii="Arial"/>
                <w:b/>
                <w:color w:val="414042"/>
                <w:w w:val="105"/>
                <w:sz w:val="17"/>
              </w:rPr>
              <w:t>2</w:t>
            </w:r>
            <w:r w:rsidR="000875AD">
              <w:rPr>
                <w:rFonts w:ascii="Arial"/>
                <w:b/>
                <w:color w:val="414042"/>
                <w:w w:val="105"/>
                <w:sz w:val="17"/>
              </w:rPr>
              <w:t xml:space="preserve"> </w:t>
            </w:r>
          </w:p>
        </w:tc>
      </w:tr>
      <w:tr w:rsidR="00F711E9" w14:paraId="62894A79" w14:textId="77777777" w:rsidTr="00E7033C">
        <w:trPr>
          <w:trHeight w:val="136"/>
        </w:trPr>
        <w:tc>
          <w:tcPr>
            <w:tcW w:w="7920" w:type="dxa"/>
          </w:tcPr>
          <w:p w14:paraId="66BF4577" w14:textId="242913E3" w:rsidR="00F711E9" w:rsidRPr="004A4B54" w:rsidRDefault="0041606F" w:rsidP="00440A6B">
            <w:pPr>
              <w:pStyle w:val="TableParagraph"/>
              <w:spacing w:before="26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G</w:t>
            </w:r>
            <w:r w:rsidR="00A2415F" w:rsidRPr="004A4B54">
              <w:rPr>
                <w:color w:val="414042"/>
                <w:sz w:val="20"/>
                <w:szCs w:val="20"/>
              </w:rPr>
              <w:t>reen apple,</w:t>
            </w:r>
            <w:r>
              <w:rPr>
                <w:color w:val="414042"/>
                <w:sz w:val="20"/>
                <w:szCs w:val="20"/>
              </w:rPr>
              <w:t xml:space="preserve"> gin, </w:t>
            </w:r>
            <w:r w:rsidRPr="004A4B54">
              <w:rPr>
                <w:color w:val="414042"/>
                <w:sz w:val="20"/>
                <w:szCs w:val="20"/>
              </w:rPr>
              <w:t>Fino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sherry, Poitin, </w:t>
            </w:r>
            <w:r w:rsidR="00D17085" w:rsidRPr="004A4B54">
              <w:rPr>
                <w:color w:val="414042"/>
                <w:sz w:val="20"/>
                <w:szCs w:val="20"/>
              </w:rPr>
              <w:t>t</w:t>
            </w:r>
            <w:r w:rsidR="00A2415F" w:rsidRPr="004A4B54">
              <w:rPr>
                <w:color w:val="414042"/>
                <w:sz w:val="20"/>
                <w:szCs w:val="20"/>
              </w:rPr>
              <w:t>onic and</w:t>
            </w:r>
            <w:r w:rsidR="002C05F2">
              <w:rPr>
                <w:color w:val="414042"/>
                <w:sz w:val="20"/>
                <w:szCs w:val="20"/>
              </w:rPr>
              <w:t xml:space="preserve"> thyme</w:t>
            </w:r>
          </w:p>
        </w:tc>
        <w:tc>
          <w:tcPr>
            <w:tcW w:w="911" w:type="dxa"/>
          </w:tcPr>
          <w:p w14:paraId="52D8CEFB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A4B54" w14:paraId="1967662E" w14:textId="77777777" w:rsidTr="00E7033C">
        <w:trPr>
          <w:trHeight w:val="172"/>
        </w:trPr>
        <w:tc>
          <w:tcPr>
            <w:tcW w:w="7920" w:type="dxa"/>
          </w:tcPr>
          <w:p w14:paraId="72081375" w14:textId="77777777" w:rsidR="00A3005F" w:rsidRDefault="00A3005F" w:rsidP="00440A6B">
            <w:pPr>
              <w:pStyle w:val="TableParagraph"/>
              <w:spacing w:before="26"/>
              <w:ind w:left="50"/>
              <w:rPr>
                <w:b/>
                <w:bCs/>
                <w:color w:val="A35C17"/>
                <w:w w:val="115"/>
                <w:sz w:val="24"/>
                <w:szCs w:val="24"/>
              </w:rPr>
            </w:pPr>
          </w:p>
          <w:p w14:paraId="26A55D55" w14:textId="77777777" w:rsidR="004A4B54" w:rsidRDefault="004A4B54" w:rsidP="00440A6B">
            <w:pPr>
              <w:pStyle w:val="TableParagraph"/>
              <w:spacing w:before="26"/>
              <w:ind w:left="50"/>
              <w:rPr>
                <w:b/>
                <w:bCs/>
                <w:color w:val="A35C17"/>
                <w:w w:val="115"/>
                <w:sz w:val="24"/>
                <w:szCs w:val="24"/>
              </w:rPr>
            </w:pPr>
            <w:r w:rsidRPr="00067C99">
              <w:rPr>
                <w:b/>
                <w:bCs/>
                <w:color w:val="A35C17"/>
                <w:w w:val="115"/>
                <w:sz w:val="24"/>
                <w:szCs w:val="24"/>
              </w:rPr>
              <w:t>Digestif</w:t>
            </w:r>
          </w:p>
          <w:p w14:paraId="7DC7DC50" w14:textId="3ADF6152" w:rsidR="00A3005F" w:rsidRPr="00067C99" w:rsidRDefault="00A3005F" w:rsidP="00440A6B">
            <w:pPr>
              <w:pStyle w:val="TableParagraph"/>
              <w:spacing w:before="26"/>
              <w:ind w:left="50"/>
              <w:rPr>
                <w:color w:val="414042"/>
                <w:sz w:val="24"/>
                <w:szCs w:val="24"/>
              </w:rPr>
            </w:pPr>
          </w:p>
        </w:tc>
        <w:tc>
          <w:tcPr>
            <w:tcW w:w="911" w:type="dxa"/>
          </w:tcPr>
          <w:p w14:paraId="775BD781" w14:textId="77777777" w:rsidR="004A4B54" w:rsidRDefault="004A4B54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B06393" w14:paraId="140C89A9" w14:textId="77777777" w:rsidTr="00E7033C">
        <w:trPr>
          <w:trHeight w:val="490"/>
        </w:trPr>
        <w:tc>
          <w:tcPr>
            <w:tcW w:w="7920" w:type="dxa"/>
          </w:tcPr>
          <w:p w14:paraId="3EA13943" w14:textId="50A982FC" w:rsidR="00B06393" w:rsidRPr="004A4B54" w:rsidRDefault="009A4D36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>
              <w:rPr>
                <w:color w:val="414042"/>
                <w:w w:val="135"/>
                <w:sz w:val="24"/>
                <w:szCs w:val="24"/>
              </w:rPr>
              <w:t>Pink is the new black</w:t>
            </w:r>
            <w:r w:rsidR="00793C28">
              <w:rPr>
                <w:color w:val="414042"/>
                <w:w w:val="135"/>
                <w:sz w:val="20"/>
                <w:szCs w:val="20"/>
              </w:rPr>
              <w:t xml:space="preserve"> </w:t>
            </w:r>
            <w:r w:rsidR="00A93F5C">
              <w:rPr>
                <w:color w:val="414042"/>
                <w:w w:val="135"/>
                <w:sz w:val="20"/>
                <w:szCs w:val="20"/>
              </w:rPr>
              <w:t xml:space="preserve"> </w:t>
            </w:r>
            <w:r w:rsidR="009F3223">
              <w:rPr>
                <w:noProof/>
              </w:rPr>
              <w:object w:dxaOrig="420" w:dyaOrig="570" w14:anchorId="3F01E5FD">
                <v:shape id="_x0000_i1029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697612923" r:id="rId25"/>
              </w:object>
            </w:r>
          </w:p>
        </w:tc>
        <w:tc>
          <w:tcPr>
            <w:tcW w:w="911" w:type="dxa"/>
          </w:tcPr>
          <w:p w14:paraId="4A1EA0D3" w14:textId="2B177C22" w:rsidR="00B06393" w:rsidRDefault="00B06393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3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 </w:t>
            </w:r>
            <w:r w:rsidR="00A3005F">
              <w:rPr>
                <w:rFonts w:ascii="Arial"/>
                <w:b/>
                <w:color w:val="414042"/>
                <w:sz w:val="17"/>
              </w:rPr>
              <w:t xml:space="preserve"> </w:t>
            </w:r>
          </w:p>
        </w:tc>
      </w:tr>
      <w:tr w:rsidR="00B06393" w14:paraId="1C629DEA" w14:textId="77777777" w:rsidTr="00E7033C">
        <w:trPr>
          <w:trHeight w:val="110"/>
        </w:trPr>
        <w:tc>
          <w:tcPr>
            <w:tcW w:w="7920" w:type="dxa"/>
          </w:tcPr>
          <w:p w14:paraId="4009C50D" w14:textId="56ECC1DB" w:rsidR="00B06393" w:rsidRPr="004A4B54" w:rsidRDefault="00B06393" w:rsidP="00440A6B">
            <w:pPr>
              <w:pStyle w:val="TableParagraph"/>
              <w:spacing w:before="24"/>
              <w:ind w:left="50"/>
              <w:rPr>
                <w:color w:val="414042"/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 xml:space="preserve">Blackberries, gin, </w:t>
            </w:r>
            <w:r w:rsidR="0041606F">
              <w:rPr>
                <w:color w:val="414042"/>
                <w:sz w:val="20"/>
                <w:szCs w:val="20"/>
              </w:rPr>
              <w:t>l</w:t>
            </w:r>
            <w:r w:rsidRPr="004A4B54">
              <w:rPr>
                <w:color w:val="414042"/>
                <w:sz w:val="20"/>
                <w:szCs w:val="20"/>
              </w:rPr>
              <w:t>emon, Italicus and whites</w:t>
            </w:r>
          </w:p>
        </w:tc>
        <w:tc>
          <w:tcPr>
            <w:tcW w:w="911" w:type="dxa"/>
          </w:tcPr>
          <w:p w14:paraId="51D96774" w14:textId="77777777" w:rsidR="00B06393" w:rsidRDefault="00B06393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5AD7C5D2" w14:textId="77777777" w:rsidTr="00E7033C">
        <w:trPr>
          <w:trHeight w:val="461"/>
        </w:trPr>
        <w:tc>
          <w:tcPr>
            <w:tcW w:w="7920" w:type="dxa"/>
          </w:tcPr>
          <w:p w14:paraId="47FAF540" w14:textId="64D35D49" w:rsidR="00F711E9" w:rsidRPr="004A4B54" w:rsidRDefault="004A4B54" w:rsidP="00440A6B">
            <w:pPr>
              <w:pStyle w:val="TableParagraph"/>
              <w:spacing w:before="135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Ku</w:t>
            </w:r>
            <w:r w:rsidR="000875AD" w:rsidRPr="00A6296D">
              <w:rPr>
                <w:color w:val="414042"/>
                <w:w w:val="130"/>
                <w:sz w:val="24"/>
                <w:szCs w:val="24"/>
              </w:rPr>
              <w:t>banacan</w:t>
            </w:r>
            <w:r w:rsidR="00E7033C">
              <w:rPr>
                <w:color w:val="414042"/>
                <w:w w:val="130"/>
                <w:sz w:val="20"/>
                <w:szCs w:val="20"/>
              </w:rPr>
              <w:t xml:space="preserve">  </w:t>
            </w:r>
            <w:r w:rsidR="009F3223">
              <w:rPr>
                <w:noProof/>
              </w:rPr>
              <w:object w:dxaOrig="735" w:dyaOrig="825" w14:anchorId="337F2562">
                <v:shape id="_x0000_i1028" type="#_x0000_t75" alt="" style="width:14.2pt;height:14.2pt;mso-width-percent:0;mso-height-percent:0;mso-width-percent:0;mso-height-percent:0" o:ole="">
                  <v:imagedata r:id="rId26" o:title=""/>
                </v:shape>
                <o:OLEObject Type="Embed" ProgID="PBrush" ShapeID="_x0000_i1028" DrawAspect="Content" ObjectID="_1697612924" r:id="rId27"/>
              </w:object>
            </w:r>
            <w:r w:rsidR="00A93F5C">
              <w:rPr>
                <w:color w:val="414042"/>
                <w:w w:val="130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</w:tcPr>
          <w:p w14:paraId="019F644E" w14:textId="19357967" w:rsidR="00F711E9" w:rsidRDefault="00A2415F" w:rsidP="00440A6B">
            <w:pPr>
              <w:pStyle w:val="TableParagraph"/>
              <w:spacing w:before="138"/>
              <w:ind w:right="5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2 </w:t>
            </w:r>
            <w:r w:rsidR="00A3005F">
              <w:rPr>
                <w:rFonts w:ascii="Arial"/>
                <w:b/>
                <w:color w:val="414042"/>
                <w:sz w:val="17"/>
              </w:rPr>
              <w:t xml:space="preserve"> </w:t>
            </w:r>
          </w:p>
        </w:tc>
      </w:tr>
      <w:tr w:rsidR="00F711E9" w14:paraId="4EE4B4CB" w14:textId="77777777" w:rsidTr="00E7033C">
        <w:trPr>
          <w:trHeight w:val="200"/>
        </w:trPr>
        <w:tc>
          <w:tcPr>
            <w:tcW w:w="7920" w:type="dxa"/>
          </w:tcPr>
          <w:p w14:paraId="22CD000E" w14:textId="74D2C685" w:rsidR="00F711E9" w:rsidRPr="000875AD" w:rsidRDefault="00D17085" w:rsidP="000875AD">
            <w:pPr>
              <w:pStyle w:val="TableParagraph"/>
              <w:spacing w:before="26"/>
              <w:ind w:left="50"/>
              <w:rPr>
                <w:color w:val="414042"/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Mango</w:t>
            </w:r>
            <w:r w:rsidR="00A2415F" w:rsidRPr="004A4B54">
              <w:rPr>
                <w:color w:val="414042"/>
                <w:sz w:val="20"/>
                <w:szCs w:val="20"/>
              </w:rPr>
              <w:t>,</w:t>
            </w:r>
            <w:r w:rsidRPr="004A4B54">
              <w:rPr>
                <w:color w:val="414042"/>
                <w:sz w:val="20"/>
                <w:szCs w:val="20"/>
              </w:rPr>
              <w:t xml:space="preserve"> </w:t>
            </w:r>
            <w:r w:rsidR="002C05F2">
              <w:rPr>
                <w:color w:val="414042"/>
                <w:sz w:val="20"/>
                <w:szCs w:val="20"/>
              </w:rPr>
              <w:t>white</w:t>
            </w:r>
            <w:r w:rsidR="000875AD">
              <w:rPr>
                <w:color w:val="414042"/>
                <w:sz w:val="20"/>
                <w:szCs w:val="20"/>
              </w:rPr>
              <w:t xml:space="preserve"> Rum</w:t>
            </w:r>
            <w:r w:rsidRPr="004A4B54">
              <w:rPr>
                <w:color w:val="414042"/>
                <w:sz w:val="20"/>
                <w:szCs w:val="20"/>
              </w:rPr>
              <w:t>,</w:t>
            </w:r>
            <w:r w:rsidR="002C05F2">
              <w:rPr>
                <w:color w:val="414042"/>
                <w:sz w:val="20"/>
                <w:szCs w:val="20"/>
              </w:rPr>
              <w:t xml:space="preserve"> Suze,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peach,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</w:t>
            </w:r>
            <w:r w:rsidR="0041606F">
              <w:rPr>
                <w:color w:val="414042"/>
                <w:sz w:val="20"/>
                <w:szCs w:val="20"/>
              </w:rPr>
              <w:t>citrus</w:t>
            </w:r>
            <w:r w:rsidR="003D0390">
              <w:rPr>
                <w:color w:val="414042"/>
                <w:sz w:val="20"/>
                <w:szCs w:val="20"/>
              </w:rPr>
              <w:t>,</w:t>
            </w:r>
            <w:r w:rsidRPr="004A4B54">
              <w:rPr>
                <w:color w:val="414042"/>
                <w:sz w:val="20"/>
                <w:szCs w:val="20"/>
              </w:rPr>
              <w:t xml:space="preserve"> ginger</w:t>
            </w:r>
            <w:r w:rsidR="003D0390">
              <w:rPr>
                <w:color w:val="414042"/>
                <w:sz w:val="20"/>
                <w:szCs w:val="20"/>
              </w:rPr>
              <w:t xml:space="preserve"> and mint</w:t>
            </w:r>
          </w:p>
        </w:tc>
        <w:tc>
          <w:tcPr>
            <w:tcW w:w="911" w:type="dxa"/>
          </w:tcPr>
          <w:p w14:paraId="2D87D435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6D960FE5" w14:textId="77777777" w:rsidTr="00E7033C">
        <w:trPr>
          <w:trHeight w:val="461"/>
        </w:trPr>
        <w:tc>
          <w:tcPr>
            <w:tcW w:w="7920" w:type="dxa"/>
          </w:tcPr>
          <w:p w14:paraId="36F8AAC9" w14:textId="1C3BDC83" w:rsidR="00F711E9" w:rsidRPr="004A4B54" w:rsidRDefault="00A870CE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F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ire and smoke</w:t>
            </w:r>
            <w:r w:rsidR="00A93F5C">
              <w:rPr>
                <w:color w:val="414042"/>
                <w:w w:val="130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w w:val="130"/>
                <w:sz w:val="20"/>
                <w:szCs w:val="20"/>
              </w:rPr>
              <w:t xml:space="preserve"> </w:t>
            </w:r>
            <w:r w:rsidR="009F3223">
              <w:rPr>
                <w:noProof/>
              </w:rPr>
              <w:object w:dxaOrig="735" w:dyaOrig="825" w14:anchorId="0DF0CD46">
                <v:shape id="_x0000_i1027" type="#_x0000_t75" alt="" style="width:14.2pt;height:14.2pt;mso-width-percent:0;mso-height-percent:0;mso-width-percent:0;mso-height-percent:0" o:ole="">
                  <v:imagedata r:id="rId26" o:title=""/>
                </v:shape>
                <o:OLEObject Type="Embed" ProgID="PBrush" ShapeID="_x0000_i1027" DrawAspect="Content" ObjectID="_1697612925" r:id="rId28"/>
              </w:object>
            </w:r>
          </w:p>
        </w:tc>
        <w:tc>
          <w:tcPr>
            <w:tcW w:w="911" w:type="dxa"/>
          </w:tcPr>
          <w:p w14:paraId="7CBCAF17" w14:textId="268D187A" w:rsidR="00F711E9" w:rsidRDefault="00A2415F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3 </w:t>
            </w:r>
            <w:r w:rsidR="00A3005F">
              <w:rPr>
                <w:rFonts w:ascii="Arial"/>
                <w:b/>
                <w:color w:val="414042"/>
                <w:sz w:val="17"/>
              </w:rPr>
              <w:t xml:space="preserve"> </w:t>
            </w:r>
          </w:p>
        </w:tc>
      </w:tr>
      <w:tr w:rsidR="00F711E9" w14:paraId="2CBC9523" w14:textId="77777777" w:rsidTr="00E7033C">
        <w:trPr>
          <w:trHeight w:val="256"/>
        </w:trPr>
        <w:tc>
          <w:tcPr>
            <w:tcW w:w="7920" w:type="dxa"/>
          </w:tcPr>
          <w:p w14:paraId="30ECBEDA" w14:textId="3287E18A" w:rsidR="00F711E9" w:rsidRPr="004A4B54" w:rsidRDefault="0041606F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B</w:t>
            </w:r>
            <w:r w:rsidR="00AC10D1" w:rsidRPr="004A4B54">
              <w:rPr>
                <w:color w:val="414042"/>
                <w:sz w:val="20"/>
                <w:szCs w:val="20"/>
              </w:rPr>
              <w:t>ourbon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, Connemara Irish whiskey, </w:t>
            </w:r>
            <w:r>
              <w:rPr>
                <w:color w:val="414042"/>
                <w:sz w:val="20"/>
                <w:szCs w:val="20"/>
              </w:rPr>
              <w:t>spices,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m</w:t>
            </w:r>
            <w:r w:rsidR="00A2415F" w:rsidRPr="004A4B54">
              <w:rPr>
                <w:color w:val="414042"/>
                <w:sz w:val="20"/>
                <w:szCs w:val="20"/>
              </w:rPr>
              <w:t>uscovado</w:t>
            </w:r>
            <w:r>
              <w:rPr>
                <w:color w:val="414042"/>
                <w:sz w:val="20"/>
                <w:szCs w:val="20"/>
              </w:rPr>
              <w:t xml:space="preserve"> sugar</w:t>
            </w:r>
            <w:r w:rsidR="00A2415F" w:rsidRPr="004A4B54">
              <w:rPr>
                <w:color w:val="414042"/>
                <w:sz w:val="20"/>
                <w:szCs w:val="20"/>
              </w:rPr>
              <w:t>, bitters and orange peel</w:t>
            </w:r>
          </w:p>
        </w:tc>
        <w:tc>
          <w:tcPr>
            <w:tcW w:w="911" w:type="dxa"/>
          </w:tcPr>
          <w:p w14:paraId="05627203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7361BC79" w14:textId="77777777" w:rsidTr="00E7033C">
        <w:trPr>
          <w:trHeight w:val="586"/>
        </w:trPr>
        <w:tc>
          <w:tcPr>
            <w:tcW w:w="7920" w:type="dxa"/>
          </w:tcPr>
          <w:p w14:paraId="1A40FC9D" w14:textId="314BC01B" w:rsidR="00F711E9" w:rsidRPr="004A4B54" w:rsidRDefault="00A870CE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D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irty old town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5900A37B" wp14:editId="088C806D">
                  <wp:extent cx="255600" cy="255600"/>
                  <wp:effectExtent l="0" t="0" r="0" b="0"/>
                  <wp:docPr id="2" name="Graphic 2" descr="Mar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tini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4A27C948" w14:textId="565CDB64" w:rsidR="00F711E9" w:rsidRDefault="00A2415F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2 </w:t>
            </w:r>
          </w:p>
        </w:tc>
      </w:tr>
      <w:tr w:rsidR="00F711E9" w14:paraId="7AD0F50A" w14:textId="77777777" w:rsidTr="00E7033C">
        <w:trPr>
          <w:trHeight w:val="326"/>
        </w:trPr>
        <w:tc>
          <w:tcPr>
            <w:tcW w:w="7920" w:type="dxa"/>
          </w:tcPr>
          <w:p w14:paraId="07886EB0" w14:textId="6ED7FAD6" w:rsidR="00F711E9" w:rsidRPr="004A4B54" w:rsidRDefault="00A2415F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DWD</w:t>
            </w:r>
            <w:r w:rsidRPr="004A4B54">
              <w:rPr>
                <w:color w:val="414042"/>
                <w:spacing w:val="-23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Irish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whiskey,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sweet</w:t>
            </w:r>
            <w:r w:rsidRPr="004A4B54">
              <w:rPr>
                <w:color w:val="414042"/>
                <w:spacing w:val="-23"/>
                <w:sz w:val="20"/>
                <w:szCs w:val="20"/>
              </w:rPr>
              <w:t xml:space="preserve"> </w:t>
            </w:r>
            <w:r w:rsidR="00A93F5C" w:rsidRPr="004A4B54">
              <w:rPr>
                <w:color w:val="414042"/>
                <w:sz w:val="20"/>
                <w:szCs w:val="20"/>
              </w:rPr>
              <w:t>vermouth,</w:t>
            </w:r>
            <w:r w:rsidR="00A93F5C"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="00FF2561" w:rsidRPr="004A4B54">
              <w:rPr>
                <w:color w:val="414042"/>
                <w:spacing w:val="-22"/>
                <w:sz w:val="20"/>
                <w:szCs w:val="20"/>
              </w:rPr>
              <w:t>Fernet</w:t>
            </w:r>
            <w:r w:rsidR="00FF2561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="00FF2561" w:rsidRPr="004A4B54">
              <w:rPr>
                <w:color w:val="414042"/>
                <w:spacing w:val="-23"/>
                <w:sz w:val="20"/>
                <w:szCs w:val="20"/>
              </w:rPr>
              <w:t>branca</w:t>
            </w:r>
            <w:r w:rsidRPr="004A4B54">
              <w:rPr>
                <w:color w:val="414042"/>
                <w:sz w:val="20"/>
                <w:szCs w:val="20"/>
              </w:rPr>
              <w:t>,</w:t>
            </w:r>
            <w:r w:rsidR="0041606F">
              <w:rPr>
                <w:color w:val="414042"/>
                <w:sz w:val="20"/>
                <w:szCs w:val="20"/>
              </w:rPr>
              <w:t xml:space="preserve"> </w:t>
            </w:r>
            <w:r w:rsidR="000875AD" w:rsidRPr="004A4B54">
              <w:rPr>
                <w:color w:val="414042"/>
                <w:sz w:val="20"/>
                <w:szCs w:val="20"/>
              </w:rPr>
              <w:t>cherry</w:t>
            </w:r>
            <w:r w:rsidR="000875AD">
              <w:rPr>
                <w:color w:val="414042"/>
                <w:sz w:val="20"/>
                <w:szCs w:val="20"/>
              </w:rPr>
              <w:t xml:space="preserve">, </w:t>
            </w:r>
            <w:r w:rsidR="000875AD" w:rsidRPr="004A4B54">
              <w:rPr>
                <w:color w:val="414042"/>
                <w:spacing w:val="-21"/>
                <w:sz w:val="20"/>
                <w:szCs w:val="20"/>
              </w:rPr>
              <w:t>olive</w:t>
            </w:r>
            <w:r w:rsidRPr="004A4B54">
              <w:rPr>
                <w:color w:val="414042"/>
                <w:spacing w:val="-23"/>
                <w:sz w:val="20"/>
                <w:szCs w:val="20"/>
              </w:rPr>
              <w:t xml:space="preserve"> </w:t>
            </w:r>
            <w:r w:rsidR="000875AD">
              <w:rPr>
                <w:color w:val="414042"/>
                <w:spacing w:val="-23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juice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and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orange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peel</w:t>
            </w:r>
          </w:p>
        </w:tc>
        <w:tc>
          <w:tcPr>
            <w:tcW w:w="911" w:type="dxa"/>
          </w:tcPr>
          <w:p w14:paraId="180B0BD0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A4B54" w14:paraId="59E370E2" w14:textId="77777777" w:rsidTr="00E7033C">
        <w:trPr>
          <w:trHeight w:val="372"/>
        </w:trPr>
        <w:tc>
          <w:tcPr>
            <w:tcW w:w="7920" w:type="dxa"/>
          </w:tcPr>
          <w:p w14:paraId="0E8B2DA9" w14:textId="703ECED9" w:rsidR="004A4B54" w:rsidRPr="00A6296D" w:rsidRDefault="00B06393" w:rsidP="00440A6B">
            <w:pPr>
              <w:pStyle w:val="TableParagraph"/>
              <w:spacing w:before="133"/>
              <w:ind w:left="50"/>
              <w:rPr>
                <w:sz w:val="24"/>
                <w:szCs w:val="24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Espresso Martini</w:t>
            </w:r>
            <w:r w:rsidR="00A93F5C" w:rsidRPr="00A6296D">
              <w:rPr>
                <w:color w:val="414042"/>
                <w:w w:val="130"/>
                <w:sz w:val="24"/>
                <w:szCs w:val="24"/>
              </w:rPr>
              <w:t xml:space="preserve"> </w:t>
            </w:r>
            <w:r w:rsidR="00793C28" w:rsidRPr="00A6296D">
              <w:rPr>
                <w:color w:val="414042"/>
                <w:w w:val="130"/>
                <w:sz w:val="24"/>
                <w:szCs w:val="24"/>
              </w:rPr>
              <w:t xml:space="preserve"> </w:t>
            </w:r>
            <w:r w:rsidR="009F3223" w:rsidRPr="009F3223">
              <w:rPr>
                <w:noProof/>
                <w:sz w:val="24"/>
                <w:szCs w:val="24"/>
              </w:rPr>
              <w:object w:dxaOrig="420" w:dyaOrig="570" w14:anchorId="213102A2">
                <v:shape id="_x0000_i1026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26" DrawAspect="Content" ObjectID="_1697612926" r:id="rId31"/>
              </w:object>
            </w:r>
          </w:p>
        </w:tc>
        <w:tc>
          <w:tcPr>
            <w:tcW w:w="911" w:type="dxa"/>
          </w:tcPr>
          <w:p w14:paraId="0C6355E9" w14:textId="08362B8A" w:rsidR="004A4B54" w:rsidRDefault="004A4B54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2  </w:t>
            </w:r>
          </w:p>
        </w:tc>
      </w:tr>
      <w:tr w:rsidR="004A4B54" w14:paraId="1AD868AF" w14:textId="77777777" w:rsidTr="00E7033C">
        <w:trPr>
          <w:trHeight w:val="66"/>
        </w:trPr>
        <w:tc>
          <w:tcPr>
            <w:tcW w:w="7920" w:type="dxa"/>
          </w:tcPr>
          <w:p w14:paraId="056E7282" w14:textId="4DF10625" w:rsidR="00B06393" w:rsidRPr="00B06393" w:rsidRDefault="00B06393" w:rsidP="00440A6B">
            <w:pPr>
              <w:pStyle w:val="TableParagraph"/>
              <w:spacing w:before="24"/>
              <w:ind w:left="5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Espresso, vanilla vodka and Patron XO</w:t>
            </w:r>
          </w:p>
        </w:tc>
        <w:tc>
          <w:tcPr>
            <w:tcW w:w="911" w:type="dxa"/>
          </w:tcPr>
          <w:p w14:paraId="792BA7FC" w14:textId="77777777" w:rsidR="004A4B54" w:rsidRDefault="004A4B54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B06393" w14:paraId="306A560D" w14:textId="77777777" w:rsidTr="00E7033C">
        <w:trPr>
          <w:trHeight w:val="372"/>
        </w:trPr>
        <w:tc>
          <w:tcPr>
            <w:tcW w:w="7920" w:type="dxa"/>
          </w:tcPr>
          <w:p w14:paraId="7C37BBCE" w14:textId="074D332E" w:rsidR="00B06393" w:rsidRPr="004A4B54" w:rsidRDefault="00B06393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Lemon Drop</w:t>
            </w:r>
            <w:r w:rsidR="00E7033C">
              <w:rPr>
                <w:noProof/>
                <w:sz w:val="20"/>
                <w:szCs w:val="20"/>
              </w:rPr>
              <w:t xml:space="preserve"> 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12FC2E66" wp14:editId="6F8CCACE">
                  <wp:extent cx="255600" cy="255600"/>
                  <wp:effectExtent l="0" t="0" r="0" b="0"/>
                  <wp:docPr id="5" name="Graphic 5" descr="Mar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tini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37E263E7" w14:textId="77777777" w:rsidR="003D0390" w:rsidRDefault="003D0390" w:rsidP="00440A6B">
            <w:pPr>
              <w:pStyle w:val="TableParagraph"/>
              <w:spacing w:before="135"/>
              <w:ind w:right="92"/>
              <w:rPr>
                <w:rFonts w:ascii="Arial"/>
                <w:b/>
                <w:color w:val="414042"/>
                <w:sz w:val="17"/>
              </w:rPr>
            </w:pPr>
          </w:p>
          <w:p w14:paraId="012CD815" w14:textId="5F4D69D8" w:rsidR="00B06393" w:rsidRDefault="00B06393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1 </w:t>
            </w:r>
          </w:p>
        </w:tc>
      </w:tr>
      <w:tr w:rsidR="00B06393" w14:paraId="5044D2C5" w14:textId="77777777" w:rsidTr="00E7033C">
        <w:trPr>
          <w:trHeight w:val="427"/>
        </w:trPr>
        <w:tc>
          <w:tcPr>
            <w:tcW w:w="7920" w:type="dxa"/>
          </w:tcPr>
          <w:p w14:paraId="7A7401F1" w14:textId="7D330D4D" w:rsidR="00B06393" w:rsidRPr="004A4B54" w:rsidRDefault="00B06393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Limoncello, Vodka and Lemon</w:t>
            </w:r>
          </w:p>
        </w:tc>
        <w:tc>
          <w:tcPr>
            <w:tcW w:w="911" w:type="dxa"/>
          </w:tcPr>
          <w:p w14:paraId="4F7B825C" w14:textId="77777777" w:rsidR="00B06393" w:rsidRDefault="00B06393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4184926F" w14:textId="77777777" w:rsidTr="00E7033C">
        <w:trPr>
          <w:trHeight w:val="66"/>
        </w:trPr>
        <w:tc>
          <w:tcPr>
            <w:tcW w:w="7920" w:type="dxa"/>
          </w:tcPr>
          <w:p w14:paraId="4CCA1C86" w14:textId="77777777" w:rsidR="00F711E9" w:rsidRPr="004A4B54" w:rsidRDefault="00A2415F" w:rsidP="00440A6B">
            <w:pPr>
              <w:pStyle w:val="TableParagraph"/>
              <w:spacing w:before="157"/>
              <w:ind w:left="50"/>
              <w:rPr>
                <w:b/>
                <w:bCs/>
                <w:sz w:val="20"/>
                <w:szCs w:val="20"/>
              </w:rPr>
            </w:pPr>
            <w:r w:rsidRPr="004A4B54">
              <w:rPr>
                <w:b/>
                <w:bCs/>
                <w:color w:val="A66330"/>
                <w:spacing w:val="11"/>
                <w:w w:val="105"/>
                <w:sz w:val="20"/>
                <w:szCs w:val="20"/>
              </w:rPr>
              <w:t>NON- ALCOHOLIC COCKTAILS</w:t>
            </w:r>
          </w:p>
        </w:tc>
        <w:tc>
          <w:tcPr>
            <w:tcW w:w="911" w:type="dxa"/>
          </w:tcPr>
          <w:p w14:paraId="00B52CCE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6FFF8A86" w14:textId="77777777" w:rsidTr="00E7033C">
        <w:trPr>
          <w:trHeight w:val="489"/>
        </w:trPr>
        <w:tc>
          <w:tcPr>
            <w:tcW w:w="7920" w:type="dxa"/>
          </w:tcPr>
          <w:p w14:paraId="15F27DA0" w14:textId="0DA38D00" w:rsidR="00F711E9" w:rsidRPr="004A4B54" w:rsidRDefault="00A870CE" w:rsidP="00440A6B">
            <w:pPr>
              <w:pStyle w:val="TableParagraph"/>
              <w:spacing w:before="135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M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ango sensation</w:t>
            </w:r>
            <w:r w:rsidR="00A6296D">
              <w:rPr>
                <w:color w:val="414042"/>
                <w:w w:val="130"/>
                <w:sz w:val="20"/>
                <w:szCs w:val="20"/>
              </w:rPr>
              <w:t xml:space="preserve">  </w:t>
            </w:r>
            <w:r w:rsidR="009F3223">
              <w:rPr>
                <w:noProof/>
              </w:rPr>
              <w:object w:dxaOrig="420" w:dyaOrig="570" w14:anchorId="36BD3486">
                <v:shape id="_x0000_i1025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25" DrawAspect="Content" ObjectID="_1697612927" r:id="rId32"/>
              </w:object>
            </w:r>
          </w:p>
        </w:tc>
        <w:tc>
          <w:tcPr>
            <w:tcW w:w="911" w:type="dxa"/>
          </w:tcPr>
          <w:p w14:paraId="12CA2524" w14:textId="5D55918A" w:rsidR="00F711E9" w:rsidRPr="00AC10D1" w:rsidRDefault="000875AD" w:rsidP="00440A6B">
            <w:pPr>
              <w:pStyle w:val="TableParagraph"/>
              <w:spacing w:before="135"/>
              <w:ind w:right="86"/>
              <w:rPr>
                <w:b/>
                <w:bCs/>
                <w:sz w:val="17"/>
              </w:rPr>
            </w:pPr>
            <w:r>
              <w:rPr>
                <w:b/>
                <w:bCs/>
                <w:color w:val="414042"/>
                <w:w w:val="110"/>
                <w:sz w:val="17"/>
              </w:rPr>
              <w:t>5</w:t>
            </w:r>
            <w:r w:rsidR="00A2415F" w:rsidRPr="00AC10D1">
              <w:rPr>
                <w:b/>
                <w:bCs/>
                <w:color w:val="414042"/>
                <w:w w:val="110"/>
                <w:sz w:val="17"/>
              </w:rPr>
              <w:t>.5</w:t>
            </w:r>
            <w:r>
              <w:rPr>
                <w:b/>
                <w:bCs/>
                <w:color w:val="414042"/>
                <w:w w:val="110"/>
                <w:sz w:val="17"/>
              </w:rPr>
              <w:t xml:space="preserve">  </w:t>
            </w:r>
          </w:p>
        </w:tc>
      </w:tr>
      <w:tr w:rsidR="00F711E9" w14:paraId="5C8ECDE1" w14:textId="77777777" w:rsidTr="00E7033C">
        <w:trPr>
          <w:trHeight w:val="427"/>
        </w:trPr>
        <w:tc>
          <w:tcPr>
            <w:tcW w:w="7920" w:type="dxa"/>
          </w:tcPr>
          <w:p w14:paraId="39723C94" w14:textId="77777777" w:rsidR="00F711E9" w:rsidRPr="004A4B54" w:rsidRDefault="00A2415F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Mango, lemon juice, sugar and white lemonade</w:t>
            </w:r>
          </w:p>
        </w:tc>
        <w:tc>
          <w:tcPr>
            <w:tcW w:w="911" w:type="dxa"/>
          </w:tcPr>
          <w:p w14:paraId="6E8AC404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875AD" w14:paraId="0929B330" w14:textId="77777777" w:rsidTr="005353F7">
        <w:trPr>
          <w:trHeight w:val="700"/>
        </w:trPr>
        <w:tc>
          <w:tcPr>
            <w:tcW w:w="7920" w:type="dxa"/>
          </w:tcPr>
          <w:p w14:paraId="6D7D1776" w14:textId="017F0A60" w:rsidR="000875AD" w:rsidRDefault="000875AD" w:rsidP="00440A6B">
            <w:pPr>
              <w:pStyle w:val="TableParagraph"/>
              <w:spacing w:before="93"/>
              <w:ind w:left="50"/>
              <w:rPr>
                <w:color w:val="414042"/>
                <w:w w:val="125"/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W</w:t>
            </w:r>
            <w:r w:rsidR="00A6296D" w:rsidRPr="00A6296D">
              <w:rPr>
                <w:color w:val="414042"/>
                <w:w w:val="125"/>
                <w:sz w:val="24"/>
                <w:szCs w:val="24"/>
              </w:rPr>
              <w:t>hite sans-gria</w:t>
            </w:r>
            <w:r w:rsidR="00A6296D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32006B68" wp14:editId="552544CE">
                  <wp:extent cx="252000" cy="252000"/>
                  <wp:effectExtent l="0" t="0" r="0" b="0"/>
                  <wp:docPr id="7" name="Graphic 7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EA0A" w14:textId="5C8F36B8" w:rsidR="00E7033C" w:rsidRPr="004A4B54" w:rsidRDefault="00E7033C" w:rsidP="00440A6B">
            <w:pPr>
              <w:pStyle w:val="TableParagraph"/>
              <w:spacing w:before="93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Elderflower, lemon juice, non-alcoholic wine and a mix of fruits</w:t>
            </w:r>
          </w:p>
          <w:p w14:paraId="72FA0B31" w14:textId="5FAA2E75" w:rsidR="000875AD" w:rsidRPr="004A4B54" w:rsidRDefault="000875AD" w:rsidP="00440A6B">
            <w:pPr>
              <w:pStyle w:val="TableParagraph"/>
              <w:spacing w:before="34" w:line="256" w:lineRule="exact"/>
              <w:ind w:left="50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14:paraId="7D8C446B" w14:textId="79DCE06E" w:rsidR="000875AD" w:rsidRPr="00AC10D1" w:rsidRDefault="000875AD" w:rsidP="00440A6B">
            <w:pPr>
              <w:pStyle w:val="TableParagraph"/>
              <w:spacing w:before="169"/>
              <w:ind w:right="86"/>
              <w:rPr>
                <w:b/>
                <w:bCs/>
                <w:sz w:val="17"/>
              </w:rPr>
            </w:pPr>
            <w:r>
              <w:rPr>
                <w:b/>
                <w:bCs/>
                <w:color w:val="414042"/>
                <w:w w:val="110"/>
                <w:sz w:val="17"/>
              </w:rPr>
              <w:t xml:space="preserve"> 7   </w:t>
            </w:r>
          </w:p>
        </w:tc>
      </w:tr>
      <w:bookmarkEnd w:id="0"/>
    </w:tbl>
    <w:p w14:paraId="1FCBE4B9" w14:textId="77777777" w:rsidR="00F711E9" w:rsidRDefault="00F711E9">
      <w:pPr>
        <w:jc w:val="right"/>
        <w:rPr>
          <w:sz w:val="17"/>
        </w:rPr>
        <w:sectPr w:rsidR="00F711E9">
          <w:headerReference w:type="default" r:id="rId33"/>
          <w:footerReference w:type="default" r:id="rId34"/>
          <w:pgSz w:w="11910" w:h="16840"/>
          <w:pgMar w:top="1220" w:right="220" w:bottom="520" w:left="1100" w:header="878" w:footer="333" w:gutter="0"/>
          <w:pgNumType w:start="9"/>
          <w:cols w:space="720"/>
        </w:sectPr>
      </w:pPr>
    </w:p>
    <w:p w14:paraId="6C124E18" w14:textId="77777777" w:rsidR="00F711E9" w:rsidRPr="00E91C01" w:rsidRDefault="00A2415F">
      <w:pPr>
        <w:pStyle w:val="Heading1"/>
        <w:spacing w:before="82"/>
        <w:ind w:left="1473" w:right="2403"/>
        <w:jc w:val="center"/>
        <w:rPr>
          <w:b/>
          <w:bCs/>
        </w:rPr>
      </w:pPr>
      <w:bookmarkStart w:id="1" w:name="_TOC_250001"/>
      <w:bookmarkEnd w:id="1"/>
      <w:r w:rsidRPr="00E91C01">
        <w:rPr>
          <w:b/>
          <w:bCs/>
          <w:color w:val="AB6B50"/>
          <w:w w:val="105"/>
        </w:rPr>
        <w:lastRenderedPageBreak/>
        <w:t>SPIRITS</w:t>
      </w:r>
    </w:p>
    <w:p w14:paraId="154AD41A" w14:textId="77777777" w:rsidR="00F711E9" w:rsidRDefault="00F711E9">
      <w:pPr>
        <w:pStyle w:val="BodyText"/>
        <w:rPr>
          <w:sz w:val="20"/>
        </w:rPr>
      </w:pPr>
    </w:p>
    <w:p w14:paraId="72B793C7" w14:textId="68A19BBE" w:rsidR="00F711E9" w:rsidRDefault="00D61D0A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C41A8E6" wp14:editId="704D82D8">
                <wp:simplePos x="0" y="0"/>
                <wp:positionH relativeFrom="page">
                  <wp:posOffset>975995</wp:posOffset>
                </wp:positionH>
                <wp:positionV relativeFrom="paragraph">
                  <wp:posOffset>132715</wp:posOffset>
                </wp:positionV>
                <wp:extent cx="2655570" cy="8997950"/>
                <wp:effectExtent l="0" t="0" r="0" b="0"/>
                <wp:wrapTopAndBottom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899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97"/>
                              <w:gridCol w:w="485"/>
                            </w:tblGrid>
                            <w:tr w:rsidR="00710FED" w14:paraId="578A8EB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9A0A3F4" w14:textId="77777777" w:rsidR="00710FED" w:rsidRPr="00E91C01" w:rsidRDefault="00710FE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66330"/>
                                      <w:w w:val="115"/>
                                      <w:sz w:val="20"/>
                                    </w:rPr>
                                    <w:t>VODK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32BEA9F3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66330"/>
                                      <w:w w:val="112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10FED" w14:paraId="22CDB1E4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7992E317" w14:textId="77777777" w:rsidR="00710FED" w:rsidRDefault="00710FED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bsolut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131EE1EB" w14:textId="77777777" w:rsidR="00710FED" w:rsidRDefault="00710FED">
                                  <w:pPr>
                                    <w:pStyle w:val="TableParagraph"/>
                                    <w:spacing w:before="2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6D20060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82E302D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bsolut Critron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2EFAF89A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36E5310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093614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elvedere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3108BA7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710FED" w14:paraId="1D2CEED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195E24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rey Goose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3E174132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0FED" w14:paraId="74D81BF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5FD443A3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Kalak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6D33BC9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3</w:t>
                                  </w:r>
                                </w:p>
                              </w:tc>
                            </w:tr>
                            <w:tr w:rsidR="00710FED" w14:paraId="11B6EC5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21B6BF6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Kettel One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7AD9D46A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16E84025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1953C3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Zubrowk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4534D55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0692416C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66F19C5D" w14:textId="77777777" w:rsidR="00710FED" w:rsidRPr="00E91C01" w:rsidRDefault="00710FED">
                                  <w:pPr>
                                    <w:pStyle w:val="TableParagraph"/>
                                    <w:spacing w:before="157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66330"/>
                                      <w:w w:val="120"/>
                                      <w:sz w:val="20"/>
                                    </w:rPr>
                                    <w:t>GIN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E087C3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17D9BECC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3E46DE1" w14:textId="05093644" w:rsidR="00710FED" w:rsidRPr="00E91C01" w:rsidRDefault="00710FED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IRELAND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D58199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6A51A4C3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77959E6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ingle Co. Kerry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257A9277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2669020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592ABC42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unpowder, Co.Leitri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7850DA3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278F512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257EA766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Mór, Co. Offaly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6E8AF07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710FED" w14:paraId="6B80EDA0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028DBB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ling Shot, Co. Longford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7A821588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0321B9A3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C2910A1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lackwater,</w:t>
                                  </w:r>
                                  <w:r>
                                    <w:rPr>
                                      <w:color w:val="4B4B4D"/>
                                      <w:spacing w:val="-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Juniper</w:t>
                                  </w:r>
                                  <w:r>
                                    <w:rPr>
                                      <w:color w:val="4B4B4D"/>
                                      <w:spacing w:val="-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ask,</w:t>
                                  </w:r>
                                  <w:r>
                                    <w:rPr>
                                      <w:color w:val="4B4B4D"/>
                                      <w:spacing w:val="-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o.</w:t>
                                  </w:r>
                                  <w:r>
                                    <w:rPr>
                                      <w:color w:val="4B4B4D"/>
                                      <w:spacing w:val="-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pacing w:val="-3"/>
                                      <w:sz w:val="23"/>
                                    </w:rPr>
                                    <w:t>Waterford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E6FD3E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58EC0F82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FDB5ED5" w14:textId="35AEF1FB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0"/>
                                      <w:sz w:val="17"/>
                                    </w:rPr>
                                    <w:t>UK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DD1E932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32E656B4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731BE117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eefeater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F971AA8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16F9F37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9990FA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ar of Bombay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FFA78D3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296EBF9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DFF157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Ophir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DE8721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00BC88C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8B8E3C4" w14:textId="3DD3E105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endricks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8069CDD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4CA721AE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5BD80080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Tanqueray 10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8980FE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710FED" w14:paraId="443F0604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2C3E75A" w14:textId="40B3454C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20"/>
                                      <w:sz w:val="17"/>
                                    </w:rPr>
                                    <w:t>SPAIN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708F4B0C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2E58304D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0D6AEA1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in Mare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6F634E7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10FED" w14:paraId="0596E0CA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841BE2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inraw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D28E99C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10FED" w14:paraId="65C8449B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83A5411" w14:textId="49F144FD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GERMANY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40B7C9D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7C990EA9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EFCCAEB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Monkey 47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30186B1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FED" w14:paraId="46FBB398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6D46BD9" w14:textId="77777777" w:rsidR="00710FED" w:rsidRPr="00E91C01" w:rsidRDefault="00710FED">
                                  <w:pPr>
                                    <w:pStyle w:val="TableParagraph"/>
                                    <w:spacing w:before="157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66330"/>
                                      <w:w w:val="105"/>
                                      <w:sz w:val="20"/>
                                    </w:rPr>
                                    <w:t>RU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6E3A2072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1F28C237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125A390" w14:textId="33882DAB" w:rsidR="00710FED" w:rsidRPr="00E91C01" w:rsidRDefault="00710FED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0"/>
                                      <w:sz w:val="17"/>
                                    </w:rPr>
                                    <w:t>CUB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C00A0E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65DDE094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79AF6FB9" w14:textId="51E485D5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Havana 7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A5E11CE" w14:textId="5C42BEE1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3843923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BFD7851" w14:textId="5D5219A9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avana Club Especial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15FD7A25" w14:textId="09954D35" w:rsidR="00710FED" w:rsidRDefault="00710FED" w:rsidP="00C915CE">
                                  <w:pPr>
                                    <w:pStyle w:val="TableParagraph"/>
                                    <w:ind w:right="4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6678FBA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34C36D9" w14:textId="66438A75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acardi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6DE0DC86" w14:textId="18565616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710FED" w14:paraId="38E94BB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A5A78E7" w14:textId="578802CB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Bacardi 8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BDD03D9" w14:textId="08B5DFA6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2C7F7669" w14:textId="77777777" w:rsidTr="00EC45BA">
                              <w:trPr>
                                <w:trHeight w:val="287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690A6194" w14:textId="09A201DE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VENEZUEL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4E4E4A26" w14:textId="272E4671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5F32EF8B" w14:textId="77777777" w:rsidTr="005353F7">
                              <w:trPr>
                                <w:trHeight w:val="291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0EE757C" w14:textId="0304F06F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Zacapa 23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471DD9A2" w14:textId="6F887D7B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FED" w14:paraId="408F9F6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73920F9" w14:textId="77777777" w:rsidR="00710FED" w:rsidRPr="000A4E3F" w:rsidRDefault="00710FED">
                                  <w:pPr>
                                    <w:pStyle w:val="TableParagraph"/>
                                    <w:spacing w:before="9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25"/>
                                      <w:sz w:val="17"/>
                                    </w:rPr>
                                    <w:t xml:space="preserve">TRINIDAD </w:t>
                                  </w:r>
                                  <w:r w:rsidRPr="005353F7">
                                    <w:rPr>
                                      <w:b/>
                                      <w:bCs/>
                                      <w:color w:val="AB6B50"/>
                                      <w:w w:val="125"/>
                                      <w:szCs w:val="18"/>
                                    </w:rPr>
                                    <w:t>&amp;</w:t>
                                  </w: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25"/>
                                      <w:sz w:val="25"/>
                                    </w:rPr>
                                    <w:t xml:space="preserve"> </w:t>
                                  </w: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25"/>
                                      <w:sz w:val="17"/>
                                    </w:rPr>
                                    <w:t>TOBAGO</w:t>
                                  </w:r>
                                </w:p>
                                <w:p w14:paraId="401CA394" w14:textId="365D71BC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The Kracken, Black Spiced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6F858B6C" w14:textId="77777777" w:rsidR="00710FED" w:rsidRDefault="00710FED">
                                  <w:pPr>
                                    <w:pStyle w:val="TableParagraph"/>
                                    <w:spacing w:before="5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25BC36D0" w14:textId="71429E66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582C0551" w14:textId="77777777" w:rsidTr="00C915CE">
                              <w:trPr>
                                <w:trHeight w:val="29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2A83F78B" w14:textId="24AE8E28" w:rsidR="00710FED" w:rsidRDefault="00710FED">
                                  <w:pPr>
                                    <w:pStyle w:val="TableParagraph"/>
                                    <w:spacing w:before="3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JAMAIC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96A903C" w14:textId="57906228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76D2DCEA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2BD4E51F" w14:textId="34C2EC49" w:rsidR="00710FED" w:rsidRPr="000A4E3F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ppleton Estate VX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216690EF" w14:textId="34EF8A68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70E9704A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271F0C6" w14:textId="66F76530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382EA7D5" w14:textId="45B5B541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5C5E3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A8E6" id="Text Box 5" o:spid="_x0000_s1027" type="#_x0000_t202" style="position:absolute;margin-left:76.85pt;margin-top:10.45pt;width:209.1pt;height:708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97"/>
                        <w:gridCol w:w="485"/>
                      </w:tblGrid>
                      <w:tr w:rsidR="00710FED" w14:paraId="578A8EBE" w14:textId="77777777">
                        <w:trPr>
                          <w:trHeight w:val="272"/>
                        </w:trPr>
                        <w:tc>
                          <w:tcPr>
                            <w:tcW w:w="3697" w:type="dxa"/>
                          </w:tcPr>
                          <w:p w14:paraId="49A0A3F4" w14:textId="77777777" w:rsidR="00710FED" w:rsidRPr="00E91C01" w:rsidRDefault="00710FE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66330"/>
                                <w:w w:val="115"/>
                                <w:sz w:val="20"/>
                              </w:rPr>
                              <w:t>VODK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32BEA9F3" w14:textId="77777777" w:rsidR="00710FED" w:rsidRDefault="00710FE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66330"/>
                                <w:w w:val="112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710FED" w14:paraId="22CDB1E4" w14:textId="77777777">
                        <w:trPr>
                          <w:trHeight w:val="321"/>
                        </w:trPr>
                        <w:tc>
                          <w:tcPr>
                            <w:tcW w:w="3697" w:type="dxa"/>
                          </w:tcPr>
                          <w:p w14:paraId="7992E317" w14:textId="77777777" w:rsidR="00710FED" w:rsidRDefault="00710FED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bsolut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131EE1EB" w14:textId="77777777" w:rsidR="00710FED" w:rsidRDefault="00710FED">
                            <w:pPr>
                              <w:pStyle w:val="TableParagraph"/>
                              <w:spacing w:before="2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6D200602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482E302D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bsolut Critron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2EFAF89A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36E53102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0093614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elvedere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3108BA7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8.5</w:t>
                            </w:r>
                          </w:p>
                        </w:tc>
                      </w:tr>
                      <w:tr w:rsidR="00710FED" w14:paraId="1D2CEEDD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1195E24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rey Goose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3E174132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9</w:t>
                            </w:r>
                          </w:p>
                        </w:tc>
                      </w:tr>
                      <w:tr w:rsidR="00710FED" w14:paraId="74D81BFD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5FD443A3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Kalak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6D33BC9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3</w:t>
                            </w:r>
                          </w:p>
                        </w:tc>
                      </w:tr>
                      <w:tr w:rsidR="00710FED" w14:paraId="11B6EC55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21B6BF6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Kettel One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7AD9D46A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16E84025" w14:textId="77777777">
                        <w:trPr>
                          <w:trHeight w:val="450"/>
                        </w:trPr>
                        <w:tc>
                          <w:tcPr>
                            <w:tcW w:w="3697" w:type="dxa"/>
                          </w:tcPr>
                          <w:p w14:paraId="31953C3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Zubrowk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4534D55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0692416C" w14:textId="77777777">
                        <w:trPr>
                          <w:trHeight w:val="530"/>
                        </w:trPr>
                        <w:tc>
                          <w:tcPr>
                            <w:tcW w:w="3697" w:type="dxa"/>
                          </w:tcPr>
                          <w:p w14:paraId="66F19C5D" w14:textId="77777777" w:rsidR="00710FED" w:rsidRPr="00E91C01" w:rsidRDefault="00710FED">
                            <w:pPr>
                              <w:pStyle w:val="TableParagraph"/>
                              <w:spacing w:before="157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66330"/>
                                <w:w w:val="120"/>
                                <w:sz w:val="20"/>
                              </w:rPr>
                              <w:t>GIN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E087C3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17D9BECC" w14:textId="77777777">
                        <w:trPr>
                          <w:trHeight w:val="374"/>
                        </w:trPr>
                        <w:tc>
                          <w:tcPr>
                            <w:tcW w:w="3697" w:type="dxa"/>
                          </w:tcPr>
                          <w:p w14:paraId="33E46DE1" w14:textId="05093644" w:rsidR="00710FED" w:rsidRPr="00E91C01" w:rsidRDefault="00710FED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IRELAND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D58199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6A51A4C3" w14:textId="77777777">
                        <w:trPr>
                          <w:trHeight w:val="325"/>
                        </w:trPr>
                        <w:tc>
                          <w:tcPr>
                            <w:tcW w:w="3697" w:type="dxa"/>
                          </w:tcPr>
                          <w:p w14:paraId="177959E6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Dingle Co. Kerry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257A9277" w14:textId="77777777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26690201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592ABC42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unpowder, Co.Leitrim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7850DA3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278F5126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257EA766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Mór, Co. Offaly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6E8AF07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8.5</w:t>
                            </w:r>
                          </w:p>
                        </w:tc>
                      </w:tr>
                      <w:tr w:rsidR="00710FED" w14:paraId="6B80EDA0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4028DBB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ling Shot, Co. Longford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7A821588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0321B9A3" w14:textId="77777777">
                        <w:trPr>
                          <w:trHeight w:val="422"/>
                        </w:trPr>
                        <w:tc>
                          <w:tcPr>
                            <w:tcW w:w="3697" w:type="dxa"/>
                          </w:tcPr>
                          <w:p w14:paraId="4C2910A1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lackwater,</w:t>
                            </w:r>
                            <w:r>
                              <w:rPr>
                                <w:color w:val="4B4B4D"/>
                                <w:spacing w:val="-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Juniper</w:t>
                            </w:r>
                            <w:r>
                              <w:rPr>
                                <w:color w:val="4B4B4D"/>
                                <w:spacing w:val="-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Cask,</w:t>
                            </w:r>
                            <w:r>
                              <w:rPr>
                                <w:color w:val="4B4B4D"/>
                                <w:spacing w:val="-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Co.</w:t>
                            </w:r>
                            <w:r>
                              <w:rPr>
                                <w:color w:val="4B4B4D"/>
                                <w:spacing w:val="-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pacing w:val="-3"/>
                                <w:sz w:val="23"/>
                              </w:rPr>
                              <w:t>Waterford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E6FD3E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58EC0F82" w14:textId="77777777">
                        <w:trPr>
                          <w:trHeight w:val="372"/>
                        </w:trPr>
                        <w:tc>
                          <w:tcPr>
                            <w:tcW w:w="3697" w:type="dxa"/>
                          </w:tcPr>
                          <w:p w14:paraId="3FDB5ED5" w14:textId="35AEF1FB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0"/>
                                <w:sz w:val="17"/>
                              </w:rPr>
                              <w:t>UK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DD1E932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32E656B4" w14:textId="77777777">
                        <w:trPr>
                          <w:trHeight w:val="325"/>
                        </w:trPr>
                        <w:tc>
                          <w:tcPr>
                            <w:tcW w:w="3697" w:type="dxa"/>
                          </w:tcPr>
                          <w:p w14:paraId="731BE117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eefeater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F971AA8" w14:textId="77777777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16F9F37F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49990FA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ar of Bombay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FFA78D3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296EBF98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0DFF157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Ophir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DE8721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00BC88C8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18B8E3C4" w14:textId="3DD3E105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Hendricks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8069CDD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4CA721AE" w14:textId="77777777">
                        <w:trPr>
                          <w:trHeight w:val="422"/>
                        </w:trPr>
                        <w:tc>
                          <w:tcPr>
                            <w:tcW w:w="3697" w:type="dxa"/>
                          </w:tcPr>
                          <w:p w14:paraId="5BD80080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Tanqueray 10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8980FE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8.5</w:t>
                            </w:r>
                          </w:p>
                        </w:tc>
                      </w:tr>
                      <w:tr w:rsidR="00710FED" w14:paraId="443F0604" w14:textId="77777777">
                        <w:trPr>
                          <w:trHeight w:val="372"/>
                        </w:trPr>
                        <w:tc>
                          <w:tcPr>
                            <w:tcW w:w="3697" w:type="dxa"/>
                          </w:tcPr>
                          <w:p w14:paraId="42C3E75A" w14:textId="40B3454C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20"/>
                                <w:sz w:val="17"/>
                              </w:rPr>
                              <w:t>SPAIN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708F4B0C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2E58304D" w14:textId="77777777">
                        <w:trPr>
                          <w:trHeight w:val="325"/>
                        </w:trPr>
                        <w:tc>
                          <w:tcPr>
                            <w:tcW w:w="3697" w:type="dxa"/>
                          </w:tcPr>
                          <w:p w14:paraId="40D6AEA1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in Mare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6F634E7" w14:textId="77777777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1</w:t>
                            </w:r>
                          </w:p>
                        </w:tc>
                      </w:tr>
                      <w:tr w:rsidR="00710FED" w14:paraId="0596E0CA" w14:textId="77777777">
                        <w:trPr>
                          <w:trHeight w:val="422"/>
                        </w:trPr>
                        <w:tc>
                          <w:tcPr>
                            <w:tcW w:w="3697" w:type="dxa"/>
                          </w:tcPr>
                          <w:p w14:paraId="0841BE2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inraw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D28E99C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4</w:t>
                            </w:r>
                          </w:p>
                        </w:tc>
                      </w:tr>
                      <w:tr w:rsidR="00710FED" w14:paraId="65C8449B" w14:textId="77777777">
                        <w:trPr>
                          <w:trHeight w:val="372"/>
                        </w:trPr>
                        <w:tc>
                          <w:tcPr>
                            <w:tcW w:w="3697" w:type="dxa"/>
                          </w:tcPr>
                          <w:p w14:paraId="083A5411" w14:textId="49F144FD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GERMANY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40B7C9D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7C990EA9" w14:textId="77777777">
                        <w:trPr>
                          <w:trHeight w:val="455"/>
                        </w:trPr>
                        <w:tc>
                          <w:tcPr>
                            <w:tcW w:w="3697" w:type="dxa"/>
                          </w:tcPr>
                          <w:p w14:paraId="4EFCCAEB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Monkey 47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30186B1" w14:textId="77777777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0</w:t>
                            </w:r>
                          </w:p>
                        </w:tc>
                      </w:tr>
                      <w:tr w:rsidR="00710FED" w14:paraId="46FBB398" w14:textId="77777777">
                        <w:trPr>
                          <w:trHeight w:val="530"/>
                        </w:trPr>
                        <w:tc>
                          <w:tcPr>
                            <w:tcW w:w="3697" w:type="dxa"/>
                          </w:tcPr>
                          <w:p w14:paraId="16D46BD9" w14:textId="77777777" w:rsidR="00710FED" w:rsidRPr="00E91C01" w:rsidRDefault="00710FED">
                            <w:pPr>
                              <w:pStyle w:val="TableParagraph"/>
                              <w:spacing w:before="157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66330"/>
                                <w:w w:val="105"/>
                                <w:sz w:val="20"/>
                              </w:rPr>
                              <w:t>RUM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6E3A2072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1F28C237" w14:textId="77777777">
                        <w:trPr>
                          <w:trHeight w:val="374"/>
                        </w:trPr>
                        <w:tc>
                          <w:tcPr>
                            <w:tcW w:w="3697" w:type="dxa"/>
                          </w:tcPr>
                          <w:p w14:paraId="4125A390" w14:textId="33882DAB" w:rsidR="00710FED" w:rsidRPr="00E91C01" w:rsidRDefault="00710FED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0"/>
                                <w:sz w:val="17"/>
                              </w:rPr>
                              <w:t>CUB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C00A0E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65DDE094" w14:textId="77777777">
                        <w:trPr>
                          <w:trHeight w:val="325"/>
                        </w:trPr>
                        <w:tc>
                          <w:tcPr>
                            <w:tcW w:w="3697" w:type="dxa"/>
                          </w:tcPr>
                          <w:p w14:paraId="79AF6FB9" w14:textId="51E485D5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Havana 7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A5E11CE" w14:textId="5C42BEE1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38439231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0BFD7851" w14:textId="5D5219A9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Havana Club Especial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15FD7A25" w14:textId="09954D35" w:rsidR="00710FED" w:rsidRDefault="00710FED" w:rsidP="00C915CE">
                            <w:pPr>
                              <w:pStyle w:val="TableParagraph"/>
                              <w:ind w:right="4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6678FBA3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134C36D9" w14:textId="66438A75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acardi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6DE0DC86" w14:textId="18565616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5.9</w:t>
                            </w:r>
                          </w:p>
                        </w:tc>
                      </w:tr>
                      <w:tr w:rsidR="00710FED" w14:paraId="38E94BB6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4A5A78E7" w14:textId="578802CB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Bacardi 8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BDD03D9" w14:textId="08B5DFA6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2C7F7669" w14:textId="77777777" w:rsidTr="00EC45BA">
                        <w:trPr>
                          <w:trHeight w:val="287"/>
                        </w:trPr>
                        <w:tc>
                          <w:tcPr>
                            <w:tcW w:w="3697" w:type="dxa"/>
                          </w:tcPr>
                          <w:p w14:paraId="690A6194" w14:textId="09A201DE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VENEZUEL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4E4E4A26" w14:textId="272E4671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5F32EF8B" w14:textId="77777777" w:rsidTr="005353F7">
                        <w:trPr>
                          <w:trHeight w:val="291"/>
                        </w:trPr>
                        <w:tc>
                          <w:tcPr>
                            <w:tcW w:w="3697" w:type="dxa"/>
                          </w:tcPr>
                          <w:p w14:paraId="30EE757C" w14:textId="0304F06F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Zacapa 23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471DD9A2" w14:textId="6F887D7B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0</w:t>
                            </w:r>
                          </w:p>
                        </w:tc>
                      </w:tr>
                      <w:tr w:rsidR="00710FED" w14:paraId="408F9F6E" w14:textId="77777777">
                        <w:trPr>
                          <w:trHeight w:val="391"/>
                        </w:trPr>
                        <w:tc>
                          <w:tcPr>
                            <w:tcW w:w="3697" w:type="dxa"/>
                          </w:tcPr>
                          <w:p w14:paraId="373920F9" w14:textId="77777777" w:rsidR="00710FED" w:rsidRPr="000A4E3F" w:rsidRDefault="00710FED">
                            <w:pPr>
                              <w:pStyle w:val="TableParagraph"/>
                              <w:spacing w:before="9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B6B50"/>
                                <w:w w:val="125"/>
                                <w:sz w:val="17"/>
                              </w:rPr>
                              <w:t xml:space="preserve">TRINIDAD </w:t>
                            </w:r>
                            <w:r w:rsidRPr="005353F7">
                              <w:rPr>
                                <w:b/>
                                <w:bCs/>
                                <w:color w:val="AB6B50"/>
                                <w:w w:val="125"/>
                                <w:szCs w:val="18"/>
                              </w:rPr>
                              <w:t>&amp;</w:t>
                            </w:r>
                            <w:r w:rsidRPr="000A4E3F">
                              <w:rPr>
                                <w:b/>
                                <w:bCs/>
                                <w:color w:val="AB6B50"/>
                                <w:w w:val="125"/>
                                <w:sz w:val="25"/>
                              </w:rPr>
                              <w:t xml:space="preserve"> </w:t>
                            </w:r>
                            <w:r w:rsidRPr="000A4E3F">
                              <w:rPr>
                                <w:b/>
                                <w:bCs/>
                                <w:color w:val="AB6B50"/>
                                <w:w w:val="125"/>
                                <w:sz w:val="17"/>
                              </w:rPr>
                              <w:t>TOBAGO</w:t>
                            </w:r>
                          </w:p>
                          <w:p w14:paraId="401CA394" w14:textId="365D71BC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The Kracken, Black Spiced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6F858B6C" w14:textId="77777777" w:rsidR="00710FED" w:rsidRDefault="00710FED">
                            <w:pPr>
                              <w:pStyle w:val="TableParagraph"/>
                              <w:spacing w:before="5"/>
                              <w:rPr>
                                <w:sz w:val="35"/>
                              </w:rPr>
                            </w:pPr>
                          </w:p>
                          <w:p w14:paraId="25BC36D0" w14:textId="71429E66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582C0551" w14:textId="77777777" w:rsidTr="00C915CE">
                        <w:trPr>
                          <w:trHeight w:val="295"/>
                        </w:trPr>
                        <w:tc>
                          <w:tcPr>
                            <w:tcW w:w="3697" w:type="dxa"/>
                          </w:tcPr>
                          <w:p w14:paraId="2A83F78B" w14:textId="24AE8E28" w:rsidR="00710FED" w:rsidRDefault="00710FED">
                            <w:pPr>
                              <w:pStyle w:val="TableParagraph"/>
                              <w:spacing w:before="34"/>
                              <w:ind w:left="50"/>
                              <w:rPr>
                                <w:sz w:val="23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JAMAIC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96A903C" w14:textId="57906228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76D2DCEA" w14:textId="77777777">
                        <w:trPr>
                          <w:trHeight w:val="372"/>
                        </w:trPr>
                        <w:tc>
                          <w:tcPr>
                            <w:tcW w:w="3697" w:type="dxa"/>
                          </w:tcPr>
                          <w:p w14:paraId="2BD4E51F" w14:textId="34C2EC49" w:rsidR="00710FED" w:rsidRPr="000A4E3F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ppleton Estate VX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216690EF" w14:textId="34EF8A68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70E9704A" w14:textId="77777777">
                        <w:trPr>
                          <w:trHeight w:val="300"/>
                        </w:trPr>
                        <w:tc>
                          <w:tcPr>
                            <w:tcW w:w="3697" w:type="dxa"/>
                          </w:tcPr>
                          <w:p w14:paraId="1271F0C6" w14:textId="66F76530" w:rsidR="00710FED" w:rsidRDefault="00710FED">
                            <w:pPr>
                              <w:pStyle w:val="TableParagraph"/>
                              <w:spacing w:before="24" w:line="256" w:lineRule="exact"/>
                              <w:ind w:left="50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</w:tcPr>
                          <w:p w14:paraId="382EA7D5" w14:textId="45B5B541" w:rsidR="00710FED" w:rsidRDefault="00710FED">
                            <w:pPr>
                              <w:pStyle w:val="TableParagraph"/>
                              <w:spacing w:before="24" w:line="256" w:lineRule="exact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</w:tbl>
                    <w:p w14:paraId="4685C5E3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F98872" wp14:editId="67C60E17">
                <wp:simplePos x="0" y="0"/>
                <wp:positionH relativeFrom="page">
                  <wp:posOffset>3928110</wp:posOffset>
                </wp:positionH>
                <wp:positionV relativeFrom="paragraph">
                  <wp:posOffset>128270</wp:posOffset>
                </wp:positionV>
                <wp:extent cx="2656205" cy="9408795"/>
                <wp:effectExtent l="0" t="0" r="0" b="0"/>
                <wp:wrapTopAndBottom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940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76"/>
                              <w:gridCol w:w="1006"/>
                            </w:tblGrid>
                            <w:tr w:rsidR="00710FED" w14:paraId="1DA48BF6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BDF5CC5" w14:textId="77777777" w:rsidR="00710FED" w:rsidRPr="00E91C01" w:rsidRDefault="00710FE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35C17"/>
                                      <w:w w:val="105"/>
                                      <w:sz w:val="20"/>
                                    </w:rPr>
                                    <w:t>RUM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2F6B5AE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35C17"/>
                                      <w:w w:val="112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10FED" w14:paraId="46733D98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C9A153D" w14:textId="79472E23" w:rsidR="00710FED" w:rsidRPr="00E91C01" w:rsidRDefault="00710FED">
                                  <w:pPr>
                                    <w:pStyle w:val="TableParagraph"/>
                                    <w:spacing w:before="99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96445"/>
                                      <w:w w:val="130"/>
                                      <w:sz w:val="17"/>
                                    </w:rPr>
                                    <w:t>BERMUDA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E2D99D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6532113C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E0ED96B" w14:textId="77777777" w:rsidR="00710FED" w:rsidRDefault="00710FED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osslings, Black Sea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AB7B89C" w14:textId="77777777" w:rsidR="00710FED" w:rsidRDefault="00710FED">
                                  <w:pPr>
                                    <w:pStyle w:val="TableParagraph"/>
                                    <w:spacing w:before="19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710FED" w14:paraId="1C859CB7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CCC1F76" w14:textId="1FEAD93B" w:rsidR="00710FED" w:rsidRPr="00E91C01" w:rsidRDefault="00710FED">
                                  <w:pPr>
                                    <w:pStyle w:val="TableParagraph"/>
                                    <w:spacing w:before="138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96445"/>
                                      <w:w w:val="140"/>
                                      <w:sz w:val="17"/>
                                    </w:rPr>
                                    <w:t>COLOMBIA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DDFC49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126F846A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CD9D360" w14:textId="77777777" w:rsidR="00710FED" w:rsidRDefault="00710FED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Dictador 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B8EDADF" w14:textId="77777777" w:rsidR="00710FED" w:rsidRDefault="00710FED">
                                  <w:pPr>
                                    <w:pStyle w:val="TableParagraph"/>
                                    <w:spacing w:before="19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1C4E6E5B" w14:textId="77777777">
                              <w:trPr>
                                <w:trHeight w:val="748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B37A375" w14:textId="063257E3" w:rsidR="00710FED" w:rsidRPr="00E91C01" w:rsidRDefault="00710FED">
                                  <w:pPr>
                                    <w:pStyle w:val="TableParagraph"/>
                                    <w:spacing w:before="138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96445"/>
                                      <w:w w:val="135"/>
                                      <w:sz w:val="17"/>
                                    </w:rPr>
                                    <w:t>BARBADOS</w:t>
                                  </w:r>
                                </w:p>
                                <w:p w14:paraId="0086AE41" w14:textId="77777777" w:rsidR="00710FED" w:rsidRDefault="00710FED">
                                  <w:pPr>
                                    <w:pStyle w:val="TableParagraph"/>
                                    <w:spacing w:before="25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Malibu, coconut flavour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9D7928F" w14:textId="77777777" w:rsidR="00710FED" w:rsidRDefault="00710FED">
                                  <w:pPr>
                                    <w:pStyle w:val="TableParagraph"/>
                                    <w:spacing w:before="5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6E1E527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0FED" w14:paraId="1E07E30D" w14:textId="77777777">
                              <w:trPr>
                                <w:trHeight w:val="674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7EC6BB5" w14:textId="77777777" w:rsidR="00710FED" w:rsidRPr="00E91C01" w:rsidRDefault="00710FED">
                                  <w:pPr>
                                    <w:pStyle w:val="TableParagraph"/>
                                    <w:spacing w:before="102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35C17"/>
                                      <w:w w:val="110"/>
                                      <w:sz w:val="20"/>
                                    </w:rPr>
                                    <w:t>IRISH WHISKEY</w:t>
                                  </w:r>
                                </w:p>
                                <w:p w14:paraId="13ECBFA5" w14:textId="77777777" w:rsidR="00710FED" w:rsidRDefault="00710FED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lack Bush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C80DBF4" w14:textId="77777777" w:rsidR="00710FED" w:rsidRDefault="00710FED">
                                  <w:pPr>
                                    <w:pStyle w:val="TableParagraph"/>
                                    <w:spacing w:before="7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768316A0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0930258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2F9E24F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sh 1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0FDF1B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0FED" w14:paraId="45639F7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71D3AB0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sh 16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76128B5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10FED" w14:paraId="0296847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9EA624B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shmill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FC98F97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.35</w:t>
                                  </w:r>
                                </w:p>
                              </w:tc>
                            </w:tr>
                            <w:tr w:rsidR="00710FED" w14:paraId="1525C4B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364F00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Connemara 12 Single Malt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258D66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10FED" w14:paraId="1846BBD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4F8B37D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Dwd Irish Whiskey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40AAAC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0FBED4B0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CA0B9E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reen Spot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D09102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8.1</w:t>
                                  </w:r>
                                </w:p>
                              </w:tc>
                            </w:tr>
                            <w:tr w:rsidR="00710FED" w14:paraId="1BC6D40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26F20FE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ameson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F599C1D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40C7577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35C12C6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ameson Black Barre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ED0F15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259D2A4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3A746227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ameson Caskmate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DE642C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33E5AFF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96CD3E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Knappogue Castle 16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F09BEB2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0.75</w:t>
                                  </w:r>
                                </w:p>
                              </w:tc>
                            </w:tr>
                            <w:tr w:rsidR="00710FED" w14:paraId="21C0F20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D9BA55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Midleton Very Rar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723C172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10FED" w14:paraId="73C299E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211D88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Powers 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01AD632E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12.5</w:t>
                                  </w:r>
                                </w:p>
                              </w:tc>
                            </w:tr>
                            <w:tr w:rsidR="00710FED" w14:paraId="6C9A201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B971A9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Red Breast 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EE4DA5E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FED" w14:paraId="6CD3986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FCEDBD0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Red Breast 21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DD3AE53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10FED" w14:paraId="3A1E976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C8B1ADD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Red Spot 15 Single Pot Stil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F92499B" w14:textId="77777777" w:rsidR="00710FED" w:rsidRDefault="00710FED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18.5</w:t>
                                  </w:r>
                                </w:p>
                              </w:tc>
                            </w:tr>
                            <w:tr w:rsidR="00710FED" w14:paraId="16E2B4A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2A3FB74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Redbreast 15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7F2563A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10FED" w14:paraId="7F1F996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23A473D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Teeling 24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0CBA25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710FED" w14:paraId="68632D3D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7A4CEE4A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Yellow Spot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45E800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10FED" w14:paraId="5A49AF8C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3FCB781E" w14:textId="77777777" w:rsidR="00710FED" w:rsidRPr="00E91C01" w:rsidRDefault="00710FED">
                                  <w:pPr>
                                    <w:pStyle w:val="TableParagraph"/>
                                    <w:spacing w:before="102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35C17"/>
                                      <w:w w:val="110"/>
                                      <w:sz w:val="20"/>
                                    </w:rPr>
                                    <w:t>SCOTCH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BCBF382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51556E8B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7E0684C" w14:textId="77777777" w:rsidR="00710FED" w:rsidRDefault="00710FED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Chivas Rega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70E0EAA" w14:textId="77777777" w:rsidR="00710FED" w:rsidRDefault="00710FED">
                                  <w:pPr>
                                    <w:pStyle w:val="TableParagraph"/>
                                    <w:spacing w:before="35"/>
                                    <w:ind w:right="49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361F80F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57E9BB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lenfiddich Special Reserve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528B7C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0FED" w14:paraId="635A064F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71A39A1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Glenlivet 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C5C1338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3EE899FB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FB1030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lenmorangie 10y 70c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4CE06D3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4DDC9A5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7C67F70A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ohnny Walker Blu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B7D381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10FED" w14:paraId="7B56F12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231A2EB0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ohnny Walker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E7DCE0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2E466CF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16E9852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ohny Walker Black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AD66752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7.75</w:t>
                                  </w:r>
                                </w:p>
                              </w:tc>
                            </w:tr>
                            <w:tr w:rsidR="00710FED" w14:paraId="2ED621B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ECFE23A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Lagaluvlin 16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826AD6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13.5</w:t>
                                  </w:r>
                                </w:p>
                              </w:tc>
                            </w:tr>
                            <w:tr w:rsidR="00710FED" w14:paraId="0AD9C09F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7D7CA7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Oban 14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C7EE31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11.5</w:t>
                                  </w:r>
                                </w:p>
                              </w:tc>
                            </w:tr>
                            <w:tr w:rsidR="00710FED" w14:paraId="396AEFD5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EBF4523" w14:textId="77777777" w:rsidR="00710FED" w:rsidRPr="000A4E3F" w:rsidRDefault="00710FED">
                                  <w:pPr>
                                    <w:pStyle w:val="TableParagraph"/>
                                    <w:spacing w:before="102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35C17"/>
                                      <w:w w:val="115"/>
                                      <w:sz w:val="20"/>
                                    </w:rPr>
                                    <w:t>BOURBON/RY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ACC4473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784ECCFC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67F8230" w14:textId="77777777" w:rsidR="00710FED" w:rsidRDefault="00710FED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lleit Ry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4B25409" w14:textId="77777777" w:rsidR="00710FED" w:rsidRDefault="00710FED">
                                  <w:pPr>
                                    <w:pStyle w:val="TableParagraph"/>
                                    <w:spacing w:before="35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7.2</w:t>
                                  </w:r>
                                </w:p>
                              </w:tc>
                            </w:tr>
                            <w:tr w:rsidR="00710FED" w14:paraId="1C2D741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21AD92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lleitt Bourbon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B09A5E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42F8EDCA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6CC8967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ack Daniel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FBFFA7A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710FED" w14:paraId="353E672B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2C7458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Knob Creek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1C45D5D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FED" w14:paraId="23ED631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3608A0C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Makers Mark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040DE3E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710FED" w14:paraId="082E004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500714E" w14:textId="77777777" w:rsidR="00710FED" w:rsidRDefault="00710FED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Woodford Reserv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D079D64" w14:textId="77777777" w:rsidR="00710FED" w:rsidRDefault="00710FED">
                                  <w:pPr>
                                    <w:pStyle w:val="TableParagraph"/>
                                    <w:spacing w:line="256" w:lineRule="exact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7CDCD21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8872" id="Text Box 4" o:spid="_x0000_s1028" type="#_x0000_t202" style="position:absolute;margin-left:309.3pt;margin-top:10.1pt;width:209.15pt;height:740.8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76"/>
                        <w:gridCol w:w="1006"/>
                      </w:tblGrid>
                      <w:tr w:rsidR="00710FED" w14:paraId="1DA48BF6" w14:textId="77777777">
                        <w:trPr>
                          <w:trHeight w:val="338"/>
                        </w:trPr>
                        <w:tc>
                          <w:tcPr>
                            <w:tcW w:w="3176" w:type="dxa"/>
                          </w:tcPr>
                          <w:p w14:paraId="0BDF5CC5" w14:textId="77777777" w:rsidR="00710FED" w:rsidRPr="00E91C01" w:rsidRDefault="00710FE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35C17"/>
                                <w:w w:val="105"/>
                                <w:sz w:val="20"/>
                              </w:rPr>
                              <w:t>RUM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2F6B5AE" w14:textId="77777777" w:rsidR="00710FED" w:rsidRDefault="00710FE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35C17"/>
                                <w:w w:val="112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710FED" w14:paraId="46733D98" w14:textId="77777777">
                        <w:trPr>
                          <w:trHeight w:val="332"/>
                        </w:trPr>
                        <w:tc>
                          <w:tcPr>
                            <w:tcW w:w="3176" w:type="dxa"/>
                          </w:tcPr>
                          <w:p w14:paraId="4C9A153D" w14:textId="79472E23" w:rsidR="00710FED" w:rsidRPr="00E91C01" w:rsidRDefault="00710FED">
                            <w:pPr>
                              <w:pStyle w:val="TableParagraph"/>
                              <w:spacing w:before="99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96445"/>
                                <w:w w:val="130"/>
                                <w:sz w:val="17"/>
                              </w:rPr>
                              <w:t>BERMUDA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E2D99D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6532113C" w14:textId="77777777">
                        <w:trPr>
                          <w:trHeight w:val="427"/>
                        </w:trPr>
                        <w:tc>
                          <w:tcPr>
                            <w:tcW w:w="3176" w:type="dxa"/>
                          </w:tcPr>
                          <w:p w14:paraId="4E0ED96B" w14:textId="77777777" w:rsidR="00710FED" w:rsidRDefault="00710FED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osslings, Black Sea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AB7B89C" w14:textId="77777777" w:rsidR="00710FED" w:rsidRDefault="00710FED">
                            <w:pPr>
                              <w:pStyle w:val="TableParagraph"/>
                              <w:spacing w:before="19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.5</w:t>
                            </w:r>
                          </w:p>
                        </w:tc>
                      </w:tr>
                      <w:tr w:rsidR="00710FED" w14:paraId="1C859CB7" w14:textId="77777777">
                        <w:trPr>
                          <w:trHeight w:val="372"/>
                        </w:trPr>
                        <w:tc>
                          <w:tcPr>
                            <w:tcW w:w="3176" w:type="dxa"/>
                          </w:tcPr>
                          <w:p w14:paraId="4CCC1F76" w14:textId="1FEAD93B" w:rsidR="00710FED" w:rsidRPr="00E91C01" w:rsidRDefault="00710FED">
                            <w:pPr>
                              <w:pStyle w:val="TableParagraph"/>
                              <w:spacing w:before="138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96445"/>
                                <w:w w:val="140"/>
                                <w:sz w:val="17"/>
                              </w:rPr>
                              <w:t>COLOMBIA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DDFC49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126F846A" w14:textId="77777777">
                        <w:trPr>
                          <w:trHeight w:val="427"/>
                        </w:trPr>
                        <w:tc>
                          <w:tcPr>
                            <w:tcW w:w="3176" w:type="dxa"/>
                          </w:tcPr>
                          <w:p w14:paraId="4CD9D360" w14:textId="77777777" w:rsidR="00710FED" w:rsidRDefault="00710FED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Dictador 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B8EDADF" w14:textId="77777777" w:rsidR="00710FED" w:rsidRDefault="00710FED">
                            <w:pPr>
                              <w:pStyle w:val="TableParagraph"/>
                              <w:spacing w:before="19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1C4E6E5B" w14:textId="77777777">
                        <w:trPr>
                          <w:trHeight w:val="748"/>
                        </w:trPr>
                        <w:tc>
                          <w:tcPr>
                            <w:tcW w:w="3176" w:type="dxa"/>
                          </w:tcPr>
                          <w:p w14:paraId="5B37A375" w14:textId="063257E3" w:rsidR="00710FED" w:rsidRPr="00E91C01" w:rsidRDefault="00710FED">
                            <w:pPr>
                              <w:pStyle w:val="TableParagraph"/>
                              <w:spacing w:before="138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96445"/>
                                <w:w w:val="135"/>
                                <w:sz w:val="17"/>
                              </w:rPr>
                              <w:t>BARBADOS</w:t>
                            </w:r>
                          </w:p>
                          <w:p w14:paraId="0086AE41" w14:textId="77777777" w:rsidR="00710FED" w:rsidRDefault="00710FED">
                            <w:pPr>
                              <w:pStyle w:val="TableParagraph"/>
                              <w:spacing w:before="25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Malibu, coconut flavour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9D7928F" w14:textId="77777777" w:rsidR="00710FED" w:rsidRDefault="00710FED">
                            <w:pPr>
                              <w:pStyle w:val="TableParagraph"/>
                              <w:spacing w:before="5"/>
                              <w:rPr>
                                <w:sz w:val="30"/>
                              </w:rPr>
                            </w:pPr>
                          </w:p>
                          <w:p w14:paraId="6E1E5276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710FED" w14:paraId="1E07E30D" w14:textId="77777777">
                        <w:trPr>
                          <w:trHeight w:val="674"/>
                        </w:trPr>
                        <w:tc>
                          <w:tcPr>
                            <w:tcW w:w="3176" w:type="dxa"/>
                          </w:tcPr>
                          <w:p w14:paraId="07EC6BB5" w14:textId="77777777" w:rsidR="00710FED" w:rsidRPr="00E91C01" w:rsidRDefault="00710FED">
                            <w:pPr>
                              <w:pStyle w:val="TableParagraph"/>
                              <w:spacing w:before="102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35C17"/>
                                <w:w w:val="110"/>
                                <w:sz w:val="20"/>
                              </w:rPr>
                              <w:t>IRISH WHISKEY</w:t>
                            </w:r>
                          </w:p>
                          <w:p w14:paraId="13ECBFA5" w14:textId="77777777" w:rsidR="00710FED" w:rsidRDefault="00710FED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lack Bush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C80DBF4" w14:textId="77777777" w:rsidR="00710FED" w:rsidRDefault="00710FED">
                            <w:pPr>
                              <w:pStyle w:val="TableParagraph"/>
                              <w:spacing w:before="7"/>
                              <w:rPr>
                                <w:sz w:val="30"/>
                              </w:rPr>
                            </w:pPr>
                          </w:p>
                          <w:p w14:paraId="768316A0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0930258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2F9E24F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sh 10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0FDF1B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9</w:t>
                            </w:r>
                          </w:p>
                        </w:tc>
                      </w:tr>
                      <w:tr w:rsidR="00710FED" w14:paraId="45639F7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171D3AB0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sh 16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76128B5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3</w:t>
                            </w:r>
                          </w:p>
                        </w:tc>
                      </w:tr>
                      <w:tr w:rsidR="00710FED" w14:paraId="0296847A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19EA624B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shmill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FC98F97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.35</w:t>
                            </w:r>
                          </w:p>
                        </w:tc>
                      </w:tr>
                      <w:tr w:rsidR="00710FED" w14:paraId="1525C4B9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6364F00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Connemara 12 Single Malt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258D66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1</w:t>
                            </w:r>
                          </w:p>
                        </w:tc>
                      </w:tr>
                      <w:tr w:rsidR="00710FED" w14:paraId="1846BBD6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64F8B37D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Dwd Irish Whiskey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40AAAC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0FBED4B0" w14:textId="77777777">
                        <w:trPr>
                          <w:trHeight w:val="319"/>
                        </w:trPr>
                        <w:tc>
                          <w:tcPr>
                            <w:tcW w:w="3176" w:type="dxa"/>
                          </w:tcPr>
                          <w:p w14:paraId="6CA0B9E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reen Spot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D09102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8.1</w:t>
                            </w:r>
                          </w:p>
                        </w:tc>
                      </w:tr>
                      <w:tr w:rsidR="00710FED" w14:paraId="1BC6D409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26F20FE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ameson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F599C1D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40C7577E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35C12C6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ameson Black Barre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ED0F15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259D2A4F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3A746227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ameson Caskmate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DE642C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33E5AFF2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196CD3E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Knappogue Castle 16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F09BEB2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0.75</w:t>
                            </w:r>
                          </w:p>
                        </w:tc>
                      </w:tr>
                      <w:tr w:rsidR="00710FED" w14:paraId="21C0F208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D9BA55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Midleton Very Rar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723C172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24</w:t>
                            </w:r>
                          </w:p>
                        </w:tc>
                      </w:tr>
                      <w:tr w:rsidR="00710FED" w14:paraId="73C299E7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211D88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Powers 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01AD632E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12.5</w:t>
                            </w:r>
                          </w:p>
                        </w:tc>
                      </w:tr>
                      <w:tr w:rsidR="00710FED" w14:paraId="6C9A201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B971A9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Red Breast 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EE4DA5E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0</w:t>
                            </w:r>
                          </w:p>
                        </w:tc>
                      </w:tr>
                      <w:tr w:rsidR="00710FED" w14:paraId="6CD3986A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6FCEDBD0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Red Breast 21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DD3AE53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27</w:t>
                            </w:r>
                          </w:p>
                        </w:tc>
                      </w:tr>
                      <w:tr w:rsidR="00710FED" w14:paraId="3A1E976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C8B1ADD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Red Spot 15 Single Pot Stil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F92499B" w14:textId="77777777" w:rsidR="00710FED" w:rsidRDefault="00710FED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18.5</w:t>
                            </w:r>
                          </w:p>
                        </w:tc>
                      </w:tr>
                      <w:tr w:rsidR="00710FED" w14:paraId="16E2B4AE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42A3FB74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Redbreast 15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7F2563A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6</w:t>
                            </w:r>
                          </w:p>
                        </w:tc>
                      </w:tr>
                      <w:tr w:rsidR="00710FED" w14:paraId="7F1F9967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123A473D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Teeling 24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0CBA25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34</w:t>
                            </w:r>
                          </w:p>
                        </w:tc>
                      </w:tr>
                      <w:tr w:rsidR="00710FED" w14:paraId="68632D3D" w14:textId="77777777">
                        <w:trPr>
                          <w:trHeight w:val="395"/>
                        </w:trPr>
                        <w:tc>
                          <w:tcPr>
                            <w:tcW w:w="3176" w:type="dxa"/>
                          </w:tcPr>
                          <w:p w14:paraId="7A4CEE4A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Yellow Spot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45E800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2</w:t>
                            </w:r>
                          </w:p>
                        </w:tc>
                      </w:tr>
                      <w:tr w:rsidR="00710FED" w14:paraId="5A49AF8C" w14:textId="77777777">
                        <w:trPr>
                          <w:trHeight w:val="387"/>
                        </w:trPr>
                        <w:tc>
                          <w:tcPr>
                            <w:tcW w:w="3176" w:type="dxa"/>
                          </w:tcPr>
                          <w:p w14:paraId="3FCB781E" w14:textId="77777777" w:rsidR="00710FED" w:rsidRPr="00E91C01" w:rsidRDefault="00710FED">
                            <w:pPr>
                              <w:pStyle w:val="TableParagraph"/>
                              <w:spacing w:before="102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35C17"/>
                                <w:w w:val="110"/>
                                <w:sz w:val="20"/>
                              </w:rPr>
                              <w:t>SCOTCH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BCBF382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51556E8B" w14:textId="77777777">
                        <w:trPr>
                          <w:trHeight w:val="336"/>
                        </w:trPr>
                        <w:tc>
                          <w:tcPr>
                            <w:tcW w:w="3176" w:type="dxa"/>
                          </w:tcPr>
                          <w:p w14:paraId="57E0684C" w14:textId="77777777" w:rsidR="00710FED" w:rsidRDefault="00710FED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Chivas Rega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70E0EAA" w14:textId="77777777" w:rsidR="00710FED" w:rsidRDefault="00710FED">
                            <w:pPr>
                              <w:pStyle w:val="TableParagraph"/>
                              <w:spacing w:before="35"/>
                              <w:ind w:right="49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361F80F9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557E9BB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lenfiddich Special Reserve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528B7C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9</w:t>
                            </w:r>
                          </w:p>
                        </w:tc>
                      </w:tr>
                      <w:tr w:rsidR="00710FED" w14:paraId="635A064F" w14:textId="77777777">
                        <w:trPr>
                          <w:trHeight w:val="319"/>
                        </w:trPr>
                        <w:tc>
                          <w:tcPr>
                            <w:tcW w:w="3176" w:type="dxa"/>
                          </w:tcPr>
                          <w:p w14:paraId="71A39A1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Glenlivet 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C5C1338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3EE899FB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FB1030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lenmorangie 10y 70c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4CE06D3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4DDC9A59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7C67F70A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ohnny Walker Blu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B7D381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28</w:t>
                            </w:r>
                          </w:p>
                        </w:tc>
                      </w:tr>
                      <w:tr w:rsidR="00710FED" w14:paraId="7B56F128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231A2EB0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ohnny Walker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E7DCE0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2E466CF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516E9852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ohny Walker Black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AD66752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7.75</w:t>
                            </w:r>
                          </w:p>
                        </w:tc>
                      </w:tr>
                      <w:tr w:rsidR="00710FED" w14:paraId="2ED621B4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5ECFE23A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Lagaluvlin 16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826AD6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13.5</w:t>
                            </w:r>
                          </w:p>
                        </w:tc>
                      </w:tr>
                      <w:tr w:rsidR="00710FED" w14:paraId="0AD9C09F" w14:textId="77777777">
                        <w:trPr>
                          <w:trHeight w:val="395"/>
                        </w:trPr>
                        <w:tc>
                          <w:tcPr>
                            <w:tcW w:w="3176" w:type="dxa"/>
                          </w:tcPr>
                          <w:p w14:paraId="67D7CA7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Oban 14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C7EE31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11.5</w:t>
                            </w:r>
                          </w:p>
                        </w:tc>
                      </w:tr>
                      <w:tr w:rsidR="00710FED" w14:paraId="396AEFD5" w14:textId="77777777">
                        <w:trPr>
                          <w:trHeight w:val="387"/>
                        </w:trPr>
                        <w:tc>
                          <w:tcPr>
                            <w:tcW w:w="3176" w:type="dxa"/>
                          </w:tcPr>
                          <w:p w14:paraId="5EBF4523" w14:textId="77777777" w:rsidR="00710FED" w:rsidRPr="000A4E3F" w:rsidRDefault="00710FED">
                            <w:pPr>
                              <w:pStyle w:val="TableParagraph"/>
                              <w:spacing w:before="102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35C17"/>
                                <w:w w:val="115"/>
                                <w:sz w:val="20"/>
                              </w:rPr>
                              <w:t>BOURBON/RY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ACC4473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784ECCFC" w14:textId="77777777">
                        <w:trPr>
                          <w:trHeight w:val="336"/>
                        </w:trPr>
                        <w:tc>
                          <w:tcPr>
                            <w:tcW w:w="3176" w:type="dxa"/>
                          </w:tcPr>
                          <w:p w14:paraId="567F8230" w14:textId="77777777" w:rsidR="00710FED" w:rsidRDefault="00710FED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lleit Ry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4B25409" w14:textId="77777777" w:rsidR="00710FED" w:rsidRDefault="00710FED">
                            <w:pPr>
                              <w:pStyle w:val="TableParagraph"/>
                              <w:spacing w:before="35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7.2</w:t>
                            </w:r>
                          </w:p>
                        </w:tc>
                      </w:tr>
                      <w:tr w:rsidR="00710FED" w14:paraId="1C2D741F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21AD92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lleitt Bourbon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B09A5E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42F8EDCA" w14:textId="77777777">
                        <w:trPr>
                          <w:trHeight w:val="319"/>
                        </w:trPr>
                        <w:tc>
                          <w:tcPr>
                            <w:tcW w:w="3176" w:type="dxa"/>
                          </w:tcPr>
                          <w:p w14:paraId="16CC8967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ack Daniel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FBFFA7A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.5</w:t>
                            </w:r>
                          </w:p>
                        </w:tc>
                      </w:tr>
                      <w:tr w:rsidR="00710FED" w14:paraId="353E672B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62C7458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Knob Creek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1C45D5D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0</w:t>
                            </w:r>
                          </w:p>
                        </w:tc>
                      </w:tr>
                      <w:tr w:rsidR="00710FED" w14:paraId="23ED631F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3608A0C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Makers Mark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040DE3E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8.5</w:t>
                            </w:r>
                          </w:p>
                        </w:tc>
                      </w:tr>
                      <w:tr w:rsidR="00710FED" w14:paraId="082E004A" w14:textId="77777777">
                        <w:trPr>
                          <w:trHeight w:val="295"/>
                        </w:trPr>
                        <w:tc>
                          <w:tcPr>
                            <w:tcW w:w="3176" w:type="dxa"/>
                          </w:tcPr>
                          <w:p w14:paraId="6500714E" w14:textId="77777777" w:rsidR="00710FED" w:rsidRDefault="00710FED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Woodford Reserv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D079D64" w14:textId="77777777" w:rsidR="00710FED" w:rsidRDefault="00710FED">
                            <w:pPr>
                              <w:pStyle w:val="TableParagraph"/>
                              <w:spacing w:line="256" w:lineRule="exact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67CDCD21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AD2B30" w14:textId="77777777" w:rsidR="00F711E9" w:rsidRDefault="00F711E9">
      <w:pPr>
        <w:rPr>
          <w:sz w:val="13"/>
        </w:rPr>
        <w:sectPr w:rsidR="00F711E9">
          <w:headerReference w:type="default" r:id="rId35"/>
          <w:footerReference w:type="default" r:id="rId36"/>
          <w:pgSz w:w="11910" w:h="16840"/>
          <w:pgMar w:top="620" w:right="220" w:bottom="420" w:left="1100" w:header="0" w:footer="233" w:gutter="0"/>
          <w:pgNumType w:start="10"/>
          <w:cols w:space="720"/>
        </w:sectPr>
      </w:pPr>
    </w:p>
    <w:p w14:paraId="195E8783" w14:textId="77777777" w:rsidR="00F711E9" w:rsidRPr="00E91C01" w:rsidRDefault="00A2415F">
      <w:pPr>
        <w:pStyle w:val="Heading1"/>
        <w:spacing w:before="77"/>
        <w:ind w:left="2879"/>
        <w:rPr>
          <w:b/>
          <w:bCs/>
        </w:rPr>
      </w:pPr>
      <w:bookmarkStart w:id="2" w:name="_TOC_250000"/>
      <w:bookmarkEnd w:id="2"/>
      <w:r w:rsidRPr="00E91C01">
        <w:rPr>
          <w:b/>
          <w:bCs/>
          <w:color w:val="AB6B50"/>
          <w:w w:val="115"/>
        </w:rPr>
        <w:lastRenderedPageBreak/>
        <w:t>SPIRITS/BEERS/COFFEE/TEA</w:t>
      </w:r>
    </w:p>
    <w:p w14:paraId="5A817379" w14:textId="7BFA6E95" w:rsidR="00F711E9" w:rsidRDefault="00D61D0A">
      <w:pPr>
        <w:pStyle w:val="BodyText"/>
        <w:spacing w:before="8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8F47838" wp14:editId="151C5BCC">
                <wp:simplePos x="0" y="0"/>
                <wp:positionH relativeFrom="page">
                  <wp:posOffset>975995</wp:posOffset>
                </wp:positionH>
                <wp:positionV relativeFrom="paragraph">
                  <wp:posOffset>255270</wp:posOffset>
                </wp:positionV>
                <wp:extent cx="2663825" cy="8742045"/>
                <wp:effectExtent l="0" t="0" r="0" b="0"/>
                <wp:wrapTopAndBottom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874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04"/>
                              <w:gridCol w:w="1131"/>
                              <w:gridCol w:w="959"/>
                            </w:tblGrid>
                            <w:tr w:rsidR="00710FED" w14:paraId="3A80A889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B9FA90F" w14:textId="77777777" w:rsidR="00710FED" w:rsidRPr="00FF588A" w:rsidRDefault="00710FED">
                                  <w:pPr>
                                    <w:pStyle w:val="TableParagraph"/>
                                    <w:spacing w:before="2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05"/>
                                      <w:sz w:val="28"/>
                                    </w:rPr>
                                    <w:t>SPIRITS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gridSpan w:val="2"/>
                                </w:tcPr>
                                <w:p w14:paraId="3725A6E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6341960B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4CE6795" w14:textId="77777777" w:rsidR="00710FED" w:rsidRPr="00FF588A" w:rsidRDefault="00710FED">
                                  <w:pPr>
                                    <w:pStyle w:val="TableParagraph"/>
                                    <w:spacing w:before="121" w:line="238" w:lineRule="exact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05"/>
                                      <w:sz w:val="20"/>
                                    </w:rPr>
                                    <w:t>TEQUIL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D68BAD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5D47963" w14:textId="77777777" w:rsidR="00710FED" w:rsidRDefault="00710FED">
                                  <w:pPr>
                                    <w:pStyle w:val="TableParagraph"/>
                                    <w:spacing w:before="121" w:line="238" w:lineRule="exact"/>
                                    <w:ind w:right="6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66330"/>
                                      <w:w w:val="112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10FED" w14:paraId="4935012F" w14:textId="77777777">
                              <w:trPr>
                                <w:trHeight w:val="308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625FDFC" w14:textId="764A22BC" w:rsidR="00710FED" w:rsidRDefault="00710FED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atrón Silve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A8D8C2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346ABAF" w14:textId="0EB230D6" w:rsidR="00710FED" w:rsidRDefault="00710FED">
                                  <w:pPr>
                                    <w:pStyle w:val="TableParagraph"/>
                                    <w:spacing w:before="7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79F3603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17B5327" w14:textId="726B2C58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atrón XO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331B8F0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590AABF" w14:textId="20D84FF1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4B5B9755" w14:textId="77777777" w:rsidTr="00C915CE">
                              <w:trPr>
                                <w:trHeight w:val="522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7145E12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bCs/>
                                      <w:color w:val="A66330"/>
                                      <w:w w:val="120"/>
                                      <w:sz w:val="20"/>
                                    </w:rPr>
                                  </w:pPr>
                                </w:p>
                                <w:p w14:paraId="08BFF1DC" w14:textId="209D2154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20"/>
                                      <w:sz w:val="20"/>
                                    </w:rPr>
                                    <w:t>COGNAC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6AE356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44377E7" w14:textId="77BAAAA3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7A696406" w14:textId="77777777" w:rsidTr="00354D9E">
                              <w:trPr>
                                <w:trHeight w:val="274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3C97D7C" w14:textId="2E0EA0F2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Park XO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3DFBD3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96A9F2E" w14:textId="0241300C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10FED" w14:paraId="002B566E" w14:textId="77777777" w:rsidTr="00354D9E">
                              <w:trPr>
                                <w:trHeight w:val="25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382F42DA" w14:textId="0DC9B630" w:rsidR="00710FED" w:rsidRPr="00354D9E" w:rsidRDefault="00710FED" w:rsidP="00354D9E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ennessy VS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82464AA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77367B76" w14:textId="3D665382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 7</w:t>
                                  </w:r>
                                </w:p>
                              </w:tc>
                            </w:tr>
                            <w:tr w:rsidR="00710FED" w14:paraId="1333092A" w14:textId="77777777" w:rsidTr="00354D9E">
                              <w:trPr>
                                <w:trHeight w:val="32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99F777B" w14:textId="469AC90A" w:rsidR="00710FED" w:rsidRDefault="00710FED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ennessy XO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5B7620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738A587" w14:textId="587FA47F" w:rsidR="00710FED" w:rsidRDefault="00710FED">
                                  <w:pPr>
                                    <w:pStyle w:val="TableParagraph"/>
                                    <w:spacing w:before="7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16/30</w:t>
                                  </w:r>
                                </w:p>
                              </w:tc>
                            </w:tr>
                            <w:tr w:rsidR="00710FED" w14:paraId="3469ECA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7F34323" w14:textId="1F19D42D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Remy Martin XO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A63560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FE7385C" w14:textId="7CE4F049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10FED" w14:paraId="544E587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EA8843B" w14:textId="2628E26C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15"/>
                                      <w:sz w:val="20"/>
                                    </w:rPr>
                                    <w:t>ARMAGNAC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1E5A2CE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1A3645E" w14:textId="0982FFDC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2DBE753C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CA3E647" w14:textId="3396B52E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elord Armagnac 1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6C61BF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92BBB55" w14:textId="37B183AC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0FED" w14:paraId="41764C9C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2807405" w14:textId="77777777" w:rsidR="00710FED" w:rsidRPr="00FF588A" w:rsidRDefault="00710FED">
                                  <w:pPr>
                                    <w:pStyle w:val="TableParagraph"/>
                                    <w:spacing w:before="130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15"/>
                                      <w:sz w:val="20"/>
                                    </w:rPr>
                                    <w:t>CALVADOS</w:t>
                                  </w:r>
                                </w:p>
                                <w:p w14:paraId="7EA451F7" w14:textId="54EFAFDE" w:rsidR="00710FED" w:rsidRPr="00FF588A" w:rsidRDefault="00710FED">
                                  <w:pPr>
                                    <w:pStyle w:val="TableParagraph"/>
                                    <w:spacing w:before="130" w:line="238" w:lineRule="exact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du Breuil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0E9626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AD161E7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1470ABAA" w14:textId="0250BC99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   8</w:t>
                                  </w:r>
                                </w:p>
                              </w:tc>
                            </w:tr>
                            <w:tr w:rsidR="00710FED" w14:paraId="02A3F058" w14:textId="77777777">
                              <w:trPr>
                                <w:trHeight w:val="308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265D652" w14:textId="1545D2C1" w:rsidR="00710FED" w:rsidRDefault="00710FED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10"/>
                                      <w:sz w:val="20"/>
                                    </w:rPr>
                                    <w:t>DIGESTIFFS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7DC019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E371816" w14:textId="32B2F162" w:rsidR="00710FED" w:rsidRDefault="00710FED">
                                  <w:pPr>
                                    <w:pStyle w:val="TableParagraph"/>
                                    <w:spacing w:before="7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3C1F612F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648061B" w14:textId="42067410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maro Avern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741F251B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9DF71D8" w14:textId="0C9F58A4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0FED" w14:paraId="4363366B" w14:textId="77777777" w:rsidTr="0070581D">
                              <w:trPr>
                                <w:trHeight w:val="312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FD02A3B" w14:textId="35B64812" w:rsidR="00710FED" w:rsidRDefault="00710FED">
                                  <w:pPr>
                                    <w:pStyle w:val="TableParagraph"/>
                                    <w:spacing w:before="1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ernod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FF0D993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C805C56" w14:textId="31912FCC" w:rsidR="00710FED" w:rsidRDefault="00710FED">
                                  <w:pPr>
                                    <w:pStyle w:val="TableParagraph"/>
                                    <w:spacing w:before="0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5.25</w:t>
                                  </w:r>
                                </w:p>
                              </w:tc>
                            </w:tr>
                            <w:tr w:rsidR="00710FED" w14:paraId="4AC60B86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02B8548" w14:textId="15341CDA" w:rsidR="00710FED" w:rsidRPr="00FF588A" w:rsidRDefault="00710FED">
                                  <w:pPr>
                                    <w:pStyle w:val="TableParagraph"/>
                                    <w:spacing w:before="130" w:line="239" w:lineRule="exact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rappa, Nardini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0A4EFE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294351A" w14:textId="687E542E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          5.8</w:t>
                                  </w:r>
                                </w:p>
                              </w:tc>
                            </w:tr>
                            <w:tr w:rsidR="00710FED" w14:paraId="3DF61ACC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AB4EECB" w14:textId="5F46936E" w:rsidR="00710FED" w:rsidRDefault="00710FED">
                                  <w:pPr>
                                    <w:pStyle w:val="TableParagraph"/>
                                    <w:spacing w:before="8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Fernet Branc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7A39B6C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3264372" w14:textId="658A1455" w:rsidR="00710FED" w:rsidRDefault="00710FED">
                                  <w:pPr>
                                    <w:pStyle w:val="TableParagraph"/>
                                    <w:spacing w:before="8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0FED" w14:paraId="48DFDEB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56EC84C" w14:textId="58AE7671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Ricard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606CA5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D8CAD43" w14:textId="5ACEB338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5.25</w:t>
                                  </w:r>
                                </w:p>
                              </w:tc>
                            </w:tr>
                            <w:tr w:rsidR="00710FED" w14:paraId="4DA078C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F712585" w14:textId="1031028E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05"/>
                                      <w:sz w:val="28"/>
                                    </w:rPr>
                                    <w:t>BEE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2B93AE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714A23A" w14:textId="433BB942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4EFF60B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045CE0C" w14:textId="3AB9B050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BOTTLED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0FE69D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B2F41E3" w14:textId="6118A68B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1939B363" w14:textId="77777777" w:rsidTr="00F74538">
                              <w:trPr>
                                <w:trHeight w:val="338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362DBEEB" w14:textId="663E3B7D" w:rsidR="00710FED" w:rsidRDefault="00F2571C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bove Wate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4021BE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FF65C25" w14:textId="6EFE8520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  6</w:t>
                                  </w:r>
                                  <w:r w:rsidR="00F2571C"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.9</w:t>
                                  </w:r>
                                </w:p>
                              </w:tc>
                            </w:tr>
                            <w:tr w:rsidR="00710FED" w14:paraId="340C7641" w14:textId="77777777" w:rsidTr="00F74538">
                              <w:trPr>
                                <w:trHeight w:val="299"/>
                              </w:trPr>
                              <w:tc>
                                <w:tcPr>
                                  <w:tcW w:w="2104" w:type="dxa"/>
                                </w:tcPr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04"/>
                                    <w:gridCol w:w="1131"/>
                                    <w:gridCol w:w="959"/>
                                  </w:tblGrid>
                                  <w:tr w:rsidR="00F2571C" w14:paraId="1633772D" w14:textId="77777777" w:rsidTr="00B326B6">
                                    <w:trPr>
                                      <w:trHeight w:val="376"/>
                                    </w:trPr>
                                    <w:tc>
                                      <w:tcPr>
                                        <w:tcW w:w="2104" w:type="dxa"/>
                                      </w:tcPr>
                                      <w:p w14:paraId="221D11AF" w14:textId="77777777" w:rsidR="00F2571C" w:rsidRPr="00FF588A" w:rsidRDefault="00F2571C" w:rsidP="00F2571C">
                                        <w:pPr>
                                          <w:pStyle w:val="TableParagraph"/>
                                          <w:spacing w:before="133"/>
                                          <w:ind w:left="50"/>
                                          <w:rPr>
                                            <w:b/>
                                            <w:bCs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color w:val="4B4B4D"/>
                                            <w:sz w:val="23"/>
                                          </w:rPr>
                                          <w:t>Fire Lager 18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503C194D" w14:textId="77777777" w:rsidR="00F2571C" w:rsidRDefault="00F2571C" w:rsidP="00F2571C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14:paraId="2CA377B0" w14:textId="77777777" w:rsidR="00F2571C" w:rsidRDefault="00F2571C" w:rsidP="00F2571C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="Times New Roman"/>
                                          </w:rPr>
                                        </w:pPr>
                                        <w:r>
                                          <w:rPr>
                                            <w:color w:val="4B4B4D"/>
                                            <w:w w:val="105"/>
                                            <w:sz w:val="23"/>
                                          </w:rPr>
                                          <w:t xml:space="preserve">           6.9</w:t>
                                        </w:r>
                                      </w:p>
                                    </w:tc>
                                  </w:tr>
                                </w:tbl>
                                <w:p w14:paraId="55A39C6E" w14:textId="6D7CFCE3" w:rsidR="00710FED" w:rsidRPr="00FF588A" w:rsidRDefault="00710FED">
                                  <w:pPr>
                                    <w:pStyle w:val="TableParagraph"/>
                                    <w:spacing w:before="226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0B4FC0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A35911A" w14:textId="4EC1F1B1" w:rsidR="00710FED" w:rsidRPr="00F2571C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</w:t>
                                  </w:r>
                                  <w:r w:rsidR="00F2571C"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</w:t>
                                  </w:r>
                                  <w:r w:rsidR="00F2571C"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.9</w:t>
                                  </w: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F2571C" w14:paraId="0DD5E866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2104" w:type="dxa"/>
                                </w:tcPr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04"/>
                                    <w:gridCol w:w="1131"/>
                                    <w:gridCol w:w="959"/>
                                  </w:tblGrid>
                                  <w:tr w:rsidR="00F2571C" w14:paraId="4AD370A1" w14:textId="77777777" w:rsidTr="00B326B6">
                                    <w:trPr>
                                      <w:trHeight w:val="325"/>
                                    </w:trPr>
                                    <w:tc>
                                      <w:tcPr>
                                        <w:tcW w:w="2104" w:type="dxa"/>
                                      </w:tcPr>
                                      <w:p w14:paraId="7D63AA4C" w14:textId="77777777" w:rsidR="00F2571C" w:rsidRDefault="00F2571C" w:rsidP="00F2571C">
                                        <w:pPr>
                                          <w:pStyle w:val="TableParagraph"/>
                                          <w:spacing w:before="24"/>
                                          <w:ind w:left="50"/>
                                          <w:rPr>
                                            <w:sz w:val="23"/>
                                          </w:rPr>
                                        </w:pPr>
                                        <w:r>
                                          <w:rPr>
                                            <w:color w:val="4B4B4D"/>
                                            <w:sz w:val="23"/>
                                          </w:rPr>
                                          <w:t>St. Mells, IP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73892369" w14:textId="77777777" w:rsidR="00F2571C" w:rsidRDefault="00F2571C" w:rsidP="00F2571C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14:paraId="6F207272" w14:textId="77777777" w:rsidR="00F2571C" w:rsidRDefault="00F2571C" w:rsidP="00F2571C">
                                        <w:pPr>
                                          <w:pStyle w:val="TableParagraph"/>
                                          <w:spacing w:before="24"/>
                                          <w:ind w:right="60"/>
                                          <w:jc w:val="right"/>
                                          <w:rPr>
                                            <w:sz w:val="23"/>
                                          </w:rPr>
                                        </w:pPr>
                                        <w:r>
                                          <w:rPr>
                                            <w:color w:val="4B4B4D"/>
                                            <w:w w:val="105"/>
                                            <w:sz w:val="23"/>
                                          </w:rPr>
                                          <w:t>6.9</w:t>
                                        </w:r>
                                      </w:p>
                                    </w:tc>
                                  </w:tr>
                                </w:tbl>
                                <w:p w14:paraId="5D215874" w14:textId="3E2DD939" w:rsidR="00F2571C" w:rsidRPr="00FF588A" w:rsidRDefault="00F2571C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634B46DC" w14:textId="77777777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9EA5544" w14:textId="1E13EC2C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.9</w:t>
                                  </w:r>
                                </w:p>
                              </w:tc>
                            </w:tr>
                            <w:tr w:rsidR="00F2571C" w14:paraId="263B32D5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2414A99" w14:textId="6BDA5372" w:rsidR="00F2571C" w:rsidRDefault="00F2571C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. Mells, Pale Ale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7DD7BC99" w14:textId="77777777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86B44CC" w14:textId="4C06E095" w:rsidR="00F2571C" w:rsidRDefault="00F2571C">
                                  <w:pPr>
                                    <w:pStyle w:val="TableParagraph"/>
                                    <w:spacing w:before="24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9</w:t>
                                  </w:r>
                                </w:p>
                              </w:tc>
                            </w:tr>
                            <w:tr w:rsidR="00F2571C" w14:paraId="66A82A1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819DE5C" w14:textId="25CAF351" w:rsidR="00F2571C" w:rsidRDefault="00F2571C" w:rsidP="00F2571C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 xml:space="preserve"> Above Wate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374461E" w14:textId="77777777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EB2A672" w14:textId="22440044" w:rsidR="00F2571C" w:rsidRDefault="00F2571C" w:rsidP="00F2571C">
                                  <w:pPr>
                                    <w:pStyle w:val="TableParagraph"/>
                                    <w:ind w:right="6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         6.9</w:t>
                                  </w:r>
                                </w:p>
                              </w:tc>
                            </w:tr>
                            <w:tr w:rsidR="00F2571C" w14:paraId="601C194D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C62D964" w14:textId="2ECB94C0" w:rsidR="00F2571C" w:rsidRDefault="00F2571C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eroni Gluten Free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73ABDE6" w14:textId="77777777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39401F7" w14:textId="36952825" w:rsidR="00F2571C" w:rsidRDefault="00F2571C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F2571C" w14:paraId="3F3B560F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31037E22" w14:textId="1331E0D8" w:rsidR="00F2571C" w:rsidRDefault="00F2571C" w:rsidP="00F2571C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6E0AAC0D" w14:textId="77777777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A77566D" w14:textId="06631C6D" w:rsidR="00F2571C" w:rsidRDefault="00F2571C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F2571C" w14:paraId="7ADA3C0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2615BB5" w14:textId="49407F46" w:rsidR="00F2571C" w:rsidRDefault="00F2571C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DRAUGHT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C081BED" w14:textId="4A5F8F06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45"/>
                                      <w:sz w:val="17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E241F86" w14:textId="1CBC11C4" w:rsidR="00F2571C" w:rsidRDefault="00F2571C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5"/>
                                      <w:sz w:val="17"/>
                                    </w:rPr>
                                    <w:t>PINT</w:t>
                                  </w:r>
                                </w:p>
                              </w:tc>
                            </w:tr>
                            <w:tr w:rsidR="00F2571C" w14:paraId="330BC10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13CFAF6" w14:textId="51A1ED3E" w:rsidR="00F2571C" w:rsidRDefault="00F2571C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Fire Stout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B7467F0" w14:textId="31CAF3C5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7BC44158" w14:textId="7CC287D0" w:rsidR="00F2571C" w:rsidRDefault="00F2571C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2571C" w14:paraId="39878A0C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4F937AE" w14:textId="55633EEA" w:rsidR="00F2571C" w:rsidRDefault="00F2571C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Fire 186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7D9FE01" w14:textId="2925B077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3.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0F24681" w14:textId="7074D839" w:rsidR="00F2571C" w:rsidRDefault="00F2571C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F2571C" w14:paraId="06262EC6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FC7B744" w14:textId="59FCAA40" w:rsidR="00F2571C" w:rsidRDefault="00F2571C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. Mel’s Lage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BCE7B6D" w14:textId="526736E8" w:rsidR="00F2571C" w:rsidRDefault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B61E8A0" w14:textId="40BB74C4" w:rsidR="00F2571C" w:rsidRDefault="00F2571C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6</w:t>
                                  </w:r>
                                </w:p>
                              </w:tc>
                            </w:tr>
                            <w:tr w:rsidR="00F2571C" w:rsidRPr="00FF588A" w14:paraId="1CC4C4F9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01DD23F2" w14:textId="7F997897" w:rsidR="00F2571C" w:rsidRPr="000A4E3F" w:rsidRDefault="00F2571C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Mells Centenary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BB8AF5E" w14:textId="45348F40" w:rsidR="00F2571C" w:rsidRPr="000A4E3F" w:rsidRDefault="00F2571C">
                                  <w:pPr>
                                    <w:pStyle w:val="TableParagraph"/>
                                    <w:spacing w:before="133"/>
                                    <w:ind w:left="105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72C6253" w14:textId="1A0B8C98" w:rsidR="00F2571C" w:rsidRPr="00FF588A" w:rsidRDefault="00F2571C" w:rsidP="00FF588A">
                                  <w:pPr>
                                    <w:pStyle w:val="TableParagraph"/>
                                    <w:spacing w:before="133"/>
                                    <w:ind w:left="105"/>
                                    <w:rPr>
                                      <w:b/>
                                      <w:bCs/>
                                      <w:color w:val="AB6B50"/>
                                      <w:w w:val="14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F2571C" w14:paraId="6B71584C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3C54E7C" w14:textId="28F857D0" w:rsidR="00F2571C" w:rsidRDefault="00F2571C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. Mel’s IP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360D693" w14:textId="6A9FF42C" w:rsidR="00F2571C" w:rsidRDefault="00F2571C">
                                  <w:pPr>
                                    <w:pStyle w:val="TableParagraph"/>
                                    <w:spacing w:before="24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5146B9E" w14:textId="31271585" w:rsidR="00F2571C" w:rsidRDefault="00F2571C">
                                  <w:pPr>
                                    <w:pStyle w:val="TableParagraph"/>
                                    <w:spacing w:before="24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F2571C" w14:paraId="4551B6BC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6555BE2" w14:textId="703DDC50" w:rsidR="00F2571C" w:rsidRDefault="00F2571C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uinness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3B2EC1B" w14:textId="181E4E62" w:rsidR="00F2571C" w:rsidRDefault="00F2571C">
                                  <w:pPr>
                                    <w:pStyle w:val="TableParagraph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2189D27" w14:textId="065822F8" w:rsidR="00F2571C" w:rsidRDefault="00F2571C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6</w:t>
                                  </w:r>
                                </w:p>
                              </w:tc>
                            </w:tr>
                            <w:tr w:rsidR="00F2571C" w14:paraId="31BBD54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ADC34C5" w14:textId="7E42250F" w:rsidR="00F2571C" w:rsidRDefault="00F2571C" w:rsidP="00A64EF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CE147AE" w14:textId="4A94ADA7" w:rsidR="00F2571C" w:rsidRDefault="00F2571C" w:rsidP="00A64EFD">
                                  <w:pPr>
                                    <w:pStyle w:val="TableParagraph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9879716" w14:textId="44D6CD96" w:rsidR="00F2571C" w:rsidRDefault="00F2571C" w:rsidP="00A64EF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F2571C" w14:paraId="513DE63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0DF2A831" w14:textId="72F6F03A" w:rsidR="00F2571C" w:rsidRDefault="00F2571C" w:rsidP="00A64EF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12B22A3" w14:textId="066ACB19" w:rsidR="00F2571C" w:rsidRDefault="00F2571C" w:rsidP="00A64EFD">
                                  <w:pPr>
                                    <w:pStyle w:val="TableParagraph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EDCA1F4" w14:textId="49FE3275" w:rsidR="00F2571C" w:rsidRDefault="00F2571C" w:rsidP="00A64EF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F2571C" w14:paraId="203279D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EB54D8E" w14:textId="3DE7FFD5" w:rsidR="00F2571C" w:rsidRDefault="00F2571C" w:rsidP="00A64EFD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C6D134F" w14:textId="390CDF87" w:rsidR="00F2571C" w:rsidRDefault="00F2571C" w:rsidP="00A64EFD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F8A858F" w14:textId="2BE2DB89" w:rsidR="00F2571C" w:rsidRDefault="00F2571C" w:rsidP="00A64EFD">
                                  <w:pPr>
                                    <w:pStyle w:val="TableParagraph"/>
                                    <w:spacing w:line="256" w:lineRule="exact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92477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7838" id="Text Box 3" o:spid="_x0000_s1029" type="#_x0000_t202" style="position:absolute;margin-left:76.85pt;margin-top:20.1pt;width:209.75pt;height:688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04"/>
                        <w:gridCol w:w="1131"/>
                        <w:gridCol w:w="959"/>
                      </w:tblGrid>
                      <w:tr w:rsidR="00710FED" w14:paraId="3A80A889" w14:textId="77777777">
                        <w:trPr>
                          <w:trHeight w:val="463"/>
                        </w:trPr>
                        <w:tc>
                          <w:tcPr>
                            <w:tcW w:w="2104" w:type="dxa"/>
                          </w:tcPr>
                          <w:p w14:paraId="7B9FA90F" w14:textId="77777777" w:rsidR="00710FED" w:rsidRPr="00FF588A" w:rsidRDefault="00710FED">
                            <w:pPr>
                              <w:pStyle w:val="TableParagraph"/>
                              <w:spacing w:before="2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05"/>
                                <w:sz w:val="28"/>
                              </w:rPr>
                              <w:t>SPIRITS</w:t>
                            </w:r>
                          </w:p>
                        </w:tc>
                        <w:tc>
                          <w:tcPr>
                            <w:tcW w:w="2090" w:type="dxa"/>
                            <w:gridSpan w:val="2"/>
                          </w:tcPr>
                          <w:p w14:paraId="3725A6E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6341960B" w14:textId="77777777">
                        <w:trPr>
                          <w:trHeight w:val="378"/>
                        </w:trPr>
                        <w:tc>
                          <w:tcPr>
                            <w:tcW w:w="2104" w:type="dxa"/>
                          </w:tcPr>
                          <w:p w14:paraId="74CE6795" w14:textId="77777777" w:rsidR="00710FED" w:rsidRPr="00FF588A" w:rsidRDefault="00710FED">
                            <w:pPr>
                              <w:pStyle w:val="TableParagraph"/>
                              <w:spacing w:before="121" w:line="238" w:lineRule="exact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05"/>
                                <w:sz w:val="20"/>
                              </w:rPr>
                              <w:t>TEQUIL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2D68BAD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5D47963" w14:textId="77777777" w:rsidR="00710FED" w:rsidRDefault="00710FED">
                            <w:pPr>
                              <w:pStyle w:val="TableParagraph"/>
                              <w:spacing w:before="121" w:line="238" w:lineRule="exact"/>
                              <w:ind w:right="6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66330"/>
                                <w:w w:val="112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710FED" w14:paraId="4935012F" w14:textId="77777777">
                        <w:trPr>
                          <w:trHeight w:val="308"/>
                        </w:trPr>
                        <w:tc>
                          <w:tcPr>
                            <w:tcW w:w="2104" w:type="dxa"/>
                          </w:tcPr>
                          <w:p w14:paraId="6625FDFC" w14:textId="764A22BC" w:rsidR="00710FED" w:rsidRDefault="00710FED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atrón Silver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5A8D8C2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346ABAF" w14:textId="0EB230D6" w:rsidR="00710FED" w:rsidRDefault="00710FED">
                            <w:pPr>
                              <w:pStyle w:val="TableParagraph"/>
                              <w:spacing w:before="7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79F3603D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117B5327" w14:textId="726B2C58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atrón XO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331B8F0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590AABF" w14:textId="20D84FF1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4B5B9755" w14:textId="77777777" w:rsidTr="00C915CE">
                        <w:trPr>
                          <w:trHeight w:val="522"/>
                        </w:trPr>
                        <w:tc>
                          <w:tcPr>
                            <w:tcW w:w="2104" w:type="dxa"/>
                          </w:tcPr>
                          <w:p w14:paraId="47145E12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b/>
                                <w:bCs/>
                                <w:color w:val="A66330"/>
                                <w:w w:val="120"/>
                                <w:sz w:val="20"/>
                              </w:rPr>
                            </w:pPr>
                          </w:p>
                          <w:p w14:paraId="08BFF1DC" w14:textId="209D2154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20"/>
                                <w:sz w:val="20"/>
                              </w:rPr>
                              <w:t>COGNAC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6AE356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44377E7" w14:textId="77BAAAA3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7A696406" w14:textId="77777777" w:rsidTr="00354D9E">
                        <w:trPr>
                          <w:trHeight w:val="274"/>
                        </w:trPr>
                        <w:tc>
                          <w:tcPr>
                            <w:tcW w:w="2104" w:type="dxa"/>
                          </w:tcPr>
                          <w:p w14:paraId="13C97D7C" w14:textId="2E0EA0F2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Park XO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3DFBD3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96A9F2E" w14:textId="0241300C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4</w:t>
                            </w:r>
                          </w:p>
                        </w:tc>
                      </w:tr>
                      <w:tr w:rsidR="00710FED" w14:paraId="002B566E" w14:textId="77777777" w:rsidTr="00354D9E">
                        <w:trPr>
                          <w:trHeight w:val="250"/>
                        </w:trPr>
                        <w:tc>
                          <w:tcPr>
                            <w:tcW w:w="2104" w:type="dxa"/>
                          </w:tcPr>
                          <w:p w14:paraId="382F42DA" w14:textId="0DC9B630" w:rsidR="00710FED" w:rsidRPr="00354D9E" w:rsidRDefault="00710FED" w:rsidP="00354D9E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Hennessy VS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82464AA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77367B76" w14:textId="3D665382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 7</w:t>
                            </w:r>
                          </w:p>
                        </w:tc>
                      </w:tr>
                      <w:tr w:rsidR="00710FED" w14:paraId="1333092A" w14:textId="77777777" w:rsidTr="00354D9E">
                        <w:trPr>
                          <w:trHeight w:val="325"/>
                        </w:trPr>
                        <w:tc>
                          <w:tcPr>
                            <w:tcW w:w="2104" w:type="dxa"/>
                          </w:tcPr>
                          <w:p w14:paraId="199F777B" w14:textId="469AC90A" w:rsidR="00710FED" w:rsidRDefault="00710FED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Hennessy XO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5B7620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3738A587" w14:textId="587FA47F" w:rsidR="00710FED" w:rsidRDefault="00710FED">
                            <w:pPr>
                              <w:pStyle w:val="TableParagraph"/>
                              <w:spacing w:before="7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16/30</w:t>
                            </w:r>
                          </w:p>
                        </w:tc>
                      </w:tr>
                      <w:tr w:rsidR="00710FED" w14:paraId="3469ECA7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27F34323" w14:textId="1F19D42D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Remy Martin XO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A63560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FE7385C" w14:textId="7CE4F049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5</w:t>
                            </w:r>
                          </w:p>
                        </w:tc>
                      </w:tr>
                      <w:tr w:rsidR="00710FED" w14:paraId="544E5872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5EA8843B" w14:textId="2628E26C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15"/>
                                <w:sz w:val="20"/>
                              </w:rPr>
                              <w:t>ARMAGNAC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1E5A2CE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1A3645E" w14:textId="0982FFDC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2DBE753C" w14:textId="77777777">
                        <w:trPr>
                          <w:trHeight w:val="423"/>
                        </w:trPr>
                        <w:tc>
                          <w:tcPr>
                            <w:tcW w:w="2104" w:type="dxa"/>
                          </w:tcPr>
                          <w:p w14:paraId="5CA3E647" w14:textId="3396B52E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Delord Armagnac 15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6C61BF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492BBB55" w14:textId="37B183AC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9</w:t>
                            </w:r>
                          </w:p>
                        </w:tc>
                      </w:tr>
                      <w:tr w:rsidR="00710FED" w14:paraId="41764C9C" w14:textId="77777777">
                        <w:trPr>
                          <w:trHeight w:val="387"/>
                        </w:trPr>
                        <w:tc>
                          <w:tcPr>
                            <w:tcW w:w="2104" w:type="dxa"/>
                          </w:tcPr>
                          <w:p w14:paraId="42807405" w14:textId="77777777" w:rsidR="00710FED" w:rsidRPr="00FF588A" w:rsidRDefault="00710FED">
                            <w:pPr>
                              <w:pStyle w:val="TableParagraph"/>
                              <w:spacing w:before="130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15"/>
                                <w:sz w:val="20"/>
                              </w:rPr>
                              <w:t>CALVADOS</w:t>
                            </w:r>
                          </w:p>
                          <w:p w14:paraId="7EA451F7" w14:textId="54EFAFDE" w:rsidR="00710FED" w:rsidRPr="00FF588A" w:rsidRDefault="00710FED">
                            <w:pPr>
                              <w:pStyle w:val="TableParagraph"/>
                              <w:spacing w:before="130" w:line="238" w:lineRule="exact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du Breuil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0E9626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AD161E7" w14:textId="77777777" w:rsidR="00710FED" w:rsidRDefault="00710FED">
                            <w:pPr>
                              <w:pStyle w:val="TableParagraph"/>
                              <w:spacing w:before="1"/>
                              <w:rPr>
                                <w:sz w:val="32"/>
                              </w:rPr>
                            </w:pPr>
                          </w:p>
                          <w:p w14:paraId="1470ABAA" w14:textId="0250BC99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   8</w:t>
                            </w:r>
                          </w:p>
                        </w:tc>
                      </w:tr>
                      <w:tr w:rsidR="00710FED" w14:paraId="02A3F058" w14:textId="77777777">
                        <w:trPr>
                          <w:trHeight w:val="308"/>
                        </w:trPr>
                        <w:tc>
                          <w:tcPr>
                            <w:tcW w:w="2104" w:type="dxa"/>
                          </w:tcPr>
                          <w:p w14:paraId="7265D652" w14:textId="1545D2C1" w:rsidR="00710FED" w:rsidRDefault="00710FED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10"/>
                                <w:sz w:val="20"/>
                              </w:rPr>
                              <w:t>DIGESTIFFS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7DC019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E371816" w14:textId="32B2F162" w:rsidR="00710FED" w:rsidRDefault="00710FED">
                            <w:pPr>
                              <w:pStyle w:val="TableParagraph"/>
                              <w:spacing w:before="7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3C1F612F" w14:textId="77777777">
                        <w:trPr>
                          <w:trHeight w:val="423"/>
                        </w:trPr>
                        <w:tc>
                          <w:tcPr>
                            <w:tcW w:w="2104" w:type="dxa"/>
                          </w:tcPr>
                          <w:p w14:paraId="6648061B" w14:textId="42067410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maro Avern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741F251B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9DF71D8" w14:textId="0C9F58A4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710FED" w14:paraId="4363366B" w14:textId="77777777" w:rsidTr="0070581D">
                        <w:trPr>
                          <w:trHeight w:val="312"/>
                        </w:trPr>
                        <w:tc>
                          <w:tcPr>
                            <w:tcW w:w="2104" w:type="dxa"/>
                          </w:tcPr>
                          <w:p w14:paraId="1FD02A3B" w14:textId="35B64812" w:rsidR="00710FED" w:rsidRDefault="00710FED">
                            <w:pPr>
                              <w:pStyle w:val="TableParagraph"/>
                              <w:spacing w:before="1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ernod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FF0D993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C805C56" w14:textId="31912FCC" w:rsidR="00710FED" w:rsidRDefault="00710FED">
                            <w:pPr>
                              <w:pStyle w:val="TableParagraph"/>
                              <w:spacing w:before="0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5.25</w:t>
                            </w:r>
                          </w:p>
                        </w:tc>
                      </w:tr>
                      <w:tr w:rsidR="00710FED" w14:paraId="4AC60B86" w14:textId="77777777">
                        <w:trPr>
                          <w:trHeight w:val="389"/>
                        </w:trPr>
                        <w:tc>
                          <w:tcPr>
                            <w:tcW w:w="2104" w:type="dxa"/>
                          </w:tcPr>
                          <w:p w14:paraId="502B8548" w14:textId="15341CDA" w:rsidR="00710FED" w:rsidRPr="00FF588A" w:rsidRDefault="00710FED">
                            <w:pPr>
                              <w:pStyle w:val="TableParagraph"/>
                              <w:spacing w:before="130" w:line="239" w:lineRule="exact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rappa, Nardini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0A4EFE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4294351A" w14:textId="687E542E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 xml:space="preserve">           5.8</w:t>
                            </w:r>
                          </w:p>
                        </w:tc>
                      </w:tr>
                      <w:tr w:rsidR="00710FED" w14:paraId="3DF61ACC" w14:textId="77777777">
                        <w:trPr>
                          <w:trHeight w:val="309"/>
                        </w:trPr>
                        <w:tc>
                          <w:tcPr>
                            <w:tcW w:w="2104" w:type="dxa"/>
                          </w:tcPr>
                          <w:p w14:paraId="2AB4EECB" w14:textId="5F46936E" w:rsidR="00710FED" w:rsidRDefault="00710FED">
                            <w:pPr>
                              <w:pStyle w:val="TableParagraph"/>
                              <w:spacing w:before="8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Fernet Branc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7A39B6C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13264372" w14:textId="658A1455" w:rsidR="00710FED" w:rsidRDefault="00710FED">
                            <w:pPr>
                              <w:pStyle w:val="TableParagraph"/>
                              <w:spacing w:before="8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710FED" w14:paraId="48DFDEBF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256EC84C" w14:textId="58AE7671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Ricard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2606CA5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D8CAD43" w14:textId="5ACEB338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5.25</w:t>
                            </w:r>
                          </w:p>
                        </w:tc>
                      </w:tr>
                      <w:tr w:rsidR="00710FED" w14:paraId="4DA078C4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4F712585" w14:textId="1031028E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05"/>
                                <w:sz w:val="28"/>
                              </w:rPr>
                              <w:t>BEER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2B93AE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714A23A" w14:textId="433BB942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4EFF60B4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2045CE0C" w14:textId="3AB9B050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BOTTLED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0FE69D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B2F41E3" w14:textId="6118A68B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1939B363" w14:textId="77777777" w:rsidTr="00F74538">
                        <w:trPr>
                          <w:trHeight w:val="338"/>
                        </w:trPr>
                        <w:tc>
                          <w:tcPr>
                            <w:tcW w:w="2104" w:type="dxa"/>
                          </w:tcPr>
                          <w:p w14:paraId="362DBEEB" w14:textId="663E3B7D" w:rsidR="00710FED" w:rsidRDefault="00F2571C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bove Water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4021BE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FF65C25" w14:textId="6EFE8520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  6</w:t>
                            </w:r>
                            <w:r w:rsidR="00F2571C">
                              <w:rPr>
                                <w:color w:val="4B4B4D"/>
                                <w:w w:val="112"/>
                                <w:sz w:val="23"/>
                              </w:rPr>
                              <w:t>.9</w:t>
                            </w:r>
                          </w:p>
                        </w:tc>
                      </w:tr>
                      <w:tr w:rsidR="00710FED" w14:paraId="340C7641" w14:textId="77777777" w:rsidTr="00F74538">
                        <w:trPr>
                          <w:trHeight w:val="299"/>
                        </w:trPr>
                        <w:tc>
                          <w:tcPr>
                            <w:tcW w:w="2104" w:type="dxa"/>
                          </w:tcPr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04"/>
                              <w:gridCol w:w="1131"/>
                              <w:gridCol w:w="959"/>
                            </w:tblGrid>
                            <w:tr w:rsidR="00F2571C" w14:paraId="1633772D" w14:textId="77777777" w:rsidTr="00B326B6">
                              <w:trPr>
                                <w:trHeight w:val="376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21D11AF" w14:textId="77777777" w:rsidR="00F2571C" w:rsidRPr="00FF588A" w:rsidRDefault="00F2571C" w:rsidP="00F2571C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Fire Lager 186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03C194D" w14:textId="77777777" w:rsidR="00F2571C" w:rsidRDefault="00F2571C" w:rsidP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CA377B0" w14:textId="77777777" w:rsidR="00F2571C" w:rsidRDefault="00F2571C" w:rsidP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          6.9</w:t>
                                  </w:r>
                                </w:p>
                              </w:tc>
                            </w:tr>
                          </w:tbl>
                          <w:p w14:paraId="55A39C6E" w14:textId="6D7CFCE3" w:rsidR="00710FED" w:rsidRPr="00FF588A" w:rsidRDefault="00710FED">
                            <w:pPr>
                              <w:pStyle w:val="TableParagraph"/>
                              <w:spacing w:before="226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00B4FC0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3A35911A" w14:textId="4EC1F1B1" w:rsidR="00710FED" w:rsidRPr="00F2571C" w:rsidRDefault="00710FED">
                            <w:pPr>
                              <w:pStyle w:val="TableParagraph"/>
                              <w:spacing w:before="0"/>
                              <w:rPr>
                                <w:color w:val="4B4B4D"/>
                                <w:w w:val="112"/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</w:t>
                            </w:r>
                            <w:r w:rsidR="00F2571C"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</w:t>
                            </w: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</w:t>
                            </w:r>
                            <w:r w:rsidR="00F2571C">
                              <w:rPr>
                                <w:color w:val="4B4B4D"/>
                                <w:w w:val="112"/>
                                <w:sz w:val="23"/>
                              </w:rPr>
                              <w:t>6.9</w:t>
                            </w: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F2571C" w14:paraId="0DD5E866" w14:textId="77777777">
                        <w:trPr>
                          <w:trHeight w:val="376"/>
                        </w:trPr>
                        <w:tc>
                          <w:tcPr>
                            <w:tcW w:w="2104" w:type="dxa"/>
                          </w:tcPr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04"/>
                              <w:gridCol w:w="1131"/>
                              <w:gridCol w:w="959"/>
                            </w:tblGrid>
                            <w:tr w:rsidR="00F2571C" w14:paraId="4AD370A1" w14:textId="77777777" w:rsidTr="00B326B6">
                              <w:trPr>
                                <w:trHeight w:val="32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D63AA4C" w14:textId="77777777" w:rsidR="00F2571C" w:rsidRDefault="00F2571C" w:rsidP="00F2571C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. Mells, IP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73892369" w14:textId="77777777" w:rsidR="00F2571C" w:rsidRDefault="00F2571C" w:rsidP="00F2571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F207272" w14:textId="77777777" w:rsidR="00F2571C" w:rsidRDefault="00F2571C" w:rsidP="00F2571C">
                                  <w:pPr>
                                    <w:pStyle w:val="TableParagraph"/>
                                    <w:spacing w:before="24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9</w:t>
                                  </w:r>
                                </w:p>
                              </w:tc>
                            </w:tr>
                          </w:tbl>
                          <w:p w14:paraId="5D215874" w14:textId="3E2DD939" w:rsidR="00F2571C" w:rsidRPr="00FF588A" w:rsidRDefault="00F2571C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634B46DC" w14:textId="77777777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9EA5544" w14:textId="1E13EC2C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         </w:t>
                            </w: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.9</w:t>
                            </w:r>
                          </w:p>
                        </w:tc>
                      </w:tr>
                      <w:tr w:rsidR="00F2571C" w14:paraId="263B32D5" w14:textId="77777777">
                        <w:trPr>
                          <w:trHeight w:val="325"/>
                        </w:trPr>
                        <w:tc>
                          <w:tcPr>
                            <w:tcW w:w="2104" w:type="dxa"/>
                          </w:tcPr>
                          <w:p w14:paraId="62414A99" w14:textId="6BDA5372" w:rsidR="00F2571C" w:rsidRDefault="00F2571C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. Mells, Pale Ale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7DD7BC99" w14:textId="77777777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86B44CC" w14:textId="4C06E095" w:rsidR="00F2571C" w:rsidRDefault="00F2571C">
                            <w:pPr>
                              <w:pStyle w:val="TableParagraph"/>
                              <w:spacing w:before="24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9</w:t>
                            </w:r>
                          </w:p>
                        </w:tc>
                      </w:tr>
                      <w:tr w:rsidR="00F2571C" w14:paraId="66A82A12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4819DE5C" w14:textId="25CAF351" w:rsidR="00F2571C" w:rsidRDefault="00F2571C" w:rsidP="00F2571C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 xml:space="preserve"> Above Water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2374461E" w14:textId="77777777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3EB2A672" w14:textId="22440044" w:rsidR="00F2571C" w:rsidRDefault="00F2571C" w:rsidP="00F2571C">
                            <w:pPr>
                              <w:pStyle w:val="TableParagraph"/>
                              <w:ind w:right="6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 xml:space="preserve">          6.9</w:t>
                            </w:r>
                          </w:p>
                        </w:tc>
                      </w:tr>
                      <w:tr w:rsidR="00F2571C" w14:paraId="601C194D" w14:textId="77777777">
                        <w:trPr>
                          <w:trHeight w:val="319"/>
                        </w:trPr>
                        <w:tc>
                          <w:tcPr>
                            <w:tcW w:w="2104" w:type="dxa"/>
                          </w:tcPr>
                          <w:p w14:paraId="5C62D964" w14:textId="2ECB94C0" w:rsidR="00F2571C" w:rsidRDefault="00F2571C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eroni Gluten Free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573ABDE6" w14:textId="77777777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39401F7" w14:textId="36952825" w:rsidR="00F2571C" w:rsidRDefault="00F2571C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F2571C" w14:paraId="3F3B560F" w14:textId="77777777">
                        <w:trPr>
                          <w:trHeight w:val="319"/>
                        </w:trPr>
                        <w:tc>
                          <w:tcPr>
                            <w:tcW w:w="2104" w:type="dxa"/>
                          </w:tcPr>
                          <w:p w14:paraId="31037E22" w14:textId="1331E0D8" w:rsidR="00F2571C" w:rsidRDefault="00F2571C" w:rsidP="00F2571C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6E0AAC0D" w14:textId="77777777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A77566D" w14:textId="06631C6D" w:rsidR="00F2571C" w:rsidRDefault="00F2571C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F2571C" w14:paraId="7ADA3C01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62615BB5" w14:textId="49407F46" w:rsidR="00F2571C" w:rsidRDefault="00F2571C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DRAUGHT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C081BED" w14:textId="4A5F8F06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B6B50"/>
                                <w:w w:val="145"/>
                                <w:sz w:val="17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6E241F86" w14:textId="1CBC11C4" w:rsidR="00F2571C" w:rsidRDefault="00F2571C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5"/>
                                <w:sz w:val="17"/>
                              </w:rPr>
                              <w:t>PINT</w:t>
                            </w:r>
                          </w:p>
                        </w:tc>
                      </w:tr>
                      <w:tr w:rsidR="00F2571C" w14:paraId="330BC109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213CFAF6" w14:textId="51A1ED3E" w:rsidR="00F2571C" w:rsidRDefault="00F2571C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Fire Stout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B7467F0" w14:textId="31CAF3C5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7BC44158" w14:textId="7CC287D0" w:rsidR="00F2571C" w:rsidRDefault="00F2571C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F2571C" w14:paraId="39878A0C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64F937AE" w14:textId="55633EEA" w:rsidR="00F2571C" w:rsidRDefault="00F2571C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Fire 1864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7D9FE01" w14:textId="2925B077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 xml:space="preserve"> 3.5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10F24681" w14:textId="7074D839" w:rsidR="00F2571C" w:rsidRDefault="00F2571C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F2571C" w14:paraId="06262EC6" w14:textId="77777777">
                        <w:trPr>
                          <w:trHeight w:val="422"/>
                        </w:trPr>
                        <w:tc>
                          <w:tcPr>
                            <w:tcW w:w="2104" w:type="dxa"/>
                          </w:tcPr>
                          <w:p w14:paraId="1FC7B744" w14:textId="59FCAA40" w:rsidR="00F2571C" w:rsidRDefault="00F2571C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. Mel’s Lager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BCE7B6D" w14:textId="526736E8" w:rsidR="00F2571C" w:rsidRDefault="00F2571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4B61E8A0" w14:textId="40BB74C4" w:rsidR="00F2571C" w:rsidRDefault="00F2571C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6</w:t>
                            </w:r>
                          </w:p>
                        </w:tc>
                      </w:tr>
                      <w:tr w:rsidR="00F2571C" w:rsidRPr="00FF588A" w14:paraId="1CC4C4F9" w14:textId="77777777">
                        <w:trPr>
                          <w:trHeight w:val="372"/>
                        </w:trPr>
                        <w:tc>
                          <w:tcPr>
                            <w:tcW w:w="2104" w:type="dxa"/>
                          </w:tcPr>
                          <w:p w14:paraId="01DD23F2" w14:textId="7F997897" w:rsidR="00F2571C" w:rsidRPr="000A4E3F" w:rsidRDefault="00F2571C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Mells Centenary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BB8AF5E" w14:textId="45348F40" w:rsidR="00F2571C" w:rsidRPr="000A4E3F" w:rsidRDefault="00F2571C">
                            <w:pPr>
                              <w:pStyle w:val="TableParagraph"/>
                              <w:spacing w:before="133"/>
                              <w:ind w:left="105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172C6253" w14:textId="1A0B8C98" w:rsidR="00F2571C" w:rsidRPr="00FF588A" w:rsidRDefault="00F2571C" w:rsidP="00FF588A">
                            <w:pPr>
                              <w:pStyle w:val="TableParagraph"/>
                              <w:spacing w:before="133"/>
                              <w:ind w:left="105"/>
                              <w:rPr>
                                <w:b/>
                                <w:bCs/>
                                <w:color w:val="AB6B50"/>
                                <w:w w:val="145"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F2571C" w14:paraId="6B71584C" w14:textId="77777777">
                        <w:trPr>
                          <w:trHeight w:val="325"/>
                        </w:trPr>
                        <w:tc>
                          <w:tcPr>
                            <w:tcW w:w="2104" w:type="dxa"/>
                          </w:tcPr>
                          <w:p w14:paraId="43C54E7C" w14:textId="28F857D0" w:rsidR="00F2571C" w:rsidRDefault="00F2571C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. Mel’s IP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360D693" w14:textId="6A9FF42C" w:rsidR="00F2571C" w:rsidRDefault="00F2571C">
                            <w:pPr>
                              <w:pStyle w:val="TableParagraph"/>
                              <w:spacing w:before="24"/>
                              <w:ind w:left="10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35146B9E" w14:textId="31271585" w:rsidR="00F2571C" w:rsidRDefault="00F2571C">
                            <w:pPr>
                              <w:pStyle w:val="TableParagraph"/>
                              <w:spacing w:before="24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F2571C" w14:paraId="4551B6BC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76555BE2" w14:textId="703DDC50" w:rsidR="00F2571C" w:rsidRDefault="00F2571C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uinness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3B2EC1B" w14:textId="181E4E62" w:rsidR="00F2571C" w:rsidRDefault="00F2571C">
                            <w:pPr>
                              <w:pStyle w:val="TableParagraph"/>
                              <w:ind w:left="10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42189D27" w14:textId="065822F8" w:rsidR="00F2571C" w:rsidRDefault="00F2571C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6</w:t>
                            </w:r>
                          </w:p>
                        </w:tc>
                      </w:tr>
                      <w:tr w:rsidR="00F2571C" w14:paraId="31BBD54D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6ADC34C5" w14:textId="7E42250F" w:rsidR="00F2571C" w:rsidRDefault="00F2571C" w:rsidP="00A64EF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1CE147AE" w14:textId="4A94ADA7" w:rsidR="00F2571C" w:rsidRDefault="00F2571C" w:rsidP="00A64EFD">
                            <w:pPr>
                              <w:pStyle w:val="TableParagraph"/>
                              <w:ind w:left="105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9879716" w14:textId="44D6CD96" w:rsidR="00F2571C" w:rsidRDefault="00F2571C" w:rsidP="00A64EF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F2571C" w14:paraId="513DE635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0DF2A831" w14:textId="72F6F03A" w:rsidR="00F2571C" w:rsidRDefault="00F2571C" w:rsidP="00A64EF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312B22A3" w14:textId="066ACB19" w:rsidR="00F2571C" w:rsidRDefault="00F2571C" w:rsidP="00A64EFD">
                            <w:pPr>
                              <w:pStyle w:val="TableParagraph"/>
                              <w:ind w:left="105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EDCA1F4" w14:textId="49FE3275" w:rsidR="00F2571C" w:rsidRDefault="00F2571C" w:rsidP="00A64EF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F2571C" w14:paraId="203279D8" w14:textId="77777777">
                        <w:trPr>
                          <w:trHeight w:val="295"/>
                        </w:trPr>
                        <w:tc>
                          <w:tcPr>
                            <w:tcW w:w="2104" w:type="dxa"/>
                          </w:tcPr>
                          <w:p w14:paraId="4EB54D8E" w14:textId="3DE7FFD5" w:rsidR="00F2571C" w:rsidRDefault="00F2571C" w:rsidP="00A64EFD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1C6D134F" w14:textId="390CDF87" w:rsidR="00F2571C" w:rsidRDefault="00F2571C" w:rsidP="00A64EFD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1F8A858F" w14:textId="2BE2DB89" w:rsidR="00F2571C" w:rsidRDefault="00F2571C" w:rsidP="00A64EFD">
                            <w:pPr>
                              <w:pStyle w:val="TableParagraph"/>
                              <w:spacing w:line="256" w:lineRule="exact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</w:tbl>
                    <w:p w14:paraId="4B792477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5B4F176" wp14:editId="790F810B">
                <wp:simplePos x="0" y="0"/>
                <wp:positionH relativeFrom="page">
                  <wp:posOffset>3928110</wp:posOffset>
                </wp:positionH>
                <wp:positionV relativeFrom="paragraph">
                  <wp:posOffset>638175</wp:posOffset>
                </wp:positionV>
                <wp:extent cx="2656205" cy="6072505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607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3"/>
                              <w:gridCol w:w="1079"/>
                            </w:tblGrid>
                            <w:tr w:rsidR="00710FED" w14:paraId="612BA7F4" w14:textId="77777777">
                              <w:trPr>
                                <w:trHeight w:val="642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12E8A3CE" w14:textId="231A9769" w:rsidR="00710FED" w:rsidRPr="00FF588A" w:rsidRDefault="00710FED" w:rsidP="00FF588A">
                                  <w:pPr>
                                    <w:pStyle w:val="TableParagraph"/>
                                    <w:spacing w:before="231"/>
                                    <w:ind w:left="51"/>
                                    <w:rPr>
                                      <w:b/>
                                      <w:bCs/>
                                      <w:color w:val="A96445"/>
                                      <w:spacing w:val="16"/>
                                      <w:w w:val="110"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spacing w:val="16"/>
                                      <w:w w:val="110"/>
                                      <w:sz w:val="28"/>
                                    </w:rPr>
                                    <w:t>NON ALCOHOLIC</w:t>
                                  </w:r>
                                </w:p>
                                <w:p w14:paraId="01E0DE39" w14:textId="57103ED6" w:rsidR="00710FED" w:rsidRDefault="00F2571C">
                                  <w:pPr>
                                    <w:pStyle w:val="TableParagraph"/>
                                    <w:spacing w:before="55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Heineken Zer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AB9DB28" w14:textId="77777777" w:rsidR="00710FED" w:rsidRDefault="00710FED">
                                  <w:pPr>
                                    <w:pStyle w:val="TableParagraph"/>
                                    <w:spacing w:before="2"/>
                                    <w:ind w:right="48"/>
                                    <w:jc w:val="right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A96445"/>
                                      <w:w w:val="112"/>
                                      <w:sz w:val="25"/>
                                    </w:rPr>
                                    <w:t>€</w:t>
                                  </w:r>
                                </w:p>
                                <w:p w14:paraId="05ED2449" w14:textId="77777777" w:rsidR="00710FED" w:rsidRDefault="00710FED">
                                  <w:pPr>
                                    <w:pStyle w:val="TableParagraph"/>
                                    <w:spacing w:before="34"/>
                                    <w:ind w:right="47"/>
                                    <w:jc w:val="right"/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</w:pPr>
                                </w:p>
                                <w:p w14:paraId="37195055" w14:textId="375D7E22" w:rsidR="00710FED" w:rsidRDefault="00710FED">
                                  <w:pPr>
                                    <w:pStyle w:val="TableParagraph"/>
                                    <w:spacing w:before="34"/>
                                    <w:ind w:right="4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</w:t>
                                  </w:r>
                                  <w:r w:rsidR="00F2571C"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.50</w:t>
                                  </w:r>
                                </w:p>
                              </w:tc>
                            </w:tr>
                            <w:tr w:rsidR="00710FED" w14:paraId="1F373399" w14:textId="77777777">
                              <w:trPr>
                                <w:trHeight w:val="524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62D72058" w14:textId="452DB3BF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7200AE9A" w14:textId="05557AD6" w:rsidR="00710FED" w:rsidRDefault="00710FED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4B9CBD5A" w14:textId="77777777">
                              <w:trPr>
                                <w:trHeight w:val="90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23C32C8E" w14:textId="77777777" w:rsidR="00710FED" w:rsidRPr="00FF588A" w:rsidRDefault="00710FED">
                                  <w:pPr>
                                    <w:pStyle w:val="TableParagraph"/>
                                    <w:spacing w:before="231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spacing w:val="16"/>
                                      <w:w w:val="110"/>
                                      <w:sz w:val="28"/>
                                    </w:rPr>
                                    <w:t>CIDER</w:t>
                                  </w:r>
                                </w:p>
                                <w:p w14:paraId="1191115D" w14:textId="77777777" w:rsidR="00710FED" w:rsidRDefault="00710FED">
                                  <w:pPr>
                                    <w:pStyle w:val="TableParagraph"/>
                                    <w:spacing w:before="26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lmers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0553E51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7E88880E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6D88615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0CDCC9E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7190AD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lmers Light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76C208E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079899B7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D3B8FE6" w14:textId="31E8CF1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Orpens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410C1544" w14:textId="2FEC2374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6B09140F" w14:textId="77777777">
                              <w:trPr>
                                <w:trHeight w:val="907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44DA3F4" w14:textId="77777777" w:rsidR="00710FED" w:rsidRPr="00FF588A" w:rsidRDefault="00710FED">
                                  <w:pPr>
                                    <w:pStyle w:val="TableParagraph"/>
                                    <w:spacing w:before="239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w w:val="110"/>
                                      <w:sz w:val="28"/>
                                    </w:rPr>
                                    <w:t>LIQUEUR COFFEE</w:t>
                                  </w:r>
                                </w:p>
                                <w:p w14:paraId="31976A09" w14:textId="77777777" w:rsidR="00710FED" w:rsidRDefault="00710FED">
                                  <w:pPr>
                                    <w:pStyle w:val="TableParagraph"/>
                                    <w:spacing w:before="26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Irish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8CB9D0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56550E5B" w14:textId="77777777" w:rsidR="00710FED" w:rsidRDefault="00710FED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814A4F5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2D6B462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653611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aileys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57C14B1C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2CF8AD7B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76EAC2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French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BCFC65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648A017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B24122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Calypso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1D99DDE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1B9DD23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1D6859A7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Italian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47442074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1B3EE525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10974EA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Russian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7B1CE2A" w14:textId="77777777" w:rsidR="00710FED" w:rsidRDefault="00710FED">
                                  <w:pPr>
                                    <w:pStyle w:val="TableParagraph"/>
                                    <w:ind w:right="49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0240B02D" w14:textId="77777777">
                              <w:trPr>
                                <w:trHeight w:val="907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6E985A5" w14:textId="77777777" w:rsidR="00710FED" w:rsidRPr="00FF588A" w:rsidRDefault="00710FED">
                                  <w:pPr>
                                    <w:pStyle w:val="TableParagraph"/>
                                    <w:spacing w:before="239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spacing w:val="16"/>
                                      <w:w w:val="110"/>
                                      <w:sz w:val="28"/>
                                    </w:rPr>
                                    <w:t>COFFEE</w:t>
                                  </w:r>
                                </w:p>
                                <w:p w14:paraId="57B8F68A" w14:textId="77777777" w:rsidR="00710FED" w:rsidRDefault="00710FED">
                                  <w:pPr>
                                    <w:pStyle w:val="TableParagraph"/>
                                    <w:spacing w:before="26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Macchiat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6DD6DFAD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74FDDFD" w14:textId="77777777" w:rsidR="00710FED" w:rsidRDefault="00710FED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E0433B5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6E065A1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6B366E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American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B80248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4ABD206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4BB66D6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95"/>
                                      <w:sz w:val="23"/>
                                    </w:rPr>
                                    <w:t>Latt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464D14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710FED" w14:paraId="7E4A67D2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48FFAA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Cappuccin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290F66C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710FED" w14:paraId="763CD6DB" w14:textId="77777777">
                              <w:trPr>
                                <w:trHeight w:val="907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77DD449" w14:textId="77777777" w:rsidR="00710FED" w:rsidRPr="00FF588A" w:rsidRDefault="00710FED">
                                  <w:pPr>
                                    <w:pStyle w:val="TableParagraph"/>
                                    <w:spacing w:before="239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w w:val="105"/>
                                      <w:sz w:val="28"/>
                                    </w:rPr>
                                    <w:t>TEA</w:t>
                                  </w:r>
                                </w:p>
                                <w:p w14:paraId="0145A4B4" w14:textId="77777777" w:rsidR="00710FED" w:rsidRDefault="00710FED">
                                  <w:pPr>
                                    <w:pStyle w:val="TableParagraph"/>
                                    <w:spacing w:before="26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Irish Breakfast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67CC38F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20B383E7" w14:textId="77777777" w:rsidR="00710FED" w:rsidRDefault="00710FED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1D7FE20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5970850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170B897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0A58874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2F4023C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4CAC7B44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Peppermint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001C71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11FBFBF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4AA8B838" w14:textId="77777777" w:rsidR="00710FED" w:rsidRDefault="00710FED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Earl Grey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45B02804" w14:textId="77777777" w:rsidR="00710FED" w:rsidRDefault="00710FED">
                                  <w:pPr>
                                    <w:pStyle w:val="TableParagraph"/>
                                    <w:spacing w:line="256" w:lineRule="exact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AFE1CC2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F176" id="Text Box 2" o:spid="_x0000_s1030" type="#_x0000_t202" style="position:absolute;margin-left:309.3pt;margin-top:50.25pt;width:209.15pt;height:478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3"/>
                        <w:gridCol w:w="1079"/>
                      </w:tblGrid>
                      <w:tr w:rsidR="00710FED" w14:paraId="612BA7F4" w14:textId="77777777">
                        <w:trPr>
                          <w:trHeight w:val="642"/>
                        </w:trPr>
                        <w:tc>
                          <w:tcPr>
                            <w:tcW w:w="3103" w:type="dxa"/>
                          </w:tcPr>
                          <w:p w14:paraId="12E8A3CE" w14:textId="231A9769" w:rsidR="00710FED" w:rsidRPr="00FF588A" w:rsidRDefault="00710FED" w:rsidP="00FF588A">
                            <w:pPr>
                              <w:pStyle w:val="TableParagraph"/>
                              <w:spacing w:before="231"/>
                              <w:ind w:left="51"/>
                              <w:rPr>
                                <w:b/>
                                <w:bCs/>
                                <w:color w:val="A96445"/>
                                <w:spacing w:val="16"/>
                                <w:w w:val="110"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spacing w:val="16"/>
                                <w:w w:val="110"/>
                                <w:sz w:val="28"/>
                              </w:rPr>
                              <w:t>NON ALCOHOLIC</w:t>
                            </w:r>
                          </w:p>
                          <w:p w14:paraId="01E0DE39" w14:textId="57103ED6" w:rsidR="00710FED" w:rsidRDefault="00F2571C">
                            <w:pPr>
                              <w:pStyle w:val="TableParagraph"/>
                              <w:spacing w:before="55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Heineken Zer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AB9DB28" w14:textId="77777777" w:rsidR="00710FED" w:rsidRDefault="00710FED">
                            <w:pPr>
                              <w:pStyle w:val="TableParagraph"/>
                              <w:spacing w:before="2"/>
                              <w:ind w:right="48"/>
                              <w:jc w:val="right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A96445"/>
                                <w:w w:val="112"/>
                                <w:sz w:val="25"/>
                              </w:rPr>
                              <w:t>€</w:t>
                            </w:r>
                          </w:p>
                          <w:p w14:paraId="05ED2449" w14:textId="77777777" w:rsidR="00710FED" w:rsidRDefault="00710FED">
                            <w:pPr>
                              <w:pStyle w:val="TableParagraph"/>
                              <w:spacing w:before="34"/>
                              <w:ind w:right="47"/>
                              <w:jc w:val="right"/>
                              <w:rPr>
                                <w:color w:val="414042"/>
                                <w:w w:val="105"/>
                                <w:sz w:val="23"/>
                              </w:rPr>
                            </w:pPr>
                          </w:p>
                          <w:p w14:paraId="37195055" w14:textId="375D7E22" w:rsidR="00710FED" w:rsidRDefault="00710FED">
                            <w:pPr>
                              <w:pStyle w:val="TableParagraph"/>
                              <w:spacing w:before="34"/>
                              <w:ind w:right="4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</w:t>
                            </w:r>
                            <w:r w:rsidR="00F2571C">
                              <w:rPr>
                                <w:color w:val="414042"/>
                                <w:w w:val="105"/>
                                <w:sz w:val="23"/>
                              </w:rPr>
                              <w:t>.50</w:t>
                            </w:r>
                          </w:p>
                        </w:tc>
                      </w:tr>
                      <w:tr w:rsidR="00710FED" w14:paraId="1F373399" w14:textId="77777777">
                        <w:trPr>
                          <w:trHeight w:val="524"/>
                        </w:trPr>
                        <w:tc>
                          <w:tcPr>
                            <w:tcW w:w="3103" w:type="dxa"/>
                          </w:tcPr>
                          <w:p w14:paraId="62D72058" w14:textId="452DB3BF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14:paraId="7200AE9A" w14:textId="05557AD6" w:rsidR="00710FED" w:rsidRDefault="00710FED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4B9CBD5A" w14:textId="77777777">
                        <w:trPr>
                          <w:trHeight w:val="900"/>
                        </w:trPr>
                        <w:tc>
                          <w:tcPr>
                            <w:tcW w:w="3103" w:type="dxa"/>
                          </w:tcPr>
                          <w:p w14:paraId="23C32C8E" w14:textId="77777777" w:rsidR="00710FED" w:rsidRPr="00FF588A" w:rsidRDefault="00710FED">
                            <w:pPr>
                              <w:pStyle w:val="TableParagraph"/>
                              <w:spacing w:before="231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spacing w:val="16"/>
                                <w:w w:val="110"/>
                                <w:sz w:val="28"/>
                              </w:rPr>
                              <w:t>CIDER</w:t>
                            </w:r>
                          </w:p>
                          <w:p w14:paraId="1191115D" w14:textId="77777777" w:rsidR="00710FED" w:rsidRDefault="00710FED">
                            <w:pPr>
                              <w:pStyle w:val="TableParagraph"/>
                              <w:spacing w:before="26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lmers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0553E51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7E88880E" w14:textId="77777777" w:rsidR="00710FED" w:rsidRDefault="00710FED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56D88615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0CDCC9EF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57190AD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lmers Light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76C208E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079899B7" w14:textId="77777777">
                        <w:trPr>
                          <w:trHeight w:val="532"/>
                        </w:trPr>
                        <w:tc>
                          <w:tcPr>
                            <w:tcW w:w="3103" w:type="dxa"/>
                          </w:tcPr>
                          <w:p w14:paraId="0D3B8FE6" w14:textId="31E8CF1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Orpens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410C1544" w14:textId="2FEC2374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6B09140F" w14:textId="77777777">
                        <w:trPr>
                          <w:trHeight w:val="907"/>
                        </w:trPr>
                        <w:tc>
                          <w:tcPr>
                            <w:tcW w:w="3103" w:type="dxa"/>
                          </w:tcPr>
                          <w:p w14:paraId="044DA3F4" w14:textId="77777777" w:rsidR="00710FED" w:rsidRPr="00FF588A" w:rsidRDefault="00710FED">
                            <w:pPr>
                              <w:pStyle w:val="TableParagraph"/>
                              <w:spacing w:before="239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w w:val="110"/>
                                <w:sz w:val="28"/>
                              </w:rPr>
                              <w:t>LIQUEUR COFFEE</w:t>
                            </w:r>
                          </w:p>
                          <w:p w14:paraId="31976A09" w14:textId="77777777" w:rsidR="00710FED" w:rsidRDefault="00710FED">
                            <w:pPr>
                              <w:pStyle w:val="TableParagraph"/>
                              <w:spacing w:before="26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Irish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18CB9D0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56550E5B" w14:textId="77777777" w:rsidR="00710FED" w:rsidRDefault="00710FED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1814A4F5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2D6B4624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5653611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aileys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57C14B1C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2CF8AD7B" w14:textId="77777777">
                        <w:trPr>
                          <w:trHeight w:val="319"/>
                        </w:trPr>
                        <w:tc>
                          <w:tcPr>
                            <w:tcW w:w="3103" w:type="dxa"/>
                          </w:tcPr>
                          <w:p w14:paraId="076EAC2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French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3BCFC65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648A017F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5B24122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Calypso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11D99DDE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1B9DD23E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1D6859A7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Italian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47442074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1B3EE525" w14:textId="77777777">
                        <w:trPr>
                          <w:trHeight w:val="532"/>
                        </w:trPr>
                        <w:tc>
                          <w:tcPr>
                            <w:tcW w:w="3103" w:type="dxa"/>
                          </w:tcPr>
                          <w:p w14:paraId="10974EA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Russian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17B1CE2A" w14:textId="77777777" w:rsidR="00710FED" w:rsidRDefault="00710FED">
                            <w:pPr>
                              <w:pStyle w:val="TableParagraph"/>
                              <w:ind w:right="49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0240B02D" w14:textId="77777777">
                        <w:trPr>
                          <w:trHeight w:val="907"/>
                        </w:trPr>
                        <w:tc>
                          <w:tcPr>
                            <w:tcW w:w="3103" w:type="dxa"/>
                          </w:tcPr>
                          <w:p w14:paraId="56E985A5" w14:textId="77777777" w:rsidR="00710FED" w:rsidRPr="00FF588A" w:rsidRDefault="00710FED">
                            <w:pPr>
                              <w:pStyle w:val="TableParagraph"/>
                              <w:spacing w:before="239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spacing w:val="16"/>
                                <w:w w:val="110"/>
                                <w:sz w:val="28"/>
                              </w:rPr>
                              <w:t>COFFEE</w:t>
                            </w:r>
                          </w:p>
                          <w:p w14:paraId="57B8F68A" w14:textId="77777777" w:rsidR="00710FED" w:rsidRDefault="00710FED">
                            <w:pPr>
                              <w:pStyle w:val="TableParagraph"/>
                              <w:spacing w:before="26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Macchiat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6DD6DFAD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674FDDFD" w14:textId="77777777" w:rsidR="00710FED" w:rsidRDefault="00710FED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7E0433B5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6E065A19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06B366E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American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B80248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4ABD2061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04BB66D6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95"/>
                                <w:sz w:val="23"/>
                              </w:rPr>
                              <w:t>Latt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464D14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4.5</w:t>
                            </w:r>
                          </w:p>
                        </w:tc>
                      </w:tr>
                      <w:tr w:rsidR="00710FED" w14:paraId="7E4A67D2" w14:textId="77777777">
                        <w:trPr>
                          <w:trHeight w:val="532"/>
                        </w:trPr>
                        <w:tc>
                          <w:tcPr>
                            <w:tcW w:w="3103" w:type="dxa"/>
                          </w:tcPr>
                          <w:p w14:paraId="548FFAA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Cappuccin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3290F66C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4.5</w:t>
                            </w:r>
                          </w:p>
                        </w:tc>
                      </w:tr>
                      <w:tr w:rsidR="00710FED" w14:paraId="763CD6DB" w14:textId="77777777">
                        <w:trPr>
                          <w:trHeight w:val="907"/>
                        </w:trPr>
                        <w:tc>
                          <w:tcPr>
                            <w:tcW w:w="3103" w:type="dxa"/>
                          </w:tcPr>
                          <w:p w14:paraId="077DD449" w14:textId="77777777" w:rsidR="00710FED" w:rsidRPr="00FF588A" w:rsidRDefault="00710FED">
                            <w:pPr>
                              <w:pStyle w:val="TableParagraph"/>
                              <w:spacing w:before="239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w w:val="105"/>
                                <w:sz w:val="28"/>
                              </w:rPr>
                              <w:t>TEA</w:t>
                            </w:r>
                          </w:p>
                          <w:p w14:paraId="0145A4B4" w14:textId="77777777" w:rsidR="00710FED" w:rsidRDefault="00710FED">
                            <w:pPr>
                              <w:pStyle w:val="TableParagraph"/>
                              <w:spacing w:before="26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Irish Breakfast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67CC38F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20B383E7" w14:textId="77777777" w:rsidR="00710FED" w:rsidRDefault="00710FED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21D7FE20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59708508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170B897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30A58874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2F4023C3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4CAC7B44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Peppermint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1001C71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11FBFBF8" w14:textId="77777777">
                        <w:trPr>
                          <w:trHeight w:val="295"/>
                        </w:trPr>
                        <w:tc>
                          <w:tcPr>
                            <w:tcW w:w="3103" w:type="dxa"/>
                          </w:tcPr>
                          <w:p w14:paraId="4AA8B838" w14:textId="77777777" w:rsidR="00710FED" w:rsidRDefault="00710FED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Earl Grey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45B02804" w14:textId="77777777" w:rsidR="00710FED" w:rsidRDefault="00710FED">
                            <w:pPr>
                              <w:pStyle w:val="TableParagraph"/>
                              <w:spacing w:line="256" w:lineRule="exact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0AFE1CC2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711E9">
      <w:headerReference w:type="default" r:id="rId37"/>
      <w:footerReference w:type="default" r:id="rId38"/>
      <w:pgSz w:w="11910" w:h="16840"/>
      <w:pgMar w:top="760" w:right="220" w:bottom="520" w:left="1100" w:header="0" w:footer="333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51F0" w14:textId="77777777" w:rsidR="009F3223" w:rsidRDefault="009F3223">
      <w:r>
        <w:separator/>
      </w:r>
    </w:p>
  </w:endnote>
  <w:endnote w:type="continuationSeparator" w:id="0">
    <w:p w14:paraId="00199D1F" w14:textId="77777777" w:rsidR="009F3223" w:rsidRDefault="009F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8EC0" w14:textId="160868D0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38304" behindDoc="1" locked="0" layoutInCell="1" allowOverlap="1" wp14:anchorId="211266B1" wp14:editId="42BE351D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F3641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1266B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200.6pt;margin-top:778.8pt;width:194.05pt;height:26.25pt;z-index:-177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" filled="f" stroked="f">
              <v:textbox inset="0,0,0,0">
                <w:txbxContent>
                  <w:p w14:paraId="03AF3641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38816" behindDoc="1" locked="0" layoutInCell="1" allowOverlap="1" wp14:anchorId="59FA4C1F" wp14:editId="4A5951D1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D43F6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9FA4C1F" id="Text Box 17" o:spid="_x0000_s1032" type="#_x0000_t202" style="position:absolute;margin-left:291.95pt;margin-top:814.25pt;width:11.7pt;height:13.8pt;z-index:-177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" filled="f" stroked="f">
              <v:textbox inset="0,0,0,0">
                <w:txbxContent>
                  <w:p w14:paraId="4F4D43F6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9E51" w14:textId="0D5C79FF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39840" behindDoc="1" locked="0" layoutInCell="1" allowOverlap="1" wp14:anchorId="2EC1D0C8" wp14:editId="6FB4FD0B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4F10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EC1D0C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200.6pt;margin-top:778.8pt;width:194.05pt;height:26.25pt;z-index:-177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" filled="f" stroked="f">
              <v:textbox inset="0,0,0,0">
                <w:txbxContent>
                  <w:p w14:paraId="25744F10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0352" behindDoc="1" locked="0" layoutInCell="1" allowOverlap="1" wp14:anchorId="5C734652" wp14:editId="4DD29AAE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7CCB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C734652" id="Text Box 14" o:spid="_x0000_s1035" type="#_x0000_t202" style="position:absolute;margin-left:291.95pt;margin-top:814.25pt;width:11.7pt;height:13.8pt;z-index:-177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" filled="f" stroked="f">
              <v:textbox inset="0,0,0,0">
                <w:txbxContent>
                  <w:p w14:paraId="659B7CCB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119C" w14:textId="7FE4E048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1376" behindDoc="1" locked="0" layoutInCell="1" allowOverlap="1" wp14:anchorId="1C7A1EB4" wp14:editId="4AB7953B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0BC61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C7A1E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200.6pt;margin-top:778.8pt;width:194.05pt;height:26.25pt;z-index:-177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" filled="f" stroked="f">
              <v:textbox inset="0,0,0,0">
                <w:txbxContent>
                  <w:p w14:paraId="2D50BC61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1888" behindDoc="1" locked="0" layoutInCell="1" allowOverlap="1" wp14:anchorId="13F893D8" wp14:editId="070533C5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3C90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3F893D8" id="Text Box 11" o:spid="_x0000_s1038" type="#_x0000_t202" style="position:absolute;margin-left:291.95pt;margin-top:814.25pt;width:11.7pt;height:13.8pt;z-index:-177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" filled="f" stroked="f">
              <v:textbox inset="0,0,0,0">
                <w:txbxContent>
                  <w:p w14:paraId="78883C90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13CD" w14:textId="33428849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2912" behindDoc="1" locked="0" layoutInCell="1" allowOverlap="1" wp14:anchorId="0BA323C3" wp14:editId="22946DBC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573F8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BA323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200.6pt;margin-top:778.8pt;width:194.05pt;height:26.25pt;z-index:-177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" filled="f" stroked="f">
              <v:textbox inset="0,0,0,0">
                <w:txbxContent>
                  <w:p w14:paraId="2B0573F8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3424" behindDoc="1" locked="0" layoutInCell="1" allowOverlap="1" wp14:anchorId="0C9F9C93" wp14:editId="547AA2D6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7E568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C9F9C93" id="Text Box 8" o:spid="_x0000_s1041" type="#_x0000_t202" style="position:absolute;margin-left:291.95pt;margin-top:814.25pt;width:11.7pt;height:13.8pt;z-index:-177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" filled="f" stroked="f">
              <v:textbox inset="0,0,0,0">
                <w:txbxContent>
                  <w:p w14:paraId="02E7E568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860D" w14:textId="12B615FE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4448" behindDoc="1" locked="0" layoutInCell="1" allowOverlap="1" wp14:anchorId="446C5A50" wp14:editId="25DFB882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DFC4C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46C5A5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00.6pt;margin-top:778.8pt;width:194.05pt;height:26.25pt;z-index:-177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" filled="f" stroked="f">
              <v:textbox inset="0,0,0,0">
                <w:txbxContent>
                  <w:p w14:paraId="099DFC4C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4960" behindDoc="1" locked="0" layoutInCell="1" allowOverlap="1" wp14:anchorId="0BD181F0" wp14:editId="7E7DDEC0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71B1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BD181F0" id="_x0000_s1044" type="#_x0000_t202" style="position:absolute;margin-left:291.95pt;margin-top:814.25pt;width:11.7pt;height:13.8pt;z-index:-177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" filled="f" stroked="f">
              <v:textbox inset="0,0,0,0">
                <w:txbxContent>
                  <w:p w14:paraId="3A9371B1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7C02" w14:textId="76B3134B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5984" behindDoc="1" locked="0" layoutInCell="1" allowOverlap="1" wp14:anchorId="67301D69" wp14:editId="08386623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F1B5F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7301D6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91.95pt;margin-top:814.25pt;width:11.7pt;height:13.8pt;z-index:-177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" filled="f" stroked="f">
              <v:textbox inset="0,0,0,0">
                <w:txbxContent>
                  <w:p w14:paraId="24EF1B5F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C58E" w14:textId="403E7505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6496" behindDoc="1" locked="0" layoutInCell="1" allowOverlap="1" wp14:anchorId="3BE53D41" wp14:editId="6A0AED4C">
              <wp:simplePos x="0" y="0"/>
              <wp:positionH relativeFrom="page">
                <wp:posOffset>3675380</wp:posOffset>
              </wp:positionH>
              <wp:positionV relativeFrom="page">
                <wp:posOffset>10340975</wp:posOffset>
              </wp:positionV>
              <wp:extent cx="204470" cy="17526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B53A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BE53D41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89.4pt;margin-top:814.25pt;width:16.1pt;height:13.8pt;z-index:-177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" filled="f" stroked="f">
              <v:textbox inset="0,0,0,0">
                <w:txbxContent>
                  <w:p w14:paraId="22FAB53A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F22C" w14:textId="2E9A1BD2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7008" behindDoc="1" locked="0" layoutInCell="1" allowOverlap="1" wp14:anchorId="646BC6F8" wp14:editId="788F5AC4">
              <wp:simplePos x="0" y="0"/>
              <wp:positionH relativeFrom="page">
                <wp:posOffset>3685540</wp:posOffset>
              </wp:positionH>
              <wp:positionV relativeFrom="page">
                <wp:posOffset>10340975</wp:posOffset>
              </wp:positionV>
              <wp:extent cx="163830" cy="17526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A1417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46BC6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290.2pt;margin-top:814.25pt;width:12.9pt;height:13.8pt;z-index:-177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" filled="f" stroked="f">
              <v:textbox inset="0,0,0,0">
                <w:txbxContent>
                  <w:p w14:paraId="390A1417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C4BE" w14:textId="77777777" w:rsidR="009F3223" w:rsidRDefault="009F3223">
      <w:r>
        <w:separator/>
      </w:r>
    </w:p>
  </w:footnote>
  <w:footnote w:type="continuationSeparator" w:id="0">
    <w:p w14:paraId="1AF467EF" w14:textId="77777777" w:rsidR="009F3223" w:rsidRDefault="009F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5E86" w14:textId="73D404B2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39328" behindDoc="1" locked="0" layoutInCell="1" allowOverlap="1" wp14:anchorId="72472776" wp14:editId="3A94A6E9">
              <wp:simplePos x="0" y="0"/>
              <wp:positionH relativeFrom="page">
                <wp:posOffset>3152775</wp:posOffset>
              </wp:positionH>
              <wp:positionV relativeFrom="page">
                <wp:posOffset>544830</wp:posOffset>
              </wp:positionV>
              <wp:extent cx="1268730" cy="24447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7EA84" w14:textId="77777777" w:rsidR="00710FED" w:rsidRPr="00CA1629" w:rsidRDefault="00710FED">
                          <w:pPr>
                            <w:spacing w:before="22"/>
                            <w:ind w:left="20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CA1629">
                            <w:rPr>
                              <w:b/>
                              <w:bCs/>
                              <w:color w:val="A96445"/>
                              <w:w w:val="110"/>
                              <w:sz w:val="28"/>
                            </w:rPr>
                            <w:t>WHITE W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247277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248.25pt;margin-top:42.9pt;width:99.9pt;height:19.25pt;z-index:-177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" filled="f" stroked="f">
              <v:textbox inset="0,0,0,0">
                <w:txbxContent>
                  <w:p w14:paraId="26E7EA84" w14:textId="77777777" w:rsidR="00710FED" w:rsidRPr="00CA1629" w:rsidRDefault="00710FED">
                    <w:pPr>
                      <w:spacing w:before="22"/>
                      <w:ind w:left="20"/>
                      <w:rPr>
                        <w:b/>
                        <w:bCs/>
                        <w:sz w:val="28"/>
                      </w:rPr>
                    </w:pPr>
                    <w:r w:rsidRPr="00CA1629">
                      <w:rPr>
                        <w:b/>
                        <w:bCs/>
                        <w:color w:val="A96445"/>
                        <w:w w:val="110"/>
                        <w:sz w:val="28"/>
                      </w:rPr>
                      <w:t>WHITE W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1E9E" w14:textId="66313784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0864" behindDoc="1" locked="0" layoutInCell="1" allowOverlap="1" wp14:anchorId="4D5DA46F" wp14:editId="5C41DFBD">
              <wp:simplePos x="0" y="0"/>
              <wp:positionH relativeFrom="page">
                <wp:posOffset>3269615</wp:posOffset>
              </wp:positionH>
              <wp:positionV relativeFrom="page">
                <wp:posOffset>544830</wp:posOffset>
              </wp:positionV>
              <wp:extent cx="1021080" cy="244475"/>
              <wp:effectExtent l="0" t="0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E94F3" w14:textId="1522FA73" w:rsidR="00710FED" w:rsidRPr="00CA1629" w:rsidRDefault="00710FED">
                          <w:pPr>
                            <w:spacing w:before="22"/>
                            <w:ind w:left="20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CA1629">
                            <w:rPr>
                              <w:b/>
                              <w:bCs/>
                              <w:color w:val="A96445"/>
                              <w:w w:val="120"/>
                              <w:sz w:val="28"/>
                            </w:rPr>
                            <w:t>RED W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D5DA4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257.45pt;margin-top:42.9pt;width:80.4pt;height:19.25pt;z-index:-177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" filled="f" stroked="f">
              <v:textbox inset="0,0,0,0">
                <w:txbxContent>
                  <w:p w14:paraId="7EDE94F3" w14:textId="1522FA73" w:rsidR="00710FED" w:rsidRPr="00CA1629" w:rsidRDefault="00710FED">
                    <w:pPr>
                      <w:spacing w:before="22"/>
                      <w:ind w:left="20"/>
                      <w:rPr>
                        <w:b/>
                        <w:bCs/>
                        <w:sz w:val="28"/>
                      </w:rPr>
                    </w:pPr>
                    <w:r w:rsidRPr="00CA1629">
                      <w:rPr>
                        <w:b/>
                        <w:bCs/>
                        <w:color w:val="A96445"/>
                        <w:w w:val="120"/>
                        <w:sz w:val="28"/>
                      </w:rPr>
                      <w:t>RED W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EFCC" w14:textId="09DB45F2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2400" behindDoc="1" locked="0" layoutInCell="1" allowOverlap="1" wp14:anchorId="424C7EA4" wp14:editId="1FFEB7BB">
              <wp:simplePos x="0" y="0"/>
              <wp:positionH relativeFrom="page">
                <wp:posOffset>2950210</wp:posOffset>
              </wp:positionH>
              <wp:positionV relativeFrom="page">
                <wp:posOffset>544830</wp:posOffset>
              </wp:positionV>
              <wp:extent cx="1670685" cy="244475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522B4" w14:textId="5B2BE401" w:rsidR="00710FED" w:rsidRPr="00CA1629" w:rsidRDefault="00710FED">
                          <w:pPr>
                            <w:spacing w:before="22"/>
                            <w:ind w:left="20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CA1629">
                            <w:rPr>
                              <w:b/>
                              <w:bCs/>
                              <w:color w:val="AB6B50"/>
                              <w:w w:val="120"/>
                              <w:sz w:val="28"/>
                            </w:rPr>
                            <w:t>RED WINE BLE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24C7E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232.3pt;margin-top:42.9pt;width:131.55pt;height:19.25pt;z-index:-177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" filled="f" stroked="f">
              <v:textbox inset="0,0,0,0">
                <w:txbxContent>
                  <w:p w14:paraId="132522B4" w14:textId="5B2BE401" w:rsidR="00710FED" w:rsidRPr="00CA1629" w:rsidRDefault="00710FED">
                    <w:pPr>
                      <w:spacing w:before="22"/>
                      <w:ind w:left="20"/>
                      <w:rPr>
                        <w:b/>
                        <w:bCs/>
                        <w:sz w:val="28"/>
                      </w:rPr>
                    </w:pPr>
                    <w:r w:rsidRPr="00CA1629">
                      <w:rPr>
                        <w:b/>
                        <w:bCs/>
                        <w:color w:val="AB6B50"/>
                        <w:w w:val="120"/>
                        <w:sz w:val="28"/>
                      </w:rPr>
                      <w:t>RED WINE BLE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125F" w14:textId="3EE81474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3936" behindDoc="1" locked="0" layoutInCell="1" allowOverlap="1" wp14:anchorId="624677BC" wp14:editId="7C50B2CB">
              <wp:simplePos x="0" y="0"/>
              <wp:positionH relativeFrom="page">
                <wp:posOffset>3174365</wp:posOffset>
              </wp:positionH>
              <wp:positionV relativeFrom="page">
                <wp:posOffset>544830</wp:posOffset>
              </wp:positionV>
              <wp:extent cx="1273175" cy="24447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8B8D9" w14:textId="75A1B9A9" w:rsidR="00710FED" w:rsidRPr="00E91C01" w:rsidRDefault="00710FED">
                          <w:pPr>
                            <w:spacing w:before="22"/>
                            <w:ind w:left="20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E91C01">
                            <w:rPr>
                              <w:b/>
                              <w:bCs/>
                              <w:color w:val="A96445"/>
                              <w:w w:val="115"/>
                              <w:sz w:val="28"/>
                            </w:rPr>
                            <w:t>HOUSE WINES</w:t>
                          </w:r>
                        </w:p>
                        <w:p w14:paraId="27DFDBDB" w14:textId="77777777" w:rsidR="00710FED" w:rsidRDefault="00710F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24677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249.95pt;margin-top:42.9pt;width:100.25pt;height:19.25pt;z-index:-177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" filled="f" stroked="f">
              <v:textbox inset="0,0,0,0">
                <w:txbxContent>
                  <w:p w14:paraId="7CD8B8D9" w14:textId="75A1B9A9" w:rsidR="00710FED" w:rsidRPr="00E91C01" w:rsidRDefault="00710FED">
                    <w:pPr>
                      <w:spacing w:before="22"/>
                      <w:ind w:left="20"/>
                      <w:rPr>
                        <w:b/>
                        <w:bCs/>
                        <w:sz w:val="28"/>
                      </w:rPr>
                    </w:pPr>
                    <w:r w:rsidRPr="00E91C01">
                      <w:rPr>
                        <w:b/>
                        <w:bCs/>
                        <w:color w:val="A96445"/>
                        <w:w w:val="115"/>
                        <w:sz w:val="28"/>
                      </w:rPr>
                      <w:t>HOUSE WINES</w:t>
                    </w:r>
                  </w:p>
                  <w:p w14:paraId="27DFDBDB" w14:textId="77777777" w:rsidR="00710FED" w:rsidRDefault="00710FED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BC2D" w14:textId="68AE13B6" w:rsidR="00710FED" w:rsidRDefault="00D61D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5472" behindDoc="1" locked="0" layoutInCell="1" allowOverlap="1" wp14:anchorId="7F72839D" wp14:editId="4CA81EB0">
              <wp:simplePos x="0" y="0"/>
              <wp:positionH relativeFrom="page">
                <wp:posOffset>3269615</wp:posOffset>
              </wp:positionH>
              <wp:positionV relativeFrom="page">
                <wp:posOffset>544830</wp:posOffset>
              </wp:positionV>
              <wp:extent cx="1174115" cy="24447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ACFB1" w14:textId="41BA539F" w:rsidR="00710FED" w:rsidRPr="00E91C01" w:rsidRDefault="00710FED" w:rsidP="00440A6B">
                          <w:pPr>
                            <w:spacing w:before="22"/>
                            <w:ind w:left="20"/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E91C01">
                            <w:rPr>
                              <w:b/>
                              <w:bCs/>
                              <w:color w:val="A96445"/>
                              <w:w w:val="130"/>
                              <w:sz w:val="28"/>
                            </w:rPr>
                            <w:t>COCK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F72839D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57.45pt;margin-top:42.9pt;width:92.45pt;height:19.25pt;z-index:-177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" filled="f" stroked="f">
              <v:textbox inset="0,0,0,0">
                <w:txbxContent>
                  <w:p w14:paraId="750ACFB1" w14:textId="41BA539F" w:rsidR="00710FED" w:rsidRPr="00E91C01" w:rsidRDefault="00710FED" w:rsidP="00440A6B">
                    <w:pPr>
                      <w:spacing w:before="22"/>
                      <w:ind w:left="20"/>
                      <w:jc w:val="center"/>
                      <w:rPr>
                        <w:b/>
                        <w:bCs/>
                        <w:sz w:val="28"/>
                      </w:rPr>
                    </w:pPr>
                    <w:r w:rsidRPr="00E91C01">
                      <w:rPr>
                        <w:b/>
                        <w:bCs/>
                        <w:color w:val="A96445"/>
                        <w:w w:val="130"/>
                        <w:sz w:val="28"/>
                      </w:rPr>
                      <w:t>COCK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5D33" w14:textId="77777777" w:rsidR="00710FED" w:rsidRDefault="00710FED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0B77C" w14:textId="77777777" w:rsidR="00710FED" w:rsidRDefault="00710FED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E9"/>
    <w:rsid w:val="000322ED"/>
    <w:rsid w:val="000503AB"/>
    <w:rsid w:val="00067C99"/>
    <w:rsid w:val="000875AD"/>
    <w:rsid w:val="000A4E3F"/>
    <w:rsid w:val="000B2421"/>
    <w:rsid w:val="000D1D57"/>
    <w:rsid w:val="00126CFE"/>
    <w:rsid w:val="0015157A"/>
    <w:rsid w:val="001607F6"/>
    <w:rsid w:val="00186DC6"/>
    <w:rsid w:val="001E0744"/>
    <w:rsid w:val="00264227"/>
    <w:rsid w:val="002A21AD"/>
    <w:rsid w:val="002C05F2"/>
    <w:rsid w:val="00354D9E"/>
    <w:rsid w:val="00370C4B"/>
    <w:rsid w:val="003D0390"/>
    <w:rsid w:val="0041606F"/>
    <w:rsid w:val="00440A6B"/>
    <w:rsid w:val="004A4B54"/>
    <w:rsid w:val="004B7043"/>
    <w:rsid w:val="004D5E29"/>
    <w:rsid w:val="004F6A6E"/>
    <w:rsid w:val="0050114E"/>
    <w:rsid w:val="0051471A"/>
    <w:rsid w:val="00534754"/>
    <w:rsid w:val="005353F7"/>
    <w:rsid w:val="005C26AF"/>
    <w:rsid w:val="00685FF7"/>
    <w:rsid w:val="006D6012"/>
    <w:rsid w:val="0070581D"/>
    <w:rsid w:val="00710FED"/>
    <w:rsid w:val="007356A7"/>
    <w:rsid w:val="00741292"/>
    <w:rsid w:val="00752205"/>
    <w:rsid w:val="00793C28"/>
    <w:rsid w:val="007C0D4E"/>
    <w:rsid w:val="0080493D"/>
    <w:rsid w:val="008723BD"/>
    <w:rsid w:val="008C3E48"/>
    <w:rsid w:val="008E1B8E"/>
    <w:rsid w:val="009A4D36"/>
    <w:rsid w:val="009F3223"/>
    <w:rsid w:val="00A01849"/>
    <w:rsid w:val="00A23212"/>
    <w:rsid w:val="00A2415F"/>
    <w:rsid w:val="00A3005F"/>
    <w:rsid w:val="00A6296D"/>
    <w:rsid w:val="00A64EFD"/>
    <w:rsid w:val="00A870CE"/>
    <w:rsid w:val="00A93F5C"/>
    <w:rsid w:val="00AC10D1"/>
    <w:rsid w:val="00AC4BDE"/>
    <w:rsid w:val="00B03D12"/>
    <w:rsid w:val="00B06393"/>
    <w:rsid w:val="00C37418"/>
    <w:rsid w:val="00C61DEE"/>
    <w:rsid w:val="00C86D85"/>
    <w:rsid w:val="00C915CE"/>
    <w:rsid w:val="00CA1629"/>
    <w:rsid w:val="00D17085"/>
    <w:rsid w:val="00D61D0A"/>
    <w:rsid w:val="00DC0DC0"/>
    <w:rsid w:val="00E7033C"/>
    <w:rsid w:val="00E871C9"/>
    <w:rsid w:val="00E91C01"/>
    <w:rsid w:val="00EB053E"/>
    <w:rsid w:val="00EB42C2"/>
    <w:rsid w:val="00EC45BA"/>
    <w:rsid w:val="00F23D3D"/>
    <w:rsid w:val="00F2571C"/>
    <w:rsid w:val="00F711E9"/>
    <w:rsid w:val="00F74538"/>
    <w:rsid w:val="00F96ECF"/>
    <w:rsid w:val="00FC3462"/>
    <w:rsid w:val="00FE7EDD"/>
    <w:rsid w:val="00FF2561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D9BC9"/>
  <w15:docId w15:val="{1DD769E2-3506-46EE-88F7-4D90AC4D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"/>
      <w:ind w:left="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3"/>
      <w:ind w:right="877"/>
      <w:jc w:val="center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73"/>
      <w:ind w:left="1487" w:right="2364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/>
    </w:pPr>
  </w:style>
  <w:style w:type="paragraph" w:styleId="Header">
    <w:name w:val="header"/>
    <w:basedOn w:val="Normal"/>
    <w:link w:val="HeaderChar"/>
    <w:uiPriority w:val="99"/>
    <w:unhideWhenUsed/>
    <w:rsid w:val="00F96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E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6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EC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footer" Target="footer6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header" Target="header5.xml"/><Relationship Id="rId38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oleObject" Target="embeddings/oleObject3.bin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6.svg"/><Relationship Id="rId32" Type="http://schemas.openxmlformats.org/officeDocument/2006/relationships/oleObject" Target="embeddings/oleObject8.bin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oleObject" Target="embeddings/oleObject6.bin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image" Target="media/image4.svg"/><Relationship Id="rId27" Type="http://schemas.openxmlformats.org/officeDocument/2006/relationships/oleObject" Target="embeddings/oleObject5.bin"/><Relationship Id="rId30" Type="http://schemas.openxmlformats.org/officeDocument/2006/relationships/image" Target="media/image9.sv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F338-8BF6-4F23-854F-E372E86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76</Words>
  <Characters>77955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age Manager</dc:creator>
  <cp:lastModifiedBy>Marketing</cp:lastModifiedBy>
  <cp:revision>2</cp:revision>
  <cp:lastPrinted>2021-10-13T21:10:00Z</cp:lastPrinted>
  <dcterms:created xsi:type="dcterms:W3CDTF">2021-11-05T10:22:00Z</dcterms:created>
  <dcterms:modified xsi:type="dcterms:W3CDTF">2021-11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9-25T00:00:00Z</vt:filetime>
  </property>
</Properties>
</file>